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6BB4E" w14:textId="77777777" w:rsidR="006A3D61" w:rsidRPr="00F84CA0" w:rsidRDefault="00C465F1" w:rsidP="00F967AA">
      <w:pPr>
        <w:tabs>
          <w:tab w:val="left" w:pos="1612"/>
        </w:tabs>
        <w:spacing w:after="120" w:line="360" w:lineRule="auto"/>
        <w:jc w:val="center"/>
        <w:rPr>
          <w:b/>
          <w:u w:val="single"/>
        </w:rPr>
      </w:pPr>
      <w:r w:rsidRPr="00F84CA0">
        <w:rPr>
          <w:b/>
        </w:rPr>
        <w:t>UMOWA</w:t>
      </w:r>
      <w:r w:rsidR="003B75D3" w:rsidRPr="00F84CA0">
        <w:rPr>
          <w:b/>
        </w:rPr>
        <w:t xml:space="preserve"> </w:t>
      </w:r>
      <w:r w:rsidR="006A3D61" w:rsidRPr="00F84CA0">
        <w:rPr>
          <w:b/>
        </w:rPr>
        <w:t>nr</w:t>
      </w:r>
      <w:r w:rsidR="00D7125C" w:rsidRPr="00F84CA0">
        <w:rPr>
          <w:b/>
        </w:rPr>
        <w:t>.</w:t>
      </w:r>
      <w:r w:rsidR="00025D8F" w:rsidRPr="00F84CA0">
        <w:rPr>
          <w:b/>
        </w:rPr>
        <w:t>.......</w:t>
      </w:r>
      <w:r w:rsidR="00D7125C" w:rsidRPr="00F84CA0">
        <w:rPr>
          <w:b/>
        </w:rPr>
        <w:t>.</w:t>
      </w:r>
      <w:r w:rsidR="00F22008" w:rsidRPr="00F84CA0">
        <w:rPr>
          <w:b/>
        </w:rPr>
        <w:t>/201</w:t>
      </w:r>
      <w:r w:rsidR="0088503F">
        <w:rPr>
          <w:b/>
        </w:rPr>
        <w:t>8</w:t>
      </w:r>
    </w:p>
    <w:p w14:paraId="53BC6DC9" w14:textId="77777777" w:rsidR="0064167E" w:rsidRPr="00F84CA0" w:rsidRDefault="006A3D61" w:rsidP="00C86D7F">
      <w:pPr>
        <w:tabs>
          <w:tab w:val="left" w:pos="1612"/>
        </w:tabs>
        <w:spacing w:after="120"/>
        <w:jc w:val="center"/>
      </w:pPr>
      <w:r w:rsidRPr="00F84CA0">
        <w:t xml:space="preserve">na realizację </w:t>
      </w:r>
      <w:r w:rsidR="00FC151F" w:rsidRPr="00F84CA0">
        <w:t>operacji</w:t>
      </w:r>
    </w:p>
    <w:p w14:paraId="7ECC98AC" w14:textId="77777777" w:rsidR="00070BD1" w:rsidRPr="00F84CA0" w:rsidRDefault="00125D56" w:rsidP="00C86D7F">
      <w:pPr>
        <w:tabs>
          <w:tab w:val="left" w:pos="1612"/>
        </w:tabs>
        <w:spacing w:after="120"/>
        <w:jc w:val="center"/>
      </w:pPr>
      <w:r w:rsidRPr="00F84CA0">
        <w:t>w ramach Planu</w:t>
      </w:r>
      <w:r w:rsidR="006A3D61" w:rsidRPr="00F84CA0">
        <w:t xml:space="preserve"> </w:t>
      </w:r>
      <w:r w:rsidRPr="00F84CA0">
        <w:t>Działania</w:t>
      </w:r>
      <w:r w:rsidR="006A3D61" w:rsidRPr="00F84CA0">
        <w:t xml:space="preserve"> Krajowej Sieci Obszarów Wiejskich </w:t>
      </w:r>
    </w:p>
    <w:p w14:paraId="0A0A0AD4" w14:textId="77777777" w:rsidR="006A3D61" w:rsidRPr="00F84CA0" w:rsidRDefault="0064167E" w:rsidP="00C86D7F">
      <w:pPr>
        <w:tabs>
          <w:tab w:val="left" w:pos="1612"/>
        </w:tabs>
        <w:spacing w:after="120"/>
        <w:jc w:val="center"/>
      </w:pPr>
      <w:r w:rsidRPr="00F84CA0">
        <w:t xml:space="preserve">na lata </w:t>
      </w:r>
      <w:r w:rsidR="00125D56" w:rsidRPr="00F84CA0">
        <w:t>2014–2020</w:t>
      </w:r>
    </w:p>
    <w:p w14:paraId="3E4E22BC" w14:textId="77777777" w:rsidR="00E203B1" w:rsidRPr="00A83837" w:rsidRDefault="00E203B1" w:rsidP="00C86D7F">
      <w:pPr>
        <w:tabs>
          <w:tab w:val="left" w:pos="1612"/>
        </w:tabs>
        <w:spacing w:after="120"/>
        <w:jc w:val="center"/>
      </w:pPr>
      <w:r w:rsidRPr="00A83837">
        <w:t xml:space="preserve">Plan operacyjny na lata </w:t>
      </w:r>
      <w:r w:rsidR="0088503F">
        <w:t>2018–2019</w:t>
      </w:r>
    </w:p>
    <w:p w14:paraId="56975738" w14:textId="77777777" w:rsidR="00243566" w:rsidRPr="00A83837" w:rsidRDefault="00243566" w:rsidP="00871812">
      <w:pPr>
        <w:spacing w:after="120" w:line="360" w:lineRule="auto"/>
        <w:jc w:val="both"/>
      </w:pPr>
    </w:p>
    <w:p w14:paraId="06F9DFC8" w14:textId="77777777" w:rsidR="003B75D3" w:rsidRPr="00A83837" w:rsidRDefault="00871812" w:rsidP="00E535A3">
      <w:pPr>
        <w:spacing w:after="120" w:line="276" w:lineRule="auto"/>
        <w:jc w:val="both"/>
      </w:pPr>
      <w:r w:rsidRPr="00A83837">
        <w:t>z</w:t>
      </w:r>
      <w:r w:rsidR="00C465F1" w:rsidRPr="00A83837">
        <w:t>awarta w dniu .....................</w:t>
      </w:r>
      <w:r w:rsidR="0055345A" w:rsidRPr="00A83837">
        <w:t xml:space="preserve"> w …………………….. między:</w:t>
      </w:r>
      <w:r w:rsidR="00C465F1" w:rsidRPr="00A83837">
        <w:t xml:space="preserve"> </w:t>
      </w:r>
    </w:p>
    <w:p w14:paraId="3B0AA65E" w14:textId="77777777" w:rsidR="00C465F1" w:rsidRPr="00A83837" w:rsidRDefault="00A546F8" w:rsidP="00E535A3">
      <w:pPr>
        <w:spacing w:after="120" w:line="276" w:lineRule="auto"/>
        <w:ind w:right="98"/>
        <w:jc w:val="both"/>
      </w:pPr>
      <w:r w:rsidRPr="00A83837">
        <w:rPr>
          <w:i/>
          <w:kern w:val="0"/>
        </w:rPr>
        <w:t xml:space="preserve">(nazwa jednostki upoważnionej do </w:t>
      </w:r>
      <w:r w:rsidR="00DD7D2E" w:rsidRPr="00A83837">
        <w:rPr>
          <w:i/>
          <w:kern w:val="0"/>
        </w:rPr>
        <w:t>zawarcia</w:t>
      </w:r>
      <w:r w:rsidR="00F40D31" w:rsidRPr="00A83837">
        <w:rPr>
          <w:i/>
          <w:kern w:val="0"/>
        </w:rPr>
        <w:t xml:space="preserve"> umowy</w:t>
      </w:r>
      <w:r w:rsidRPr="00A83837">
        <w:rPr>
          <w:i/>
          <w:kern w:val="0"/>
        </w:rPr>
        <w:t>)</w:t>
      </w:r>
      <w:r w:rsidR="005E50B5" w:rsidRPr="00A83837">
        <w:rPr>
          <w:i/>
          <w:kern w:val="0"/>
        </w:rPr>
        <w:t xml:space="preserve">, </w:t>
      </w:r>
      <w:r w:rsidR="0055345A" w:rsidRPr="00A83837">
        <w:t>z siedzibą</w:t>
      </w:r>
      <w:r w:rsidR="00AC76EF" w:rsidRPr="00A83837">
        <w:t xml:space="preserve"> </w:t>
      </w:r>
      <w:r w:rsidR="0055345A" w:rsidRPr="00A83837">
        <w:t xml:space="preserve">w……………, adres:………………………, NIP………………, </w:t>
      </w:r>
      <w:r w:rsidR="0064167E" w:rsidRPr="00A83837">
        <w:t>REGON</w:t>
      </w:r>
      <w:r w:rsidR="0055345A" w:rsidRPr="00A83837">
        <w:t xml:space="preserve">……………………, zwanym dalej  </w:t>
      </w:r>
      <w:r w:rsidRPr="00A83837">
        <w:rPr>
          <w:i/>
          <w:kern w:val="0"/>
        </w:rPr>
        <w:t>(</w:t>
      </w:r>
      <w:r w:rsidR="00872DA2" w:rsidRPr="00A83837">
        <w:rPr>
          <w:i/>
          <w:kern w:val="0"/>
        </w:rPr>
        <w:t>skrócona nazwa jednostki upoważnionej do zawarcia umowy</w:t>
      </w:r>
      <w:r w:rsidRPr="00A83837">
        <w:rPr>
          <w:i/>
          <w:kern w:val="0"/>
        </w:rPr>
        <w:t>)</w:t>
      </w:r>
      <w:r w:rsidR="00460D5F" w:rsidRPr="00A83837">
        <w:t xml:space="preserve">, reprezentowanym </w:t>
      </w:r>
      <w:r w:rsidR="00296FA0" w:rsidRPr="00A83837">
        <w:t>p</w:t>
      </w:r>
      <w:r w:rsidR="00460D5F" w:rsidRPr="00A83837">
        <w:t>rzez…………………………………………………………</w:t>
      </w:r>
    </w:p>
    <w:p w14:paraId="229D2C28" w14:textId="77777777" w:rsidR="00C465F1" w:rsidRPr="00A83837" w:rsidRDefault="00C465F1" w:rsidP="00E535A3">
      <w:pPr>
        <w:spacing w:after="120" w:line="276" w:lineRule="auto"/>
        <w:jc w:val="both"/>
      </w:pPr>
      <w:r w:rsidRPr="00A83837">
        <w:t>a</w:t>
      </w:r>
    </w:p>
    <w:p w14:paraId="02B3C35E" w14:textId="068AF0CA" w:rsidR="00296FA0" w:rsidRPr="00A83837" w:rsidRDefault="00460D5F" w:rsidP="00E535A3">
      <w:pPr>
        <w:spacing w:after="120" w:line="276" w:lineRule="auto"/>
        <w:ind w:right="98"/>
        <w:jc w:val="both"/>
      </w:pPr>
      <w:r w:rsidRPr="00A83837">
        <w:rPr>
          <w:b/>
        </w:rPr>
        <w:t>(nazwa</w:t>
      </w:r>
      <w:r w:rsidR="007E39BA">
        <w:rPr>
          <w:b/>
        </w:rPr>
        <w:t>/firma/imię i nazwisko</w:t>
      </w:r>
      <w:r w:rsidRPr="00A83837">
        <w:rPr>
          <w:b/>
        </w:rPr>
        <w:t xml:space="preserve"> </w:t>
      </w:r>
      <w:r w:rsidR="003D665A" w:rsidRPr="00A83837">
        <w:rPr>
          <w:b/>
        </w:rPr>
        <w:t>Partner</w:t>
      </w:r>
      <w:r w:rsidR="00FC151F" w:rsidRPr="00A83837">
        <w:rPr>
          <w:b/>
        </w:rPr>
        <w:t>a</w:t>
      </w:r>
      <w:r w:rsidR="00F86EB0">
        <w:rPr>
          <w:b/>
        </w:rPr>
        <w:t xml:space="preserve"> KSOW</w:t>
      </w:r>
      <w:r w:rsidRPr="00A83837">
        <w:rPr>
          <w:b/>
        </w:rPr>
        <w:t>)</w:t>
      </w:r>
      <w:r w:rsidR="007E39BA">
        <w:rPr>
          <w:rStyle w:val="Odwoanieprzypisudolnego"/>
          <w:b/>
        </w:rPr>
        <w:footnoteReference w:id="1"/>
      </w:r>
      <w:r w:rsidR="00296FA0" w:rsidRPr="00145CA1">
        <w:t>,</w:t>
      </w:r>
      <w:r w:rsidR="00296FA0" w:rsidRPr="00A83837">
        <w:rPr>
          <w:b/>
        </w:rPr>
        <w:t xml:space="preserve"> </w:t>
      </w:r>
      <w:r w:rsidR="00296FA0" w:rsidRPr="00A83837">
        <w:t>z siedzibą</w:t>
      </w:r>
      <w:r w:rsidR="00F86EB0">
        <w:t>/zamieszkałym/zamieszkałą</w:t>
      </w:r>
      <w:r w:rsidR="00F86EB0">
        <w:rPr>
          <w:rStyle w:val="Odwoanieprzypisudolnego"/>
        </w:rPr>
        <w:footnoteReference w:id="2"/>
      </w:r>
      <w:r w:rsidR="00296FA0" w:rsidRPr="00A83837">
        <w:t xml:space="preserve"> w ……………, adres:………………………,</w:t>
      </w:r>
      <w:r w:rsidR="006B134F">
        <w:t xml:space="preserve"> PESEL </w:t>
      </w:r>
      <w:r w:rsidR="00826C98">
        <w:t>albo</w:t>
      </w:r>
      <w:r w:rsidR="00826C98" w:rsidRPr="00A83837">
        <w:t xml:space="preserve"> </w:t>
      </w:r>
      <w:r w:rsidR="00296FA0" w:rsidRPr="00A83837">
        <w:t>NIP</w:t>
      </w:r>
      <w:r w:rsidR="007E39BA">
        <w:rPr>
          <w:rStyle w:val="Odwoanieprzypisudolnego"/>
        </w:rPr>
        <w:footnoteReference w:id="3"/>
      </w:r>
      <w:r w:rsidR="003F5A89" w:rsidRPr="00A83837">
        <w:t xml:space="preserve"> </w:t>
      </w:r>
      <w:r w:rsidR="00296FA0" w:rsidRPr="00A83837">
        <w:t>………………, R</w:t>
      </w:r>
      <w:r w:rsidR="0064167E" w:rsidRPr="00A83837">
        <w:t>EGON</w:t>
      </w:r>
      <w:r w:rsidR="00303222" w:rsidRPr="00A83837">
        <w:rPr>
          <w:rStyle w:val="Odwoanieprzypisudolnego"/>
        </w:rPr>
        <w:footnoteReference w:id="4"/>
      </w:r>
      <w:r w:rsidR="00296FA0" w:rsidRPr="00A83837">
        <w:t xml:space="preserve">……………………, zwanym dalej </w:t>
      </w:r>
      <w:r w:rsidR="00AE0C98" w:rsidRPr="00A83837">
        <w:t>„</w:t>
      </w:r>
      <w:r w:rsidR="00390668" w:rsidRPr="00A83837">
        <w:rPr>
          <w:b/>
        </w:rPr>
        <w:t>Partner</w:t>
      </w:r>
      <w:r w:rsidR="00871812" w:rsidRPr="00A83837">
        <w:rPr>
          <w:b/>
        </w:rPr>
        <w:t>em</w:t>
      </w:r>
      <w:r w:rsidR="00390668" w:rsidRPr="00A83837">
        <w:rPr>
          <w:b/>
        </w:rPr>
        <w:t xml:space="preserve"> KSOW</w:t>
      </w:r>
      <w:r w:rsidR="00AE0C98" w:rsidRPr="00145CA1">
        <w:t>”</w:t>
      </w:r>
      <w:r w:rsidR="00296FA0" w:rsidRPr="00A83837">
        <w:t>, reprezentowanym przez</w:t>
      </w:r>
      <w:r w:rsidR="00303222" w:rsidRPr="00A83837">
        <w:rPr>
          <w:rStyle w:val="Odwoanieprzypisudolnego"/>
        </w:rPr>
        <w:footnoteReference w:id="5"/>
      </w:r>
      <w:r w:rsidR="00296FA0" w:rsidRPr="00A83837">
        <w:t>………………………………………………………………………………</w:t>
      </w:r>
      <w:r w:rsidR="00AE0C98" w:rsidRPr="00A83837">
        <w:t>………………..</w:t>
      </w:r>
    </w:p>
    <w:p w14:paraId="455A8F8A" w14:textId="77777777" w:rsidR="009A63C8" w:rsidRPr="00A83837" w:rsidRDefault="0064167E" w:rsidP="00E535A3">
      <w:pPr>
        <w:shd w:val="clear" w:color="auto" w:fill="FFFFFF"/>
        <w:spacing w:after="120" w:line="276" w:lineRule="auto"/>
        <w:jc w:val="both"/>
      </w:pPr>
      <w:r w:rsidRPr="00A83837">
        <w:t>zwanymi dalej „Stronami”.</w:t>
      </w:r>
    </w:p>
    <w:p w14:paraId="3E418949" w14:textId="77777777" w:rsidR="00DB7B26" w:rsidRPr="00A83837" w:rsidRDefault="00DB7B26" w:rsidP="00E535A3">
      <w:pPr>
        <w:shd w:val="clear" w:color="auto" w:fill="FFFFFF"/>
        <w:spacing w:after="120" w:line="276" w:lineRule="auto"/>
        <w:jc w:val="both"/>
      </w:pPr>
      <w:r w:rsidRPr="00A83837">
        <w:t xml:space="preserve">Na podstawie art. 57g ust. 1 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A83837">
        <w:rPr>
          <w:bCs/>
        </w:rPr>
        <w:t xml:space="preserve"> </w:t>
      </w:r>
      <w:r w:rsidRPr="00A83837">
        <w:rPr>
          <w:bCs/>
        </w:rPr>
        <w:t xml:space="preserve">U. </w:t>
      </w:r>
      <w:r w:rsidR="00523E78" w:rsidRPr="00A83837">
        <w:rPr>
          <w:bCs/>
        </w:rPr>
        <w:t xml:space="preserve">z 2017 r. </w:t>
      </w:r>
      <w:r w:rsidRPr="00A83837">
        <w:rPr>
          <w:bCs/>
        </w:rPr>
        <w:t xml:space="preserve">poz. </w:t>
      </w:r>
      <w:r w:rsidR="00523E78" w:rsidRPr="00A83837">
        <w:rPr>
          <w:bCs/>
        </w:rPr>
        <w:t>562</w:t>
      </w:r>
      <w:r w:rsidR="00584B56" w:rsidRPr="00A83837">
        <w:rPr>
          <w:bCs/>
        </w:rPr>
        <w:t>,</w:t>
      </w:r>
      <w:r w:rsidR="00A909ED" w:rsidRPr="00A83837">
        <w:t xml:space="preserve"> z późn. </w:t>
      </w:r>
      <w:r w:rsidR="00871812" w:rsidRPr="00A83837">
        <w:t>z</w:t>
      </w:r>
      <w:r w:rsidR="00A909ED" w:rsidRPr="00A83837">
        <w:t>m</w:t>
      </w:r>
      <w:r w:rsidR="00871812" w:rsidRPr="00A83837">
        <w:t>.</w:t>
      </w:r>
      <w:r w:rsidRPr="00A83837">
        <w:rPr>
          <w:bCs/>
        </w:rPr>
        <w:t>)</w:t>
      </w:r>
      <w:r w:rsidR="00935A7C" w:rsidRPr="00A83837">
        <w:rPr>
          <w:rStyle w:val="Odwoanieprzypisudolnego"/>
          <w:bCs/>
        </w:rPr>
        <w:footnoteReference w:id="6"/>
      </w:r>
    </w:p>
    <w:p w14:paraId="733C926E" w14:textId="77777777" w:rsidR="007D10F5" w:rsidRPr="00A83837" w:rsidRDefault="007D10F5" w:rsidP="00E535A3">
      <w:pPr>
        <w:shd w:val="clear" w:color="auto" w:fill="FFFFFF"/>
        <w:spacing w:after="120" w:line="276" w:lineRule="auto"/>
        <w:jc w:val="both"/>
      </w:pPr>
      <w:r w:rsidRPr="00A83837">
        <w:t xml:space="preserve">Na podstawie art. 57g ust. </w:t>
      </w:r>
      <w:r w:rsidR="00DD7D2E" w:rsidRPr="00A83837">
        <w:t>2</w:t>
      </w:r>
      <w:r w:rsidR="0083358C" w:rsidRPr="00A83837">
        <w:t xml:space="preserve"> pkt 1 lit. a</w:t>
      </w:r>
      <w:r w:rsidR="00DD7D2E" w:rsidRPr="00A83837">
        <w:t xml:space="preserve"> </w:t>
      </w:r>
      <w:r w:rsidRPr="00A83837">
        <w:t xml:space="preserve">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A83837">
        <w:rPr>
          <w:bCs/>
        </w:rPr>
        <w:t xml:space="preserve"> </w:t>
      </w:r>
      <w:r w:rsidRPr="00A83837">
        <w:rPr>
          <w:bCs/>
        </w:rPr>
        <w:t xml:space="preserve">U. </w:t>
      </w:r>
      <w:r w:rsidR="00523E78" w:rsidRPr="00A83837">
        <w:rPr>
          <w:bCs/>
        </w:rPr>
        <w:t xml:space="preserve">z 2017 r. </w:t>
      </w:r>
      <w:r w:rsidRPr="00A83837">
        <w:rPr>
          <w:bCs/>
        </w:rPr>
        <w:t xml:space="preserve">poz. </w:t>
      </w:r>
      <w:r w:rsidR="00523E78" w:rsidRPr="00A83837">
        <w:rPr>
          <w:bCs/>
        </w:rPr>
        <w:t>562</w:t>
      </w:r>
      <w:r w:rsidR="00584B56" w:rsidRPr="00A83837">
        <w:rPr>
          <w:bCs/>
        </w:rPr>
        <w:t>,</w:t>
      </w:r>
      <w:r w:rsidRPr="00A83837">
        <w:t xml:space="preserve"> z późn. </w:t>
      </w:r>
      <w:r w:rsidR="00871812" w:rsidRPr="00A83837">
        <w:t>z</w:t>
      </w:r>
      <w:r w:rsidRPr="00A83837">
        <w:t>m</w:t>
      </w:r>
      <w:r w:rsidR="00871812" w:rsidRPr="00A83837">
        <w:t>.</w:t>
      </w:r>
      <w:r w:rsidRPr="00A83837">
        <w:rPr>
          <w:bCs/>
        </w:rPr>
        <w:t>)</w:t>
      </w:r>
      <w:r w:rsidR="0044766E" w:rsidRPr="00A83837">
        <w:rPr>
          <w:rStyle w:val="Odwoanieprzypisudolnego"/>
          <w:bCs/>
        </w:rPr>
        <w:footnoteReference w:id="7"/>
      </w:r>
    </w:p>
    <w:p w14:paraId="75CA68CA" w14:textId="77777777" w:rsidR="0083358C" w:rsidRPr="00A83837" w:rsidRDefault="0083358C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A83837">
        <w:t xml:space="preserve">Na podstawie art. 57g ust. 2 pkt 2 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 U. z 2017 r. poz. 562</w:t>
      </w:r>
      <w:r w:rsidRPr="00F84CA0">
        <w:rPr>
          <w:bCs/>
        </w:rPr>
        <w:t>,</w:t>
      </w:r>
      <w:r w:rsidRPr="00F84CA0">
        <w:t xml:space="preserve"> z późn. zm.</w:t>
      </w:r>
      <w:r w:rsidRPr="00F84CA0">
        <w:rPr>
          <w:bCs/>
        </w:rPr>
        <w:t>)</w:t>
      </w:r>
      <w:r w:rsidRPr="00F84CA0">
        <w:rPr>
          <w:rStyle w:val="Odwoanieprzypisudolnego"/>
          <w:bCs/>
        </w:rPr>
        <w:footnoteReference w:id="8"/>
      </w:r>
    </w:p>
    <w:p w14:paraId="7122FDB3" w14:textId="77777777" w:rsidR="009D7C5E" w:rsidRPr="00F84CA0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F84CA0">
        <w:rPr>
          <w:bCs/>
        </w:rPr>
        <w:lastRenderedPageBreak/>
        <w:t>oraz</w:t>
      </w:r>
    </w:p>
    <w:p w14:paraId="666BA0A7" w14:textId="77777777" w:rsidR="009D7C5E" w:rsidRPr="00A83837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A83837">
        <w:t>wniosku nr …… o wybór operacji do realizacji w ramach Planu Działania Krajowej Sieci Obszarów Wiejskich na lata 2014–2020</w:t>
      </w:r>
      <w:r w:rsidR="00B37C26" w:rsidRPr="00A83837">
        <w:t xml:space="preserve"> P</w:t>
      </w:r>
      <w:r w:rsidR="00B37C26" w:rsidRPr="00A83837">
        <w:rPr>
          <w:bCs/>
        </w:rPr>
        <w:t>lan operacyjny na lata 201</w:t>
      </w:r>
      <w:r w:rsidR="00C34AD6">
        <w:rPr>
          <w:bCs/>
        </w:rPr>
        <w:t>8</w:t>
      </w:r>
      <w:r w:rsidR="00B37C26" w:rsidRPr="00A83837">
        <w:rPr>
          <w:bCs/>
        </w:rPr>
        <w:t>–201</w:t>
      </w:r>
      <w:r w:rsidR="00C34AD6">
        <w:rPr>
          <w:bCs/>
        </w:rPr>
        <w:t>9</w:t>
      </w:r>
      <w:r w:rsidR="00B37C26" w:rsidRPr="00F84CA0">
        <w:rPr>
          <w:bCs/>
        </w:rPr>
        <w:t xml:space="preserve">, złożonego w ramach konkursu nr </w:t>
      </w:r>
      <w:r w:rsidR="00145CA1">
        <w:rPr>
          <w:bCs/>
        </w:rPr>
        <w:t>2</w:t>
      </w:r>
      <w:r w:rsidR="00B37C26" w:rsidRPr="00F84CA0">
        <w:rPr>
          <w:bCs/>
        </w:rPr>
        <w:t>/201</w:t>
      </w:r>
      <w:r w:rsidR="00C34AD6">
        <w:rPr>
          <w:bCs/>
        </w:rPr>
        <w:t>8</w:t>
      </w:r>
      <w:r w:rsidR="00B37C26" w:rsidRPr="00F84CA0">
        <w:rPr>
          <w:bCs/>
        </w:rPr>
        <w:t xml:space="preserve"> </w:t>
      </w:r>
      <w:r w:rsidR="00B37C26" w:rsidRPr="00A83837">
        <w:t>dla partnerów Krajowej Sieci Obszarów Wiejskich na wybór operacji, które będą realizowane w 201</w:t>
      </w:r>
      <w:r w:rsidR="00C34AD6">
        <w:t>8</w:t>
      </w:r>
      <w:r w:rsidR="00B37C26" w:rsidRPr="00A83837">
        <w:t xml:space="preserve"> r. w ramach dwuletniego planu operacyjnego na lata 201</w:t>
      </w:r>
      <w:r w:rsidR="00C34AD6">
        <w:t>8</w:t>
      </w:r>
      <w:r w:rsidR="00B37C26" w:rsidRPr="00A83837">
        <w:t>–201</w:t>
      </w:r>
      <w:r w:rsidR="00C34AD6">
        <w:t>9</w:t>
      </w:r>
      <w:r w:rsidRPr="00A83837">
        <w:t xml:space="preserve"> </w:t>
      </w:r>
    </w:p>
    <w:p w14:paraId="49FF24C6" w14:textId="77777777" w:rsidR="00B37C3E" w:rsidRPr="00A83837" w:rsidRDefault="009D7C5E" w:rsidP="00243566">
      <w:pPr>
        <w:spacing w:after="120" w:line="360" w:lineRule="auto"/>
        <w:rPr>
          <w:b/>
        </w:rPr>
      </w:pPr>
      <w:r w:rsidRPr="00A83837">
        <w:rPr>
          <w:bCs/>
        </w:rPr>
        <w:t>Strony postanawiają, co następuje:</w:t>
      </w:r>
    </w:p>
    <w:p w14:paraId="5C328E4E" w14:textId="77777777" w:rsidR="002B5FA9" w:rsidRPr="00A83837" w:rsidRDefault="002B5FA9" w:rsidP="0083358C">
      <w:pPr>
        <w:spacing w:after="120" w:line="360" w:lineRule="auto"/>
        <w:jc w:val="center"/>
        <w:rPr>
          <w:b/>
        </w:rPr>
      </w:pPr>
      <w:r w:rsidRPr="00A83837">
        <w:rPr>
          <w:b/>
        </w:rPr>
        <w:t>§1</w:t>
      </w:r>
    </w:p>
    <w:p w14:paraId="1A8A2007" w14:textId="77777777" w:rsidR="002B5FA9" w:rsidRPr="00A83837" w:rsidRDefault="00B91B70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Określenia i skróty</w:t>
      </w:r>
    </w:p>
    <w:p w14:paraId="11C59827" w14:textId="7712EE69" w:rsidR="001A651A" w:rsidRPr="00A83837" w:rsidRDefault="00EC7C54" w:rsidP="001A651A">
      <w:pPr>
        <w:shd w:val="clear" w:color="auto" w:fill="FFFFFF"/>
        <w:spacing w:after="120" w:line="276" w:lineRule="auto"/>
        <w:jc w:val="both"/>
      </w:pPr>
      <w:r w:rsidRPr="00A83837">
        <w:t>Poniższe określenia</w:t>
      </w:r>
      <w:r w:rsidR="00DD7D2E" w:rsidRPr="00A83837">
        <w:t xml:space="preserve"> i skróty</w:t>
      </w:r>
      <w:r w:rsidRPr="00A83837">
        <w:t xml:space="preserve"> w rozumieniu</w:t>
      </w:r>
      <w:r w:rsidR="00146630">
        <w:t xml:space="preserve"> niniejszej</w:t>
      </w:r>
      <w:r w:rsidRPr="00A83837">
        <w:t xml:space="preserve"> umowy, zwanej dalej </w:t>
      </w:r>
      <w:r w:rsidR="00DD7D2E" w:rsidRPr="00A83837">
        <w:t>„</w:t>
      </w:r>
      <w:r w:rsidRPr="00A83837">
        <w:t>Umową</w:t>
      </w:r>
      <w:r w:rsidR="00DD7D2E" w:rsidRPr="00A83837">
        <w:t>”</w:t>
      </w:r>
      <w:r w:rsidRPr="00A83837">
        <w:t>, oznaczają</w:t>
      </w:r>
      <w:r w:rsidR="00FA3068" w:rsidRPr="00A83837">
        <w:t>:</w:t>
      </w:r>
    </w:p>
    <w:p w14:paraId="646AC451" w14:textId="77777777"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>
        <w:rPr>
          <w:b/>
        </w:rPr>
        <w:t xml:space="preserve">Agencja </w:t>
      </w:r>
      <w:r w:rsidRPr="00145CA1">
        <w:t>–</w:t>
      </w:r>
      <w:r>
        <w:t xml:space="preserve"> Agencja</w:t>
      </w:r>
      <w:r w:rsidRPr="00A83837">
        <w:t xml:space="preserve"> Restrukturyzacji i Modernizacji Rolnictwa</w:t>
      </w:r>
      <w:r>
        <w:t>;</w:t>
      </w:r>
    </w:p>
    <w:p w14:paraId="6EFA4172" w14:textId="77777777"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cele KSOW </w:t>
      </w:r>
      <w:r w:rsidRPr="00A83837">
        <w:t>– cele określone w PROW 2014–2020 i w art. 54 ust. 2 rozporządzenia 1305/2013;</w:t>
      </w:r>
    </w:p>
    <w:p w14:paraId="11ADB372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dni</w:t>
      </w:r>
      <w:r w:rsidRPr="00A83837">
        <w:t xml:space="preserve">  – dni kalendarzowe, o ile nie wskazano inaczej;</w:t>
      </w:r>
    </w:p>
    <w:p w14:paraId="4FC9C7CC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działania KSOW</w:t>
      </w:r>
      <w:r w:rsidRPr="00A83837">
        <w:t xml:space="preserve"> – działania określone w Planie działania KSOW;</w:t>
      </w:r>
    </w:p>
    <w:p w14:paraId="0B02BD79" w14:textId="5A021678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forma realizacji operacji –</w:t>
      </w:r>
      <w:r w:rsidRPr="00A83837">
        <w:t xml:space="preserve"> sposób realizacji operacji zgodny z </w:t>
      </w:r>
      <w:r>
        <w:t>wnioskiem</w:t>
      </w:r>
      <w:r w:rsidRPr="00A83837">
        <w:t xml:space="preserve">, </w:t>
      </w:r>
      <w:r w:rsidR="006F21F9">
        <w:t xml:space="preserve">obejmujący </w:t>
      </w:r>
      <w:r w:rsidRPr="00A83837">
        <w:t>poszczególne pozycje w zestawieniu rzeczowo-finansowym</w:t>
      </w:r>
      <w:r w:rsidR="006F21F9" w:rsidRPr="006F21F9">
        <w:t xml:space="preserve"> </w:t>
      </w:r>
      <w:r w:rsidR="006F21F9" w:rsidRPr="00A83837">
        <w:t>stanowiący</w:t>
      </w:r>
      <w:r w:rsidR="006F21F9">
        <w:t>m załącznik nr 1 do Umowy</w:t>
      </w:r>
      <w:r w:rsidRPr="00A83837">
        <w:t>;</w:t>
      </w:r>
    </w:p>
    <w:p w14:paraId="032B6EB4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Grupa robocza ds. KSOW – </w:t>
      </w:r>
      <w:r w:rsidRPr="00A83837">
        <w:t>organ pomocniczy Ministra Rolnictwa i Rozwoju Wsi w zakresie funkcjonowania KSOW, powołany na mocy art. 57 ust. 1 ustawy ROW;</w:t>
      </w:r>
    </w:p>
    <w:p w14:paraId="34429528" w14:textId="2CBFDD9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koszty kwalifikowalne operacji – </w:t>
      </w:r>
      <w:r w:rsidRPr="00A83837">
        <w:t>koszty poniesione przez Partnera KSOW na realizację operacji zgodnie z warunkami kwalifikowalności kosztów określonymi w rozporządzeniu PT, zasadami, warunkami i trybem konkurencyjnego wyboru wykonawców określonymi w ustawie ROW i rozporządzeniu określającym tryb konkurencyjnego wyboru wykonawców oraz Podręcznikiem kwalifikowalności;</w:t>
      </w:r>
    </w:p>
    <w:p w14:paraId="7960E7FC" w14:textId="7C8728E4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KSOW – </w:t>
      </w:r>
      <w:r w:rsidRPr="00A83837">
        <w:t>Krajow</w:t>
      </w:r>
      <w:r w:rsidR="00146630">
        <w:t>ą</w:t>
      </w:r>
      <w:r w:rsidRPr="00A83837">
        <w:t xml:space="preserve"> Sieć Obszarów Wiejskich w ramach PROW 2014-2020;</w:t>
      </w:r>
    </w:p>
    <w:p w14:paraId="15B0B831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nieprawidłowość </w:t>
      </w:r>
      <w:r w:rsidRPr="00A83837">
        <w:t>– nieprawidłowość w rozumieniu art. 2 pkt 36 rozporządzenia 1303/2013;</w:t>
      </w:r>
    </w:p>
    <w:p w14:paraId="3796FD34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operacja – </w:t>
      </w:r>
      <w:r w:rsidRPr="00A83837">
        <w:t>projekt, w wyniku zrealizowania którego zostanie osiągnięty cel określony we wniosku o wybór operacji do realizacji w ramach Planu działania KSOW złożonym przez Partnera KSOW;</w:t>
      </w:r>
    </w:p>
    <w:p w14:paraId="367C7FB8" w14:textId="2C5124DC"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Partner </w:t>
      </w:r>
      <w:r w:rsidRPr="00A83837">
        <w:t xml:space="preserve">– </w:t>
      </w:r>
      <w:r w:rsidR="004264A0">
        <w:t>dodatkowy partner KSOW</w:t>
      </w:r>
      <w:r w:rsidRPr="00A83837">
        <w:t>, który wspólnie z Partnerem KSOW</w:t>
      </w:r>
      <w:r w:rsidR="004264A0">
        <w:t>, który jest Stroną Umowy,</w:t>
      </w:r>
      <w:r w:rsidRPr="00A83837">
        <w:t xml:space="preserve"> uczestniczy w realizacji operacji, dla osiągnięcia wspólnego celu określonego we wniosku;</w:t>
      </w:r>
      <w:r w:rsidRPr="00006901">
        <w:rPr>
          <w:rStyle w:val="Odwoanieprzypisudolnego"/>
        </w:rPr>
        <w:t xml:space="preserve"> </w:t>
      </w:r>
      <w:r>
        <w:rPr>
          <w:rStyle w:val="Odwoanieprzypisudolnego"/>
        </w:rPr>
        <w:footnoteReference w:id="9"/>
      </w:r>
    </w:p>
    <w:p w14:paraId="613C88CA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Plan działania KSOW</w:t>
      </w:r>
      <w:r w:rsidRPr="00A83837">
        <w:t xml:space="preserve"> – Plan Działania Krajowej Sieci Obszarów Wiejskich na lata 2014–2020, o którym mowa w § 10 rozporządzenia KSOW</w:t>
      </w:r>
      <w:r>
        <w:t>, za</w:t>
      </w:r>
      <w:r w:rsidRPr="00A83837">
        <w:t>akceptowany przez Grupę roboczą ds. KSOW na mocy art. 57 ust. 3 pkt 1 ustawy ROW</w:t>
      </w:r>
      <w:r>
        <w:t>, umieszczony na portalu KSOW</w:t>
      </w:r>
      <w:r w:rsidRPr="00A83837">
        <w:t>;</w:t>
      </w:r>
    </w:p>
    <w:p w14:paraId="6A588A24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lastRenderedPageBreak/>
        <w:t>Plan operacyjny KSOW na lata 201</w:t>
      </w:r>
      <w:r>
        <w:rPr>
          <w:b/>
        </w:rPr>
        <w:t>8</w:t>
      </w:r>
      <w:r w:rsidRPr="00A83837">
        <w:rPr>
          <w:b/>
        </w:rPr>
        <w:t>–201</w:t>
      </w:r>
      <w:r>
        <w:rPr>
          <w:b/>
        </w:rPr>
        <w:t>9</w:t>
      </w:r>
      <w:r w:rsidRPr="00A83837">
        <w:rPr>
          <w:b/>
        </w:rPr>
        <w:t xml:space="preserve"> – </w:t>
      </w:r>
      <w:r w:rsidRPr="00145CA1">
        <w:t>dwuletni</w:t>
      </w:r>
      <w:r>
        <w:rPr>
          <w:b/>
        </w:rPr>
        <w:t xml:space="preserve"> </w:t>
      </w:r>
      <w:r w:rsidRPr="00A83837">
        <w:t xml:space="preserve">plan operacyjny, o którym mowa w § </w:t>
      </w:r>
      <w:r>
        <w:t>13</w:t>
      </w:r>
      <w:r w:rsidRPr="00A83837">
        <w:t xml:space="preserve"> rozporządzenia KSOW</w:t>
      </w:r>
      <w:r>
        <w:t>,</w:t>
      </w:r>
      <w:r w:rsidRPr="00A83837">
        <w:t xml:space="preserve"> </w:t>
      </w:r>
      <w:r>
        <w:t>za</w:t>
      </w:r>
      <w:r w:rsidRPr="00A83837">
        <w:t>akceptowany przez Grupę roboczą ds. KSOW na mocy art. 57 ust. 3 pkt 1 ustawy ROW;</w:t>
      </w:r>
    </w:p>
    <w:p w14:paraId="61B88255" w14:textId="77777777" w:rsidR="001A651A" w:rsidRDefault="001A651A" w:rsidP="001A651A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kern w:val="0"/>
        </w:rPr>
      </w:pPr>
      <w:r w:rsidRPr="00A83837">
        <w:rPr>
          <w:b/>
          <w:kern w:val="0"/>
        </w:rPr>
        <w:t>Podręcznik kwalifikowalności</w:t>
      </w:r>
      <w:r w:rsidRPr="00A83837">
        <w:rPr>
          <w:kern w:val="0"/>
        </w:rPr>
        <w:t xml:space="preserve"> – podręcznik kwalifikowalności kosztów pomocy technicznej w ramach PROW 2014–2020, umieszczony na stronie internetowej Ministerstwa Rolnictwa i Rozwoju Wsi</w:t>
      </w:r>
      <w:r>
        <w:rPr>
          <w:kern w:val="0"/>
        </w:rPr>
        <w:t>, zwanego dalej „Ministerstwem”</w:t>
      </w:r>
      <w:r w:rsidRPr="00A83837">
        <w:rPr>
          <w:kern w:val="0"/>
        </w:rPr>
        <w:t>;</w:t>
      </w:r>
    </w:p>
    <w:p w14:paraId="7E6CEF5C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postępowanie – </w:t>
      </w:r>
      <w:r w:rsidRPr="00A83837">
        <w:t>postępowanie w sprawie wyboru wykonawcy przeprowadzone zgodnie z przepisami ustawy pzp lub ustawy ROW i rozporządzenia określającego tryb konkurencyjnego wyboru wykonawców;</w:t>
      </w:r>
    </w:p>
    <w:p w14:paraId="34279F9F" w14:textId="2CC6996E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PROW 2014-2020</w:t>
      </w:r>
      <w:r w:rsidRPr="00A83837">
        <w:t xml:space="preserve"> – Program Rozwoju Obszarów Wiejskich na lata 2014-2020, o którym mowa w Komunikacie Ministra Rolnictwa i Rozwoju Wsi z dnia 21 maja 2015 r. </w:t>
      </w:r>
      <w:r w:rsidRPr="00A83837">
        <w:br/>
        <w:t>o zatwierdzeniu przez Komisję Europejską Programu Rozwoju Obszarów Wiejskich na lata 2014-2020 oraz adresie strony internetowej, na której został on zamieszczony</w:t>
      </w:r>
      <w:r w:rsidR="00520D49">
        <w:t>, dostępny w aktualnej wersji na stronie internetowej Ministerstwa</w:t>
      </w:r>
      <w:r w:rsidRPr="00A83837">
        <w:t>;</w:t>
      </w:r>
    </w:p>
    <w:p w14:paraId="6F2372B2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refundacja kosztów – </w:t>
      </w:r>
      <w:r w:rsidRPr="00A83837">
        <w:t>przekazanie środków finansowych Partnerowi KSOW z tytułu poniesionych kosztów kwalifikowalnych na realizację operacji, w kwocie nie wyższej niż określona w Umowie;</w:t>
      </w:r>
    </w:p>
    <w:p w14:paraId="3DF411FF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808/2014</w:t>
      </w:r>
      <w:r w:rsidRPr="00A83837">
        <w:t xml:space="preserve">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 r., str. 18, z późn. zm.);</w:t>
      </w:r>
    </w:p>
    <w:p w14:paraId="57633CE0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3/2013</w:t>
      </w:r>
      <w:r w:rsidRPr="00A83837">
        <w:t xml:space="preserve">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 r., str. 320, z późn. zm.);</w:t>
      </w:r>
    </w:p>
    <w:p w14:paraId="15234408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5/2013</w:t>
      </w:r>
      <w:r w:rsidRPr="00A83837">
        <w:t xml:space="preserve">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 r., str. 487, z późn. zm.);</w:t>
      </w:r>
    </w:p>
    <w:p w14:paraId="04F5948B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6/2013 –</w:t>
      </w:r>
      <w:r w:rsidRPr="00A83837">
        <w:t xml:space="preserve"> rozporządzenie Parlamentu Europejskiego i Rady (UE) nr 1306/2013 z dnia 17 grudnia 2013 w sprawie finansowania wspólnej polityki rolnej, zarządzania nią i monitorowania jej oraz uchylające rozporządzenia Rady (EWG) nr 352/78, (WE) nr 165/94, (WE) nr 2799/98, (WE) nr 814/2000, (WE) nr 1290/2005 i (WE) nr 485/2008 (Dz. Urz. UE L 347 z 20.12.2013 r., str. 549, z późn.zm.);</w:t>
      </w:r>
    </w:p>
    <w:p w14:paraId="5C503D5C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KSOW</w:t>
      </w:r>
      <w:r w:rsidRPr="00A83837">
        <w:t xml:space="preserve"> – rozporządzenie Ministra Rolnictwa i Rozwoju Wsi z dnia 17 stycznia 2017 r. w sprawie krajowej sieci obszarów wiejskich w ramach Programu Rozwoju Obszarów Wiejskich na lata 2014–2020 (Dz. U. poz. 148);</w:t>
      </w:r>
    </w:p>
    <w:p w14:paraId="0D4EDA5A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lastRenderedPageBreak/>
        <w:t>rozporządzenie określające tryb konkurencyjnego wyboru wykonawców</w:t>
      </w:r>
      <w:r w:rsidRPr="00A83837">
        <w:t xml:space="preserve"> – rozporządzenie Ministra Rolnictwa i Rozwoju Wsi z dnia </w:t>
      </w:r>
      <w:r>
        <w:t>……….</w:t>
      </w:r>
      <w:r w:rsidRPr="00A83837">
        <w:t xml:space="preserve"> w sprawie szczegółowych warunków i trybu konkurencyjnego wyboru wykonawców zadań ujętych w zestawieniu rzeczowo-finansowym operacji i warunków dokonywania zmniejszeń kwot pomocy oraz pomocy technicznej (Dz. U.</w:t>
      </w:r>
      <w:r>
        <w:t xml:space="preserve"> ……..)</w:t>
      </w:r>
      <w:r w:rsidRPr="00A83837">
        <w:t>;</w:t>
      </w:r>
    </w:p>
    <w:p w14:paraId="251B5FB3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rozporządzenie PT – </w:t>
      </w:r>
      <w:r w:rsidRPr="00A83837">
        <w:t>rozporządzenie Ministra Rolnictwa i Rozwoju Wsi z dnia 20 września 2016 r. w sprawie szczegółowych warunków i trybu przyznawania oraz wypłaty pomocy technicznej w ramach Programu Rozwoju Obszarów Wiejskich na lata 2014–2020 (Dz. U. poz. 1549, z późn. zm.);</w:t>
      </w:r>
    </w:p>
    <w:p w14:paraId="263327ED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ustawa fp</w:t>
      </w:r>
      <w:r w:rsidRPr="00A83837">
        <w:t xml:space="preserve"> – ustawę z dnia 27 sierpnia 2009 r. o finansach publicznych (Dz. U. z 201</w:t>
      </w:r>
      <w:r>
        <w:t>7</w:t>
      </w:r>
      <w:r w:rsidRPr="00A83837">
        <w:t xml:space="preserve"> r. poz. </w:t>
      </w:r>
      <w:r>
        <w:t>2077</w:t>
      </w:r>
      <w:r w:rsidRPr="00A83837">
        <w:t>);</w:t>
      </w:r>
    </w:p>
    <w:p w14:paraId="138F7708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ustawa pzp</w:t>
      </w:r>
      <w:r w:rsidRPr="00A83837">
        <w:t xml:space="preserve"> – ustawę z dnia 29 stycznia 2004 r. Prawo zamówień publicznych (Dz. U. z 201</w:t>
      </w:r>
      <w:r>
        <w:t>7</w:t>
      </w:r>
      <w:r w:rsidRPr="00A83837">
        <w:t xml:space="preserve"> r. poz. </w:t>
      </w:r>
      <w:r>
        <w:t>1579</w:t>
      </w:r>
      <w:r w:rsidRPr="00A83837">
        <w:t>, z późn. zm.);</w:t>
      </w:r>
    </w:p>
    <w:p w14:paraId="01D62FC6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ustawa ROW – </w:t>
      </w:r>
      <w:r w:rsidRPr="00A83837">
        <w:t>ustawę z dnia 20 lutego 2015 r. o wspieraniu rozwoju obszarów wiejskich z udziałem środków Europejskiego Funduszu Rolnego na rzecz Rozwoju Obszarów Wiejskich w ramach Programu Rozwoju Obszarów Wiejskich na lata 2014–2020 (Dz. U. z 2017 r. poz. 562, z późn. zm.);</w:t>
      </w:r>
    </w:p>
    <w:p w14:paraId="10F36572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kład własny </w:t>
      </w:r>
      <w:r w:rsidRPr="00A83837">
        <w:t>– wkład pieniężny, osobowy lub rzeczowy, poniesiony na realizację operacji przez Partnera KSOW lub Partnera</w:t>
      </w:r>
      <w:r>
        <w:t>, wskazany we wniosku</w:t>
      </w:r>
      <w:r w:rsidRPr="00A83837">
        <w:t>;</w:t>
      </w:r>
    </w:p>
    <w:p w14:paraId="648787D4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niosek – </w:t>
      </w:r>
      <w:r w:rsidRPr="00A83837">
        <w:t>wniosek o wybór operacji do realizacji w ramach Planu działania KSOW, złożony przez Partnera KSOW;</w:t>
      </w:r>
    </w:p>
    <w:p w14:paraId="3E72B073" w14:textId="77777777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niosek o refundację – </w:t>
      </w:r>
      <w:r w:rsidRPr="00A83837">
        <w:t>dokument stanowiący podstawę refundacji kosztów, sporządzony przez Partnera KSOW, którego formularz stanowi załącznik do ogłoszenia o konkursie i jest umieszczony na portalu KSOW oraz stronach internetowych: Ministerstwa, urzędów marszałkowskich, Centrum Doradztwa Rolniczego</w:t>
      </w:r>
      <w:r>
        <w:t xml:space="preserve"> z siedzibą</w:t>
      </w:r>
      <w:r w:rsidRPr="00A83837">
        <w:t xml:space="preserve"> w Brwinowie oraz wojewódzkich ośrodków doradztwa rolniczego;</w:t>
      </w:r>
    </w:p>
    <w:p w14:paraId="50E7FCD9" w14:textId="43C61D6F"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wykonawca –</w:t>
      </w:r>
      <w:r w:rsidRPr="00A83837">
        <w:t xml:space="preserve"> osobę fizyczną, osobę prawną albo jednostkę organizacyjną nieposiadającą osobowości prawnej, która ubiega się o udzielenie zamówienia, złożyła ofertę lub zawarła umowę w sprawie zamówienia;</w:t>
      </w:r>
    </w:p>
    <w:p w14:paraId="252F3E58" w14:textId="3E4D0A92" w:rsidR="00842783" w:rsidRDefault="00842783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>
        <w:rPr>
          <w:b/>
        </w:rPr>
        <w:t>zamówienie –</w:t>
      </w:r>
      <w:r>
        <w:t xml:space="preserve"> zamówienie publiczne, o którym mowa w przepisach ustawy pzp</w:t>
      </w:r>
      <w:r w:rsidR="000552C2">
        <w:t xml:space="preserve">, </w:t>
      </w:r>
      <w:r>
        <w:t>zadanie, o którym mowa w przepisach art. 43a ustawy ROW</w:t>
      </w:r>
      <w:r w:rsidR="000552C2">
        <w:t xml:space="preserve"> lub inne zamówienie, do którego nie stosuje się przepisów tych ustaw</w:t>
      </w:r>
      <w:r>
        <w:t>;</w:t>
      </w:r>
    </w:p>
    <w:p w14:paraId="6EDBFF33" w14:textId="77777777" w:rsidR="001A651A" w:rsidRPr="00A83837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zestawienie rzeczowo-finansowe – </w:t>
      </w:r>
      <w:r w:rsidRPr="00A83837">
        <w:t>zestawienie przedstawiające zakres rzeczowy i finansowy realizowanej operacji, stanowiące załącznik nr 1 do Umowy</w:t>
      </w:r>
      <w:r>
        <w:t>.</w:t>
      </w:r>
    </w:p>
    <w:p w14:paraId="08DA36BA" w14:textId="77777777" w:rsidR="001A651A" w:rsidRDefault="001A651A" w:rsidP="001A651A"/>
    <w:p w14:paraId="13BBC87C" w14:textId="77777777" w:rsidR="00243566" w:rsidRDefault="00243566" w:rsidP="00025D8F">
      <w:pPr>
        <w:spacing w:after="120" w:line="360" w:lineRule="auto"/>
        <w:jc w:val="center"/>
        <w:rPr>
          <w:b/>
        </w:rPr>
      </w:pPr>
    </w:p>
    <w:p w14:paraId="2606E9C8" w14:textId="77777777" w:rsidR="003161EB" w:rsidRPr="00A83837" w:rsidRDefault="00CE4438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E95CE0" w:rsidRPr="00A83837">
        <w:rPr>
          <w:b/>
        </w:rPr>
        <w:t>2</w:t>
      </w:r>
    </w:p>
    <w:p w14:paraId="724361FD" w14:textId="77777777" w:rsidR="005E1935" w:rsidRPr="00A83837" w:rsidRDefault="00A5271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rzedmiot U</w:t>
      </w:r>
      <w:r w:rsidR="006D3CD5" w:rsidRPr="00A83837">
        <w:rPr>
          <w:b/>
        </w:rPr>
        <w:t>mowy</w:t>
      </w:r>
    </w:p>
    <w:p w14:paraId="1E1319ED" w14:textId="77777777" w:rsidR="00C86D7F" w:rsidRPr="00A83837" w:rsidRDefault="005E1935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Umowa określa prawa i obowiązki </w:t>
      </w:r>
      <w:r w:rsidR="006D4F91" w:rsidRPr="00A83837">
        <w:t xml:space="preserve">Stron </w:t>
      </w:r>
      <w:r w:rsidR="00086B7B" w:rsidRPr="00A83837">
        <w:t xml:space="preserve">związane z realizacją </w:t>
      </w:r>
      <w:r w:rsidR="00CB1E87" w:rsidRPr="00A83837">
        <w:t xml:space="preserve">przez </w:t>
      </w:r>
      <w:r w:rsidR="00390668" w:rsidRPr="00A83837">
        <w:t>Partner</w:t>
      </w:r>
      <w:r w:rsidR="00482FD5" w:rsidRPr="00A83837">
        <w:t>a</w:t>
      </w:r>
      <w:r w:rsidR="00390668" w:rsidRPr="00A83837">
        <w:t xml:space="preserve"> KSOW</w:t>
      </w:r>
      <w:r w:rsidR="007145ED" w:rsidRPr="00A83837">
        <w:t xml:space="preserve"> </w:t>
      </w:r>
      <w:r w:rsidR="00FC151F" w:rsidRPr="00A83837">
        <w:t xml:space="preserve">operacji </w:t>
      </w:r>
      <w:r w:rsidR="006D4F91" w:rsidRPr="00A83837">
        <w:t xml:space="preserve">oraz jej </w:t>
      </w:r>
      <w:r w:rsidR="00B24CC4" w:rsidRPr="00A83837">
        <w:t>sfinansowani</w:t>
      </w:r>
      <w:r w:rsidR="006D4F91" w:rsidRPr="00A83837">
        <w:t>em</w:t>
      </w:r>
      <w:r w:rsidR="00B24CC4" w:rsidRPr="00A83837">
        <w:t xml:space="preserve"> ze środków </w:t>
      </w:r>
      <w:r w:rsidR="00595C3D" w:rsidRPr="00A83837">
        <w:t>KSOW</w:t>
      </w:r>
      <w:r w:rsidR="00B24CC4" w:rsidRPr="00A83837">
        <w:t xml:space="preserve"> w ramach </w:t>
      </w:r>
      <w:r w:rsidR="003B0784" w:rsidRPr="00A83837">
        <w:t>Pomoc</w:t>
      </w:r>
      <w:r w:rsidR="00C86D7F" w:rsidRPr="00A83837">
        <w:t>y Technicznej</w:t>
      </w:r>
      <w:r w:rsidR="003B0784" w:rsidRPr="00A83837">
        <w:t xml:space="preserve"> </w:t>
      </w:r>
      <w:r w:rsidR="00AC5A0B" w:rsidRPr="00A83837">
        <w:t>PROW</w:t>
      </w:r>
      <w:r w:rsidR="00B24CC4" w:rsidRPr="00A83837">
        <w:t xml:space="preserve"> 2014</w:t>
      </w:r>
      <w:r w:rsidR="00C86D7F" w:rsidRPr="00A83837">
        <w:t>–</w:t>
      </w:r>
      <w:r w:rsidR="00B24CC4" w:rsidRPr="00A83837">
        <w:t>2020</w:t>
      </w:r>
      <w:r w:rsidR="00DF339D" w:rsidRPr="00A83837">
        <w:t>.</w:t>
      </w:r>
    </w:p>
    <w:p w14:paraId="5DD66C0B" w14:textId="77777777" w:rsidR="00890766" w:rsidRPr="00A83837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Partner KSOW zobowiązuje się do realizacji operacji </w:t>
      </w:r>
      <w:r w:rsidR="0058722E" w:rsidRPr="00A83837">
        <w:t xml:space="preserve">pt. </w:t>
      </w:r>
      <w:r w:rsidRPr="00A83837">
        <w:t>„</w:t>
      </w:r>
      <w:r w:rsidRPr="00A83837">
        <w:rPr>
          <w:i/>
        </w:rPr>
        <w:t>(tytuł operacji)”</w:t>
      </w:r>
      <w:r w:rsidRPr="00A83837">
        <w:t xml:space="preserve"> zgodnie z</w:t>
      </w:r>
      <w:r w:rsidR="00AC76EF" w:rsidRPr="00A83837">
        <w:t> </w:t>
      </w:r>
      <w:r w:rsidRPr="00A83837">
        <w:t xml:space="preserve"> zestawieni</w:t>
      </w:r>
      <w:r w:rsidR="00EA6290" w:rsidRPr="00A83837">
        <w:t>em</w:t>
      </w:r>
      <w:r w:rsidRPr="00A83837">
        <w:t xml:space="preserve"> rzeczowo-finansowym stanowiącym załącznik nr </w:t>
      </w:r>
      <w:r w:rsidR="008E77B3" w:rsidRPr="00A83837">
        <w:t>1</w:t>
      </w:r>
      <w:r w:rsidRPr="00A83837">
        <w:t xml:space="preserve"> do </w:t>
      </w:r>
      <w:r w:rsidR="00F61F79" w:rsidRPr="00A83837">
        <w:t>U</w:t>
      </w:r>
      <w:r w:rsidRPr="00A83837">
        <w:t>mowy.</w:t>
      </w:r>
    </w:p>
    <w:p w14:paraId="05FBBEC3" w14:textId="77777777" w:rsidR="00890766" w:rsidRPr="00A83837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lastRenderedPageBreak/>
        <w:t>Partner KSOW zobowiązuje się do realizacji operacji z należytą starannością i poniesienia kosztów na realizację operacji na zasadach</w:t>
      </w:r>
      <w:r w:rsidR="005A2A57">
        <w:t xml:space="preserve"> i w terminie</w:t>
      </w:r>
      <w:r w:rsidRPr="00A83837">
        <w:t xml:space="preserve"> określonych w Umowie.</w:t>
      </w:r>
    </w:p>
    <w:p w14:paraId="25D1ED5F" w14:textId="77777777" w:rsidR="00890766" w:rsidRPr="00243566" w:rsidRDefault="0058722E" w:rsidP="00243566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Partner </w:t>
      </w:r>
      <w:r w:rsidR="00390668" w:rsidRPr="00A83837">
        <w:t>KSOW</w:t>
      </w:r>
      <w:r w:rsidR="00185B7D" w:rsidRPr="00A83837">
        <w:t xml:space="preserve"> oświadcza, że operacja realizowana będzie przy udziale</w:t>
      </w:r>
      <w:r w:rsidR="00C361A3">
        <w:t xml:space="preserve"> Partnera lub</w:t>
      </w:r>
      <w:r w:rsidR="00185B7D" w:rsidRPr="00A83837">
        <w:t xml:space="preserve"> </w:t>
      </w:r>
      <w:r w:rsidR="009C069A" w:rsidRPr="00A83837">
        <w:t>Partnerów</w:t>
      </w:r>
      <w:r w:rsidR="00185B7D" w:rsidRPr="00A83837">
        <w:t>, z którymi zawarte zostały odrębne umowy</w:t>
      </w:r>
      <w:r w:rsidR="00B21115" w:rsidRPr="00A83837">
        <w:t xml:space="preserve"> lub listy intencyjne</w:t>
      </w:r>
      <w:r w:rsidR="00185B7D" w:rsidRPr="00A83837">
        <w:t xml:space="preserve">, </w:t>
      </w:r>
      <w:r w:rsidR="005078DE" w:rsidRPr="00A83837">
        <w:t>stanowiące załącznik</w:t>
      </w:r>
      <w:r w:rsidR="00185B7D" w:rsidRPr="00A83837">
        <w:t xml:space="preserve"> nr</w:t>
      </w:r>
      <w:r w:rsidR="00E312DC" w:rsidRPr="00A83837">
        <w:t xml:space="preserve"> </w:t>
      </w:r>
      <w:r w:rsidR="008E77B3" w:rsidRPr="00A83837">
        <w:t>2</w:t>
      </w:r>
      <w:r w:rsidR="00E312DC" w:rsidRPr="00A83837">
        <w:t xml:space="preserve"> </w:t>
      </w:r>
      <w:r w:rsidR="00185B7D" w:rsidRPr="00A83837">
        <w:t>do Umowy</w:t>
      </w:r>
      <w:r w:rsidRPr="00A83837">
        <w:rPr>
          <w:rStyle w:val="Odwoanieprzypisudolnego"/>
        </w:rPr>
        <w:footnoteReference w:id="10"/>
      </w:r>
      <w:r w:rsidR="00890766" w:rsidRPr="00A83837">
        <w:t>.</w:t>
      </w:r>
    </w:p>
    <w:p w14:paraId="018C27A3" w14:textId="77777777" w:rsidR="00243566" w:rsidRDefault="00243566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</w:p>
    <w:p w14:paraId="78D94EAF" w14:textId="77777777" w:rsidR="00CE4438" w:rsidRPr="00A83837" w:rsidRDefault="00CE4438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  <w:r w:rsidRPr="00A83837">
        <w:rPr>
          <w:rFonts w:ascii="Times New Roman" w:hAnsi="Times New Roman"/>
          <w:bCs w:val="0"/>
          <w:kern w:val="1"/>
          <w:sz w:val="24"/>
          <w:szCs w:val="24"/>
        </w:rPr>
        <w:t>§</w:t>
      </w:r>
      <w:r w:rsidR="00170E6C" w:rsidRPr="00A83837">
        <w:rPr>
          <w:rFonts w:ascii="Times New Roman" w:hAnsi="Times New Roman"/>
          <w:bCs w:val="0"/>
          <w:kern w:val="1"/>
          <w:sz w:val="24"/>
          <w:szCs w:val="24"/>
        </w:rPr>
        <w:t>3</w:t>
      </w:r>
    </w:p>
    <w:p w14:paraId="43AC91CD" w14:textId="77777777" w:rsidR="00170E6C" w:rsidRPr="00A83837" w:rsidRDefault="00170E6C" w:rsidP="00C86D7F">
      <w:pPr>
        <w:pStyle w:val="Nagwek1"/>
        <w:spacing w:before="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83837">
        <w:rPr>
          <w:rFonts w:ascii="Times New Roman" w:hAnsi="Times New Roman"/>
          <w:bCs w:val="0"/>
          <w:kern w:val="1"/>
          <w:sz w:val="24"/>
          <w:szCs w:val="24"/>
        </w:rPr>
        <w:t xml:space="preserve">Warunki realizacji </w:t>
      </w:r>
      <w:r w:rsidR="00FC151F" w:rsidRPr="00A83837">
        <w:rPr>
          <w:rFonts w:ascii="Times New Roman" w:hAnsi="Times New Roman"/>
          <w:bCs w:val="0"/>
          <w:kern w:val="1"/>
          <w:sz w:val="24"/>
          <w:szCs w:val="24"/>
        </w:rPr>
        <w:t>operacji</w:t>
      </w:r>
    </w:p>
    <w:p w14:paraId="4E623F03" w14:textId="77777777" w:rsidR="00170E6C" w:rsidRPr="00A83837" w:rsidRDefault="00390668" w:rsidP="00E535A3">
      <w:pPr>
        <w:widowControl/>
        <w:numPr>
          <w:ilvl w:val="0"/>
          <w:numId w:val="6"/>
        </w:numPr>
        <w:suppressAutoHyphens w:val="0"/>
        <w:spacing w:after="120" w:line="276" w:lineRule="auto"/>
        <w:ind w:left="426" w:hanging="426"/>
        <w:jc w:val="both"/>
      </w:pPr>
      <w:r w:rsidRPr="00A83837">
        <w:t>Partner KSOW</w:t>
      </w:r>
      <w:r w:rsidR="00170E6C" w:rsidRPr="00A83837">
        <w:t xml:space="preserve"> zobowiązuje się do realizacji </w:t>
      </w:r>
      <w:r w:rsidR="00FC151F" w:rsidRPr="00A83837">
        <w:t>operacji</w:t>
      </w:r>
      <w:r w:rsidR="00170E6C" w:rsidRPr="00A83837">
        <w:t xml:space="preserve"> zgodnie z:</w:t>
      </w:r>
    </w:p>
    <w:p w14:paraId="2A183241" w14:textId="77777777" w:rsidR="00890766" w:rsidRPr="00A83837" w:rsidRDefault="00763066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U</w:t>
      </w:r>
      <w:r w:rsidR="00170E6C" w:rsidRPr="00A83837">
        <w:t>mową</w:t>
      </w:r>
      <w:r w:rsidR="00C3182D" w:rsidRPr="00A83837">
        <w:t>;</w:t>
      </w:r>
    </w:p>
    <w:p w14:paraId="7D4CAB1F" w14:textId="77777777" w:rsidR="00CB5AED" w:rsidRPr="00A83837" w:rsidRDefault="00CB5AE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wnioskiem;</w:t>
      </w:r>
    </w:p>
    <w:p w14:paraId="014DB75B" w14:textId="60C91C34" w:rsidR="00890766" w:rsidRPr="00A83837" w:rsidRDefault="008E349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PROW</w:t>
      </w:r>
      <w:r w:rsidR="00AE4A99" w:rsidRPr="00A83837">
        <w:t xml:space="preserve"> 2014-2020</w:t>
      </w:r>
      <w:r w:rsidRPr="00A83837">
        <w:t xml:space="preserve">, </w:t>
      </w:r>
      <w:r w:rsidR="00146630" w:rsidRPr="00A83837">
        <w:t>P</w:t>
      </w:r>
      <w:r w:rsidRPr="00A83837">
        <w:t xml:space="preserve">lanem działania KSOW i aktami prawnymi </w:t>
      </w:r>
      <w:r w:rsidR="0028000F" w:rsidRPr="00A83837">
        <w:t xml:space="preserve">wymienionymi </w:t>
      </w:r>
      <w:r w:rsidRPr="00A83837">
        <w:t>w §1 Umowy</w:t>
      </w:r>
      <w:r w:rsidR="00BF46FB" w:rsidRPr="00A83837">
        <w:t>;</w:t>
      </w:r>
    </w:p>
    <w:p w14:paraId="1D7FD189" w14:textId="77777777" w:rsidR="00D469AC" w:rsidRPr="00A83837" w:rsidRDefault="00BF46FB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 xml:space="preserve">Podręcznikiem </w:t>
      </w:r>
      <w:r w:rsidR="00C978CA" w:rsidRPr="00A83837">
        <w:t>kwalifikowalności</w:t>
      </w:r>
      <w:r w:rsidR="001C2773" w:rsidRPr="00A83837">
        <w:t>.</w:t>
      </w:r>
    </w:p>
    <w:p w14:paraId="4B964671" w14:textId="77777777" w:rsidR="00B37C3E" w:rsidRPr="00243566" w:rsidRDefault="00390668" w:rsidP="00243566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83837">
        <w:t>Partner KSOW</w:t>
      </w:r>
      <w:r w:rsidR="002F0841" w:rsidRPr="00A83837">
        <w:t xml:space="preserve"> jest zobowiązany do osiągnięcia celów</w:t>
      </w:r>
      <w:r w:rsidR="008D6893">
        <w:t xml:space="preserve"> operacji</w:t>
      </w:r>
      <w:r w:rsidR="002F0841" w:rsidRPr="00A83837">
        <w:t xml:space="preserve"> i w</w:t>
      </w:r>
      <w:r w:rsidR="00F82AC3" w:rsidRPr="00A83837">
        <w:t xml:space="preserve">skaźników określonych </w:t>
      </w:r>
      <w:r w:rsidR="008110AB" w:rsidRPr="00A83837">
        <w:t>we</w:t>
      </w:r>
      <w:r w:rsidR="00F82AC3" w:rsidRPr="00A83837">
        <w:t xml:space="preserve"> wniosku</w:t>
      </w:r>
      <w:r w:rsidR="0058722E" w:rsidRPr="00A83837">
        <w:t>.</w:t>
      </w:r>
    </w:p>
    <w:p w14:paraId="5F1941F1" w14:textId="77777777" w:rsidR="00243566" w:rsidRDefault="00243566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</w:p>
    <w:p w14:paraId="67039776" w14:textId="77777777" w:rsidR="00C465F1" w:rsidRPr="00A83837" w:rsidRDefault="00CE4438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  <w:r w:rsidRPr="00A83837">
        <w:rPr>
          <w:b/>
        </w:rPr>
        <w:t>§</w:t>
      </w:r>
      <w:r w:rsidR="00074527" w:rsidRPr="00A83837">
        <w:rPr>
          <w:b/>
        </w:rPr>
        <w:t>4</w:t>
      </w:r>
    </w:p>
    <w:p w14:paraId="0FD66CB3" w14:textId="1ADC32FF" w:rsidR="00782A88" w:rsidRPr="00A83837" w:rsidRDefault="009C07BD" w:rsidP="007D59AB">
      <w:pPr>
        <w:tabs>
          <w:tab w:val="left" w:pos="4536"/>
        </w:tabs>
        <w:spacing w:after="120" w:line="360" w:lineRule="auto"/>
        <w:jc w:val="center"/>
        <w:rPr>
          <w:b/>
        </w:rPr>
      </w:pPr>
      <w:r w:rsidRPr="00A83837">
        <w:rPr>
          <w:b/>
        </w:rPr>
        <w:t>Kwota</w:t>
      </w:r>
      <w:r w:rsidR="006D3CD5" w:rsidRPr="00A83837">
        <w:rPr>
          <w:b/>
        </w:rPr>
        <w:t xml:space="preserve"> </w:t>
      </w:r>
      <w:r w:rsidR="008257FC" w:rsidRPr="00A83837">
        <w:rPr>
          <w:b/>
        </w:rPr>
        <w:t>refundacji</w:t>
      </w:r>
      <w:r w:rsidR="00B968CF" w:rsidRPr="00A83837">
        <w:rPr>
          <w:b/>
        </w:rPr>
        <w:t xml:space="preserve"> </w:t>
      </w:r>
      <w:r w:rsidR="006B0077" w:rsidRPr="00A83837">
        <w:rPr>
          <w:b/>
        </w:rPr>
        <w:t xml:space="preserve"> kosztów</w:t>
      </w:r>
      <w:r w:rsidRPr="00A83837">
        <w:rPr>
          <w:b/>
        </w:rPr>
        <w:t xml:space="preserve"> i wartość wkładu własnego</w:t>
      </w:r>
    </w:p>
    <w:p w14:paraId="3014D8E8" w14:textId="77777777" w:rsidR="00890766" w:rsidRPr="00A83837" w:rsidRDefault="00564D82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A83837">
        <w:t xml:space="preserve">Łączna wysokość </w:t>
      </w:r>
      <w:r w:rsidR="00AF4879" w:rsidRPr="00A83837">
        <w:t xml:space="preserve">kosztów </w:t>
      </w:r>
      <w:r w:rsidRPr="00A83837">
        <w:t xml:space="preserve">kwalifikowalnych </w:t>
      </w:r>
      <w:r w:rsidR="00547D49" w:rsidRPr="00A83837">
        <w:t xml:space="preserve">operacji </w:t>
      </w:r>
      <w:r w:rsidR="007D59AB" w:rsidRPr="00A83837">
        <w:t>wynosi …… zł (słownie</w:t>
      </w:r>
      <w:r w:rsidR="00076BB6" w:rsidRPr="00A83837">
        <w:t>:</w:t>
      </w:r>
      <w:r w:rsidR="007D59AB" w:rsidRPr="00A83837">
        <w:t xml:space="preserve"> ……………………….…….)</w:t>
      </w:r>
      <w:r w:rsidR="00076BB6" w:rsidRPr="00A83837">
        <w:t>.</w:t>
      </w:r>
    </w:p>
    <w:p w14:paraId="2AD219DE" w14:textId="77777777" w:rsidR="00EE2A9D" w:rsidRPr="00A83837" w:rsidRDefault="00EE2A9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Na warunkach</w:t>
      </w:r>
      <w:r w:rsidR="00993638">
        <w:t xml:space="preserve"> i w terminie</w:t>
      </w:r>
      <w:r w:rsidRPr="00A83837">
        <w:t xml:space="preserve"> określonych w Umowie </w:t>
      </w:r>
      <w:r w:rsidRPr="00A83837">
        <w:rPr>
          <w:i/>
        </w:rPr>
        <w:t>(skrócona nazwa jednostki upoważnionej do udzielenia refundac</w:t>
      </w:r>
      <w:r w:rsidR="00B31B60" w:rsidRPr="00A83837">
        <w:rPr>
          <w:i/>
        </w:rPr>
        <w:t>ji</w:t>
      </w:r>
      <w:r w:rsidRPr="00A83837">
        <w:rPr>
          <w:i/>
        </w:rPr>
        <w:t>)</w:t>
      </w:r>
      <w:r w:rsidRPr="00A83837">
        <w:t xml:space="preserve"> zrefunduje </w:t>
      </w:r>
      <w:r w:rsidR="00390668" w:rsidRPr="00A83837">
        <w:t>Partner</w:t>
      </w:r>
      <w:r w:rsidR="009C069A" w:rsidRPr="00A83837">
        <w:t>owi</w:t>
      </w:r>
      <w:r w:rsidR="00390668" w:rsidRPr="00A83837">
        <w:t xml:space="preserve"> KSOW</w:t>
      </w:r>
      <w:r w:rsidR="009C069A" w:rsidRPr="00A83837">
        <w:t xml:space="preserve"> </w:t>
      </w:r>
      <w:r w:rsidRPr="00A83837">
        <w:t>koszty kwalifikowa</w:t>
      </w:r>
      <w:r w:rsidR="00890766" w:rsidRPr="00A83837">
        <w:t>l</w:t>
      </w:r>
      <w:r w:rsidRPr="00A83837">
        <w:t xml:space="preserve">ne poniesione przez </w:t>
      </w:r>
      <w:r w:rsidR="00390668" w:rsidRPr="00A83837">
        <w:t>Partner</w:t>
      </w:r>
      <w:r w:rsidR="009C069A" w:rsidRPr="00A83837">
        <w:t>a</w:t>
      </w:r>
      <w:r w:rsidR="00390668" w:rsidRPr="00A83837">
        <w:t xml:space="preserve"> KSOW</w:t>
      </w:r>
      <w:r w:rsidRPr="00A83837">
        <w:t xml:space="preserve"> w związku z realizacją operacji </w:t>
      </w:r>
      <w:r w:rsidR="008027BE" w:rsidRPr="00A83837">
        <w:t>do wysokości określonej w ust. 1</w:t>
      </w:r>
      <w:r w:rsidR="00DD1138" w:rsidRPr="00A83837">
        <w:t>.</w:t>
      </w:r>
    </w:p>
    <w:p w14:paraId="59372E77" w14:textId="77777777" w:rsidR="00890766" w:rsidRPr="00A83837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 xml:space="preserve">Refundacja kosztów </w:t>
      </w:r>
      <w:r w:rsidR="00492C4F" w:rsidRPr="00A83837">
        <w:t>do wysokości, o której mowa w ust. 1</w:t>
      </w:r>
      <w:r w:rsidR="003639F5">
        <w:t>,</w:t>
      </w:r>
      <w:r w:rsidR="00492C4F" w:rsidRPr="00A83837">
        <w:t xml:space="preserve"> </w:t>
      </w:r>
      <w:r w:rsidRPr="00A83837">
        <w:t>zostanie dokonana jednorazowo</w:t>
      </w:r>
      <w:r w:rsidR="00492C4F" w:rsidRPr="00A83837">
        <w:t>.</w:t>
      </w:r>
    </w:p>
    <w:p w14:paraId="34FE7CBF" w14:textId="77777777" w:rsidR="009C07BD" w:rsidRPr="00A83837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 xml:space="preserve">Kwota, o której mowa w ust. 1, jest kwotą wyczerpującą wszelkie roszczenia </w:t>
      </w:r>
      <w:r w:rsidR="00390668" w:rsidRPr="00A83837">
        <w:t>Partner</w:t>
      </w:r>
      <w:r w:rsidR="009C069A" w:rsidRPr="00A83837">
        <w:t>a</w:t>
      </w:r>
      <w:r w:rsidR="00390668" w:rsidRPr="00A83837">
        <w:t xml:space="preserve"> KSOW</w:t>
      </w:r>
      <w:r w:rsidRPr="00A83837">
        <w:t xml:space="preserve"> wobec 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Pr="00A83837">
        <w:t xml:space="preserve"> z tytułu realizacji operacji</w:t>
      </w:r>
      <w:r w:rsidR="0002525C" w:rsidRPr="0002525C">
        <w:t xml:space="preserve"> </w:t>
      </w:r>
      <w:r w:rsidR="0002525C">
        <w:t>i nie może zostać zwiększona w trybie zmiany Umowy</w:t>
      </w:r>
      <w:r w:rsidR="00AE1C7F" w:rsidRPr="00A83837">
        <w:t>.</w:t>
      </w:r>
    </w:p>
    <w:p w14:paraId="22048C59" w14:textId="77777777" w:rsidR="00AE1C7F" w:rsidRPr="00912078" w:rsidRDefault="00912078" w:rsidP="00912078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>
        <w:t>Koszty</w:t>
      </w:r>
      <w:r w:rsidRPr="00A83837">
        <w:t xml:space="preserve"> </w:t>
      </w:r>
      <w:r w:rsidR="00AE1C7F" w:rsidRPr="00A83837">
        <w:t>wykraczające poza kwotę określoną w ust. 1 są niekwalifikowaln</w:t>
      </w:r>
      <w:r>
        <w:t>e</w:t>
      </w:r>
      <w:r w:rsidR="0002525C">
        <w:t xml:space="preserve"> i nie podlegają refundacji</w:t>
      </w:r>
      <w:r w:rsidR="0002525C" w:rsidRPr="00E535A3">
        <w:t>.</w:t>
      </w:r>
    </w:p>
    <w:p w14:paraId="2388E775" w14:textId="77777777" w:rsidR="00AE1C7F" w:rsidRPr="00A83837" w:rsidRDefault="00AE1C7F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A83837">
        <w:t xml:space="preserve">Refundacja poniesionych kosztów </w:t>
      </w:r>
      <w:r w:rsidR="00E57B44" w:rsidRPr="00A83837">
        <w:t>zostanie dokonana</w:t>
      </w:r>
      <w:r w:rsidRPr="00A83837">
        <w:t xml:space="preserve"> na rachunek bankowy </w:t>
      </w:r>
      <w:r w:rsidR="00390668" w:rsidRPr="00A83837">
        <w:t>Partner</w:t>
      </w:r>
      <w:r w:rsidR="007658E3" w:rsidRPr="00A83837">
        <w:t>a</w:t>
      </w:r>
      <w:r w:rsidR="00390668" w:rsidRPr="00A83837">
        <w:t xml:space="preserve"> KSOW</w:t>
      </w:r>
      <w:r w:rsidRPr="00A83837">
        <w:t xml:space="preserve"> </w:t>
      </w:r>
      <w:r w:rsidR="003639F5">
        <w:t>wskazany we wniosku o refundację</w:t>
      </w:r>
      <w:r w:rsidRPr="00A83837">
        <w:t>.</w:t>
      </w:r>
    </w:p>
    <w:p w14:paraId="56244506" w14:textId="77777777" w:rsidR="00BB7935" w:rsidRDefault="00EE2A9D" w:rsidP="00BB793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Wkład własny</w:t>
      </w:r>
      <w:r w:rsidR="009C07BD" w:rsidRPr="00A83837">
        <w:t xml:space="preserve"> na realizację operacji</w:t>
      </w:r>
      <w:r w:rsidR="00D35C63" w:rsidRPr="00A83837">
        <w:t xml:space="preserve"> wynosi co najmniej </w:t>
      </w:r>
      <w:r w:rsidR="004F0343">
        <w:t xml:space="preserve">10% </w:t>
      </w:r>
      <w:r w:rsidR="00D35C63" w:rsidRPr="00A83837">
        <w:t xml:space="preserve">kosztów </w:t>
      </w:r>
      <w:r w:rsidR="004F0343">
        <w:t xml:space="preserve">wskazanych w ust. </w:t>
      </w:r>
      <w:r w:rsidR="002E1052">
        <w:t>1</w:t>
      </w:r>
      <w:r w:rsidR="004F0343">
        <w:rPr>
          <w:rStyle w:val="Odwoanieprzypisudolnego"/>
        </w:rPr>
        <w:footnoteReference w:id="11"/>
      </w:r>
      <w:r w:rsidR="002E1052">
        <w:t>.</w:t>
      </w:r>
    </w:p>
    <w:p w14:paraId="4878E8FF" w14:textId="77777777" w:rsidR="00243566" w:rsidRPr="00243566" w:rsidRDefault="00390668" w:rsidP="00243566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lastRenderedPageBreak/>
        <w:t>Partner KSOW</w:t>
      </w:r>
      <w:r w:rsidR="00437670" w:rsidRPr="00A83837">
        <w:t xml:space="preserve"> jest zobowiązany do </w:t>
      </w:r>
      <w:r w:rsidR="00F500DA">
        <w:t>pokrycia</w:t>
      </w:r>
      <w:r w:rsidR="00437670" w:rsidRPr="00A83837">
        <w:t xml:space="preserve"> kosztów</w:t>
      </w:r>
      <w:r w:rsidR="00F500DA">
        <w:t xml:space="preserve"> wykorzystania w realizacji operacji</w:t>
      </w:r>
      <w:r w:rsidR="00437670" w:rsidRPr="00A83837">
        <w:t xml:space="preserve"> określon</w:t>
      </w:r>
      <w:r w:rsidR="00F500DA">
        <w:t>ego</w:t>
      </w:r>
      <w:r w:rsidR="00437670" w:rsidRPr="00A83837">
        <w:t xml:space="preserve"> w</w:t>
      </w:r>
      <w:r w:rsidR="00F500DA">
        <w:t>e wniosku</w:t>
      </w:r>
      <w:r w:rsidR="00437670" w:rsidRPr="00A83837">
        <w:t xml:space="preserve"> wkład</w:t>
      </w:r>
      <w:r w:rsidR="00F500DA">
        <w:t>u</w:t>
      </w:r>
      <w:r w:rsidR="00437670" w:rsidRPr="00A83837">
        <w:t xml:space="preserve"> własn</w:t>
      </w:r>
      <w:r w:rsidR="00F500DA">
        <w:t>ego</w:t>
      </w:r>
      <w:r w:rsidR="00437670" w:rsidRPr="00A83837">
        <w:t>.</w:t>
      </w:r>
      <w:r w:rsidR="00006901">
        <w:rPr>
          <w:rStyle w:val="Odwoanieprzypisudolnego"/>
        </w:rPr>
        <w:footnoteReference w:id="12"/>
      </w:r>
    </w:p>
    <w:p w14:paraId="618F551A" w14:textId="77777777" w:rsidR="00243566" w:rsidRDefault="00243566" w:rsidP="007D59AB">
      <w:pPr>
        <w:widowControl/>
        <w:suppressAutoHyphens w:val="0"/>
        <w:spacing w:after="120" w:line="360" w:lineRule="auto"/>
        <w:jc w:val="center"/>
        <w:rPr>
          <w:b/>
        </w:rPr>
      </w:pPr>
    </w:p>
    <w:p w14:paraId="52C0B7D0" w14:textId="77777777" w:rsidR="009F2AB5" w:rsidRPr="00A83837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F458B5" w:rsidRPr="00A83837">
        <w:rPr>
          <w:b/>
        </w:rPr>
        <w:t>5</w:t>
      </w:r>
    </w:p>
    <w:p w14:paraId="46587995" w14:textId="77777777" w:rsidR="00285A09" w:rsidRPr="00A83837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Kwalifikowalność kosztów</w:t>
      </w:r>
    </w:p>
    <w:p w14:paraId="4B3D2CDC" w14:textId="77777777" w:rsidR="00193CDE" w:rsidRPr="00A83837" w:rsidRDefault="00931EBE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  <w:rPr>
          <w:i/>
        </w:rPr>
      </w:pPr>
      <w:r w:rsidRPr="00A83837">
        <w:t>R</w:t>
      </w:r>
      <w:r w:rsidR="00B11DB9" w:rsidRPr="00A83837">
        <w:t>ealizacj</w:t>
      </w:r>
      <w:r w:rsidRPr="00A83837">
        <w:t>a</w:t>
      </w:r>
      <w:r w:rsidR="00B11DB9" w:rsidRPr="00A83837">
        <w:t xml:space="preserve"> operacji rozpoczyna się w dniu </w:t>
      </w:r>
      <w:r w:rsidR="00193CDE" w:rsidRPr="00A83837">
        <w:rPr>
          <w:i/>
        </w:rPr>
        <w:t>(</w:t>
      </w:r>
      <w:r w:rsidR="007E7393" w:rsidRPr="00A83837">
        <w:rPr>
          <w:i/>
        </w:rPr>
        <w:t xml:space="preserve">należy </w:t>
      </w:r>
      <w:r w:rsidR="00193CDE" w:rsidRPr="00A83837">
        <w:rPr>
          <w:i/>
        </w:rPr>
        <w:t xml:space="preserve">wskazać datę określającą planowany termin </w:t>
      </w:r>
      <w:r w:rsidR="00B11DB9" w:rsidRPr="00A83837">
        <w:rPr>
          <w:i/>
        </w:rPr>
        <w:t xml:space="preserve">rozpoczęcia realizacji, jednak nie wcześniejszy niż </w:t>
      </w:r>
      <w:r w:rsidR="00AA530E" w:rsidRPr="00A83837">
        <w:rPr>
          <w:i/>
        </w:rPr>
        <w:t>dzień następujący po dniu złożenia wniosku)</w:t>
      </w:r>
      <w:r w:rsidR="00B11DB9" w:rsidRPr="00A83837">
        <w:rPr>
          <w:i/>
        </w:rPr>
        <w:t xml:space="preserve"> </w:t>
      </w:r>
      <w:r w:rsidR="00B11DB9" w:rsidRPr="00A83837">
        <w:t xml:space="preserve">i kończy się w dniu </w:t>
      </w:r>
      <w:r w:rsidR="00B11DB9" w:rsidRPr="00A83837">
        <w:rPr>
          <w:i/>
        </w:rPr>
        <w:t>(</w:t>
      </w:r>
      <w:r w:rsidR="007E7393" w:rsidRPr="00A83837">
        <w:rPr>
          <w:i/>
        </w:rPr>
        <w:t xml:space="preserve">należy </w:t>
      </w:r>
      <w:r w:rsidR="00B11DB9" w:rsidRPr="00A83837">
        <w:rPr>
          <w:i/>
        </w:rPr>
        <w:t xml:space="preserve">wskazać </w:t>
      </w:r>
      <w:r w:rsidR="00706CB9" w:rsidRPr="00A83837">
        <w:rPr>
          <w:i/>
        </w:rPr>
        <w:t>planowany termin</w:t>
      </w:r>
      <w:r w:rsidR="00D22F85" w:rsidRPr="00A83837">
        <w:rPr>
          <w:i/>
        </w:rPr>
        <w:t xml:space="preserve"> zakończenia realizacji</w:t>
      </w:r>
      <w:r w:rsidR="00C67456">
        <w:rPr>
          <w:i/>
        </w:rPr>
        <w:t>, jednak nie późniejszy niż podany w ogłoszeniu o konkursie termin zakończenia realizacji operacji wybranych w ramach konkursu</w:t>
      </w:r>
      <w:r w:rsidR="000B73A9" w:rsidRPr="00A83837">
        <w:rPr>
          <w:i/>
        </w:rPr>
        <w:t>).</w:t>
      </w:r>
    </w:p>
    <w:p w14:paraId="04EEC4B3" w14:textId="0C9D2F3D" w:rsidR="00984C48" w:rsidRPr="00A83837" w:rsidRDefault="00B7510F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A83837">
        <w:t xml:space="preserve">Warunkiem uznania kosztów za kwalifikowalne jest </w:t>
      </w:r>
      <w:r w:rsidR="00E60677" w:rsidRPr="00A83837">
        <w:t xml:space="preserve">rzeczywiste </w:t>
      </w:r>
      <w:r w:rsidR="000F632A" w:rsidRPr="00A83837">
        <w:t xml:space="preserve">poniesienie ich przez </w:t>
      </w:r>
      <w:r w:rsidR="00390668" w:rsidRPr="00A83837">
        <w:t>Partner</w:t>
      </w:r>
      <w:r w:rsidR="000C7DEC" w:rsidRPr="00A83837">
        <w:t>a</w:t>
      </w:r>
      <w:r w:rsidR="00390668" w:rsidRPr="00A83837">
        <w:t xml:space="preserve"> KSOW</w:t>
      </w:r>
      <w:r w:rsidRPr="00A83837">
        <w:t xml:space="preserve">, zgodnie z </w:t>
      </w:r>
      <w:r w:rsidR="00E57B44" w:rsidRPr="00A83837">
        <w:t xml:space="preserve">postanowieniami </w:t>
      </w:r>
      <w:r w:rsidRPr="00A83837">
        <w:t>Umow</w:t>
      </w:r>
      <w:r w:rsidR="00E60677" w:rsidRPr="00A83837">
        <w:t>y</w:t>
      </w:r>
      <w:r w:rsidR="00984C48" w:rsidRPr="00A83837">
        <w:t>.</w:t>
      </w:r>
      <w:r w:rsidR="00A72783" w:rsidRPr="00A83837">
        <w:t xml:space="preserve"> </w:t>
      </w:r>
      <w:r w:rsidR="00C84039">
        <w:t>Poniesione k</w:t>
      </w:r>
      <w:r w:rsidRPr="00A83837">
        <w:t>oszty</w:t>
      </w:r>
      <w:r w:rsidR="00E57B44" w:rsidRPr="00A83837">
        <w:t xml:space="preserve"> </w:t>
      </w:r>
      <w:r w:rsidRPr="00A83837">
        <w:t>podat</w:t>
      </w:r>
      <w:r w:rsidR="00C67456">
        <w:t>ku</w:t>
      </w:r>
      <w:r w:rsidRPr="00A83837">
        <w:t xml:space="preserve"> VAT mogą zostać uznane za kwalifikowalne, </w:t>
      </w:r>
      <w:r w:rsidR="00C67456">
        <w:t>jeżeli</w:t>
      </w:r>
      <w:r w:rsidR="00C67456" w:rsidRPr="00A83837">
        <w:t xml:space="preserve"> </w:t>
      </w:r>
      <w:r w:rsidR="002B2EAF" w:rsidRPr="00A83837">
        <w:t>Partner KSOW</w:t>
      </w:r>
      <w:r w:rsidR="002B2EAF" w:rsidRPr="00A83837">
        <w:rPr>
          <w:color w:val="000000"/>
        </w:rPr>
        <w:t xml:space="preserve"> </w:t>
      </w:r>
      <w:r w:rsidR="00C31D0B" w:rsidRPr="00A83837">
        <w:rPr>
          <w:color w:val="000000"/>
        </w:rPr>
        <w:t xml:space="preserve">nie ma możliwości </w:t>
      </w:r>
      <w:r w:rsidR="00C67456">
        <w:rPr>
          <w:color w:val="000000"/>
        </w:rPr>
        <w:t>ich</w:t>
      </w:r>
      <w:r w:rsidR="00C67456" w:rsidRPr="00A83837">
        <w:rPr>
          <w:color w:val="000000"/>
        </w:rPr>
        <w:t xml:space="preserve"> </w:t>
      </w:r>
      <w:r w:rsidR="00C31D0B" w:rsidRPr="00A83837">
        <w:rPr>
          <w:color w:val="000000"/>
        </w:rPr>
        <w:t>odzyskania zgodnie z przepisami prawa.</w:t>
      </w:r>
    </w:p>
    <w:p w14:paraId="56FCB329" w14:textId="77777777" w:rsidR="00B74C6F" w:rsidRDefault="00984C48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A83837">
        <w:t>W przypadku</w:t>
      </w:r>
      <w:r w:rsidR="00B7510F" w:rsidRPr="00A83837">
        <w:t xml:space="preserve"> gdy w trakcie realizacji </w:t>
      </w:r>
      <w:r w:rsidR="009167C5" w:rsidRPr="00A83837">
        <w:t xml:space="preserve">operacji </w:t>
      </w:r>
      <w:r w:rsidRPr="00A83837">
        <w:t xml:space="preserve">lub po </w:t>
      </w:r>
      <w:r w:rsidR="00C31D0B" w:rsidRPr="00A83837">
        <w:t xml:space="preserve">jej </w:t>
      </w:r>
      <w:r w:rsidRPr="00A83837">
        <w:t xml:space="preserve">zakończeniu </w:t>
      </w:r>
      <w:r w:rsidR="00390668" w:rsidRPr="00A83837">
        <w:t>Partner KSOW</w:t>
      </w:r>
      <w:r w:rsidR="00B7510F" w:rsidRPr="00A83837">
        <w:t xml:space="preserve"> będzie mógł </w:t>
      </w:r>
      <w:r w:rsidR="00C67456">
        <w:t>odzyskać koszty</w:t>
      </w:r>
      <w:r w:rsidR="00B7510F" w:rsidRPr="00A83837">
        <w:t xml:space="preserve"> podatku VAT od zakupionych w</w:t>
      </w:r>
      <w:r w:rsidR="0010438A">
        <w:t xml:space="preserve"> związku z realizacją operacji </w:t>
      </w:r>
      <w:r w:rsidR="00B7510F" w:rsidRPr="00A83837">
        <w:t xml:space="preserve">towarów lub usług, wówczas </w:t>
      </w:r>
      <w:r w:rsidR="00C24BE7">
        <w:t>niezwłocznie informuje</w:t>
      </w:r>
      <w:r w:rsidR="00B7510F" w:rsidRPr="00A83837">
        <w:t xml:space="preserve"> o </w:t>
      </w:r>
      <w:r w:rsidR="00C5021F">
        <w:t>tej możliwości</w:t>
      </w:r>
      <w:r w:rsidR="00B7510F" w:rsidRPr="00A83837">
        <w:t xml:space="preserve"> </w:t>
      </w:r>
      <w:r w:rsidR="00F42E3E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F42E3E" w:rsidRPr="00A83837">
        <w:rPr>
          <w:i/>
        </w:rPr>
        <w:t>)</w:t>
      </w:r>
      <w:r w:rsidR="003D665A" w:rsidRPr="00A83837">
        <w:rPr>
          <w:i/>
        </w:rPr>
        <w:t>.</w:t>
      </w:r>
      <w:r w:rsidR="003D665A" w:rsidRPr="00A83837">
        <w:t xml:space="preserve"> </w:t>
      </w:r>
    </w:p>
    <w:p w14:paraId="37720536" w14:textId="77777777" w:rsidR="00243566" w:rsidRPr="00A83837" w:rsidRDefault="00243566" w:rsidP="00243566">
      <w:pPr>
        <w:pStyle w:val="Ciemnalistaakcent51"/>
        <w:spacing w:after="120" w:line="276" w:lineRule="auto"/>
        <w:ind w:left="425"/>
        <w:jc w:val="both"/>
      </w:pPr>
    </w:p>
    <w:p w14:paraId="2C3EAFE0" w14:textId="77777777" w:rsidR="00A4261B" w:rsidRPr="00A83837" w:rsidRDefault="00CE4438" w:rsidP="00A4261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F458B5" w:rsidRPr="00A83837">
        <w:rPr>
          <w:b/>
        </w:rPr>
        <w:t>6</w:t>
      </w:r>
    </w:p>
    <w:p w14:paraId="7BEDF43F" w14:textId="77777777"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Termin złożenia wniosku o </w:t>
      </w:r>
      <w:r w:rsidR="00726039" w:rsidRPr="00A83837">
        <w:rPr>
          <w:b/>
        </w:rPr>
        <w:t xml:space="preserve">refundację </w:t>
      </w:r>
    </w:p>
    <w:p w14:paraId="72C006DA" w14:textId="77777777" w:rsidR="00A4261B" w:rsidRPr="00A83837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A83837">
        <w:rPr>
          <w:szCs w:val="24"/>
        </w:rPr>
        <w:t xml:space="preserve">Refundacja kosztów zostanie dokonana Partnerowi KSOW na podstawie wniosku o refundację, </w:t>
      </w:r>
      <w:r w:rsidR="00815BF2">
        <w:rPr>
          <w:szCs w:val="24"/>
        </w:rPr>
        <w:t>złożonego</w:t>
      </w:r>
      <w:r w:rsidR="00815BF2" w:rsidRPr="00A83837">
        <w:rPr>
          <w:szCs w:val="24"/>
        </w:rPr>
        <w:t xml:space="preserve"> </w:t>
      </w:r>
      <w:r w:rsidRPr="00A83837">
        <w:rPr>
          <w:szCs w:val="24"/>
        </w:rPr>
        <w:t>wraz z dokumentami wskazanymi w</w:t>
      </w:r>
      <w:r w:rsidR="00CB5AED" w:rsidRPr="00A83837">
        <w:rPr>
          <w:szCs w:val="24"/>
        </w:rPr>
        <w:t xml:space="preserve"> tym</w:t>
      </w:r>
      <w:r w:rsidRPr="00A83837">
        <w:rPr>
          <w:szCs w:val="24"/>
        </w:rPr>
        <w:t xml:space="preserve"> wniosku</w:t>
      </w:r>
      <w:r w:rsidR="004F09AB" w:rsidRPr="00A83837">
        <w:rPr>
          <w:i/>
          <w:szCs w:val="24"/>
        </w:rPr>
        <w:t>.</w:t>
      </w:r>
    </w:p>
    <w:p w14:paraId="4BD3BDAC" w14:textId="77777777" w:rsidR="00A4261B" w:rsidRPr="00A83837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A83837">
        <w:rPr>
          <w:szCs w:val="24"/>
        </w:rPr>
        <w:t xml:space="preserve">Partner KSOW zobowiązany jest złożyć wniosek o refundację </w:t>
      </w:r>
      <w:r w:rsidR="00931EBE" w:rsidRPr="00A83837">
        <w:rPr>
          <w:szCs w:val="24"/>
        </w:rPr>
        <w:t>do</w:t>
      </w:r>
      <w:r w:rsidRPr="00A83837">
        <w:rPr>
          <w:szCs w:val="24"/>
        </w:rPr>
        <w:t xml:space="preserve"> </w:t>
      </w:r>
      <w:r w:rsidR="006D03AF" w:rsidRPr="00A83837">
        <w:rPr>
          <w:i/>
          <w:szCs w:val="24"/>
        </w:rPr>
        <w:t>(</w:t>
      </w:r>
      <w:r w:rsidR="00DD5C44" w:rsidRPr="00A83837">
        <w:rPr>
          <w:i/>
        </w:rPr>
        <w:t>skrócona nazwa jednostki upoważnionej do zawarcia umowy</w:t>
      </w:r>
      <w:r w:rsidR="006D03AF" w:rsidRPr="00A83837">
        <w:rPr>
          <w:i/>
          <w:szCs w:val="24"/>
        </w:rPr>
        <w:t>)</w:t>
      </w:r>
      <w:r w:rsidRPr="00A83837">
        <w:rPr>
          <w:szCs w:val="24"/>
        </w:rPr>
        <w:t xml:space="preserve"> </w:t>
      </w:r>
      <w:r w:rsidR="006D03AF" w:rsidRPr="00A83837">
        <w:rPr>
          <w:szCs w:val="24"/>
        </w:rPr>
        <w:t>w</w:t>
      </w:r>
      <w:r w:rsidR="00815BF2">
        <w:rPr>
          <w:szCs w:val="24"/>
        </w:rPr>
        <w:t xml:space="preserve"> </w:t>
      </w:r>
      <w:r w:rsidR="006D03AF" w:rsidRPr="00A83837">
        <w:rPr>
          <w:szCs w:val="24"/>
        </w:rPr>
        <w:t xml:space="preserve">terminie … dni od </w:t>
      </w:r>
      <w:r w:rsidR="00931EBE" w:rsidRPr="00A83837">
        <w:rPr>
          <w:szCs w:val="24"/>
        </w:rPr>
        <w:t xml:space="preserve">dnia </w:t>
      </w:r>
      <w:r w:rsidR="006D03AF" w:rsidRPr="00A83837">
        <w:rPr>
          <w:szCs w:val="24"/>
        </w:rPr>
        <w:t>zakończenia realizacji operacji, określonego w §5 ust.</w:t>
      </w:r>
      <w:r w:rsidR="00CB5AED" w:rsidRPr="00A83837">
        <w:rPr>
          <w:szCs w:val="24"/>
        </w:rPr>
        <w:t xml:space="preserve"> 1.</w:t>
      </w:r>
      <w:r w:rsidR="006D03AF" w:rsidRPr="00A83837">
        <w:rPr>
          <w:szCs w:val="24"/>
        </w:rPr>
        <w:t xml:space="preserve"> </w:t>
      </w:r>
    </w:p>
    <w:p w14:paraId="15205FA8" w14:textId="77777777" w:rsidR="0041297E" w:rsidRPr="00A83837" w:rsidRDefault="0041297E" w:rsidP="0041297E">
      <w:pPr>
        <w:pStyle w:val="Tekstpodstawowy31"/>
        <w:spacing w:after="120" w:line="276" w:lineRule="auto"/>
        <w:ind w:left="284"/>
        <w:rPr>
          <w:szCs w:val="24"/>
        </w:rPr>
      </w:pPr>
      <w:bookmarkStart w:id="0" w:name="_GoBack"/>
      <w:bookmarkEnd w:id="0"/>
    </w:p>
    <w:p w14:paraId="1602604A" w14:textId="77777777"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7</w:t>
      </w:r>
    </w:p>
    <w:p w14:paraId="7434A975" w14:textId="77777777"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Wniosek o </w:t>
      </w:r>
      <w:r w:rsidR="00726039" w:rsidRPr="00A83837">
        <w:rPr>
          <w:b/>
        </w:rPr>
        <w:t>refundację</w:t>
      </w:r>
      <w:r w:rsidRPr="00A83837">
        <w:rPr>
          <w:b/>
        </w:rPr>
        <w:t xml:space="preserve"> – etap rozpatrywania</w:t>
      </w:r>
    </w:p>
    <w:p w14:paraId="2355DEA6" w14:textId="77777777" w:rsidR="000072EE" w:rsidRPr="00A83837" w:rsidRDefault="00AA3F13" w:rsidP="002E10C5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A83837">
        <w:rPr>
          <w:szCs w:val="24"/>
        </w:rPr>
        <w:t xml:space="preserve">Rozpatrując wniosek o </w:t>
      </w:r>
      <w:r w:rsidR="00726039" w:rsidRPr="00A83837">
        <w:rPr>
          <w:szCs w:val="24"/>
        </w:rPr>
        <w:t xml:space="preserve">refundację </w:t>
      </w:r>
      <w:r w:rsidRPr="00A83837">
        <w:rPr>
          <w:i/>
          <w:szCs w:val="24"/>
        </w:rPr>
        <w:t>(</w:t>
      </w:r>
      <w:r w:rsidR="00E27D28" w:rsidRPr="00A83837">
        <w:rPr>
          <w:i/>
          <w:szCs w:val="24"/>
        </w:rPr>
        <w:t>skrócona nazwa jednostki upoważnionej do zawarcia umowy</w:t>
      </w:r>
      <w:r w:rsidRPr="00A83837">
        <w:rPr>
          <w:i/>
          <w:szCs w:val="24"/>
        </w:rPr>
        <w:t>)</w:t>
      </w:r>
      <w:r w:rsidRPr="00A83837">
        <w:rPr>
          <w:szCs w:val="24"/>
        </w:rPr>
        <w:t xml:space="preserve"> sprawdza zgodność realizacji operacji z warunkami określonymi w </w:t>
      </w:r>
      <w:r w:rsidR="00C94FB6" w:rsidRPr="00A83837">
        <w:rPr>
          <w:szCs w:val="24"/>
        </w:rPr>
        <w:t xml:space="preserve">aktach prawnych wymienionych </w:t>
      </w:r>
      <w:r w:rsidR="00220EF6" w:rsidRPr="00A83837">
        <w:rPr>
          <w:szCs w:val="24"/>
        </w:rPr>
        <w:t xml:space="preserve">w </w:t>
      </w:r>
      <w:r w:rsidR="002E10C5" w:rsidRPr="00A83837">
        <w:rPr>
          <w:szCs w:val="24"/>
        </w:rPr>
        <w:t>§1</w:t>
      </w:r>
      <w:r w:rsidR="006C7B26" w:rsidRPr="00DF02EC">
        <w:rPr>
          <w:szCs w:val="24"/>
        </w:rPr>
        <w:t>,</w:t>
      </w:r>
      <w:r w:rsidRPr="00A83837">
        <w:rPr>
          <w:szCs w:val="24"/>
        </w:rPr>
        <w:t xml:space="preserve"> przepisach odrębnych</w:t>
      </w:r>
      <w:r w:rsidR="00931EBE" w:rsidRPr="00A83837">
        <w:rPr>
          <w:szCs w:val="24"/>
        </w:rPr>
        <w:t>, wniosku</w:t>
      </w:r>
      <w:r w:rsidRPr="00A83837">
        <w:rPr>
          <w:szCs w:val="24"/>
        </w:rPr>
        <w:t xml:space="preserve"> oraz postanowieniach niniejszej </w:t>
      </w:r>
      <w:r w:rsidR="0027141F" w:rsidRPr="00A83837">
        <w:rPr>
          <w:szCs w:val="24"/>
        </w:rPr>
        <w:t>U</w:t>
      </w:r>
      <w:r w:rsidRPr="00A83837">
        <w:rPr>
          <w:szCs w:val="24"/>
        </w:rPr>
        <w:t>mowy, w szczególności pod względem spełnienia warun</w:t>
      </w:r>
      <w:r w:rsidRPr="00A83837">
        <w:rPr>
          <w:szCs w:val="24"/>
        </w:rPr>
        <w:lastRenderedPageBreak/>
        <w:t>ków refundacji kosztów w zakresie kompletności i</w:t>
      </w:r>
      <w:r w:rsidR="00931EBE" w:rsidRPr="00A83837">
        <w:rPr>
          <w:szCs w:val="24"/>
        </w:rPr>
        <w:t xml:space="preserve"> </w:t>
      </w:r>
      <w:r w:rsidRPr="00A83837">
        <w:rPr>
          <w:szCs w:val="24"/>
        </w:rPr>
        <w:t>poprawności formalnej wniosku</w:t>
      </w:r>
      <w:r w:rsidR="00931EBE" w:rsidRPr="00A83837">
        <w:rPr>
          <w:szCs w:val="24"/>
        </w:rPr>
        <w:t xml:space="preserve"> o refundację</w:t>
      </w:r>
      <w:r w:rsidRPr="00A83837">
        <w:rPr>
          <w:szCs w:val="24"/>
        </w:rPr>
        <w:t xml:space="preserve"> oraz prawidłowości realizacji oraz finansowania operacji.</w:t>
      </w:r>
    </w:p>
    <w:p w14:paraId="304B4492" w14:textId="0529FF65" w:rsidR="007C087B" w:rsidRPr="00A83837" w:rsidRDefault="007C087B" w:rsidP="00E535A3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A83837">
        <w:rPr>
          <w:szCs w:val="24"/>
        </w:rPr>
        <w:t>W przypadku niezłożenia wniosku o refundację w terminie</w:t>
      </w:r>
      <w:r w:rsidR="00815BF2">
        <w:rPr>
          <w:szCs w:val="24"/>
        </w:rPr>
        <w:t xml:space="preserve"> wskazanym w </w:t>
      </w:r>
      <w:r w:rsidR="00815BF2" w:rsidRPr="00A83837">
        <w:rPr>
          <w:szCs w:val="24"/>
        </w:rPr>
        <w:t>§</w:t>
      </w:r>
      <w:r w:rsidR="00815BF2">
        <w:rPr>
          <w:szCs w:val="24"/>
        </w:rPr>
        <w:t>6 ust. 2</w:t>
      </w:r>
      <w:r w:rsidRPr="00A83837">
        <w:rPr>
          <w:szCs w:val="24"/>
        </w:rPr>
        <w:t xml:space="preserve">, </w:t>
      </w:r>
      <w:r w:rsidRPr="00A83837">
        <w:rPr>
          <w:i/>
          <w:szCs w:val="24"/>
        </w:rPr>
        <w:t>(</w:t>
      </w:r>
      <w:r w:rsidR="00872DA2" w:rsidRPr="00A83837">
        <w:rPr>
          <w:i/>
          <w:szCs w:val="24"/>
        </w:rPr>
        <w:t>skrócona nazwa jednostki upoważnionej do zawarcia umowy</w:t>
      </w:r>
      <w:r w:rsidRPr="00A83837">
        <w:rPr>
          <w:i/>
          <w:szCs w:val="24"/>
        </w:rPr>
        <w:t>)</w:t>
      </w:r>
      <w:r w:rsidRPr="00A83837">
        <w:rPr>
          <w:szCs w:val="24"/>
        </w:rPr>
        <w:t xml:space="preserve"> wzywa </w:t>
      </w:r>
      <w:r w:rsidR="00931EBE" w:rsidRPr="00A83837">
        <w:t xml:space="preserve">w formie pisemnej </w:t>
      </w:r>
      <w:r w:rsidRPr="00A83837">
        <w:rPr>
          <w:szCs w:val="24"/>
        </w:rPr>
        <w:t>Partnera KSOW do złożenia wniosku o</w:t>
      </w:r>
      <w:r w:rsidR="00815BF2">
        <w:rPr>
          <w:szCs w:val="24"/>
        </w:rPr>
        <w:t xml:space="preserve"> </w:t>
      </w:r>
      <w:r w:rsidRPr="00A83837">
        <w:rPr>
          <w:szCs w:val="24"/>
        </w:rPr>
        <w:t>refundację w terminie … dni od dnia otrzymania wezwania.</w:t>
      </w:r>
    </w:p>
    <w:p w14:paraId="52926CB4" w14:textId="77777777"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 xml:space="preserve">W przypadku gdy wniosek o refundację zawiera braki lub błędy,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="004E3AD4" w:rsidRPr="00A83837">
        <w:t xml:space="preserve"> wzywa</w:t>
      </w:r>
      <w:r w:rsidRPr="00A83837">
        <w:t xml:space="preserve"> </w:t>
      </w:r>
      <w:r w:rsidR="004E3AD4" w:rsidRPr="00A83837">
        <w:t xml:space="preserve">w formie pisemnej </w:t>
      </w:r>
      <w:r w:rsidRPr="00A83837">
        <w:t>Partnera KSOW do złożenia brakujących lub poprawionych dokumentów w terminie … dni od dnia doręczenia wezwania</w:t>
      </w:r>
      <w:r w:rsidR="000974DD" w:rsidRPr="00A83837">
        <w:t>.</w:t>
      </w:r>
    </w:p>
    <w:p w14:paraId="56612329" w14:textId="66C5B191" w:rsidR="007C087B" w:rsidRPr="00A83837" w:rsidRDefault="002B7CFA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bCs/>
          <w:kern w:val="0"/>
        </w:rPr>
      </w:pPr>
      <w:r w:rsidRPr="00A83837">
        <w:t>W przypadku gdy</w:t>
      </w:r>
      <w:r w:rsidR="007C087B" w:rsidRPr="00A83837">
        <w:rPr>
          <w:bCs/>
          <w:kern w:val="0"/>
        </w:rPr>
        <w:t xml:space="preserve"> </w:t>
      </w:r>
      <w:r w:rsidR="007C087B" w:rsidRPr="00A83837">
        <w:t>Partner KSOW</w:t>
      </w:r>
      <w:r w:rsidR="007C087B" w:rsidRPr="00A83837">
        <w:rPr>
          <w:bCs/>
          <w:kern w:val="0"/>
        </w:rPr>
        <w:t xml:space="preserve"> pomimo wezwania, o którym mowa w ust. </w:t>
      </w:r>
      <w:r w:rsidR="006D3A98" w:rsidRPr="00A83837">
        <w:rPr>
          <w:bCs/>
          <w:kern w:val="0"/>
        </w:rPr>
        <w:t>3</w:t>
      </w:r>
      <w:r w:rsidR="007C087B" w:rsidRPr="00A83837">
        <w:rPr>
          <w:bCs/>
          <w:kern w:val="0"/>
        </w:rPr>
        <w:t xml:space="preserve">, nie usunął błędów lub braków w wyznaczonym terminie, </w:t>
      </w:r>
      <w:r w:rsidR="00C334F0" w:rsidRPr="00A83837">
        <w:rPr>
          <w:i/>
        </w:rPr>
        <w:t>(skrócona nazwa jednostki upoważnionej do zawarcia umowy)</w:t>
      </w:r>
      <w:r w:rsidR="00C334F0">
        <w:rPr>
          <w:i/>
        </w:rPr>
        <w:t xml:space="preserve"> </w:t>
      </w:r>
      <w:r w:rsidR="007C087B" w:rsidRPr="00A83837">
        <w:rPr>
          <w:bCs/>
          <w:kern w:val="0"/>
        </w:rPr>
        <w:t xml:space="preserve">wzywa ponownie </w:t>
      </w:r>
      <w:r w:rsidR="007C087B" w:rsidRPr="00A83837">
        <w:t>Partnera KSOW</w:t>
      </w:r>
      <w:r w:rsidR="00C334F0">
        <w:t xml:space="preserve"> </w:t>
      </w:r>
      <w:r w:rsidR="007C087B" w:rsidRPr="00A83837">
        <w:rPr>
          <w:bCs/>
          <w:kern w:val="0"/>
        </w:rPr>
        <w:t>do ich usunięcia</w:t>
      </w:r>
      <w:r w:rsidR="00C334F0">
        <w:rPr>
          <w:bCs/>
          <w:kern w:val="0"/>
        </w:rPr>
        <w:t xml:space="preserve"> lub uzupełnienia</w:t>
      </w:r>
      <w:r w:rsidR="007C087B" w:rsidRPr="00A83837">
        <w:rPr>
          <w:bCs/>
          <w:kern w:val="0"/>
        </w:rPr>
        <w:t xml:space="preserve"> w terminie … dni od dnia doręczenia wezwania.</w:t>
      </w:r>
      <w:r w:rsidR="00D07CDF">
        <w:rPr>
          <w:bCs/>
          <w:kern w:val="0"/>
        </w:rPr>
        <w:t xml:space="preserve"> Wzywając do ponownego usunięcia błędów lub uzupełnienia braków, </w:t>
      </w:r>
      <w:r w:rsidR="00D07CDF" w:rsidRPr="00A83837">
        <w:rPr>
          <w:i/>
        </w:rPr>
        <w:t>(skrócona nazwa jednostki upoważnionej do zawarcia umowy)</w:t>
      </w:r>
      <w:r w:rsidR="00D07CDF">
        <w:t xml:space="preserve"> może wezwać Partnera KSOW również do</w:t>
      </w:r>
      <w:r w:rsidR="00D07CDF" w:rsidRPr="00D07CDF">
        <w:rPr>
          <w:bCs/>
          <w:kern w:val="0"/>
        </w:rPr>
        <w:t xml:space="preserve"> </w:t>
      </w:r>
      <w:r w:rsidR="00D07CDF">
        <w:rPr>
          <w:bCs/>
          <w:kern w:val="0"/>
        </w:rPr>
        <w:t>usunięcia błędów lub uzupełnienia braków nieobjętych wezwaniem, o którym mowa w ust. 3.</w:t>
      </w:r>
    </w:p>
    <w:p w14:paraId="678EB9B4" w14:textId="77777777" w:rsidR="007C087B" w:rsidRPr="00A83837" w:rsidRDefault="008F5659" w:rsidP="00A30FFF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kern w:val="0"/>
        </w:rPr>
      </w:pPr>
      <w:r w:rsidRPr="00A83837">
        <w:t>Jeżeli</w:t>
      </w:r>
      <w:r w:rsidR="007C087B" w:rsidRPr="00A83837">
        <w:rPr>
          <w:kern w:val="0"/>
        </w:rPr>
        <w:t xml:space="preserve"> </w:t>
      </w:r>
      <w:r w:rsidRPr="00A83837">
        <w:rPr>
          <w:kern w:val="0"/>
        </w:rPr>
        <w:t xml:space="preserve">pomimo ponownego wezwania </w:t>
      </w:r>
      <w:r w:rsidR="007C087B" w:rsidRPr="00A83837">
        <w:rPr>
          <w:kern w:val="0"/>
        </w:rPr>
        <w:t xml:space="preserve">Partner KSOW nie usunął </w:t>
      </w:r>
      <w:r w:rsidR="007C087B" w:rsidRPr="00A83837">
        <w:rPr>
          <w:bCs/>
          <w:kern w:val="0"/>
        </w:rPr>
        <w:t>błędów</w:t>
      </w:r>
      <w:r w:rsidR="007C087B" w:rsidRPr="00A83837">
        <w:rPr>
          <w:kern w:val="0"/>
        </w:rPr>
        <w:t xml:space="preserve"> lub braków, </w:t>
      </w:r>
      <w:r w:rsidR="002B0B2A" w:rsidRPr="00A83837">
        <w:rPr>
          <w:i/>
        </w:rPr>
        <w:t>(</w:t>
      </w:r>
      <w:r w:rsidR="00A30FFF" w:rsidRPr="00A83837">
        <w:rPr>
          <w:i/>
        </w:rPr>
        <w:t>skrócona nazwa jednostki upoważnionej do zawarcia umowy</w:t>
      </w:r>
      <w:r w:rsidR="002B0B2A" w:rsidRPr="00A83837">
        <w:rPr>
          <w:i/>
        </w:rPr>
        <w:t xml:space="preserve">) </w:t>
      </w:r>
      <w:r w:rsidR="007C087B" w:rsidRPr="00A83837">
        <w:rPr>
          <w:kern w:val="0"/>
        </w:rPr>
        <w:t>rozpatruje wniosek o refundację w zakresie, w jakim został wypełniony, oraz na podstawie dołączonych</w:t>
      </w:r>
      <w:r w:rsidR="00C334F0" w:rsidRPr="00C334F0">
        <w:rPr>
          <w:kern w:val="0"/>
        </w:rPr>
        <w:t xml:space="preserve"> </w:t>
      </w:r>
      <w:r w:rsidR="00C334F0" w:rsidRPr="00A83837">
        <w:rPr>
          <w:kern w:val="0"/>
        </w:rPr>
        <w:t>do niego</w:t>
      </w:r>
      <w:r w:rsidR="007C087B" w:rsidRPr="00A83837">
        <w:rPr>
          <w:kern w:val="0"/>
        </w:rPr>
        <w:t>, poprawnie sporządzonych dokumentów.</w:t>
      </w:r>
    </w:p>
    <w:p w14:paraId="6977181D" w14:textId="77777777" w:rsidR="007C087B" w:rsidRPr="00791AFE" w:rsidRDefault="00234DC4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791AFE">
        <w:rPr>
          <w:color w:val="000000"/>
        </w:rPr>
        <w:t xml:space="preserve">Wezwanie Partnera KSOW do </w:t>
      </w:r>
      <w:r w:rsidR="00FC60EA" w:rsidRPr="00791AFE">
        <w:rPr>
          <w:color w:val="000000"/>
        </w:rPr>
        <w:t>usunięcia</w:t>
      </w:r>
      <w:r w:rsidR="00C97F98" w:rsidRPr="00791AFE">
        <w:rPr>
          <w:color w:val="000000"/>
        </w:rPr>
        <w:t xml:space="preserve"> błędów lub </w:t>
      </w:r>
      <w:r w:rsidR="00FC60EA" w:rsidRPr="00791AFE">
        <w:rPr>
          <w:color w:val="000000"/>
        </w:rPr>
        <w:t>braków</w:t>
      </w:r>
      <w:r w:rsidRPr="00791AFE">
        <w:rPr>
          <w:color w:val="000000"/>
        </w:rPr>
        <w:t xml:space="preserve"> wstrzymuje bieg terminu, o którym </w:t>
      </w:r>
      <w:r w:rsidRPr="00791AFE">
        <w:t>mowa w ust. 1</w:t>
      </w:r>
      <w:r w:rsidR="00B61D46">
        <w:t>1</w:t>
      </w:r>
      <w:r w:rsidR="00FC60EA" w:rsidRPr="00791AFE">
        <w:t>.</w:t>
      </w:r>
    </w:p>
    <w:p w14:paraId="0B6BC57D" w14:textId="7BD4C9D7" w:rsidR="008E570B" w:rsidRPr="00A83837" w:rsidRDefault="007C087B" w:rsidP="00102954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>Ostateczna wysokość kosztów kwalifikowalnych do refundacji zostanie ustalona</w:t>
      </w:r>
      <w:r w:rsidR="00B807F2">
        <w:t xml:space="preserve"> po zweryfikowaniu</w:t>
      </w:r>
      <w:r w:rsidR="00B807F2" w:rsidRPr="00B807F2">
        <w:t xml:space="preserve"> </w:t>
      </w:r>
      <w:r w:rsidR="00B807F2">
        <w:t>wniosku o refundację</w:t>
      </w:r>
      <w:r w:rsidR="00B807F2" w:rsidRPr="00A83837">
        <w:t xml:space="preserve"> </w:t>
      </w:r>
      <w:r w:rsidR="00B807F2">
        <w:rPr>
          <w:rStyle w:val="Odwoanieprzypisudolnego"/>
        </w:rPr>
        <w:footnoteReference w:id="13"/>
      </w:r>
      <w:r w:rsidR="00B807F2">
        <w:t xml:space="preserve"> i jego zatwierdzeniu </w:t>
      </w:r>
      <w:r w:rsidRPr="00A83837">
        <w:t xml:space="preserve">przez </w:t>
      </w:r>
      <w:r w:rsidRPr="00A83837">
        <w:rPr>
          <w:i/>
        </w:rPr>
        <w:t>(</w:t>
      </w:r>
      <w:r w:rsidR="00A30FFF" w:rsidRPr="00A83837">
        <w:rPr>
          <w:i/>
        </w:rPr>
        <w:t xml:space="preserve">skrócona nazwa jednostki upoważnionej do </w:t>
      </w:r>
      <w:r w:rsidR="001A651A" w:rsidRPr="001A651A">
        <w:rPr>
          <w:i/>
        </w:rPr>
        <w:t>udzielenia refundacji</w:t>
      </w:r>
      <w:r w:rsidRPr="00A83837">
        <w:rPr>
          <w:i/>
        </w:rPr>
        <w:t>)</w:t>
      </w:r>
      <w:r w:rsidRPr="00A83837">
        <w:t xml:space="preserve"> na podstawie dokumentów potwierdzających wysokość rzeczywiście poniesionych kosztów, </w:t>
      </w:r>
      <w:r w:rsidR="003404D6">
        <w:t>złożonych</w:t>
      </w:r>
      <w:r w:rsidR="003404D6" w:rsidRPr="00A83837">
        <w:t xml:space="preserve"> </w:t>
      </w:r>
      <w:r w:rsidRPr="00A83837">
        <w:t>wraz z wnioskiem o refundację.</w:t>
      </w:r>
      <w:r w:rsidR="008E570B">
        <w:t xml:space="preserve"> Podstawą do wyliczenia kwoty do refundacji są faktycznie i zgodnie z Umową poniesione koszty kwalifikowalne, w wysokości nie wyższej niż wskazana w</w:t>
      </w:r>
      <w:r w:rsidR="00102954">
        <w:t xml:space="preserve"> §4 ust. 1 oraz</w:t>
      </w:r>
      <w:r w:rsidR="008E570B">
        <w:t xml:space="preserve"> załączniku nr 1 do Umowy. W przypadku</w:t>
      </w:r>
      <w:r w:rsidR="00102954">
        <w:t xml:space="preserve"> wskazania</w:t>
      </w:r>
      <w:r w:rsidR="008E570B">
        <w:t xml:space="preserve"> we wniosku o refundację </w:t>
      </w:r>
      <w:r w:rsidR="00102954">
        <w:t>poniesienia tych kosztów</w:t>
      </w:r>
      <w:r w:rsidR="008E570B">
        <w:t xml:space="preserve"> w wysokości </w:t>
      </w:r>
      <w:r w:rsidR="00102954">
        <w:t>większej</w:t>
      </w:r>
      <w:r w:rsidR="008E570B">
        <w:t xml:space="preserve"> niż określona w załączniku nr 1 do Umowy, przy obliczaniu kwoty do refundacji koszty te będą uwzględnione w wysokości faktycznie poniesionej, jeżeli</w:t>
      </w:r>
      <w:r w:rsidR="00102954">
        <w:t xml:space="preserve"> będą uzasadnione i racjonalne oraz</w:t>
      </w:r>
      <w:r w:rsidR="008E570B">
        <w:t xml:space="preserve"> poniesione zgodnie</w:t>
      </w:r>
      <w:r w:rsidR="00102954">
        <w:t xml:space="preserve"> z</w:t>
      </w:r>
      <w:r w:rsidR="008E570B">
        <w:t xml:space="preserve"> </w:t>
      </w:r>
      <w:r w:rsidR="00102954">
        <w:t>§9 ust. 1 i 2, a ich łączna wysokość nie przekroczy kwoty wskazanej</w:t>
      </w:r>
      <w:r w:rsidR="008E570B">
        <w:t xml:space="preserve"> </w:t>
      </w:r>
      <w:r w:rsidR="00102954">
        <w:t>w §</w:t>
      </w:r>
      <w:r w:rsidR="008E570B">
        <w:t>4 ust.</w:t>
      </w:r>
      <w:r w:rsidR="00102954">
        <w:t xml:space="preserve"> </w:t>
      </w:r>
      <w:r w:rsidR="008E570B">
        <w:t>1.</w:t>
      </w:r>
    </w:p>
    <w:p w14:paraId="22B24305" w14:textId="5A3ED57A" w:rsidR="007C087B" w:rsidRPr="00A83837" w:rsidRDefault="007C087B" w:rsidP="00E535A3">
      <w:pPr>
        <w:numPr>
          <w:ilvl w:val="0"/>
          <w:numId w:val="79"/>
        </w:numPr>
        <w:spacing w:after="120" w:line="276" w:lineRule="auto"/>
        <w:jc w:val="both"/>
        <w:rPr>
          <w:b/>
        </w:rPr>
      </w:pPr>
      <w:r w:rsidRPr="00A83837">
        <w:t>W przypadku gdy</w:t>
      </w:r>
      <w:r w:rsidR="000B5988">
        <w:t xml:space="preserve"> wysokość</w:t>
      </w:r>
      <w:r w:rsidRPr="00A83837">
        <w:t xml:space="preserve"> poniesion</w:t>
      </w:r>
      <w:r w:rsidR="000B5988">
        <w:t>ych</w:t>
      </w:r>
      <w:r w:rsidRPr="00A83837">
        <w:t xml:space="preserve"> koszt</w:t>
      </w:r>
      <w:r w:rsidR="000B5988">
        <w:t>ów jest uzależniona</w:t>
      </w:r>
      <w:r w:rsidRPr="00A83837">
        <w:t xml:space="preserve"> </w:t>
      </w:r>
      <w:r w:rsidR="000B5988">
        <w:t>od</w:t>
      </w:r>
      <w:r w:rsidRPr="00A83837">
        <w:t xml:space="preserve"> liczby osób, refundacja kosztów następuje w </w:t>
      </w:r>
      <w:r w:rsidR="00A70363">
        <w:t>wysokości</w:t>
      </w:r>
      <w:r w:rsidR="00A70363" w:rsidRPr="00A83837">
        <w:t xml:space="preserve"> </w:t>
      </w:r>
      <w:r w:rsidR="00A70363">
        <w:t>wynikającej z liczby</w:t>
      </w:r>
      <w:r w:rsidR="00A70363" w:rsidRPr="00A83837">
        <w:t xml:space="preserve"> </w:t>
      </w:r>
      <w:r w:rsidRPr="00A83837">
        <w:t>osób faktycznie uczestniczących w realizowanej operacji.</w:t>
      </w:r>
    </w:p>
    <w:p w14:paraId="2BC1E7BE" w14:textId="77777777" w:rsidR="007C087B" w:rsidRPr="00A83837" w:rsidRDefault="007C087B" w:rsidP="00E535A3">
      <w:pPr>
        <w:numPr>
          <w:ilvl w:val="0"/>
          <w:numId w:val="79"/>
        </w:numPr>
        <w:spacing w:after="120" w:line="276" w:lineRule="auto"/>
        <w:jc w:val="both"/>
      </w:pPr>
      <w:r w:rsidRPr="00A83837">
        <w:t xml:space="preserve">Kwota refundacji kosztów jest pomniejszana o kwotę podlegającą zwrotowi z tytułu nieprawidłowości, w </w:t>
      </w:r>
      <w:r w:rsidR="00A70363">
        <w:t>szczególności w następujących przypadkach</w:t>
      </w:r>
      <w:r w:rsidRPr="00A83837">
        <w:t>:</w:t>
      </w:r>
    </w:p>
    <w:p w14:paraId="48E41E18" w14:textId="77777777" w:rsidR="007C087B" w:rsidRPr="00A83837" w:rsidRDefault="007C087B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uwzględni</w:t>
      </w:r>
      <w:r w:rsidR="00A70363">
        <w:t>enia</w:t>
      </w:r>
      <w:r w:rsidRPr="00A83837">
        <w:t xml:space="preserve"> </w:t>
      </w:r>
      <w:r w:rsidR="00A70363" w:rsidRPr="00A83837">
        <w:t xml:space="preserve">transakcji </w:t>
      </w:r>
      <w:r w:rsidRPr="00A83837">
        <w:t>w oddzielnym systemie ra</w:t>
      </w:r>
      <w:r w:rsidR="00573E33" w:rsidRPr="00A83837">
        <w:t>chunkowości, o którym mowa w §12</w:t>
      </w:r>
      <w:r w:rsidRPr="00A83837">
        <w:t xml:space="preserve"> ust. 6</w:t>
      </w:r>
      <w:r w:rsidR="00A70363">
        <w:t xml:space="preserve"> – </w:t>
      </w:r>
      <w:r w:rsidR="00A70363" w:rsidRPr="00A83837">
        <w:t>o 10% kosztu każdej</w:t>
      </w:r>
      <w:r w:rsidR="00A70363">
        <w:t xml:space="preserve"> takiej transakcji</w:t>
      </w:r>
      <w:r w:rsidRPr="00A83837">
        <w:t>;</w:t>
      </w:r>
    </w:p>
    <w:p w14:paraId="72634FCA" w14:textId="379082EF" w:rsidR="004865BE" w:rsidRDefault="006744CA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ystąpienia niezgodności</w:t>
      </w:r>
      <w:r w:rsidR="003A55E7" w:rsidRPr="00A83837">
        <w:t xml:space="preserve"> określonych</w:t>
      </w:r>
      <w:r w:rsidR="006A003E" w:rsidRPr="00A83837">
        <w:t xml:space="preserve"> w załączniku nr </w:t>
      </w:r>
      <w:r w:rsidR="008E77B3" w:rsidRPr="00A83837">
        <w:t>3</w:t>
      </w:r>
      <w:r w:rsidRPr="00A83837">
        <w:t xml:space="preserve"> do Umowy</w:t>
      </w:r>
      <w:r w:rsidR="00A70363">
        <w:t xml:space="preserve"> –</w:t>
      </w:r>
      <w:r w:rsidR="00BB7935">
        <w:t xml:space="preserve"> </w:t>
      </w:r>
      <w:r w:rsidR="007C087B" w:rsidRPr="00A83837">
        <w:t>o</w:t>
      </w:r>
      <w:r w:rsidR="00D365C6">
        <w:t xml:space="preserve"> 1% </w:t>
      </w:r>
      <w:r w:rsidR="007C087B" w:rsidRPr="00A83837">
        <w:t>wysokoś</w:t>
      </w:r>
      <w:r w:rsidR="00D365C6">
        <w:t>ci</w:t>
      </w:r>
      <w:r w:rsidR="007C087B" w:rsidRPr="00A83837">
        <w:t xml:space="preserve"> poniesionych kosztów, do których odnosi się ta niezgodność</w:t>
      </w:r>
      <w:r w:rsidR="00A70363">
        <w:t>, a</w:t>
      </w:r>
      <w:r w:rsidR="007C087B" w:rsidRPr="00A83837">
        <w:t xml:space="preserve"> gdy </w:t>
      </w:r>
      <w:r w:rsidR="00D365C6">
        <w:t xml:space="preserve">niezgodność ta polega na niezamieszczeniu w materiale używanym do prowadzenia działań informacyjnych lub </w:t>
      </w:r>
      <w:r w:rsidR="00012AD0">
        <w:t xml:space="preserve">promocyjnych </w:t>
      </w:r>
      <w:r w:rsidR="00D365C6">
        <w:t>symbolu Unii Europejskiej oraz ob</w:t>
      </w:r>
      <w:r w:rsidR="00D365C6">
        <w:lastRenderedPageBreak/>
        <w:t>jaśnienia roli Unii</w:t>
      </w:r>
      <w:r w:rsidR="00163F21" w:rsidRPr="00163F21">
        <w:t xml:space="preserve"> </w:t>
      </w:r>
      <w:r w:rsidR="00163F21">
        <w:t>Europejskiej</w:t>
      </w:r>
      <w:r w:rsidR="00D365C6">
        <w:t xml:space="preserve"> za pomocą następującego zdania: „Europejski Fundusz Rolny na rzecz Rozwoju Obszarów Wiejskich: Europa inwestująca w obszary wiejskie” – w wysokości zmniejszonej o wysokość poniesionych kosztów, do których odnosi się ta niezgodność, a gdy </w:t>
      </w:r>
      <w:r w:rsidR="007C087B" w:rsidRPr="00A83837">
        <w:t>nie jest możliwe ustalenie wysokości kosztów, do których odnosi się niezgodność</w:t>
      </w:r>
      <w:r w:rsidR="000F6134">
        <w:t xml:space="preserve"> – </w:t>
      </w:r>
      <w:r w:rsidR="007C087B" w:rsidRPr="00A83837">
        <w:t>o kwotę stanowiącą iloczyn kwoty refundacji kosztów, która byłaby wypłacona</w:t>
      </w:r>
      <w:r w:rsidR="00510A01">
        <w:t>,</w:t>
      </w:r>
      <w:r w:rsidR="007C087B" w:rsidRPr="00A83837">
        <w:t xml:space="preserve"> gdyby nie stwierdzon</w:t>
      </w:r>
      <w:r w:rsidR="003A55E7" w:rsidRPr="00A83837">
        <w:t>o</w:t>
      </w:r>
      <w:r w:rsidR="007C087B" w:rsidRPr="00A83837">
        <w:t xml:space="preserve"> tej niezgodności, oraz wskaźnika procentowego wynoszącego 1%, a gdy stwierdzono więcej niż jedną niezgodność – o kwotę stanowiącą 1% kwoty refundacji</w:t>
      </w:r>
      <w:r w:rsidR="004865BE" w:rsidRPr="00A83837">
        <w:t>;</w:t>
      </w:r>
    </w:p>
    <w:p w14:paraId="66F8E6C0" w14:textId="77777777" w:rsidR="00644948" w:rsidRPr="00A83837" w:rsidRDefault="00644948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stwierdzenia niezgodności polegającej na poniesieniu kosztów kwalifikowalnych z naruszeniem przepisów:</w:t>
      </w:r>
    </w:p>
    <w:p w14:paraId="75B94304" w14:textId="77777777" w:rsidR="00644948" w:rsidRPr="00A83837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A83837">
        <w:rPr>
          <w:rFonts w:ascii="Times New Roman" w:hAnsi="Times New Roman" w:cs="Times New Roman"/>
          <w:szCs w:val="24"/>
        </w:rPr>
        <w:t>a)</w:t>
      </w:r>
      <w:r w:rsidR="00644948" w:rsidRPr="00A83837">
        <w:rPr>
          <w:rFonts w:ascii="Times New Roman" w:hAnsi="Times New Roman" w:cs="Times New Roman"/>
          <w:szCs w:val="24"/>
        </w:rPr>
        <w:tab/>
        <w:t>o zamówieniach publicznych – w przypadku gdy te przepisy mają zastosowanie,</w:t>
      </w:r>
    </w:p>
    <w:p w14:paraId="5F4CE68A" w14:textId="77777777" w:rsidR="00644948" w:rsidRPr="00A83837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A83837">
        <w:rPr>
          <w:rFonts w:ascii="Times New Roman" w:hAnsi="Times New Roman" w:cs="Times New Roman"/>
          <w:szCs w:val="24"/>
        </w:rPr>
        <w:t>b)</w:t>
      </w:r>
      <w:r w:rsidR="00644948" w:rsidRPr="00A83837">
        <w:rPr>
          <w:rFonts w:ascii="Times New Roman" w:hAnsi="Times New Roman" w:cs="Times New Roman"/>
          <w:szCs w:val="24"/>
        </w:rPr>
        <w:tab/>
        <w:t>ustawy</w:t>
      </w:r>
      <w:r w:rsidR="003A55E7" w:rsidRPr="00A83837">
        <w:rPr>
          <w:rFonts w:ascii="Times New Roman" w:hAnsi="Times New Roman" w:cs="Times New Roman"/>
          <w:szCs w:val="24"/>
        </w:rPr>
        <w:t xml:space="preserve"> ROW</w:t>
      </w:r>
      <w:r w:rsidR="00644948" w:rsidRPr="00A83837">
        <w:rPr>
          <w:rFonts w:ascii="Times New Roman" w:hAnsi="Times New Roman" w:cs="Times New Roman"/>
          <w:szCs w:val="24"/>
        </w:rPr>
        <w:t xml:space="preserve"> lub rozporządzenia </w:t>
      </w:r>
      <w:r w:rsidR="003A55E7" w:rsidRPr="00A83837">
        <w:rPr>
          <w:rFonts w:ascii="Times New Roman" w:hAnsi="Times New Roman" w:cs="Times New Roman"/>
          <w:szCs w:val="24"/>
        </w:rPr>
        <w:t xml:space="preserve">określającego </w:t>
      </w:r>
      <w:r w:rsidR="00644948" w:rsidRPr="00A83837">
        <w:rPr>
          <w:rFonts w:ascii="Times New Roman" w:hAnsi="Times New Roman" w:cs="Times New Roman"/>
          <w:szCs w:val="24"/>
        </w:rPr>
        <w:t xml:space="preserve">tryb </w:t>
      </w:r>
      <w:r w:rsidR="00EC5812" w:rsidRPr="00A83837">
        <w:rPr>
          <w:rFonts w:ascii="Times New Roman" w:hAnsi="Times New Roman" w:cs="Times New Roman"/>
          <w:szCs w:val="24"/>
        </w:rPr>
        <w:t xml:space="preserve">konkurencyjnego </w:t>
      </w:r>
      <w:r w:rsidR="00644948" w:rsidRPr="00A83837">
        <w:rPr>
          <w:rFonts w:ascii="Times New Roman" w:hAnsi="Times New Roman" w:cs="Times New Roman"/>
          <w:szCs w:val="24"/>
        </w:rPr>
        <w:t>wyboru wykonawc</w:t>
      </w:r>
      <w:r w:rsidR="00EC5812" w:rsidRPr="00A83837">
        <w:rPr>
          <w:rFonts w:ascii="Times New Roman" w:hAnsi="Times New Roman" w:cs="Times New Roman"/>
          <w:szCs w:val="24"/>
        </w:rPr>
        <w:t>ów</w:t>
      </w:r>
      <w:r w:rsidR="00644948" w:rsidRPr="00A83837">
        <w:rPr>
          <w:rFonts w:ascii="Times New Roman" w:hAnsi="Times New Roman" w:cs="Times New Roman"/>
          <w:szCs w:val="24"/>
        </w:rPr>
        <w:t xml:space="preserve"> – w przypadku gdy te przepisy mają zastosowanie</w:t>
      </w:r>
    </w:p>
    <w:p w14:paraId="2435202A" w14:textId="7478B505" w:rsidR="004865BE" w:rsidRPr="00A83837" w:rsidRDefault="00510A01" w:rsidP="00E535A3">
      <w:pPr>
        <w:pStyle w:val="Ciemnalistaakcent51"/>
        <w:tabs>
          <w:tab w:val="left" w:pos="851"/>
        </w:tabs>
        <w:spacing w:after="120" w:line="276" w:lineRule="auto"/>
        <w:ind w:left="786"/>
        <w:jc w:val="both"/>
      </w:pPr>
      <w:r>
        <w:t xml:space="preserve">– </w:t>
      </w:r>
      <w:r w:rsidR="00644948" w:rsidRPr="00A83837">
        <w:t xml:space="preserve">o </w:t>
      </w:r>
      <w:r w:rsidR="0043356F" w:rsidRPr="00A83837">
        <w:t>wysokość poniesionych kosztów, do których odnosi się ta niezgodność</w:t>
      </w:r>
      <w:r w:rsidR="00B079BB">
        <w:t>, a</w:t>
      </w:r>
      <w:r w:rsidR="0043356F" w:rsidRPr="00A83837">
        <w:t xml:space="preserve"> gdy nie jest możliwe ustalenie wysokości kosztów, do których odnosi się niezgodność</w:t>
      </w:r>
      <w:r w:rsidR="00B079BB">
        <w:t xml:space="preserve"> –</w:t>
      </w:r>
      <w:r w:rsidR="00BB7935">
        <w:t xml:space="preserve"> </w:t>
      </w:r>
      <w:r w:rsidR="0043356F" w:rsidRPr="00A83837">
        <w:t>o kwotę stanowiącą iloczyn kwoty refundacji kosztów, która byłaby wypłacona</w:t>
      </w:r>
      <w:r w:rsidR="00B079BB">
        <w:t>,</w:t>
      </w:r>
      <w:r w:rsidR="0043356F" w:rsidRPr="00A83837">
        <w:t xml:space="preserve"> gdyby nie </w:t>
      </w:r>
      <w:r w:rsidR="003A55E7" w:rsidRPr="00A83837">
        <w:t xml:space="preserve">stwierdzono </w:t>
      </w:r>
      <w:r w:rsidR="0043356F" w:rsidRPr="00A83837">
        <w:t xml:space="preserve">tej niezgodności, oraz wskaźnika procentowego określonego w załączniku </w:t>
      </w:r>
      <w:r w:rsidR="003A55E7" w:rsidRPr="00A83837">
        <w:t xml:space="preserve">nr </w:t>
      </w:r>
      <w:r w:rsidR="0043356F" w:rsidRPr="00A83837">
        <w:t xml:space="preserve">1 </w:t>
      </w:r>
      <w:r w:rsidR="00B079BB">
        <w:t>lub</w:t>
      </w:r>
      <w:r w:rsidR="0091211C">
        <w:t xml:space="preserve"> nr</w:t>
      </w:r>
      <w:r w:rsidR="0043356F" w:rsidRPr="00A83837">
        <w:t xml:space="preserve"> 2 </w:t>
      </w:r>
      <w:r w:rsidR="003A55E7" w:rsidRPr="00A83837">
        <w:t xml:space="preserve">do </w:t>
      </w:r>
      <w:r w:rsidR="0043356F" w:rsidRPr="00A83837">
        <w:t xml:space="preserve">rozporządzenia określającego tryb </w:t>
      </w:r>
      <w:r w:rsidR="00EC5812" w:rsidRPr="00A83837">
        <w:t xml:space="preserve">konkurencyjnego </w:t>
      </w:r>
      <w:r w:rsidR="0043356F" w:rsidRPr="00A83837">
        <w:t>wyboru wykonawc</w:t>
      </w:r>
      <w:r w:rsidR="00EC5812" w:rsidRPr="00A83837">
        <w:t>ów</w:t>
      </w:r>
      <w:r w:rsidR="0043356F" w:rsidRPr="00A83837">
        <w:t xml:space="preserve">. </w:t>
      </w:r>
    </w:p>
    <w:p w14:paraId="251FB18B" w14:textId="77777777"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 w:rsidDel="009339F3">
        <w:t xml:space="preserve">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Pr="00A83837">
        <w:t xml:space="preserve"> niezwłocznie informuje Partnera KSOW, w formie pisemnej, o przyznaniu lub odmowie refundacji całości albo części </w:t>
      </w:r>
      <w:r w:rsidR="00A318F8" w:rsidRPr="00A83837">
        <w:t xml:space="preserve">poniesionych </w:t>
      </w:r>
      <w:r w:rsidR="003F5CAB">
        <w:t>kosztów</w:t>
      </w:r>
      <w:r w:rsidRPr="00A83837">
        <w:t>.</w:t>
      </w:r>
    </w:p>
    <w:p w14:paraId="4BEAE382" w14:textId="77777777" w:rsidR="007C087B" w:rsidRPr="00A83837" w:rsidRDefault="005B4433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rPr>
          <w:i/>
        </w:rPr>
        <w:t xml:space="preserve">(skrócona nazwa jednostki upoważnionej do udzielenia refundacji) </w:t>
      </w:r>
      <w:r w:rsidRPr="00A83837">
        <w:t>dokonuje</w:t>
      </w:r>
      <w:r w:rsidR="007C087B" w:rsidRPr="00A83837">
        <w:t xml:space="preserve"> </w:t>
      </w:r>
      <w:r w:rsidR="00902D24">
        <w:t>refundacji kosztów</w:t>
      </w:r>
      <w:r w:rsidRPr="00A83837">
        <w:t xml:space="preserve"> </w:t>
      </w:r>
      <w:r w:rsidR="00902D24">
        <w:t xml:space="preserve">w terminie … dni od dnia zatwierdzenia </w:t>
      </w:r>
      <w:r w:rsidRPr="00A83837">
        <w:t xml:space="preserve">wniosku o refundację, lecz nie później niż </w:t>
      </w:r>
      <w:r w:rsidR="00902D24">
        <w:t>do</w:t>
      </w:r>
      <w:r w:rsidR="007C087B" w:rsidRPr="00F84CA0">
        <w:t xml:space="preserve"> dnia </w:t>
      </w:r>
      <w:r w:rsidR="00902D24">
        <w:t>31 grudnia 2018 r</w:t>
      </w:r>
      <w:r w:rsidR="007C087B" w:rsidRPr="00F84CA0">
        <w:t xml:space="preserve">. </w:t>
      </w:r>
      <w:r w:rsidR="00902D24">
        <w:t>Dniem</w:t>
      </w:r>
      <w:r w:rsidR="007C087B" w:rsidRPr="00F84CA0">
        <w:t xml:space="preserve"> dokonania refundacji </w:t>
      </w:r>
      <w:r w:rsidR="00902D24">
        <w:t xml:space="preserve">jest </w:t>
      </w:r>
      <w:r w:rsidR="007C087B" w:rsidRPr="00F84CA0">
        <w:t xml:space="preserve">dzień obciążenia rachunku bankowego </w:t>
      </w:r>
      <w:r w:rsidR="007C087B" w:rsidRPr="00A83837">
        <w:rPr>
          <w:i/>
        </w:rPr>
        <w:t>(skrócona nazwa jednostki upoważnionej do udzielenia refundacji).</w:t>
      </w:r>
    </w:p>
    <w:p w14:paraId="0D26CD0B" w14:textId="4E62D8A2"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 xml:space="preserve">W przypadku wystąpienia opóźnienia w otrzymaniu przez </w:t>
      </w:r>
      <w:r w:rsidRPr="00A83837">
        <w:rPr>
          <w:i/>
        </w:rPr>
        <w:t>(skrócona nazwa jednostki upoważnionej do udzielenia refundacji)</w:t>
      </w:r>
      <w:r w:rsidRPr="00A83837">
        <w:t xml:space="preserve"> środków finansowych od </w:t>
      </w:r>
      <w:r w:rsidRPr="00A83837">
        <w:rPr>
          <w:i/>
        </w:rPr>
        <w:t>(nazwa dysponenta środków budżetowych)</w:t>
      </w:r>
      <w:r w:rsidRPr="00A83837">
        <w:t xml:space="preserve"> na w</w:t>
      </w:r>
      <w:r w:rsidR="00EC5411" w:rsidRPr="00A83837">
        <w:t xml:space="preserve">yprzedzające finansowanie </w:t>
      </w:r>
      <w:r w:rsidRPr="00A83837">
        <w:t>w ramach Pomocy Technicznej PROW</w:t>
      </w:r>
      <w:r w:rsidR="00AE4A99" w:rsidRPr="00A83837">
        <w:t xml:space="preserve"> 2014-2020</w:t>
      </w:r>
      <w:r w:rsidR="00735E65" w:rsidRPr="00A83837">
        <w:t>,</w:t>
      </w:r>
      <w:r w:rsidRPr="00A83837">
        <w:t xml:space="preserve"> </w:t>
      </w:r>
      <w:r w:rsidRPr="00A83837">
        <w:rPr>
          <w:i/>
        </w:rPr>
        <w:t>(skrócona nazwa jednostki upoważnionej do udzielenia refundacji)</w:t>
      </w:r>
      <w:r w:rsidRPr="00A83837">
        <w:t xml:space="preserve"> dokona refundacji niezwłocznie po ich otrzymaniu</w:t>
      </w:r>
      <w:r w:rsidR="001A651A">
        <w:rPr>
          <w:rStyle w:val="Odwoanieprzypisudolnego"/>
        </w:rPr>
        <w:footnoteReference w:id="14"/>
      </w:r>
      <w:r w:rsidRPr="00C118A4">
        <w:t>.</w:t>
      </w:r>
    </w:p>
    <w:p w14:paraId="2494D82B" w14:textId="77777777" w:rsidR="00243566" w:rsidRDefault="00243566" w:rsidP="00025D8F">
      <w:pPr>
        <w:widowControl/>
        <w:suppressAutoHyphens w:val="0"/>
        <w:spacing w:after="120" w:line="360" w:lineRule="auto"/>
        <w:jc w:val="center"/>
        <w:rPr>
          <w:b/>
        </w:rPr>
      </w:pPr>
    </w:p>
    <w:p w14:paraId="7D35B3CC" w14:textId="77777777"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8</w:t>
      </w:r>
    </w:p>
    <w:p w14:paraId="103F9292" w14:textId="30C92EEB" w:rsidR="00CB6C84" w:rsidRPr="00A83837" w:rsidRDefault="00F864E2" w:rsidP="0041297E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A83837">
        <w:rPr>
          <w:b/>
        </w:rPr>
        <w:t>Warunki</w:t>
      </w:r>
      <w:r w:rsidR="00CB3AA5" w:rsidRPr="00A83837">
        <w:rPr>
          <w:b/>
        </w:rPr>
        <w:t xml:space="preserve"> </w:t>
      </w:r>
      <w:r w:rsidR="00110417" w:rsidRPr="00A83837">
        <w:rPr>
          <w:b/>
        </w:rPr>
        <w:t>refundacji</w:t>
      </w:r>
      <w:r w:rsidR="0091211C">
        <w:rPr>
          <w:b/>
        </w:rPr>
        <w:t xml:space="preserve"> kosztów</w:t>
      </w:r>
    </w:p>
    <w:p w14:paraId="71E6AF72" w14:textId="3DFBEDF4" w:rsidR="00A245AF" w:rsidRPr="00A83837" w:rsidRDefault="00A245A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>Warunkiem refund</w:t>
      </w:r>
      <w:r w:rsidR="00984C48" w:rsidRPr="00A83837">
        <w:t>acji kosztów jest:</w:t>
      </w:r>
    </w:p>
    <w:p w14:paraId="39E5A266" w14:textId="77777777" w:rsidR="008A676D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zrealizowanie </w:t>
      </w:r>
      <w:r w:rsidR="00FC151F" w:rsidRPr="00A83837">
        <w:t>operacji</w:t>
      </w:r>
      <w:r w:rsidR="0010438A" w:rsidRPr="0010438A">
        <w:t xml:space="preserve"> </w:t>
      </w:r>
      <w:r w:rsidR="0010438A">
        <w:t xml:space="preserve">w terminie wskazanym w </w:t>
      </w:r>
      <w:r w:rsidR="0010438A" w:rsidRPr="00A83837">
        <w:t>§</w:t>
      </w:r>
      <w:r w:rsidR="0010438A">
        <w:t xml:space="preserve"> 5 ust. 1</w:t>
      </w:r>
      <w:r w:rsidR="00A21D95" w:rsidRPr="00A83837">
        <w:t>;</w:t>
      </w:r>
    </w:p>
    <w:p w14:paraId="3993F1CE" w14:textId="77777777" w:rsidR="0010438A" w:rsidRPr="00A83837" w:rsidRDefault="0010438A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poniesienie związanych z </w:t>
      </w:r>
      <w:r>
        <w:t>realizacją operacji</w:t>
      </w:r>
      <w:r w:rsidRPr="00A83837">
        <w:t xml:space="preserve"> kosztów kwalifikowalnych</w:t>
      </w:r>
      <w:r>
        <w:t xml:space="preserve"> do dnia złożenia wniosku o refundację;</w:t>
      </w:r>
    </w:p>
    <w:p w14:paraId="7BB04200" w14:textId="77777777" w:rsidR="008A676D" w:rsidRPr="00A83837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lastRenderedPageBreak/>
        <w:t>udokumentowa</w:t>
      </w:r>
      <w:r w:rsidR="00E5369B" w:rsidRPr="00A83837">
        <w:t>nie zrealizowania</w:t>
      </w:r>
      <w:r w:rsidRPr="00A83837">
        <w:t xml:space="preserve"> </w:t>
      </w:r>
      <w:r w:rsidR="00FC151F" w:rsidRPr="00A83837">
        <w:t>operacji</w:t>
      </w:r>
      <w:r w:rsidRPr="00A83837">
        <w:t>, w tym poniesieni</w:t>
      </w:r>
      <w:r w:rsidR="00301777">
        <w:t>a</w:t>
      </w:r>
      <w:r w:rsidRPr="00A83837">
        <w:t xml:space="preserve"> </w:t>
      </w:r>
      <w:r w:rsidR="00A21D95" w:rsidRPr="00A83837">
        <w:t xml:space="preserve">związanych z tym </w:t>
      </w:r>
      <w:r w:rsidRPr="00A83837">
        <w:t>kosztów kwalifikowalnych</w:t>
      </w:r>
      <w:r w:rsidR="00A21D95" w:rsidRPr="00A83837">
        <w:t>, z</w:t>
      </w:r>
      <w:r w:rsidRPr="00A83837">
        <w:t>godnie z</w:t>
      </w:r>
      <w:r w:rsidR="00A21D95" w:rsidRPr="00A83837">
        <w:t xml:space="preserve"> zasadami określonymi w </w:t>
      </w:r>
      <w:r w:rsidRPr="00A83837">
        <w:t>Umowie</w:t>
      </w:r>
      <w:r w:rsidR="00301777">
        <w:t xml:space="preserve"> i przepisami, o których mowa w </w:t>
      </w:r>
      <w:r w:rsidR="00301777" w:rsidRPr="00A83837">
        <w:t>§</w:t>
      </w:r>
      <w:r w:rsidR="00301777">
        <w:t>1</w:t>
      </w:r>
      <w:r w:rsidRPr="00A83837">
        <w:t>;</w:t>
      </w:r>
    </w:p>
    <w:p w14:paraId="33E0F5DC" w14:textId="77777777" w:rsidR="008A676D" w:rsidRPr="00A83837" w:rsidRDefault="009E4F82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złożenie </w:t>
      </w:r>
      <w:r w:rsidR="005F45F8" w:rsidRPr="00A83837">
        <w:t>wniosku o refundację</w:t>
      </w:r>
      <w:r w:rsidR="00C95C6C" w:rsidRPr="00A83837">
        <w:t xml:space="preserve"> w terminie wskazanym w §6 ust. 2.</w:t>
      </w:r>
    </w:p>
    <w:p w14:paraId="5844B623" w14:textId="77777777" w:rsidR="00C847A8" w:rsidRPr="00A83837" w:rsidRDefault="00CA2F4C" w:rsidP="00E535A3">
      <w:pPr>
        <w:numPr>
          <w:ilvl w:val="0"/>
          <w:numId w:val="82"/>
        </w:numPr>
        <w:spacing w:after="120" w:line="276" w:lineRule="auto"/>
        <w:jc w:val="both"/>
        <w:rPr>
          <w:kern w:val="0"/>
        </w:rPr>
      </w:pPr>
      <w:r w:rsidRPr="00A83837">
        <w:t>Do wniosku o ref</w:t>
      </w:r>
      <w:r w:rsidR="00313ECF" w:rsidRPr="00A83837">
        <w:t xml:space="preserve">undację </w:t>
      </w:r>
      <w:r w:rsidR="00390668" w:rsidRPr="00A83837">
        <w:t>Partner KSOW</w:t>
      </w:r>
      <w:r w:rsidR="00313ECF" w:rsidRPr="00A83837">
        <w:t xml:space="preserve"> zobowiązany jest załączyć</w:t>
      </w:r>
      <w:r w:rsidR="00C847A8" w:rsidRPr="00A83837">
        <w:t>:</w:t>
      </w:r>
    </w:p>
    <w:p w14:paraId="5F0C45EA" w14:textId="77777777"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faktur lub </w:t>
      </w:r>
      <w:r w:rsidR="00AB18BD" w:rsidRPr="00A83837">
        <w:t xml:space="preserve">innych </w:t>
      </w:r>
      <w:r w:rsidRPr="00A83837">
        <w:t>dokumentów księgowych o równoważnej wartości dowodowej, wraz z dowodami ich zapłaty w całości;</w:t>
      </w:r>
      <w:r w:rsidR="00313ECF" w:rsidRPr="00A83837">
        <w:t xml:space="preserve"> </w:t>
      </w:r>
    </w:p>
    <w:p w14:paraId="74E2FCBE" w14:textId="0CF88536"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>kopie dokumentów potwierdzających odbiór</w:t>
      </w:r>
      <w:r w:rsidR="002C0B75">
        <w:t xml:space="preserve"> przez Partnera KSOW</w:t>
      </w:r>
      <w:r w:rsidRPr="00A83837">
        <w:t xml:space="preserve"> lub wykonanie</w:t>
      </w:r>
      <w:r w:rsidR="002C0B75">
        <w:t xml:space="preserve"> przez wykonawcę zamówienia,</w:t>
      </w:r>
      <w:r w:rsidRPr="00A83837">
        <w:t xml:space="preserve"> prac</w:t>
      </w:r>
      <w:r w:rsidR="002C0B75">
        <w:t xml:space="preserve">y, zlecenia, dzieła lub innego zadania objętego </w:t>
      </w:r>
      <w:r w:rsidR="00BE55EB">
        <w:t xml:space="preserve">umową </w:t>
      </w:r>
      <w:r w:rsidR="002C0B75">
        <w:t>zawartą</w:t>
      </w:r>
      <w:r w:rsidR="00BE55EB">
        <w:t>,</w:t>
      </w:r>
      <w:r w:rsidR="002C0B75">
        <w:t xml:space="preserve"> </w:t>
      </w:r>
      <w:r w:rsidR="00BE55EB">
        <w:t xml:space="preserve">w jakiejkolwiek formie, </w:t>
      </w:r>
      <w:r w:rsidR="002C0B75">
        <w:t>przez Partnera KSOW</w:t>
      </w:r>
      <w:r w:rsidRPr="00A83837">
        <w:t>;</w:t>
      </w:r>
    </w:p>
    <w:p w14:paraId="430703F4" w14:textId="77777777"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>sprawozdanie końcowe z realizacji operacji;</w:t>
      </w:r>
    </w:p>
    <w:p w14:paraId="7F2F7616" w14:textId="77777777" w:rsidR="00C847A8" w:rsidRPr="00A83837" w:rsidRDefault="00C847A8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formularz wniosku o refundację </w:t>
      </w:r>
      <w:r w:rsidR="000462FB" w:rsidRPr="00A83837">
        <w:t>zapisany na informatycznym nośniku danych w formacie umożliwiającym edycję tekstu</w:t>
      </w:r>
      <w:r w:rsidR="000462FB">
        <w:t>,</w:t>
      </w:r>
      <w:r w:rsidR="000462FB" w:rsidRPr="00A83837">
        <w:t xml:space="preserve"> </w:t>
      </w:r>
      <w:r w:rsidRPr="00A83837">
        <w:t>wypełniony danymi, które są zawarte w</w:t>
      </w:r>
      <w:r w:rsidR="00B21B44">
        <w:t xml:space="preserve"> wersji papierowej</w:t>
      </w:r>
      <w:r w:rsidRPr="00A83837">
        <w:t xml:space="preserve"> składan</w:t>
      </w:r>
      <w:r w:rsidR="00B21B44">
        <w:t>ego</w:t>
      </w:r>
      <w:r w:rsidRPr="00A83837">
        <w:t xml:space="preserve"> wniosku;</w:t>
      </w:r>
    </w:p>
    <w:p w14:paraId="5AD23103" w14:textId="19BFF30D" w:rsidR="00442087" w:rsidRPr="00A83837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dokumentacji </w:t>
      </w:r>
      <w:r w:rsidR="000F4258" w:rsidRPr="00A83837">
        <w:t>postępowań</w:t>
      </w:r>
      <w:r w:rsidRPr="006F0CFC">
        <w:t>, w tym postępowań unieważnionych</w:t>
      </w:r>
      <w:r w:rsidR="009C22DC">
        <w:t xml:space="preserve">, jeżeli nie zostały </w:t>
      </w:r>
      <w:r w:rsidR="00B72741">
        <w:t xml:space="preserve">przekazane zgodnie z </w:t>
      </w:r>
      <w:r w:rsidR="00B72741" w:rsidRPr="00A83837">
        <w:t>§</w:t>
      </w:r>
      <w:r w:rsidR="00B72741">
        <w:t xml:space="preserve"> 9 ust. </w:t>
      </w:r>
      <w:r w:rsidR="001C3737">
        <w:t xml:space="preserve">3 </w:t>
      </w:r>
      <w:r w:rsidR="00555BC0">
        <w:t>przed dniem złożenia wniosku o refundację</w:t>
      </w:r>
      <w:r w:rsidR="00A601DB" w:rsidRPr="006F0CFC">
        <w:t>;</w:t>
      </w:r>
    </w:p>
    <w:p w14:paraId="4CAF2637" w14:textId="77777777" w:rsidR="00C6312D" w:rsidRPr="001C3737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9C2E9D">
        <w:t xml:space="preserve">materiały dokumentujące przeprowadzenie działań informacyjno-promocyjnych, o których mowa w § </w:t>
      </w:r>
      <w:r w:rsidR="00A601DB" w:rsidRPr="009C2E9D">
        <w:t>11</w:t>
      </w:r>
      <w:r w:rsidR="00555BC0" w:rsidRPr="001C3737">
        <w:t xml:space="preserve">, jeżeli nie zostały </w:t>
      </w:r>
      <w:r w:rsidR="00B72741" w:rsidRPr="001C3737">
        <w:t xml:space="preserve">przekazane zgodnie z § 11 ust. </w:t>
      </w:r>
      <w:r w:rsidR="00894CAB" w:rsidRPr="001C3737">
        <w:t>8</w:t>
      </w:r>
      <w:r w:rsidR="00B72741" w:rsidRPr="001C3737">
        <w:t xml:space="preserve"> </w:t>
      </w:r>
      <w:r w:rsidR="00555BC0" w:rsidRPr="001C3737">
        <w:t xml:space="preserve"> przed dniem złożenia wniosku o refundację</w:t>
      </w:r>
      <w:r w:rsidR="00A601DB" w:rsidRPr="001C3737">
        <w:t>;</w:t>
      </w:r>
    </w:p>
    <w:p w14:paraId="7659FBEC" w14:textId="77777777" w:rsidR="00313ECF" w:rsidRPr="00A83837" w:rsidRDefault="00442087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dokumentów potwierdzających </w:t>
      </w:r>
      <w:r w:rsidR="009D3C46" w:rsidRPr="00A83837">
        <w:t>zrealizowanie operacji</w:t>
      </w:r>
      <w:r w:rsidR="00313ECF" w:rsidRPr="00A83837">
        <w:t xml:space="preserve">, o których mowa w ust. </w:t>
      </w:r>
      <w:r w:rsidR="00C41D3F" w:rsidRPr="00A83837">
        <w:t>3</w:t>
      </w:r>
      <w:r w:rsidR="00313ECF" w:rsidRPr="00A83837">
        <w:t>.</w:t>
      </w:r>
    </w:p>
    <w:p w14:paraId="752274CF" w14:textId="77777777" w:rsidR="008A676D" w:rsidRPr="00A83837" w:rsidRDefault="00B74C6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 xml:space="preserve">Dokumentami potwierdzającymi </w:t>
      </w:r>
      <w:r w:rsidR="009D3C46" w:rsidRPr="00A83837">
        <w:t>zrealizowanie operacji</w:t>
      </w:r>
      <w:r w:rsidRPr="00A83837">
        <w:t xml:space="preserve"> są</w:t>
      </w:r>
      <w:r w:rsidR="008E25D3">
        <w:rPr>
          <w:rStyle w:val="Odwoanieprzypisudolnego"/>
        </w:rPr>
        <w:footnoteReference w:id="15"/>
      </w:r>
      <w:r w:rsidR="00313ECF" w:rsidRPr="00A83837">
        <w:t>:</w:t>
      </w:r>
    </w:p>
    <w:p w14:paraId="45E80E94" w14:textId="77777777" w:rsidR="00DE707D" w:rsidRPr="00A83837" w:rsidRDefault="00DE707D" w:rsidP="00E535A3">
      <w:pPr>
        <w:pStyle w:val="Ciemnalistaakcent51"/>
        <w:numPr>
          <w:ilvl w:val="0"/>
          <w:numId w:val="37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w przypadku </w:t>
      </w:r>
      <w:r w:rsidR="005D2727" w:rsidRPr="00A83837">
        <w:t>formy realizacji operacji takiej</w:t>
      </w:r>
      <w:r w:rsidR="008A676D" w:rsidRPr="00A83837">
        <w:t>,</w:t>
      </w:r>
      <w:r w:rsidR="005D2727" w:rsidRPr="00A83837">
        <w:t xml:space="preserve"> jak </w:t>
      </w:r>
      <w:r w:rsidR="00EC3208" w:rsidRPr="00A83837">
        <w:t xml:space="preserve">szkolenia, </w:t>
      </w:r>
      <w:r w:rsidR="00B7287E" w:rsidRPr="00A83837">
        <w:t>seminari</w:t>
      </w:r>
      <w:r w:rsidR="006F0B72" w:rsidRPr="00A83837">
        <w:t>a</w:t>
      </w:r>
      <w:r w:rsidR="00B7287E" w:rsidRPr="00A83837">
        <w:t xml:space="preserve">, </w:t>
      </w:r>
      <w:r w:rsidR="003C2F61" w:rsidRPr="00A83837">
        <w:t>warsztat</w:t>
      </w:r>
      <w:r w:rsidR="006F0B72" w:rsidRPr="00A83837">
        <w:t>y</w:t>
      </w:r>
      <w:r w:rsidR="003C2F61" w:rsidRPr="00A83837">
        <w:t>,</w:t>
      </w:r>
      <w:r w:rsidR="008E25D3">
        <w:t xml:space="preserve"> spotkania,</w:t>
      </w:r>
      <w:r w:rsidR="003C2F61" w:rsidRPr="00A83837">
        <w:t xml:space="preserve"> </w:t>
      </w:r>
      <w:r w:rsidR="006F0B72" w:rsidRPr="00A83837">
        <w:t xml:space="preserve">wyjazdy </w:t>
      </w:r>
      <w:r w:rsidR="00593471" w:rsidRPr="00A83837">
        <w:t>studyjn</w:t>
      </w:r>
      <w:r w:rsidR="006F0B72" w:rsidRPr="00A83837">
        <w:t>e</w:t>
      </w:r>
      <w:r w:rsidR="003C2F61" w:rsidRPr="00A83837">
        <w:t>,</w:t>
      </w:r>
      <w:r w:rsidR="00EC3208" w:rsidRPr="00A83837">
        <w:t xml:space="preserve"> konferencje</w:t>
      </w:r>
      <w:r w:rsidR="00F660F1" w:rsidRPr="00A83837">
        <w:t>, kongresy</w:t>
      </w:r>
      <w:r w:rsidR="005D2727" w:rsidRPr="00A83837">
        <w:t xml:space="preserve"> </w:t>
      </w:r>
      <w:r w:rsidR="005D2727" w:rsidRPr="00A83837">
        <w:rPr>
          <w:i/>
        </w:rPr>
        <w:t>(jeśli dotyczy)</w:t>
      </w:r>
      <w:r w:rsidR="008A676D" w:rsidRPr="00A83837">
        <w:t>:</w:t>
      </w:r>
    </w:p>
    <w:p w14:paraId="72841476" w14:textId="77777777" w:rsidR="008A676D" w:rsidRPr="00A838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e list</w:t>
      </w:r>
      <w:r w:rsidR="00EC3208" w:rsidRPr="00A83837">
        <w:t xml:space="preserve"> obecności uczestników</w:t>
      </w:r>
      <w:r w:rsidR="00ED5FB4" w:rsidRPr="00A83837">
        <w:t>;</w:t>
      </w:r>
    </w:p>
    <w:p w14:paraId="5011E4C2" w14:textId="77777777" w:rsidR="008A676D" w:rsidRPr="00A83837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list zakwaterowania </w:t>
      </w:r>
      <w:r w:rsidRPr="00A83837">
        <w:rPr>
          <w:i/>
        </w:rPr>
        <w:t>(jeśli dotyczy)</w:t>
      </w:r>
      <w:r w:rsidRPr="00A83837">
        <w:t>;</w:t>
      </w:r>
    </w:p>
    <w:p w14:paraId="5981C3E9" w14:textId="77777777" w:rsidR="008A676D" w:rsidRPr="00A83837" w:rsidRDefault="00D3126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 xml:space="preserve">cyfrowej dokumentujące przebieg operacji w </w:t>
      </w:r>
      <w:r w:rsidR="00DD1138" w:rsidRPr="00A83837">
        <w:t xml:space="preserve">liczbie </w:t>
      </w:r>
      <w:r w:rsidRPr="00A83837">
        <w:t>…szt., w tym … szt. z widoczną wizualizacją</w:t>
      </w:r>
      <w:r w:rsidR="00914E80" w:rsidRPr="00A83837">
        <w:t xml:space="preserve"> PROW</w:t>
      </w:r>
      <w:r w:rsidR="00AE4A99" w:rsidRPr="00A83837">
        <w:t xml:space="preserve"> 2014-2020</w:t>
      </w:r>
      <w:r w:rsidRPr="00A83837">
        <w:t>;</w:t>
      </w:r>
    </w:p>
    <w:p w14:paraId="6245AEE3" w14:textId="77777777" w:rsidR="008A676D" w:rsidRPr="00A83837" w:rsidRDefault="00B7287E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</w:t>
      </w:r>
      <w:r w:rsidR="005848A9" w:rsidRPr="00A83837">
        <w:t>materiałów szkoleniowych</w:t>
      </w:r>
      <w:r w:rsidR="00F660F1" w:rsidRPr="00A83837">
        <w:t>, konferencyjnych, informacyjnych</w:t>
      </w:r>
      <w:r w:rsidRPr="00A83837">
        <w:t xml:space="preserve"> </w:t>
      </w:r>
      <w:r w:rsidRPr="00A83837">
        <w:rPr>
          <w:i/>
        </w:rPr>
        <w:t>(jeśli dotyczy)</w:t>
      </w:r>
      <w:r w:rsidR="005848A9" w:rsidRPr="00A83837">
        <w:t>;</w:t>
      </w:r>
    </w:p>
    <w:p w14:paraId="2653343A" w14:textId="77777777" w:rsidR="008A676D" w:rsidRPr="00A838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</w:t>
      </w:r>
      <w:r w:rsidR="00ED5FB4" w:rsidRPr="00A83837">
        <w:t>CV osób biorących udział w realizacji operacji</w:t>
      </w:r>
      <w:r w:rsidR="008A676D" w:rsidRPr="00A83837">
        <w:t>,</w:t>
      </w:r>
      <w:r w:rsidR="00F660F1" w:rsidRPr="00A83837">
        <w:t xml:space="preserve"> np. wykładowców, ekspertów</w:t>
      </w:r>
      <w:r w:rsidR="00B7287E" w:rsidRPr="00A83837">
        <w:t xml:space="preserve"> </w:t>
      </w:r>
      <w:r w:rsidR="00B7287E" w:rsidRPr="00A83837">
        <w:rPr>
          <w:i/>
        </w:rPr>
        <w:t>(jeśli dotyczy)</w:t>
      </w:r>
      <w:r w:rsidR="00ED5FB4" w:rsidRPr="00A83837">
        <w:t>;</w:t>
      </w:r>
    </w:p>
    <w:p w14:paraId="61074EEA" w14:textId="77777777" w:rsidR="008A676D" w:rsidRPr="001C37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1C3737">
        <w:t>kopie certyfikatów</w:t>
      </w:r>
      <w:r w:rsidR="00ED5FB4" w:rsidRPr="001C3737">
        <w:t>, dyplom</w:t>
      </w:r>
      <w:r w:rsidRPr="001C3737">
        <w:t>ów</w:t>
      </w:r>
      <w:r w:rsidR="00F660F1" w:rsidRPr="001C3737">
        <w:t xml:space="preserve"> uczestników operacji</w:t>
      </w:r>
      <w:r w:rsidRPr="001C3737">
        <w:t xml:space="preserve"> potwierdzających</w:t>
      </w:r>
      <w:r w:rsidR="00ED5FB4" w:rsidRPr="001C3737">
        <w:t xml:space="preserve"> ukończenie</w:t>
      </w:r>
      <w:r w:rsidR="009C22DC" w:rsidRPr="001C3737">
        <w:t xml:space="preserve"> lub udział w danej</w:t>
      </w:r>
      <w:r w:rsidR="00F660F1" w:rsidRPr="001C3737">
        <w:t xml:space="preserve"> </w:t>
      </w:r>
      <w:r w:rsidR="009C22DC" w:rsidRPr="001C3737">
        <w:t xml:space="preserve">formie realizacji operacji </w:t>
      </w:r>
      <w:r w:rsidR="007704E6" w:rsidRPr="001C3737">
        <w:rPr>
          <w:i/>
        </w:rPr>
        <w:t>(jeśli dotyczy)</w:t>
      </w:r>
      <w:r w:rsidR="00F660F1" w:rsidRPr="001C3737">
        <w:t>;</w:t>
      </w:r>
    </w:p>
    <w:p w14:paraId="706B4989" w14:textId="77777777" w:rsidR="008A676D" w:rsidRPr="00A83837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wersja elektroniczna prezentacji, abstraktów</w:t>
      </w:r>
      <w:r w:rsidR="00195D2A" w:rsidRPr="00A83837">
        <w:t xml:space="preserve"> lub streszczeń wykładów </w:t>
      </w:r>
      <w:r w:rsidR="00195D2A" w:rsidRPr="00A83837">
        <w:rPr>
          <w:i/>
        </w:rPr>
        <w:t>(jeśli dotyczy)</w:t>
      </w:r>
      <w:r w:rsidR="00195D2A" w:rsidRPr="00A83837">
        <w:t>;</w:t>
      </w:r>
    </w:p>
    <w:p w14:paraId="5EF10780" w14:textId="77777777" w:rsidR="008A676D" w:rsidRPr="00A83837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lastRenderedPageBreak/>
        <w:t>program szkolenia, seminarium, warsztatu,</w:t>
      </w:r>
      <w:r w:rsidR="008E25D3">
        <w:t xml:space="preserve"> spotkania,</w:t>
      </w:r>
      <w:r w:rsidRPr="00A83837">
        <w:t xml:space="preserve"> wyjazdu studyjnego, konferencji, kongresu </w:t>
      </w:r>
      <w:r w:rsidRPr="00A83837">
        <w:rPr>
          <w:i/>
        </w:rPr>
        <w:t>(jeśli dotyczy)</w:t>
      </w:r>
      <w:r w:rsidRPr="00A83837">
        <w:t>;</w:t>
      </w:r>
    </w:p>
    <w:p w14:paraId="5FB9A7B8" w14:textId="77777777" w:rsidR="008A676D" w:rsidRPr="00A83837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ulotki, plakaty, zaproszenia itp. w wersji elektronicznej i papierowej</w:t>
      </w:r>
      <w:r w:rsidR="004551B3" w:rsidRPr="00A83837">
        <w:t xml:space="preserve"> </w:t>
      </w:r>
      <w:r w:rsidR="004551B3" w:rsidRPr="00A83837">
        <w:rPr>
          <w:i/>
        </w:rPr>
        <w:t>(jeśli dotyczy)</w:t>
      </w:r>
      <w:r w:rsidR="008A676D" w:rsidRPr="00A83837">
        <w:t>;</w:t>
      </w:r>
    </w:p>
    <w:p w14:paraId="70641F19" w14:textId="77777777" w:rsidR="008A676D" w:rsidRPr="00A83837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a </w:t>
      </w:r>
      <w:r w:rsidR="007704E6" w:rsidRPr="00A83837">
        <w:t>dowodu ubezpieczenia</w:t>
      </w:r>
      <w:r w:rsidRPr="00A83837">
        <w:t xml:space="preserve"> uczestników operacji </w:t>
      </w:r>
      <w:r w:rsidRPr="00A83837">
        <w:rPr>
          <w:i/>
        </w:rPr>
        <w:t>(jeśli dotyczy)</w:t>
      </w:r>
      <w:r w:rsidR="008A676D" w:rsidRPr="00A83837">
        <w:t>;</w:t>
      </w:r>
    </w:p>
    <w:p w14:paraId="4C09F971" w14:textId="3E7B912E" w:rsidR="000C04F0" w:rsidRPr="00A83837" w:rsidRDefault="000C04F0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rPr>
          <w:rFonts w:eastAsia="Calibri"/>
          <w:lang w:eastAsia="en-US"/>
        </w:rPr>
        <w:t>opracowanie wyników ankiety ewaluacyjnej</w:t>
      </w:r>
      <w:r w:rsidR="00520D49" w:rsidRPr="00520D49">
        <w:rPr>
          <w:i/>
        </w:rPr>
        <w:t xml:space="preserve"> </w:t>
      </w:r>
      <w:r w:rsidR="00520D49" w:rsidRPr="00A83837">
        <w:rPr>
          <w:i/>
        </w:rPr>
        <w:t>(jeśli dotyczy)</w:t>
      </w:r>
      <w:r w:rsidR="000F4258" w:rsidRPr="00A83837">
        <w:rPr>
          <w:rFonts w:eastAsia="Calibri"/>
          <w:lang w:eastAsia="en-US"/>
        </w:rPr>
        <w:t>;</w:t>
      </w:r>
    </w:p>
    <w:p w14:paraId="35B34B87" w14:textId="77777777" w:rsidR="00ED5FB4" w:rsidRPr="00A83837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6"/>
      </w:r>
    </w:p>
    <w:p w14:paraId="3A654DF7" w14:textId="77777777" w:rsidR="00367251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</w:t>
      </w:r>
      <w:r w:rsidR="006D03D3" w:rsidRPr="00A83837">
        <w:t xml:space="preserve"> </w:t>
      </w:r>
      <w:r w:rsidR="004E396D" w:rsidRPr="00A83837">
        <w:t>publikacje</w:t>
      </w:r>
      <w:r w:rsidR="004551B3" w:rsidRPr="00A83837">
        <w:t>,</w:t>
      </w:r>
      <w:r w:rsidR="00974E46" w:rsidRPr="00A83837">
        <w:t xml:space="preserve"> materiały drukowane, analizy, ekspertyzy, badania</w:t>
      </w:r>
      <w:r w:rsidR="006F0B72" w:rsidRPr="00A83837">
        <w:t xml:space="preserve"> </w:t>
      </w:r>
      <w:r w:rsidRPr="00A83837">
        <w:rPr>
          <w:i/>
        </w:rPr>
        <w:t>(jeśli dotyczy)</w:t>
      </w:r>
      <w:r w:rsidR="008A676D" w:rsidRPr="00A83837">
        <w:t>:</w:t>
      </w:r>
    </w:p>
    <w:p w14:paraId="5B6CC0FD" w14:textId="257D591F" w:rsidR="008A676D" w:rsidRPr="00A83837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kopie listy dystrybucyjnej </w:t>
      </w:r>
      <w:r w:rsidR="005408D3" w:rsidRPr="00A83837">
        <w:t>publikacji, materiałów drukowanych, analiz, ekspertyz</w:t>
      </w:r>
      <w:r w:rsidR="00520D49">
        <w:t>, badań</w:t>
      </w:r>
      <w:r w:rsidR="005408D3" w:rsidRPr="00A83837">
        <w:t xml:space="preserve"> </w:t>
      </w:r>
      <w:r w:rsidRPr="00A83837">
        <w:t>wraz z kopiami dowodów dystrybucji</w:t>
      </w:r>
      <w:r w:rsidR="004551B3" w:rsidRPr="00A83837">
        <w:t xml:space="preserve"> </w:t>
      </w:r>
      <w:r w:rsidR="004551B3" w:rsidRPr="00A83837">
        <w:rPr>
          <w:i/>
        </w:rPr>
        <w:t>(jeśli dotyczy)</w:t>
      </w:r>
      <w:r w:rsidRPr="00A83837">
        <w:t>;</w:t>
      </w:r>
    </w:p>
    <w:p w14:paraId="763495F4" w14:textId="77777777" w:rsidR="008A676D" w:rsidRPr="00A83837" w:rsidRDefault="004551B3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wersja papierowa publikacji, </w:t>
      </w:r>
      <w:r w:rsidR="00974E46" w:rsidRPr="00A83837">
        <w:t>materiałów</w:t>
      </w:r>
      <w:r w:rsidR="005408D3" w:rsidRPr="00A83837">
        <w:t xml:space="preserve"> drukowanych</w:t>
      </w:r>
      <w:r w:rsidR="00974E46" w:rsidRPr="00A83837">
        <w:t>, analiz, ekspertyz, badań</w:t>
      </w:r>
      <w:r w:rsidRPr="00A83837">
        <w:t xml:space="preserve"> </w:t>
      </w:r>
      <w:r w:rsidRPr="00A83837">
        <w:rPr>
          <w:i/>
        </w:rPr>
        <w:t>(jeśli dotyczy)</w:t>
      </w:r>
      <w:r w:rsidR="008A676D" w:rsidRPr="00A83837">
        <w:t>;</w:t>
      </w:r>
    </w:p>
    <w:p w14:paraId="5A69AEFF" w14:textId="6A6CB3F7" w:rsidR="008A676D" w:rsidRPr="00A83837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wersja elektroniczna </w:t>
      </w:r>
      <w:r w:rsidR="00B54093" w:rsidRPr="00A83837">
        <w:t>publikacji, materiałów</w:t>
      </w:r>
      <w:r w:rsidR="005408D3" w:rsidRPr="00A83837">
        <w:t xml:space="preserve"> drukowanych</w:t>
      </w:r>
      <w:r w:rsidR="00B54093" w:rsidRPr="00A83837">
        <w:t>, analiz, ekspertyz, badań</w:t>
      </w:r>
      <w:r w:rsidRPr="00A83837">
        <w:t xml:space="preserve"> na dowolnym nośniku danych w</w:t>
      </w:r>
      <w:r w:rsidR="008E25D3">
        <w:t xml:space="preserve"> </w:t>
      </w:r>
      <w:r w:rsidRPr="00A83837">
        <w:t>pliku otwartym do edycji, gotowym do druku</w:t>
      </w:r>
      <w:r w:rsidR="004264A0">
        <w:t>,</w:t>
      </w:r>
      <w:r w:rsidRPr="00A83837">
        <w:t xml:space="preserve"> oraz w pliku zamkniętym gotowym do zamieszczenia na stronie internetowej;</w:t>
      </w:r>
    </w:p>
    <w:p w14:paraId="236B4222" w14:textId="77777777" w:rsidR="005C3960" w:rsidRPr="00A83837" w:rsidRDefault="005C3960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7"/>
      </w:r>
    </w:p>
    <w:p w14:paraId="64D4CF7E" w14:textId="77777777" w:rsidR="003C2F61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</w:t>
      </w:r>
      <w:r w:rsidR="003C2F61" w:rsidRPr="00A83837">
        <w:t xml:space="preserve"> konkursy, </w:t>
      </w:r>
      <w:r w:rsidR="00710CE8" w:rsidRPr="00A83837">
        <w:t>olimpiady</w:t>
      </w:r>
      <w:r w:rsidRPr="00A83837">
        <w:t xml:space="preserve"> </w:t>
      </w:r>
      <w:r w:rsidRPr="00A83837">
        <w:rPr>
          <w:i/>
        </w:rPr>
        <w:t>(jeśli dotyczy)</w:t>
      </w:r>
      <w:r w:rsidR="008A676D" w:rsidRPr="00A83837">
        <w:t>:</w:t>
      </w:r>
    </w:p>
    <w:p w14:paraId="5328F701" w14:textId="77777777"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regulaminu konkursu, olimpiady;</w:t>
      </w:r>
    </w:p>
    <w:p w14:paraId="6598C038" w14:textId="77777777"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protokołu z posiedzenia komisji konkursowej wyłaniającej laureatów konkursu, olimpiady;</w:t>
      </w:r>
    </w:p>
    <w:p w14:paraId="301322E6" w14:textId="73DBF164" w:rsidR="008A676D" w:rsidRPr="00A83837" w:rsidRDefault="00BE55EB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>
        <w:t xml:space="preserve">kopia </w:t>
      </w:r>
      <w:r w:rsidR="005C3960" w:rsidRPr="00A83837">
        <w:t>decyzj</w:t>
      </w:r>
      <w:r>
        <w:t>i</w:t>
      </w:r>
      <w:r w:rsidR="005C3960" w:rsidRPr="00A83837">
        <w:t xml:space="preserve"> </w:t>
      </w:r>
      <w:r w:rsidRPr="00A83837">
        <w:t xml:space="preserve">komisji konkursowej </w:t>
      </w:r>
      <w:r w:rsidR="005C3960" w:rsidRPr="00A83837">
        <w:t xml:space="preserve">o przyznaniu nagród </w:t>
      </w:r>
      <w:r w:rsidR="005C3960" w:rsidRPr="00A83837">
        <w:rPr>
          <w:i/>
        </w:rPr>
        <w:t>(jeśli dotyczy)</w:t>
      </w:r>
      <w:r w:rsidR="005C3960" w:rsidRPr="00A83837">
        <w:t>;</w:t>
      </w:r>
    </w:p>
    <w:p w14:paraId="692EA360" w14:textId="77777777"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protokołu odbioru nagród</w:t>
      </w:r>
      <w:r w:rsidR="005C3960" w:rsidRPr="00A83837">
        <w:t xml:space="preserve"> rzeczowych</w:t>
      </w:r>
      <w:r w:rsidRPr="00A83837">
        <w:t>/pucharów przez laureatów konkursu, olimpiady;</w:t>
      </w:r>
    </w:p>
    <w:p w14:paraId="3D3E8134" w14:textId="77777777" w:rsidR="008A676D" w:rsidRPr="00A83837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>cyfrowej z widoczną wizualizacj</w:t>
      </w:r>
      <w:r w:rsidR="00BD16DF" w:rsidRPr="00A83837">
        <w:t>ą PROW</w:t>
      </w:r>
      <w:r w:rsidR="00AE4A99" w:rsidRPr="00A83837">
        <w:t xml:space="preserve"> 2014-2020</w:t>
      </w:r>
      <w:r w:rsidR="00C41618" w:rsidRPr="00A83837">
        <w:t xml:space="preserve"> z ogłoszenia wyników konkursów, olimpiady</w:t>
      </w:r>
      <w:r w:rsidRPr="00A83837">
        <w:t xml:space="preserve"> w </w:t>
      </w:r>
      <w:r w:rsidR="00DD1138" w:rsidRPr="00A83837">
        <w:t xml:space="preserve">liczbie </w:t>
      </w:r>
      <w:r w:rsidRPr="00A83837">
        <w:t xml:space="preserve">… szt. </w:t>
      </w:r>
      <w:r w:rsidRPr="00A83837">
        <w:rPr>
          <w:i/>
        </w:rPr>
        <w:t>(jeśli dotyczy)</w:t>
      </w:r>
      <w:r w:rsidR="00C41618" w:rsidRPr="00A83837">
        <w:t>;</w:t>
      </w:r>
    </w:p>
    <w:p w14:paraId="21EF6DE0" w14:textId="77777777" w:rsidR="008A676D" w:rsidRPr="00A83837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 xml:space="preserve">cyfrowej z widoczną wizualizacją </w:t>
      </w:r>
      <w:r w:rsidR="00BD16DF" w:rsidRPr="00A83837">
        <w:t>PROW</w:t>
      </w:r>
      <w:r w:rsidR="00AE4A99" w:rsidRPr="00A83837">
        <w:t xml:space="preserve"> 2014-2020</w:t>
      </w:r>
      <w:r w:rsidR="00BD16DF" w:rsidRPr="00A83837">
        <w:t xml:space="preserve"> </w:t>
      </w:r>
      <w:r w:rsidRPr="00A83837">
        <w:t xml:space="preserve">nagród rzeczowych/pucharów w </w:t>
      </w:r>
      <w:r w:rsidR="00DD1138" w:rsidRPr="00A83837">
        <w:t xml:space="preserve">liczbie </w:t>
      </w:r>
      <w:r w:rsidRPr="00A83837">
        <w:t>… szt.;</w:t>
      </w:r>
    </w:p>
    <w:p w14:paraId="7956F6E0" w14:textId="77777777" w:rsidR="008A676D" w:rsidRPr="00F84CA0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w przypadku nagród pieniężnych</w:t>
      </w:r>
      <w:r w:rsidR="008A676D" w:rsidRPr="00A83837">
        <w:t xml:space="preserve">: </w:t>
      </w:r>
      <w:r w:rsidRPr="00A83837">
        <w:t>potwierdzenie dokonania przelewu na rachunek laureata konkursu, olimpiady</w:t>
      </w:r>
      <w:r w:rsidR="009D3C46" w:rsidRPr="00A83837">
        <w:t xml:space="preserve"> lub przekazania </w:t>
      </w:r>
      <w:r w:rsidR="009D3C46" w:rsidRPr="00F84CA0">
        <w:t>i odbioru gotówki przez tego laureata</w:t>
      </w:r>
      <w:r w:rsidR="007452FF" w:rsidRPr="00F84CA0">
        <w:t>;</w:t>
      </w:r>
    </w:p>
    <w:p w14:paraId="1849DAAD" w14:textId="77777777" w:rsidR="007452FF" w:rsidRPr="00A83837" w:rsidRDefault="007452FF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8"/>
      </w:r>
    </w:p>
    <w:p w14:paraId="6456D684" w14:textId="77777777" w:rsidR="00710CE8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 </w:t>
      </w:r>
      <w:r w:rsidR="005408D3" w:rsidRPr="00A83837">
        <w:t xml:space="preserve">targi, imprezy plenerowe, wystawy, stoisko wystawiennicze, punkt informacyjny na targach, imprezie plenerowej, wystawie </w:t>
      </w:r>
      <w:r w:rsidRPr="00A83837">
        <w:rPr>
          <w:i/>
        </w:rPr>
        <w:t>(jeśli dotyczy)</w:t>
      </w:r>
      <w:r w:rsidR="008A676D" w:rsidRPr="00A83837">
        <w:t>:</w:t>
      </w:r>
    </w:p>
    <w:p w14:paraId="72708494" w14:textId="77777777"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lastRenderedPageBreak/>
        <w:t>a)</w:t>
      </w:r>
      <w:r w:rsidRPr="00A83837">
        <w:tab/>
        <w:t>zdjęcia w postaci cyfrowej z widoczną wizualizacją</w:t>
      </w:r>
      <w:r w:rsidR="005408D3" w:rsidRPr="00A83837">
        <w:t xml:space="preserve"> PROW</w:t>
      </w:r>
      <w:r w:rsidR="003F60E2" w:rsidRPr="00A83837">
        <w:t xml:space="preserve"> 2014-2020</w:t>
      </w:r>
      <w:r w:rsidRPr="00A83837">
        <w:t xml:space="preserve">, potwierdzające organizację targów, </w:t>
      </w:r>
      <w:r w:rsidR="005408D3" w:rsidRPr="00A83837">
        <w:t>imprezy plenerowej, wystawy, stoiska wystawienniczego, punktu informacyjnego na targach, imprezie plenerowej, wystawie w liczbie … szt.;</w:t>
      </w:r>
    </w:p>
    <w:p w14:paraId="619B20EB" w14:textId="77777777"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b)</w:t>
      </w:r>
      <w:r w:rsidRPr="00A83837">
        <w:tab/>
        <w:t>zdjęcia w postaci cyfrowej z widoczną wizualizacją PROW</w:t>
      </w:r>
      <w:r w:rsidR="003F60E2" w:rsidRPr="00A83837">
        <w:t xml:space="preserve"> 2014-2020</w:t>
      </w:r>
      <w:r w:rsidRPr="00A83837">
        <w:t xml:space="preserve"> potwierdzające przeprowadzenie imprez towarzyszących w liczbie… szt. </w:t>
      </w:r>
      <w:r w:rsidRPr="00A83837">
        <w:rPr>
          <w:i/>
        </w:rPr>
        <w:t>(jeśli dotyczy)</w:t>
      </w:r>
      <w:r w:rsidRPr="00A83837">
        <w:t>;</w:t>
      </w:r>
    </w:p>
    <w:p w14:paraId="174ABAA7" w14:textId="77777777"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c)</w:t>
      </w:r>
      <w:r w:rsidRPr="00A83837">
        <w:tab/>
        <w:t xml:space="preserve">materiały informacyjno-promocyjne </w:t>
      </w:r>
      <w:r w:rsidRPr="00A83837">
        <w:rPr>
          <w:i/>
        </w:rPr>
        <w:t>(jeśli dotyczy);</w:t>
      </w:r>
    </w:p>
    <w:p w14:paraId="28E765FF" w14:textId="54D0B1B5"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d)</w:t>
      </w:r>
      <w:r w:rsidRPr="00A83837">
        <w:tab/>
        <w:t>program targów, imprez plenerowych</w:t>
      </w:r>
      <w:r w:rsidR="00520D49">
        <w:t>, wystaw</w:t>
      </w:r>
      <w:r w:rsidRPr="00A83837">
        <w:t>;</w:t>
      </w:r>
    </w:p>
    <w:p w14:paraId="5040AC7F" w14:textId="77777777"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e)</w:t>
      </w:r>
      <w:r w:rsidRPr="00A83837">
        <w:tab/>
        <w:t xml:space="preserve">kopia wpisu do katalogu targowego </w:t>
      </w:r>
      <w:r w:rsidRPr="00A83837">
        <w:rPr>
          <w:i/>
        </w:rPr>
        <w:t>(jeśli dotyczy)</w:t>
      </w:r>
      <w:r w:rsidRPr="00A83837">
        <w:t>;</w:t>
      </w:r>
    </w:p>
    <w:p w14:paraId="5C265B34" w14:textId="0205C78F"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f)</w:t>
      </w:r>
      <w:r w:rsidRPr="00A83837">
        <w:tab/>
        <w:t>kopia ostatecznego, zaakceptowanego projektu stoiska wystawienniczego</w:t>
      </w:r>
      <w:r w:rsidR="00520D49">
        <w:t xml:space="preserve">, </w:t>
      </w:r>
      <w:r w:rsidR="00520D49" w:rsidRPr="00A83837">
        <w:t>punktu informacyjnego</w:t>
      </w:r>
      <w:r w:rsidRPr="00A83837">
        <w:t xml:space="preserve"> </w:t>
      </w:r>
      <w:r w:rsidRPr="00A83837">
        <w:rPr>
          <w:i/>
        </w:rPr>
        <w:t>(jeśli dotyczy)</w:t>
      </w:r>
      <w:r w:rsidRPr="00A83837">
        <w:t>;</w:t>
      </w:r>
    </w:p>
    <w:p w14:paraId="4685B647" w14:textId="088900B2"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g)</w:t>
      </w:r>
      <w:r w:rsidRPr="00A83837">
        <w:tab/>
        <w:t xml:space="preserve">kopia podpisanego bez zastrzeżeń protokołu odbioru stoiska wystawienniczego, punktu informacyjnego </w:t>
      </w:r>
      <w:r w:rsidRPr="00A83837">
        <w:rPr>
          <w:i/>
        </w:rPr>
        <w:t>(jeśli dotyczy);</w:t>
      </w:r>
    </w:p>
    <w:p w14:paraId="12AE9A36" w14:textId="77777777"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h)   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9"/>
      </w:r>
    </w:p>
    <w:p w14:paraId="4F5EC9FB" w14:textId="77777777" w:rsidR="00425875" w:rsidRPr="00A83837" w:rsidRDefault="00425875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 xml:space="preserve">w przypadku formy realizacji operacji takiej, jak </w:t>
      </w:r>
      <w:r w:rsidR="00974E46" w:rsidRPr="00A83837">
        <w:t>prasa</w:t>
      </w:r>
      <w:r w:rsidR="005E0FD5" w:rsidRPr="00A83837">
        <w:t xml:space="preserve"> </w:t>
      </w:r>
      <w:r w:rsidRPr="00A83837">
        <w:rPr>
          <w:i/>
        </w:rPr>
        <w:t>(jeśli dotyczy)</w:t>
      </w:r>
      <w:r w:rsidRPr="00A83837">
        <w:t>:</w:t>
      </w:r>
    </w:p>
    <w:p w14:paraId="02777D27" w14:textId="77777777" w:rsidR="0071249C" w:rsidRPr="00A83837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wersja elektroniczna </w:t>
      </w:r>
      <w:r w:rsidR="00974E46" w:rsidRPr="00A83837">
        <w:t>materiału prasowego</w:t>
      </w:r>
      <w:r w:rsidRPr="00A83837">
        <w:t xml:space="preserve"> w pliku pdf;</w:t>
      </w:r>
      <w:r w:rsidR="007452FF" w:rsidRPr="00A83837">
        <w:t>.</w:t>
      </w:r>
    </w:p>
    <w:p w14:paraId="3D08E1EA" w14:textId="77777777" w:rsidR="0071249C" w:rsidRPr="00A83837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egzemplarz </w:t>
      </w:r>
      <w:r w:rsidR="007C0CDF" w:rsidRPr="00A83837">
        <w:t>tytułu prasowego</w:t>
      </w:r>
      <w:r w:rsidRPr="00A83837">
        <w:t xml:space="preserve"> z zamieszczonym </w:t>
      </w:r>
      <w:r w:rsidR="00974E46" w:rsidRPr="00A83837">
        <w:t xml:space="preserve">materiałem </w:t>
      </w:r>
      <w:r w:rsidRPr="00A83837">
        <w:t>prasowym</w:t>
      </w:r>
      <w:r w:rsidR="007C0CDF" w:rsidRPr="00A83837">
        <w:t xml:space="preserve"> </w:t>
      </w:r>
      <w:r w:rsidR="007C0CDF" w:rsidRPr="00A83837">
        <w:rPr>
          <w:i/>
        </w:rPr>
        <w:t>(nie dotyczy wydawnictw internetowych)</w:t>
      </w:r>
      <w:r w:rsidR="007C0CDF" w:rsidRPr="00A83837">
        <w:t>;</w:t>
      </w:r>
    </w:p>
    <w:p w14:paraId="18CF8FF3" w14:textId="77777777" w:rsidR="007C0CDF" w:rsidRPr="00A83837" w:rsidRDefault="009B77ED" w:rsidP="00E535A3">
      <w:pPr>
        <w:pStyle w:val="Ciemnalistaakcent51"/>
        <w:spacing w:after="120" w:line="276" w:lineRule="auto"/>
        <w:ind w:left="1276" w:hanging="425"/>
        <w:jc w:val="both"/>
      </w:pPr>
      <w:r w:rsidRPr="00A83837">
        <w:rPr>
          <w:iCs/>
        </w:rPr>
        <w:t xml:space="preserve">c)  </w:t>
      </w:r>
      <w:r w:rsidR="005B6B0D" w:rsidRPr="00A83837">
        <w:rPr>
          <w:iCs/>
        </w:rPr>
        <w:t xml:space="preserve">oświadczenie od wydawcy o nakładzie </w:t>
      </w:r>
      <w:r w:rsidR="007C0CDF" w:rsidRPr="00A83837">
        <w:rPr>
          <w:iCs/>
        </w:rPr>
        <w:t xml:space="preserve">tytułu prasowego </w:t>
      </w:r>
      <w:r w:rsidR="005B6B0D" w:rsidRPr="00A83837">
        <w:rPr>
          <w:iCs/>
        </w:rPr>
        <w:t xml:space="preserve">(w przypadku </w:t>
      </w:r>
      <w:r w:rsidR="007C0CDF" w:rsidRPr="00A83837">
        <w:rPr>
          <w:iCs/>
        </w:rPr>
        <w:t>tytułów prasowych</w:t>
      </w:r>
      <w:r w:rsidR="005B6B0D" w:rsidRPr="00A83837">
        <w:rPr>
          <w:iCs/>
        </w:rPr>
        <w:t>, które nie podają takich informacji na stronie tytułowej) oraz o poziomie czytelnictwa</w:t>
      </w:r>
      <w:r w:rsidR="007C0CDF" w:rsidRPr="00A83837">
        <w:rPr>
          <w:iCs/>
        </w:rPr>
        <w:t xml:space="preserve"> </w:t>
      </w:r>
      <w:r w:rsidR="007C0CDF" w:rsidRPr="00A83837">
        <w:rPr>
          <w:i/>
        </w:rPr>
        <w:t>(nie dotyczy wydawnictw internetowych)</w:t>
      </w:r>
      <w:r w:rsidR="007C0CDF" w:rsidRPr="00A83837">
        <w:t>;</w:t>
      </w:r>
    </w:p>
    <w:p w14:paraId="6DD221C2" w14:textId="77777777" w:rsidR="0071249C" w:rsidRPr="00A83837" w:rsidRDefault="009B77ED" w:rsidP="00E535A3">
      <w:pPr>
        <w:pStyle w:val="Ciemnalistaakcent51"/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d)    </w:t>
      </w:r>
      <w:r w:rsidR="00DA2960" w:rsidRPr="00A83837">
        <w:t xml:space="preserve">informacja o zasięgu </w:t>
      </w:r>
      <w:r w:rsidR="007C0CDF" w:rsidRPr="00A83837">
        <w:t xml:space="preserve">tytułu prasowego </w:t>
      </w:r>
      <w:r w:rsidR="007C0CDF" w:rsidRPr="00A83837">
        <w:rPr>
          <w:i/>
        </w:rPr>
        <w:t>(nie dotyczy wydawnictw internetowych)</w:t>
      </w:r>
      <w:r w:rsidR="006F0B72" w:rsidRPr="00A83837">
        <w:t>;</w:t>
      </w:r>
    </w:p>
    <w:p w14:paraId="3166106E" w14:textId="77777777" w:rsidR="007452FF" w:rsidRPr="00A83837" w:rsidRDefault="009B77ED" w:rsidP="00E535A3">
      <w:pPr>
        <w:pStyle w:val="Ciemnalistaakcent51"/>
        <w:tabs>
          <w:tab w:val="left" w:pos="0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e)    </w:t>
      </w:r>
      <w:r w:rsidR="007452FF" w:rsidRPr="00A83837">
        <w:t>inne dokumenty konieczne do udokumentowania realizacji operacji</w:t>
      </w:r>
      <w:r w:rsidR="00BB36CC">
        <w:t>, tj. …</w:t>
      </w:r>
      <w:r w:rsidR="007452FF" w:rsidRPr="00A83837">
        <w:t>;</w:t>
      </w:r>
      <w:r w:rsidR="003471B0">
        <w:rPr>
          <w:rStyle w:val="Odwoanieprzypisudolnego"/>
        </w:rPr>
        <w:footnoteReference w:id="20"/>
      </w:r>
    </w:p>
    <w:p w14:paraId="339116AA" w14:textId="77777777" w:rsidR="00425875" w:rsidRPr="00A83837" w:rsidRDefault="008858C8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>w przypadku formy realizacji operacji takiej, jak audycja, film, spot</w:t>
      </w:r>
      <w:r w:rsidR="00901437" w:rsidRPr="0024021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437" w:rsidRPr="00901437">
        <w:t>odpowiednio w radiu i telewizji</w:t>
      </w:r>
      <w:r w:rsidRPr="00A83837">
        <w:t xml:space="preserve"> </w:t>
      </w:r>
      <w:r w:rsidRPr="00A83837">
        <w:rPr>
          <w:i/>
        </w:rPr>
        <w:t>(jeśli dotyczy)</w:t>
      </w:r>
      <w:r w:rsidRPr="00A83837">
        <w:t>:</w:t>
      </w:r>
    </w:p>
    <w:p w14:paraId="601F5544" w14:textId="77777777" w:rsidR="008858C8" w:rsidRPr="00A83837" w:rsidRDefault="00CC050F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a) </w:t>
      </w:r>
      <w:r w:rsidR="00A924BC" w:rsidRPr="00A83837">
        <w:t xml:space="preserve"> </w:t>
      </w:r>
      <w:r w:rsidR="005B6B0D" w:rsidRPr="00A83837">
        <w:rPr>
          <w:iCs/>
        </w:rPr>
        <w:t>zapis każdej audycji w formacie MP3 lub WMA  w postaci elektronicznej na nośniku danych typu: płyta kompaktowa CD-R i CD-RW, dysk optyczny DVD, pamięć USB (pendrive) lub zewnętrzny dysk twardy</w:t>
      </w:r>
      <w:r w:rsidRPr="00A83837">
        <w:t>;</w:t>
      </w:r>
    </w:p>
    <w:p w14:paraId="2D1705EB" w14:textId="77777777" w:rsidR="005B6B0D" w:rsidRPr="00A83837" w:rsidRDefault="005B6B0D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b) </w:t>
      </w:r>
      <w:r w:rsidRPr="00A83837">
        <w:rPr>
          <w:iCs/>
        </w:rPr>
        <w:t>zapis każdego filmu, spotu w  formacie MP4, DVD, AVI lub WMV w  postaci elektronicznej na nośniku danych typu: płyta kompaktowa CD-R i CD-RW, dysk optyczny DVD, pamięć USB (pendrive) lub zewnętrzny dysk twardy;</w:t>
      </w:r>
    </w:p>
    <w:p w14:paraId="674AD7A5" w14:textId="77777777" w:rsidR="00CC050F" w:rsidRPr="00A83837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c</w:t>
      </w:r>
      <w:r w:rsidR="00CC050F" w:rsidRPr="00A83837">
        <w:t>)</w:t>
      </w:r>
      <w:r w:rsidR="00A924BC" w:rsidRPr="00A83837">
        <w:t xml:space="preserve">  </w:t>
      </w:r>
      <w:r w:rsidR="00CC050F" w:rsidRPr="00A83837">
        <w:t xml:space="preserve"> scenariusz każdej audycji, filmu, spotu</w:t>
      </w:r>
      <w:r w:rsidR="00A924BC" w:rsidRPr="00A83837">
        <w:t xml:space="preserve"> zaakceptowany przez Partnera KSOW;</w:t>
      </w:r>
    </w:p>
    <w:p w14:paraId="3D3FB586" w14:textId="77777777" w:rsidR="00A924BC" w:rsidRPr="00A83837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lastRenderedPageBreak/>
        <w:t>d</w:t>
      </w:r>
      <w:r w:rsidR="00A924BC" w:rsidRPr="00A83837">
        <w:t xml:space="preserve">)  </w:t>
      </w:r>
      <w:r w:rsidRPr="00A83837">
        <w:t>raport poemisyjny, w którym będzie uwzglę</w:t>
      </w:r>
      <w:r w:rsidR="007C0CDF" w:rsidRPr="00A83837">
        <w:t>dniona nazwa rozgłośni radiowej lub</w:t>
      </w:r>
      <w:r w:rsidRPr="00A83837">
        <w:t xml:space="preserve"> stacji telewizyjnej, data i godzina emisji, dane dotyczące słuchalności </w:t>
      </w:r>
      <w:r w:rsidR="007C0CDF" w:rsidRPr="00A83837">
        <w:t>lub</w:t>
      </w:r>
      <w:r w:rsidRPr="00A83837">
        <w:t xml:space="preserve"> oglądalności  z uwzględnieniem czasu emisji każdej audycji, filmu, spotu oraz z uwzględnieniem przedziału wiekowego</w:t>
      </w:r>
      <w:r w:rsidR="007C0CDF" w:rsidRPr="00A83837">
        <w:t xml:space="preserve"> odbiorcy</w:t>
      </w:r>
      <w:r w:rsidRPr="00A83837">
        <w:t xml:space="preserve"> (w tym wskaźniki:  AMR</w:t>
      </w:r>
      <w:r w:rsidR="007C0CDF" w:rsidRPr="00A83837">
        <w:t xml:space="preserve">, GRP oraz zasięg oglądalności lub </w:t>
      </w:r>
      <w:r w:rsidRPr="00A83837">
        <w:t>słuchalności);</w:t>
      </w:r>
    </w:p>
    <w:p w14:paraId="5023B4B0" w14:textId="55572024" w:rsidR="00516DF2" w:rsidRPr="00A83837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 xml:space="preserve">e) </w:t>
      </w:r>
      <w:r w:rsidRPr="00A83837">
        <w:tab/>
        <w:t>print screen strony internetowej z zamieszczoną audycją</w:t>
      </w:r>
      <w:r w:rsidR="00B2456C">
        <w:t>,</w:t>
      </w:r>
      <w:r w:rsidRPr="00A83837">
        <w:t xml:space="preserve"> filmem, spotem </w:t>
      </w:r>
      <w:r w:rsidRPr="00A83837">
        <w:rPr>
          <w:i/>
        </w:rPr>
        <w:t>(jeśli dotyczy)</w:t>
      </w:r>
      <w:r w:rsidRPr="00A83837">
        <w:t>;</w:t>
      </w:r>
    </w:p>
    <w:p w14:paraId="04D7AA12" w14:textId="77777777" w:rsidR="00516DF2" w:rsidRPr="00A83837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 xml:space="preserve">f)  treść wszelkich informacji przekazanych do mediów wraz z dowodami ich przesłania </w:t>
      </w:r>
      <w:r w:rsidRPr="00A83837">
        <w:rPr>
          <w:i/>
        </w:rPr>
        <w:t>(jeśli dotyczy)</w:t>
      </w:r>
      <w:r w:rsidRPr="00A83837">
        <w:t>;</w:t>
      </w:r>
    </w:p>
    <w:p w14:paraId="60A417C1" w14:textId="77777777" w:rsidR="00760608" w:rsidRDefault="00516DF2" w:rsidP="00760608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g</w:t>
      </w:r>
      <w:r w:rsidR="00A924BC" w:rsidRPr="00A83837">
        <w:t>)   inne dokumenty konieczne do udokumentowania realizacji operacji</w:t>
      </w:r>
      <w:r w:rsidR="00BB36CC">
        <w:t>, tj. …</w:t>
      </w:r>
      <w:r w:rsidR="00CB5E12">
        <w:t>;</w:t>
      </w:r>
      <w:r w:rsidR="003471B0">
        <w:rPr>
          <w:rStyle w:val="Odwoanieprzypisudolnego"/>
        </w:rPr>
        <w:footnoteReference w:id="21"/>
      </w:r>
    </w:p>
    <w:p w14:paraId="12302F31" w14:textId="77777777" w:rsidR="00CB5E12" w:rsidRDefault="00760608" w:rsidP="00FB26C9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760608">
        <w:t>w przypadku formy realizacji operacji takiej, jak i</w:t>
      </w:r>
      <w:r w:rsidR="00CB5E12" w:rsidRPr="00DF28FA">
        <w:t>nformacje i publikacje w internecie</w:t>
      </w:r>
      <w:r>
        <w:t xml:space="preserve"> </w:t>
      </w:r>
      <w:r w:rsidRPr="00A83837">
        <w:rPr>
          <w:i/>
        </w:rPr>
        <w:t>(jeśli dotyczy)</w:t>
      </w:r>
      <w:r w:rsidRPr="00A83837">
        <w:t>:</w:t>
      </w:r>
    </w:p>
    <w:p w14:paraId="5D8F29BD" w14:textId="77777777" w:rsidR="005C1C2F" w:rsidRDefault="005C1C2F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A83837">
        <w:t xml:space="preserve">wersja elektroniczna </w:t>
      </w:r>
      <w:r>
        <w:t>informacji/publikacji</w:t>
      </w:r>
      <w:r w:rsidRPr="00A83837">
        <w:t xml:space="preserve"> na dowolnym nośniku danych w</w:t>
      </w:r>
      <w:r>
        <w:t xml:space="preserve"> </w:t>
      </w:r>
      <w:r w:rsidRPr="00A83837">
        <w:t>pliku otwartym do edycji, gotowym do druku</w:t>
      </w:r>
      <w:r w:rsidR="00BB36CC">
        <w:t>,</w:t>
      </w:r>
      <w:r w:rsidRPr="00A83837">
        <w:t xml:space="preserve"> oraz w pliku zamkniętym gotowym do zamieszczenia na stronie internetowej;</w:t>
      </w:r>
    </w:p>
    <w:p w14:paraId="584127AD" w14:textId="77777777" w:rsidR="005C1C2F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>
        <w:t>zrzut z ekranu strony internetowej, na której została zamieszczona informacja/publikacja, zapisany</w:t>
      </w:r>
      <w:r w:rsidRPr="00BB36CC">
        <w:t xml:space="preserve"> </w:t>
      </w:r>
      <w:r w:rsidRPr="00A83837">
        <w:t>na dowolnym nośniku danych</w:t>
      </w:r>
      <w:r>
        <w:t>;</w:t>
      </w:r>
    </w:p>
    <w:p w14:paraId="569C06E4" w14:textId="77777777" w:rsidR="005C1C2F" w:rsidRPr="00CB5E12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A83837">
        <w:t>inne dokumenty konieczne do udokumentowania realizacji operacji</w:t>
      </w:r>
      <w:r>
        <w:t>, tj. …</w:t>
      </w:r>
      <w:r w:rsidR="00B15548">
        <w:rPr>
          <w:rStyle w:val="Odwoanieprzypisudolnego"/>
        </w:rPr>
        <w:footnoteReference w:id="22"/>
      </w:r>
    </w:p>
    <w:p w14:paraId="3AC13A03" w14:textId="2AC94463" w:rsidR="00A21D95" w:rsidRPr="00A83837" w:rsidRDefault="000072EE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 xml:space="preserve">Kopie dokumentów, </w:t>
      </w:r>
      <w:r w:rsidR="0015031E" w:rsidRPr="00A83837">
        <w:t>o których mowa w ust. 2 i 3</w:t>
      </w:r>
      <w:r w:rsidR="002E29EC" w:rsidRPr="00A83837">
        <w:t>,</w:t>
      </w:r>
      <w:r w:rsidR="0015031E" w:rsidRPr="00A83837">
        <w:t xml:space="preserve"> dołącza się w dwóch egzemplarzach potwierdzon</w:t>
      </w:r>
      <w:r w:rsidR="00BE55EB">
        <w:t>e</w:t>
      </w:r>
      <w:r w:rsidRPr="00A83837">
        <w:t xml:space="preserve"> za zgodność z</w:t>
      </w:r>
      <w:r w:rsidR="002E29EC" w:rsidRPr="00A83837">
        <w:t xml:space="preserve"> </w:t>
      </w:r>
      <w:r w:rsidRPr="00A83837">
        <w:t>oryginałem przez Partnera KSOW</w:t>
      </w:r>
      <w:r w:rsidR="0015031E" w:rsidRPr="00A83837">
        <w:t xml:space="preserve">, jego pracownika lub inną osobę upoważnioną przez tego </w:t>
      </w:r>
      <w:r w:rsidR="00034284" w:rsidRPr="00A83837">
        <w:t>P</w:t>
      </w:r>
      <w:r w:rsidR="0015031E" w:rsidRPr="00A83837">
        <w:t>artnera.</w:t>
      </w:r>
    </w:p>
    <w:p w14:paraId="21DB4F1F" w14:textId="77777777" w:rsidR="00243566" w:rsidRDefault="00243566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</w:p>
    <w:p w14:paraId="75771D6B" w14:textId="77777777" w:rsidR="00CB6C84" w:rsidRPr="00A83837" w:rsidRDefault="00CE4438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9</w:t>
      </w:r>
    </w:p>
    <w:p w14:paraId="75B084CF" w14:textId="77777777" w:rsidR="00712B25" w:rsidRPr="009C2E9D" w:rsidRDefault="00712B25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9C2E9D">
        <w:rPr>
          <w:b/>
        </w:rPr>
        <w:t>Kon</w:t>
      </w:r>
      <w:r w:rsidR="00214EE6" w:rsidRPr="009C2E9D">
        <w:rPr>
          <w:b/>
        </w:rPr>
        <w:t>kurencyjność</w:t>
      </w:r>
    </w:p>
    <w:p w14:paraId="0FE3EB9E" w14:textId="77777777" w:rsidR="009958B7" w:rsidRPr="009C2E9D" w:rsidRDefault="0073154D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9C2E9D">
        <w:t>Partner KSOW jest zobowiązany do w</w:t>
      </w:r>
      <w:r w:rsidR="005679E5" w:rsidRPr="009C2E9D">
        <w:t>yb</w:t>
      </w:r>
      <w:r w:rsidRPr="009C2E9D">
        <w:t>oru</w:t>
      </w:r>
      <w:r w:rsidR="005679E5" w:rsidRPr="009C2E9D">
        <w:t xml:space="preserve"> </w:t>
      </w:r>
      <w:r w:rsidR="00F71D21" w:rsidRPr="009C2E9D">
        <w:t xml:space="preserve">wykonawców </w:t>
      </w:r>
      <w:r w:rsidR="009958B7" w:rsidRPr="009C2E9D">
        <w:t>zgodnie z:</w:t>
      </w:r>
    </w:p>
    <w:p w14:paraId="35D2CDF6" w14:textId="77777777" w:rsidR="009958B7" w:rsidRPr="009C2E9D" w:rsidRDefault="0024364C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9C2E9D">
        <w:t>przepisami o zamówieniach publicznych</w:t>
      </w:r>
      <w:r w:rsidR="0053007A" w:rsidRPr="009C2E9D">
        <w:t xml:space="preserve"> </w:t>
      </w:r>
      <w:r w:rsidR="009958B7" w:rsidRPr="009C2E9D">
        <w:t xml:space="preserve">– w przypadku gdy wymóg </w:t>
      </w:r>
      <w:r w:rsidR="0053007A" w:rsidRPr="009C2E9D">
        <w:t xml:space="preserve">ich </w:t>
      </w:r>
      <w:r w:rsidR="009958B7" w:rsidRPr="009C2E9D">
        <w:t>stosowania wynika z ustawy</w:t>
      </w:r>
      <w:r w:rsidR="00F71D21" w:rsidRPr="009C2E9D">
        <w:t xml:space="preserve"> pzp</w:t>
      </w:r>
    </w:p>
    <w:p w14:paraId="73342DBB" w14:textId="77777777" w:rsidR="009958B7" w:rsidRPr="009C2E9D" w:rsidRDefault="00CE4438" w:rsidP="004433B6">
      <w:pPr>
        <w:widowControl/>
        <w:suppressAutoHyphens w:val="0"/>
        <w:spacing w:after="120" w:line="276" w:lineRule="auto"/>
        <w:ind w:left="540"/>
        <w:jc w:val="both"/>
      </w:pPr>
      <w:r w:rsidRPr="009C2E9D">
        <w:t>albo</w:t>
      </w:r>
    </w:p>
    <w:p w14:paraId="33CB5732" w14:textId="0651599E" w:rsidR="000D19B7" w:rsidRPr="009C2E9D" w:rsidRDefault="0073154D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9C2E9D">
        <w:t xml:space="preserve">trybem </w:t>
      </w:r>
      <w:r w:rsidR="00032069" w:rsidRPr="009C2E9D">
        <w:t xml:space="preserve">konkurencyjnego </w:t>
      </w:r>
      <w:r w:rsidRPr="009C2E9D">
        <w:t>wyboru wykonawc</w:t>
      </w:r>
      <w:r w:rsidR="00032069" w:rsidRPr="009C2E9D">
        <w:t>ów</w:t>
      </w:r>
      <w:r w:rsidRPr="009C2E9D">
        <w:t xml:space="preserve"> </w:t>
      </w:r>
      <w:r w:rsidR="0053007A" w:rsidRPr="009C2E9D">
        <w:t>– w przypadku gdy wymóg je</w:t>
      </w:r>
      <w:r w:rsidR="00032069" w:rsidRPr="009C2E9D">
        <w:t>go</w:t>
      </w:r>
      <w:r w:rsidR="0053007A" w:rsidRPr="009C2E9D">
        <w:t xml:space="preserve"> stosowania wynika </w:t>
      </w:r>
      <w:r w:rsidR="00124DF3" w:rsidRPr="009C2E9D">
        <w:t>z ustawy ROW</w:t>
      </w:r>
      <w:r w:rsidR="006160DB" w:rsidRPr="009C2E9D">
        <w:t>.</w:t>
      </w:r>
    </w:p>
    <w:p w14:paraId="1ADCE12C" w14:textId="77777777" w:rsidR="00DB01A4" w:rsidRPr="001C3737" w:rsidRDefault="000D19B7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1C3737">
        <w:t xml:space="preserve">Partner KSOW </w:t>
      </w:r>
      <w:r w:rsidR="00DB01A4" w:rsidRPr="001C3737">
        <w:t xml:space="preserve">nie jest zobowiązany </w:t>
      </w:r>
      <w:r w:rsidR="0073154D" w:rsidRPr="001C3737">
        <w:t xml:space="preserve">do stosowania </w:t>
      </w:r>
      <w:r w:rsidR="009611C3" w:rsidRPr="001C3737">
        <w:t>postanowie</w:t>
      </w:r>
      <w:r w:rsidR="00A9271F" w:rsidRPr="001C3737">
        <w:t>nia</w:t>
      </w:r>
      <w:r w:rsidR="0073154D" w:rsidRPr="001C3737">
        <w:t xml:space="preserve"> ust. </w:t>
      </w:r>
      <w:r w:rsidR="009C2E9D" w:rsidRPr="001C3737">
        <w:t>1</w:t>
      </w:r>
      <w:r w:rsidR="003B3699" w:rsidRPr="001C3737">
        <w:t xml:space="preserve"> pkt 2</w:t>
      </w:r>
      <w:r w:rsidR="0073154D" w:rsidRPr="001C3737">
        <w:t>:</w:t>
      </w:r>
    </w:p>
    <w:p w14:paraId="26B71DD1" w14:textId="77777777" w:rsidR="00F84CA0" w:rsidRPr="001C3737" w:rsidRDefault="00F84CA0" w:rsidP="00F84CA0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1C3737">
        <w:t xml:space="preserve">w przypadkach </w:t>
      </w:r>
      <w:r w:rsidR="0053007A" w:rsidRPr="001C3737">
        <w:t>określonych</w:t>
      </w:r>
      <w:r w:rsidR="0024364C" w:rsidRPr="001C3737">
        <w:t xml:space="preserve"> w</w:t>
      </w:r>
      <w:r w:rsidR="00533332" w:rsidRPr="001C3737">
        <w:t xml:space="preserve"> ustawie ROW</w:t>
      </w:r>
      <w:r w:rsidR="00DB01A4" w:rsidRPr="001C3737">
        <w:t>;</w:t>
      </w:r>
    </w:p>
    <w:p w14:paraId="59FFA3AE" w14:textId="4021BFAE" w:rsidR="00DB01A4" w:rsidRPr="001C3737" w:rsidRDefault="00D00E8D" w:rsidP="00D00E8D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1C3737">
        <w:t xml:space="preserve">gdy wartość </w:t>
      </w:r>
      <w:r w:rsidR="004916FD" w:rsidRPr="001C3737">
        <w:t xml:space="preserve">brutto </w:t>
      </w:r>
      <w:r w:rsidRPr="001C3737">
        <w:t xml:space="preserve">zamówienia wynikająca z umowy cywilnoprawnej zawartej przez </w:t>
      </w:r>
      <w:r w:rsidR="00B2456C" w:rsidRPr="001C3737">
        <w:t>P</w:t>
      </w:r>
      <w:r w:rsidRPr="001C3737">
        <w:t>artnera KSOW</w:t>
      </w:r>
      <w:r w:rsidR="001A651A">
        <w:t xml:space="preserve"> ze swoim pracownikiem lub</w:t>
      </w:r>
      <w:r w:rsidRPr="001C3737">
        <w:t xml:space="preserve"> z </w:t>
      </w:r>
      <w:r w:rsidR="001A651A">
        <w:t xml:space="preserve">inną </w:t>
      </w:r>
      <w:r w:rsidRPr="001C3737">
        <w:t>osobą fizyczną</w:t>
      </w:r>
      <w:r w:rsidR="004916FD">
        <w:t>,</w:t>
      </w:r>
      <w:r w:rsidR="00497C04">
        <w:t xml:space="preserve"> </w:t>
      </w:r>
      <w:r w:rsidRPr="001C3737">
        <w:t>wraz z składkami na ubezpieczenia społeczne</w:t>
      </w:r>
      <w:r w:rsidR="001A651A">
        <w:t xml:space="preserve"> i zdrowotne</w:t>
      </w:r>
      <w:r w:rsidR="004916FD">
        <w:t>,</w:t>
      </w:r>
      <w:r w:rsidR="006E45EC">
        <w:t xml:space="preserve"> jak również bez tych składek,</w:t>
      </w:r>
      <w:r w:rsidR="004916FD" w:rsidRPr="004916FD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555345">
        <w:rPr>
          <w:bCs/>
          <w:iCs/>
          <w:color w:val="00000A"/>
          <w:kern w:val="1"/>
          <w:lang w:eastAsia="ar-SA"/>
        </w:rPr>
        <w:t>nie</w:t>
      </w:r>
      <w:r w:rsidR="004916FD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>
        <w:rPr>
          <w:bCs/>
          <w:iCs/>
        </w:rPr>
        <w:t>przekracza</w:t>
      </w:r>
      <w:r w:rsidR="004916FD" w:rsidRPr="004916FD">
        <w:rPr>
          <w:bCs/>
          <w:iCs/>
        </w:rPr>
        <w:t xml:space="preserve"> </w:t>
      </w:r>
      <w:r w:rsidR="004916FD">
        <w:rPr>
          <w:bCs/>
          <w:iCs/>
        </w:rPr>
        <w:t>kwoty</w:t>
      </w:r>
      <w:r w:rsidR="006E45EC">
        <w:rPr>
          <w:bCs/>
          <w:iCs/>
        </w:rPr>
        <w:t>, o której mowa w art. 43a ust. 5 ustawy ROW</w:t>
      </w:r>
      <w:r w:rsidR="004916FD">
        <w:rPr>
          <w:bCs/>
          <w:iCs/>
        </w:rPr>
        <w:t>.</w:t>
      </w:r>
    </w:p>
    <w:p w14:paraId="3F37325D" w14:textId="1690B74B" w:rsidR="00B72741" w:rsidRPr="001C3737" w:rsidRDefault="004B34BC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>
        <w:lastRenderedPageBreak/>
        <w:t>W terminie … dni od dnia</w:t>
      </w:r>
      <w:r w:rsidR="00B72741" w:rsidRPr="001C3737">
        <w:t xml:space="preserve"> zakończeni</w:t>
      </w:r>
      <w:r>
        <w:t>a</w:t>
      </w:r>
      <w:r w:rsidR="00B72741" w:rsidRPr="001C3737">
        <w:t xml:space="preserve"> postępowania Partner KSOW </w:t>
      </w:r>
      <w:r w:rsidR="00894CAB" w:rsidRPr="001C3737">
        <w:t>przekazuje</w:t>
      </w:r>
      <w:r w:rsidR="00B72741" w:rsidRPr="001C3737">
        <w:t xml:space="preserve"> </w:t>
      </w:r>
      <w:r w:rsidR="00B72741" w:rsidRPr="001C3737">
        <w:rPr>
          <w:i/>
        </w:rPr>
        <w:t>(skrócona nazwa jednostki upoważnionej do zawarcia umowy)</w:t>
      </w:r>
      <w:r w:rsidR="00B72741" w:rsidRPr="001C3737">
        <w:t xml:space="preserve"> kopię dokumentacji tego postępowania, w tym postępowania unieważnionego. Postanowienie § 8 ust. 4 stosuje się</w:t>
      </w:r>
      <w:r w:rsidR="000E6B52" w:rsidRPr="001C3737">
        <w:t xml:space="preserve"> odpowiednio</w:t>
      </w:r>
      <w:r w:rsidR="00B72741" w:rsidRPr="001C3737">
        <w:t>.</w:t>
      </w:r>
    </w:p>
    <w:p w14:paraId="4393DFB2" w14:textId="77777777" w:rsidR="0041297E" w:rsidRPr="00A83837" w:rsidRDefault="0041297E" w:rsidP="00CE4438">
      <w:pPr>
        <w:widowControl/>
        <w:suppressAutoHyphens w:val="0"/>
        <w:spacing w:after="120" w:line="360" w:lineRule="auto"/>
        <w:jc w:val="center"/>
      </w:pPr>
    </w:p>
    <w:p w14:paraId="1AF97533" w14:textId="77777777" w:rsidR="003463EF" w:rsidRPr="00A83837" w:rsidRDefault="00CE4438" w:rsidP="00CE4438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0</w:t>
      </w:r>
    </w:p>
    <w:p w14:paraId="6F11EE94" w14:textId="3032ACA5" w:rsidR="00CE4438" w:rsidRPr="00A83837" w:rsidRDefault="00CE4438" w:rsidP="00CE4438">
      <w:pPr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Monitorowanie realizacji </w:t>
      </w:r>
      <w:r w:rsidR="00B2456C" w:rsidRPr="00A83837">
        <w:rPr>
          <w:b/>
        </w:rPr>
        <w:t>o</w:t>
      </w:r>
      <w:r w:rsidR="00FC151F" w:rsidRPr="00A83837">
        <w:rPr>
          <w:b/>
        </w:rPr>
        <w:t>peracji</w:t>
      </w:r>
    </w:p>
    <w:p w14:paraId="1DFAA7CB" w14:textId="77777777" w:rsidR="00CE4438" w:rsidRPr="00A83837" w:rsidRDefault="002614AF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  <w:rPr>
          <w:b/>
        </w:rPr>
      </w:pP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 xml:space="preserve">) </w:t>
      </w:r>
      <w:r w:rsidR="00D04614" w:rsidRPr="00A83837">
        <w:t xml:space="preserve">monitoruje realizację </w:t>
      </w:r>
      <w:r w:rsidR="00FC151F" w:rsidRPr="00A83837">
        <w:t>operacji</w:t>
      </w:r>
      <w:r w:rsidR="00333BC3" w:rsidRPr="00A83837">
        <w:t xml:space="preserve">, w szczególności osiąganie </w:t>
      </w:r>
      <w:r w:rsidR="00836F99" w:rsidRPr="00A83837">
        <w:t>wskaźników określonych we wniosku</w:t>
      </w:r>
      <w:r w:rsidR="00912817" w:rsidRPr="00A83837">
        <w:t>.</w:t>
      </w:r>
    </w:p>
    <w:p w14:paraId="3403CC52" w14:textId="77777777" w:rsidR="00912817" w:rsidRPr="00A83837" w:rsidRDefault="00390668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</w:pPr>
      <w:r w:rsidRPr="00A83837">
        <w:t>Partner KSOW</w:t>
      </w:r>
      <w:r w:rsidR="00912817" w:rsidRPr="00A83837">
        <w:t xml:space="preserve"> niezwłocznie informuje </w:t>
      </w:r>
      <w:r w:rsidR="002614AF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2614AF" w:rsidRPr="00A83837">
        <w:rPr>
          <w:i/>
        </w:rPr>
        <w:t>)</w:t>
      </w:r>
      <w:r w:rsidR="00912817" w:rsidRPr="00A83837">
        <w:t xml:space="preserve"> o wszelkich zagrożeniach oraz nieprawidłowościach </w:t>
      </w:r>
      <w:r w:rsidR="00650FC8" w:rsidRPr="00A83837">
        <w:t xml:space="preserve">przy </w:t>
      </w:r>
      <w:r w:rsidR="002614AF" w:rsidRPr="00A83837">
        <w:t xml:space="preserve">realizacji </w:t>
      </w:r>
      <w:r w:rsidR="00FC151F" w:rsidRPr="00A83837">
        <w:t>operacji</w:t>
      </w:r>
      <w:r w:rsidR="002614AF" w:rsidRPr="00A83837">
        <w:t xml:space="preserve">, w tym dotyczących realizacji </w:t>
      </w:r>
      <w:r w:rsidR="00FC151F" w:rsidRPr="00A83837">
        <w:t>operacji</w:t>
      </w:r>
      <w:r w:rsidR="00650FC8" w:rsidRPr="00A83837">
        <w:t xml:space="preserve"> </w:t>
      </w:r>
      <w:r w:rsidR="00912817" w:rsidRPr="00A83837">
        <w:t>niezgodnie z zestawieniem rzeczowo-finansowym</w:t>
      </w:r>
      <w:r w:rsidR="003D3626" w:rsidRPr="00A83837">
        <w:t>.</w:t>
      </w:r>
    </w:p>
    <w:p w14:paraId="10C23AC3" w14:textId="77777777" w:rsidR="00586E36" w:rsidRPr="00A83837" w:rsidRDefault="00070218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>
        <w:t>N</w:t>
      </w:r>
      <w:r w:rsidRPr="00A83837">
        <w:t xml:space="preserve">a wezwanie </w:t>
      </w:r>
      <w:r w:rsidRPr="00A83837">
        <w:rPr>
          <w:i/>
          <w:kern w:val="0"/>
        </w:rPr>
        <w:t>(skrócona nazwa jednostki upoważnionej do zawarcia umowy)</w:t>
      </w:r>
      <w:r>
        <w:rPr>
          <w:i/>
          <w:kern w:val="0"/>
        </w:rPr>
        <w:t xml:space="preserve"> </w:t>
      </w:r>
      <w:r w:rsidR="00390668" w:rsidRPr="00A83837">
        <w:t>Partner KSOW</w:t>
      </w:r>
      <w:r w:rsidR="00363770" w:rsidRPr="00A83837">
        <w:t xml:space="preserve"> </w:t>
      </w:r>
      <w:r>
        <w:t>informuje, w zakresie i terminie określonych w wezwaniu,</w:t>
      </w:r>
      <w:r>
        <w:rPr>
          <w:kern w:val="0"/>
        </w:rPr>
        <w:t xml:space="preserve"> o przebiegu realizacji operacji, w tym o</w:t>
      </w:r>
      <w:r w:rsidR="00153D04" w:rsidRPr="00A83837">
        <w:rPr>
          <w:i/>
          <w:kern w:val="0"/>
        </w:rPr>
        <w:t xml:space="preserve"> </w:t>
      </w:r>
      <w:r w:rsidR="00363770" w:rsidRPr="00A83837">
        <w:t>termin</w:t>
      </w:r>
      <w:r>
        <w:t>ach</w:t>
      </w:r>
      <w:r w:rsidR="00363770" w:rsidRPr="00A83837">
        <w:t xml:space="preserve"> realizacji poszczególnych</w:t>
      </w:r>
      <w:r w:rsidR="00E9619C" w:rsidRPr="00A83837">
        <w:t xml:space="preserve"> form</w:t>
      </w:r>
      <w:r w:rsidR="00586E36" w:rsidRPr="00A83837">
        <w:t xml:space="preserve"> realizacji</w:t>
      </w:r>
      <w:r w:rsidR="00363770" w:rsidRPr="00A83837">
        <w:t xml:space="preserve"> operacji</w:t>
      </w:r>
      <w:r w:rsidR="00C23A40" w:rsidRPr="00A83837">
        <w:t>.</w:t>
      </w:r>
    </w:p>
    <w:p w14:paraId="0654FD92" w14:textId="77777777" w:rsidR="00243566" w:rsidRPr="00243566" w:rsidRDefault="00243566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14:paraId="05907C65" w14:textId="77777777" w:rsidR="00A015B5" w:rsidRPr="00A83837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1</w:t>
      </w:r>
    </w:p>
    <w:p w14:paraId="1300E491" w14:textId="77777777" w:rsidR="00A015B5" w:rsidRPr="00A83837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A83837">
        <w:rPr>
          <w:b/>
        </w:rPr>
        <w:t>Promocja i informacja</w:t>
      </w:r>
    </w:p>
    <w:p w14:paraId="244D5928" w14:textId="77777777" w:rsidR="00B37C3E" w:rsidRPr="00AB5C33" w:rsidRDefault="00A00E2F" w:rsidP="003F5CAB">
      <w:pPr>
        <w:pStyle w:val="Umowa"/>
        <w:rPr>
          <w:rFonts w:eastAsia="Calibri"/>
          <w:lang w:eastAsia="en-US"/>
        </w:rPr>
      </w:pPr>
      <w:r w:rsidRPr="00AB5C33">
        <w:rPr>
          <w:rFonts w:eastAsia="Calibri"/>
          <w:lang w:eastAsia="en-US"/>
        </w:rPr>
        <w:t xml:space="preserve">W terminie </w:t>
      </w:r>
      <w:r w:rsidR="007510D2" w:rsidRPr="00AB5C33">
        <w:rPr>
          <w:rFonts w:eastAsia="Calibri"/>
          <w:lang w:eastAsia="en-US"/>
        </w:rPr>
        <w:t>od dnia rozpoczęcia realizac</w:t>
      </w:r>
      <w:r w:rsidR="00B61D46" w:rsidRPr="00AB5C33">
        <w:rPr>
          <w:rFonts w:eastAsia="Calibri"/>
          <w:lang w:eastAsia="en-US"/>
        </w:rPr>
        <w:t>ji operacji, o którym mowa w §5</w:t>
      </w:r>
      <w:r w:rsidR="007510D2" w:rsidRPr="00AB5C33">
        <w:rPr>
          <w:rFonts w:eastAsia="Calibri"/>
          <w:lang w:eastAsia="en-US"/>
        </w:rPr>
        <w:t xml:space="preserve"> ust. 1</w:t>
      </w:r>
      <w:r w:rsidR="00B61D46" w:rsidRPr="00AB5C33">
        <w:rPr>
          <w:rFonts w:eastAsia="Calibri"/>
          <w:lang w:eastAsia="en-US"/>
        </w:rPr>
        <w:t>,</w:t>
      </w:r>
      <w:r w:rsidR="007510D2" w:rsidRPr="00AB5C33">
        <w:rPr>
          <w:rFonts w:eastAsia="Calibri"/>
          <w:lang w:eastAsia="en-US"/>
        </w:rPr>
        <w:t xml:space="preserve"> do dnia refundacji kosztów,</w:t>
      </w:r>
      <w:r w:rsidR="00B61D46" w:rsidRPr="00AB5C33">
        <w:rPr>
          <w:rFonts w:eastAsia="Calibri"/>
          <w:lang w:eastAsia="en-US"/>
        </w:rPr>
        <w:t xml:space="preserve"> o którym mowa §7 ust. 11,</w:t>
      </w:r>
      <w:r w:rsidRPr="00AB5C33">
        <w:rPr>
          <w:rFonts w:eastAsia="Calibri"/>
          <w:lang w:eastAsia="en-US"/>
        </w:rPr>
        <w:t xml:space="preserve"> </w:t>
      </w:r>
      <w:r w:rsidR="00164A8E" w:rsidRPr="00AB5C33">
        <w:rPr>
          <w:rFonts w:eastAsia="Calibri"/>
          <w:lang w:eastAsia="en-US"/>
        </w:rPr>
        <w:t xml:space="preserve">bez względu na </w:t>
      </w:r>
      <w:r w:rsidR="00164A8E" w:rsidRPr="00AB5C33">
        <w:t xml:space="preserve">wysokość kosztów kwalifikowalnych wskazanych w § 4 ust. 1, </w:t>
      </w:r>
      <w:r w:rsidR="00AE5303" w:rsidRPr="00AB5C33">
        <w:rPr>
          <w:rFonts w:eastAsia="Calibri"/>
          <w:lang w:eastAsia="en-US"/>
        </w:rPr>
        <w:t xml:space="preserve">Partner KSOW jest zobowiązany do informowania i rozpowszechniania informacji o </w:t>
      </w:r>
      <w:r w:rsidR="00912F53" w:rsidRPr="00AB5C33">
        <w:rPr>
          <w:rFonts w:eastAsia="Calibri"/>
          <w:lang w:eastAsia="en-US"/>
        </w:rPr>
        <w:t>realizowanej operacji</w:t>
      </w:r>
      <w:r w:rsidR="00AE5303" w:rsidRPr="00AB5C33">
        <w:rPr>
          <w:rFonts w:eastAsia="Calibri"/>
          <w:lang w:eastAsia="en-US"/>
        </w:rPr>
        <w:t xml:space="preserve"> zgodnie z przepisami załącznika III do rozporządzenia 808/2014 opisanymi w Księdze wizualizacji znaku </w:t>
      </w:r>
      <w:r w:rsidR="009611C3" w:rsidRPr="00AB5C33">
        <w:rPr>
          <w:rFonts w:eastAsia="Calibri"/>
          <w:lang w:eastAsia="en-US"/>
        </w:rPr>
        <w:t>PROW</w:t>
      </w:r>
      <w:r w:rsidR="001B792D" w:rsidRPr="00AB5C33">
        <w:rPr>
          <w:rFonts w:eastAsia="Calibri"/>
          <w:lang w:eastAsia="en-US"/>
        </w:rPr>
        <w:t xml:space="preserve"> 2014-2020</w:t>
      </w:r>
      <w:r w:rsidR="00AE5303" w:rsidRPr="00AB5C33">
        <w:rPr>
          <w:rFonts w:eastAsia="Calibri"/>
          <w:lang w:eastAsia="en-US"/>
        </w:rPr>
        <w:t xml:space="preserve"> opublikowanej na str</w:t>
      </w:r>
      <w:r w:rsidR="003F5CAB">
        <w:rPr>
          <w:rFonts w:eastAsia="Calibri"/>
          <w:lang w:eastAsia="en-US"/>
        </w:rPr>
        <w:t>onie internetowej Ministerstwa</w:t>
      </w:r>
      <w:r w:rsidR="00AE5303" w:rsidRPr="00AB5C33">
        <w:rPr>
          <w:rFonts w:eastAsia="Calibri"/>
          <w:lang w:eastAsia="en-US"/>
        </w:rPr>
        <w:t>.</w:t>
      </w:r>
    </w:p>
    <w:p w14:paraId="46621C23" w14:textId="77777777" w:rsidR="00AE5303" w:rsidRPr="00A83837" w:rsidRDefault="00AE5303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Partner KSOW</w:t>
      </w:r>
      <w:r w:rsidR="00CA02A8" w:rsidRPr="00A83837">
        <w:rPr>
          <w:rFonts w:eastAsia="Calibri"/>
          <w:lang w:eastAsia="en-US"/>
        </w:rPr>
        <w:t xml:space="preserve"> zobowiązany jest do stosowania logo </w:t>
      </w:r>
      <w:r w:rsidR="00164A8E" w:rsidRPr="00A83837">
        <w:rPr>
          <w:rFonts w:eastAsia="Calibri"/>
          <w:lang w:eastAsia="en-US"/>
        </w:rPr>
        <w:t>PROW 2014-2020</w:t>
      </w:r>
      <w:r w:rsidR="00164A8E">
        <w:rPr>
          <w:rFonts w:eastAsia="Calibri"/>
          <w:lang w:eastAsia="en-US"/>
        </w:rPr>
        <w:t xml:space="preserve"> i </w:t>
      </w:r>
      <w:r w:rsidR="00164A8E" w:rsidRPr="00A83837">
        <w:rPr>
          <w:rFonts w:eastAsia="Calibri"/>
          <w:lang w:eastAsia="en-US"/>
        </w:rPr>
        <w:t xml:space="preserve">KSOW </w:t>
      </w:r>
      <w:r w:rsidRPr="00A83837">
        <w:rPr>
          <w:rFonts w:eastAsia="Calibri"/>
          <w:lang w:eastAsia="en-US"/>
        </w:rPr>
        <w:t>opublikowanych na stronie internetowej Ministerstwa</w:t>
      </w:r>
      <w:r w:rsidR="00164A8E">
        <w:rPr>
          <w:rFonts w:eastAsia="Calibri"/>
          <w:lang w:eastAsia="en-US"/>
        </w:rPr>
        <w:t>.</w:t>
      </w:r>
    </w:p>
    <w:p w14:paraId="3CDE44EE" w14:textId="77777777" w:rsidR="00B0587E" w:rsidRPr="00A83837" w:rsidRDefault="00181313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W przypadku form realizacji operacji takich</w:t>
      </w:r>
      <w:r w:rsidR="00EF7DFB" w:rsidRPr="00A83837">
        <w:rPr>
          <w:rFonts w:eastAsia="Calibri"/>
          <w:lang w:eastAsia="en-US"/>
        </w:rPr>
        <w:t>,</w:t>
      </w:r>
      <w:r w:rsidRPr="00A83837">
        <w:rPr>
          <w:rFonts w:eastAsia="Calibri"/>
          <w:lang w:eastAsia="en-US"/>
        </w:rPr>
        <w:t xml:space="preserve"> jak </w:t>
      </w:r>
      <w:r w:rsidR="00AE5303" w:rsidRPr="00A83837">
        <w:rPr>
          <w:rFonts w:eastAsia="Calibri"/>
          <w:lang w:eastAsia="en-US"/>
        </w:rPr>
        <w:t>warsztat, spotkanie, szkolenie, seminarium, konferencja, impreza o charakterze plenerowym, olimpiada, konkurs</w:t>
      </w:r>
      <w:r w:rsidR="0080371D" w:rsidRPr="00A83837">
        <w:rPr>
          <w:rFonts w:eastAsia="Calibri"/>
          <w:lang w:eastAsia="en-US"/>
        </w:rPr>
        <w:t>,</w:t>
      </w:r>
      <w:r w:rsidR="00AE5303" w:rsidRPr="00A83837">
        <w:rPr>
          <w:rFonts w:eastAsia="Calibri"/>
          <w:lang w:eastAsia="en-US"/>
        </w:rPr>
        <w:t xml:space="preserve"> </w:t>
      </w:r>
      <w:r w:rsidR="00EF7DFB" w:rsidRPr="00A83837">
        <w:rPr>
          <w:rFonts w:eastAsia="Calibri"/>
          <w:lang w:eastAsia="en-US"/>
        </w:rPr>
        <w:t xml:space="preserve">obowiązek </w:t>
      </w:r>
      <w:r w:rsidR="00CD20EE" w:rsidRPr="00A83837">
        <w:rPr>
          <w:rFonts w:eastAsia="Calibri"/>
          <w:lang w:eastAsia="en-US"/>
        </w:rPr>
        <w:t>zamieszczenia:</w:t>
      </w:r>
    </w:p>
    <w:p w14:paraId="36072C9D" w14:textId="77777777" w:rsidR="00054477" w:rsidRPr="00A83837" w:rsidRDefault="00054477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>symbol</w:t>
      </w:r>
      <w:r w:rsidR="003A1F12">
        <w:rPr>
          <w:rFonts w:eastAsia="Calibri"/>
          <w:kern w:val="0"/>
          <w:lang w:eastAsia="en-US"/>
        </w:rPr>
        <w:t>u</w:t>
      </w:r>
      <w:r w:rsidRPr="00A83837">
        <w:rPr>
          <w:rFonts w:eastAsia="Calibri"/>
          <w:kern w:val="0"/>
          <w:lang w:eastAsia="en-US"/>
        </w:rPr>
        <w:t xml:space="preserve"> Unii</w:t>
      </w:r>
      <w:r w:rsidR="009611C3" w:rsidRPr="00A83837">
        <w:rPr>
          <w:rFonts w:eastAsia="Calibri"/>
          <w:kern w:val="0"/>
          <w:lang w:eastAsia="en-US"/>
        </w:rPr>
        <w:t xml:space="preserve"> Europejskiej</w:t>
      </w:r>
      <w:r w:rsidRPr="00A83837">
        <w:rPr>
          <w:rFonts w:eastAsia="Calibri"/>
          <w:kern w:val="0"/>
          <w:lang w:eastAsia="en-US"/>
        </w:rPr>
        <w:t>;</w:t>
      </w:r>
    </w:p>
    <w:p w14:paraId="4C4747D2" w14:textId="77777777" w:rsidR="00A1137C" w:rsidRPr="00A83837" w:rsidRDefault="0080371D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zdania</w:t>
      </w:r>
      <w:r w:rsidR="00A1137C" w:rsidRPr="00A83837">
        <w:rPr>
          <w:rFonts w:eastAsia="Calibri"/>
          <w:lang w:eastAsia="en-US"/>
        </w:rPr>
        <w:t xml:space="preserve"> „Europejski Fundusz Rolny na rzecz Rozwoju Obszarów Wiejskich: Europa inwestująca w obszary wiejskie”;</w:t>
      </w:r>
    </w:p>
    <w:p w14:paraId="659B1363" w14:textId="77777777" w:rsidR="00A1137C" w:rsidRPr="00A83837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 xml:space="preserve">logo </w:t>
      </w:r>
      <w:r w:rsidR="00456662" w:rsidRPr="00A83837">
        <w:rPr>
          <w:rFonts w:eastAsia="Calibri"/>
          <w:lang w:eastAsia="en-US"/>
        </w:rPr>
        <w:t>PROW</w:t>
      </w:r>
      <w:r w:rsidR="00972340" w:rsidRPr="00A83837">
        <w:rPr>
          <w:rFonts w:eastAsia="Calibri"/>
          <w:lang w:eastAsia="en-US"/>
        </w:rPr>
        <w:t xml:space="preserve"> 2014-2020</w:t>
      </w:r>
      <w:r w:rsidRPr="00A83837">
        <w:rPr>
          <w:rFonts w:eastAsia="Calibri"/>
          <w:lang w:eastAsia="en-US"/>
        </w:rPr>
        <w:t>;</w:t>
      </w:r>
    </w:p>
    <w:p w14:paraId="09439D7A" w14:textId="77777777" w:rsidR="00A1137C" w:rsidRPr="00A83837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logo KSOW;</w:t>
      </w:r>
    </w:p>
    <w:p w14:paraId="01FD0300" w14:textId="77777777" w:rsidR="00A1137C" w:rsidRPr="00A83837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dania </w:t>
      </w:r>
      <w:r w:rsidR="00DD49D5" w:rsidRPr="00A83837">
        <w:rPr>
          <w:rFonts w:eastAsia="Calibri"/>
          <w:lang w:eastAsia="en-US"/>
        </w:rPr>
        <w:t>„</w:t>
      </w:r>
      <w:r w:rsidR="00A1137C" w:rsidRPr="00A83837">
        <w:rPr>
          <w:rFonts w:eastAsia="Calibri"/>
          <w:lang w:eastAsia="en-US"/>
        </w:rPr>
        <w:t>Instytucja Zarządzająca Programem Rozwoju Obszarów Wiejskich na lata 2014–2020 – Minister Rolnictwa i Rozwoju Wsi”;</w:t>
      </w:r>
    </w:p>
    <w:p w14:paraId="6268DAE2" w14:textId="77777777" w:rsidR="00A1137C" w:rsidRPr="00A83837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>
        <w:rPr>
          <w:rFonts w:eastAsia="Calibri"/>
          <w:lang w:eastAsia="en-US"/>
        </w:rPr>
        <w:lastRenderedPageBreak/>
        <w:t xml:space="preserve">zdania </w:t>
      </w:r>
      <w:r w:rsidR="00A1137C" w:rsidRPr="00A83837">
        <w:rPr>
          <w:rFonts w:eastAsia="Calibri"/>
          <w:lang w:eastAsia="en-US"/>
        </w:rPr>
        <w:t>„Operacja wspófinansowana ze środków Unii Europejskiej w ramach</w:t>
      </w:r>
      <w:r w:rsidR="00235A3B">
        <w:rPr>
          <w:rFonts w:eastAsia="Calibri"/>
          <w:lang w:eastAsia="en-US"/>
        </w:rPr>
        <w:t xml:space="preserve"> Schematu II</w:t>
      </w:r>
      <w:r w:rsidR="00A1137C" w:rsidRPr="00A83837">
        <w:rPr>
          <w:rFonts w:eastAsia="Calibri"/>
          <w:lang w:eastAsia="en-US"/>
        </w:rPr>
        <w:t xml:space="preserve"> </w:t>
      </w:r>
      <w:r w:rsidR="00235A3B">
        <w:rPr>
          <w:rFonts w:eastAsia="Calibri"/>
          <w:lang w:eastAsia="en-US"/>
        </w:rPr>
        <w:t>Pomocy Technicznej</w:t>
      </w:r>
      <w:r w:rsidR="00235A3B" w:rsidRPr="00A83837">
        <w:rPr>
          <w:rFonts w:eastAsia="Calibri"/>
          <w:lang w:eastAsia="en-US"/>
        </w:rPr>
        <w:t xml:space="preserve"> </w:t>
      </w:r>
      <w:r w:rsidR="00235A3B">
        <w:rPr>
          <w:rFonts w:eastAsia="Calibri"/>
          <w:lang w:eastAsia="en-US"/>
        </w:rPr>
        <w:t>„</w:t>
      </w:r>
      <w:r w:rsidR="00A1137C" w:rsidRPr="00A83837">
        <w:rPr>
          <w:rFonts w:eastAsia="Calibri"/>
          <w:lang w:eastAsia="en-US"/>
        </w:rPr>
        <w:t>Krajow</w:t>
      </w:r>
      <w:r w:rsidR="00235A3B">
        <w:rPr>
          <w:rFonts w:eastAsia="Calibri"/>
          <w:lang w:eastAsia="en-US"/>
        </w:rPr>
        <w:t>a</w:t>
      </w:r>
      <w:r w:rsidR="00A1137C" w:rsidRPr="00A83837">
        <w:rPr>
          <w:rFonts w:eastAsia="Calibri"/>
          <w:lang w:eastAsia="en-US"/>
        </w:rPr>
        <w:t xml:space="preserve"> Sie</w:t>
      </w:r>
      <w:r w:rsidR="00235A3B">
        <w:rPr>
          <w:rFonts w:eastAsia="Calibri"/>
          <w:lang w:eastAsia="en-US"/>
        </w:rPr>
        <w:t>ć</w:t>
      </w:r>
      <w:r w:rsidR="00A1137C" w:rsidRPr="00A83837">
        <w:rPr>
          <w:rFonts w:eastAsia="Calibri"/>
          <w:lang w:eastAsia="en-US"/>
        </w:rPr>
        <w:t xml:space="preserve"> Obszarów Wiejskich</w:t>
      </w:r>
      <w:r w:rsidR="00235A3B">
        <w:rPr>
          <w:rFonts w:eastAsia="Calibri"/>
          <w:lang w:eastAsia="en-US"/>
        </w:rPr>
        <w:t xml:space="preserve">” </w:t>
      </w:r>
      <w:r w:rsidR="00A1137C" w:rsidRPr="00A83837">
        <w:rPr>
          <w:rFonts w:eastAsia="Calibri"/>
          <w:lang w:eastAsia="en-US"/>
        </w:rPr>
        <w:t>Programu Rozwoju Obszarów Wiejskich na lata 2014–2020”</w:t>
      </w:r>
    </w:p>
    <w:p w14:paraId="6BA1FFAB" w14:textId="77777777" w:rsidR="0080371D" w:rsidRPr="00A83837" w:rsidRDefault="00CD20EE" w:rsidP="003F5CAB">
      <w:pPr>
        <w:pStyle w:val="Umowa"/>
        <w:numPr>
          <w:ilvl w:val="0"/>
          <w:numId w:val="0"/>
        </w:numPr>
        <w:ind w:left="426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uznaje się za wypełniony</w:t>
      </w:r>
      <w:r w:rsidR="00EF7DFB" w:rsidRPr="00A83837">
        <w:rPr>
          <w:rFonts w:eastAsia="Calibri"/>
          <w:lang w:eastAsia="en-US"/>
        </w:rPr>
        <w:t xml:space="preserve">, gdy Partner KSOW zamieści je </w:t>
      </w:r>
      <w:r w:rsidR="00E04202" w:rsidRPr="00A83837">
        <w:rPr>
          <w:rFonts w:eastAsia="Calibri"/>
          <w:lang w:eastAsia="en-US"/>
        </w:rPr>
        <w:t>na plakacie, tablicy, banerze</w:t>
      </w:r>
      <w:r w:rsidR="006A53EC" w:rsidRPr="00A83837">
        <w:rPr>
          <w:rFonts w:eastAsia="Calibri"/>
          <w:lang w:eastAsia="en-US"/>
        </w:rPr>
        <w:t xml:space="preserve">, roll-upie lub w innej formie o minimalnym rozmiarze A3 </w:t>
      </w:r>
      <w:r w:rsidR="00E04202" w:rsidRPr="00A83837">
        <w:rPr>
          <w:rFonts w:eastAsia="Calibri"/>
          <w:lang w:eastAsia="en-US"/>
        </w:rPr>
        <w:t>na dokumentach upublicznianych i przeznaczonych dla uczestników operacji w</w:t>
      </w:r>
      <w:r w:rsidRPr="00A83837">
        <w:rPr>
          <w:rFonts w:eastAsia="Calibri"/>
          <w:lang w:eastAsia="en-US"/>
        </w:rPr>
        <w:t xml:space="preserve"> </w:t>
      </w:r>
      <w:r w:rsidR="00E04202" w:rsidRPr="00A83837">
        <w:rPr>
          <w:rFonts w:eastAsia="Calibri"/>
          <w:lang w:eastAsia="en-US"/>
        </w:rPr>
        <w:t>czasie</w:t>
      </w:r>
      <w:r w:rsidR="00164A8E">
        <w:rPr>
          <w:rFonts w:eastAsia="Calibri"/>
          <w:lang w:eastAsia="en-US"/>
        </w:rPr>
        <w:t xml:space="preserve"> jej</w:t>
      </w:r>
      <w:r w:rsidR="00E04202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trwania</w:t>
      </w:r>
      <w:r w:rsidR="00E04202" w:rsidRPr="00A83837">
        <w:rPr>
          <w:rFonts w:eastAsia="Calibri"/>
          <w:lang w:eastAsia="en-US"/>
        </w:rPr>
        <w:t xml:space="preserve"> i w miejscu</w:t>
      </w:r>
      <w:r w:rsidRPr="00A83837">
        <w:rPr>
          <w:rFonts w:eastAsia="Calibri"/>
          <w:lang w:eastAsia="en-US"/>
        </w:rPr>
        <w:t xml:space="preserve"> poszczególnej formy realizacji operacji</w:t>
      </w:r>
      <w:r w:rsidR="00522D6B" w:rsidRPr="00A83837">
        <w:rPr>
          <w:rFonts w:eastAsia="Calibri"/>
          <w:lang w:eastAsia="en-US"/>
        </w:rPr>
        <w:t xml:space="preserve"> oraz na swojej stronie internetowej</w:t>
      </w:r>
      <w:r w:rsidR="00164A8E">
        <w:rPr>
          <w:rFonts w:eastAsia="Calibri"/>
          <w:lang w:eastAsia="en-US"/>
        </w:rPr>
        <w:t xml:space="preserve">, </w:t>
      </w:r>
      <w:r w:rsidR="00522D6B" w:rsidRPr="00A83837">
        <w:rPr>
          <w:rFonts w:eastAsia="Calibri"/>
          <w:lang w:eastAsia="en-US"/>
        </w:rPr>
        <w:t>jeżeli taka strona istnieje.</w:t>
      </w:r>
    </w:p>
    <w:p w14:paraId="40DA45B9" w14:textId="42647C6E" w:rsidR="00530EBC" w:rsidRPr="00A83837" w:rsidRDefault="00530EBC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Partner KSOW zobowiązany jest do zamieszczenia elementów</w:t>
      </w:r>
      <w:r w:rsidR="00745877">
        <w:rPr>
          <w:rFonts w:eastAsia="Calibri"/>
          <w:lang w:eastAsia="en-US"/>
        </w:rPr>
        <w:t xml:space="preserve"> wymienionych</w:t>
      </w:r>
      <w:r w:rsidRPr="00A83837">
        <w:rPr>
          <w:rFonts w:eastAsia="Calibri"/>
          <w:lang w:eastAsia="en-US"/>
        </w:rPr>
        <w:t xml:space="preserve"> w ust. 3 pkt 1</w:t>
      </w:r>
      <w:r w:rsidR="003F5CAB">
        <w:rPr>
          <w:rFonts w:eastAsia="Calibri"/>
          <w:lang w:eastAsia="en-US"/>
        </w:rPr>
        <w:t>-</w:t>
      </w:r>
      <w:r w:rsidR="00456662" w:rsidRPr="00A83837">
        <w:rPr>
          <w:rFonts w:eastAsia="Calibri"/>
          <w:lang w:eastAsia="en-US"/>
        </w:rPr>
        <w:t>4</w:t>
      </w:r>
      <w:r w:rsidR="00745877">
        <w:rPr>
          <w:rFonts w:eastAsia="Calibri"/>
          <w:lang w:eastAsia="en-US"/>
        </w:rPr>
        <w:t xml:space="preserve"> –</w:t>
      </w:r>
      <w:r w:rsidR="00456662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w przypadku materiałów promocyjnych, oraz do zamieszczenia elementów</w:t>
      </w:r>
      <w:r w:rsidR="00745877">
        <w:rPr>
          <w:rFonts w:eastAsia="Calibri"/>
          <w:lang w:eastAsia="en-US"/>
        </w:rPr>
        <w:t xml:space="preserve"> wymienionych </w:t>
      </w:r>
      <w:r w:rsidRPr="00A83837">
        <w:rPr>
          <w:rFonts w:eastAsia="Calibri"/>
          <w:lang w:eastAsia="en-US"/>
        </w:rPr>
        <w:t xml:space="preserve">w ust. 3 wraz z odesłaniem do </w:t>
      </w:r>
      <w:r w:rsidR="00E14AA6">
        <w:rPr>
          <w:rFonts w:eastAsia="Calibri"/>
          <w:lang w:eastAsia="en-US"/>
        </w:rPr>
        <w:t xml:space="preserve">organu </w:t>
      </w:r>
      <w:r w:rsidR="00906631" w:rsidRPr="00A83837">
        <w:rPr>
          <w:rFonts w:eastAsia="Calibri"/>
          <w:lang w:eastAsia="en-US"/>
        </w:rPr>
        <w:t>odpowiedzialne</w:t>
      </w:r>
      <w:r w:rsidR="00B2456C">
        <w:rPr>
          <w:rFonts w:eastAsia="Calibri"/>
          <w:lang w:eastAsia="en-US"/>
        </w:rPr>
        <w:t>go</w:t>
      </w:r>
      <w:r w:rsidR="00906631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za treść informacji w przypadku:</w:t>
      </w:r>
    </w:p>
    <w:p w14:paraId="10B194C4" w14:textId="77777777" w:rsidR="00AA4BF5" w:rsidRPr="00A83837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>d</w:t>
      </w:r>
      <w:r w:rsidR="00EF7DFB" w:rsidRPr="00A83837">
        <w:rPr>
          <w:rFonts w:eastAsia="Calibri"/>
          <w:kern w:val="0"/>
          <w:lang w:eastAsia="en-US"/>
        </w:rPr>
        <w:t>ruku materiałów/</w:t>
      </w:r>
      <w:r w:rsidRPr="00A83837">
        <w:rPr>
          <w:rFonts w:eastAsia="Calibri"/>
          <w:kern w:val="0"/>
          <w:lang w:eastAsia="en-US"/>
        </w:rPr>
        <w:t>publikacji</w:t>
      </w:r>
      <w:r w:rsidR="00745877">
        <w:rPr>
          <w:rFonts w:eastAsia="Calibri"/>
          <w:kern w:val="0"/>
          <w:lang w:eastAsia="en-US"/>
        </w:rPr>
        <w:t xml:space="preserve"> –</w:t>
      </w:r>
      <w:r w:rsidR="00EF7DFB" w:rsidRPr="00A83837">
        <w:rPr>
          <w:rFonts w:eastAsia="Calibri"/>
          <w:kern w:val="0"/>
          <w:lang w:eastAsia="en-US"/>
        </w:rPr>
        <w:t xml:space="preserve"> </w:t>
      </w:r>
      <w:r w:rsidRPr="00A83837">
        <w:rPr>
          <w:rFonts w:eastAsia="Calibri"/>
          <w:kern w:val="0"/>
          <w:lang w:eastAsia="en-US"/>
        </w:rPr>
        <w:t>na pierwszej stronie okładki publikacji</w:t>
      </w:r>
      <w:r w:rsidR="00AA4BF5" w:rsidRPr="00A83837">
        <w:rPr>
          <w:rFonts w:eastAsia="Calibri"/>
          <w:kern w:val="0"/>
          <w:lang w:eastAsia="en-US"/>
        </w:rPr>
        <w:t>;</w:t>
      </w:r>
    </w:p>
    <w:p w14:paraId="07A4CC6B" w14:textId="77777777" w:rsidR="00AE5303" w:rsidRPr="00A83837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 xml:space="preserve">emisji materiałów w </w:t>
      </w:r>
      <w:r w:rsidR="00380212" w:rsidRPr="00A83837">
        <w:rPr>
          <w:rFonts w:eastAsia="Calibri"/>
          <w:kern w:val="0"/>
          <w:lang w:eastAsia="en-US"/>
        </w:rPr>
        <w:t>mediach</w:t>
      </w:r>
      <w:r w:rsidR="00745877">
        <w:rPr>
          <w:rFonts w:eastAsia="Calibri"/>
          <w:kern w:val="0"/>
          <w:lang w:eastAsia="en-US"/>
        </w:rPr>
        <w:t xml:space="preserve"> –</w:t>
      </w:r>
      <w:r w:rsidR="001E55EF" w:rsidRPr="00A83837">
        <w:rPr>
          <w:rFonts w:eastAsia="Calibri"/>
          <w:kern w:val="0"/>
          <w:lang w:eastAsia="en-US"/>
        </w:rPr>
        <w:t xml:space="preserve"> </w:t>
      </w:r>
      <w:r w:rsidRPr="00A83837">
        <w:rPr>
          <w:rFonts w:eastAsia="Calibri"/>
          <w:kern w:val="0"/>
          <w:lang w:eastAsia="en-US"/>
        </w:rPr>
        <w:t>w formie tablicy</w:t>
      </w:r>
      <w:r w:rsidR="00456662" w:rsidRPr="00A83837">
        <w:rPr>
          <w:rFonts w:eastAsia="Calibri"/>
          <w:kern w:val="0"/>
          <w:lang w:eastAsia="en-US"/>
        </w:rPr>
        <w:t xml:space="preserve"> lub </w:t>
      </w:r>
      <w:r w:rsidRPr="00A83837">
        <w:rPr>
          <w:rFonts w:eastAsia="Calibri"/>
          <w:kern w:val="0"/>
          <w:lang w:eastAsia="en-US"/>
        </w:rPr>
        <w:t xml:space="preserve">kadru zamieszczonego na początku materiału, z czasem emisji </w:t>
      </w:r>
      <w:r w:rsidR="00530EBC" w:rsidRPr="00A83837">
        <w:rPr>
          <w:rFonts w:eastAsia="Calibri"/>
          <w:kern w:val="0"/>
          <w:lang w:eastAsia="en-US"/>
        </w:rPr>
        <w:t>umożliwiającym zapoznanie się z tymi elementami i informacją</w:t>
      </w:r>
      <w:r w:rsidR="00745877">
        <w:rPr>
          <w:rFonts w:eastAsia="Calibri"/>
          <w:kern w:val="0"/>
          <w:lang w:eastAsia="en-US"/>
        </w:rPr>
        <w:t>,</w:t>
      </w:r>
      <w:r w:rsidR="00530EBC" w:rsidRPr="00A83837">
        <w:rPr>
          <w:rFonts w:eastAsia="Calibri"/>
          <w:kern w:val="0"/>
          <w:lang w:eastAsia="en-US"/>
        </w:rPr>
        <w:t xml:space="preserve"> </w:t>
      </w:r>
      <w:r w:rsidR="00456662" w:rsidRPr="00A83837">
        <w:rPr>
          <w:rFonts w:eastAsia="Calibri"/>
          <w:kern w:val="0"/>
          <w:lang w:eastAsia="en-US"/>
        </w:rPr>
        <w:t>jednak nie krótszym niż 3 sekundy.</w:t>
      </w:r>
    </w:p>
    <w:p w14:paraId="5842D499" w14:textId="77777777" w:rsidR="00530EBC" w:rsidRPr="00A83837" w:rsidRDefault="00530EBC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Elementy</w:t>
      </w:r>
      <w:r w:rsidR="00E1530B">
        <w:rPr>
          <w:rFonts w:eastAsia="Calibri"/>
          <w:lang w:eastAsia="en-US"/>
        </w:rPr>
        <w:t xml:space="preserve"> wymienione</w:t>
      </w:r>
      <w:r w:rsidRPr="00A83837">
        <w:rPr>
          <w:rFonts w:eastAsia="Calibri"/>
          <w:lang w:eastAsia="en-US"/>
        </w:rPr>
        <w:t xml:space="preserve"> w ust. 3 oraz odesłani</w:t>
      </w:r>
      <w:r w:rsidR="00E1530B">
        <w:rPr>
          <w:rFonts w:eastAsia="Calibri"/>
          <w:lang w:eastAsia="en-US"/>
        </w:rPr>
        <w:t>e</w:t>
      </w:r>
      <w:r w:rsidR="00456662" w:rsidRPr="00A83837">
        <w:rPr>
          <w:rFonts w:eastAsia="Calibri"/>
          <w:lang w:eastAsia="en-US"/>
        </w:rPr>
        <w:t>,</w:t>
      </w:r>
      <w:r w:rsidRPr="00A83837">
        <w:rPr>
          <w:rFonts w:eastAsia="Calibri"/>
          <w:lang w:eastAsia="en-US"/>
        </w:rPr>
        <w:t xml:space="preserve"> o którym mowa w ust. 4, Partner KSOW zobowiązany jest zamieścić</w:t>
      </w:r>
      <w:r w:rsidR="00054477" w:rsidRPr="00A83837">
        <w:rPr>
          <w:rFonts w:eastAsia="Calibri"/>
          <w:lang w:eastAsia="en-US"/>
        </w:rPr>
        <w:t xml:space="preserve"> na danym materiale</w:t>
      </w:r>
      <w:r w:rsidRPr="00A83837">
        <w:rPr>
          <w:rFonts w:eastAsia="Calibri"/>
          <w:lang w:eastAsia="en-US"/>
        </w:rPr>
        <w:t xml:space="preserve"> w sposób trwały w widocznym miejscu.</w:t>
      </w:r>
    </w:p>
    <w:p w14:paraId="16E2E679" w14:textId="3E204D13" w:rsidR="007C532E" w:rsidRPr="00AB5C33" w:rsidRDefault="00E1530B" w:rsidP="003F5CAB">
      <w:pPr>
        <w:pStyle w:val="Umowa"/>
        <w:rPr>
          <w:rFonts w:eastAsia="Calibri"/>
          <w:lang w:eastAsia="en-US"/>
        </w:rPr>
      </w:pPr>
      <w:r w:rsidRPr="00AB5C33">
        <w:rPr>
          <w:rFonts w:eastAsia="Calibri"/>
          <w:lang w:eastAsia="en-US"/>
        </w:rPr>
        <w:t>Wśród</w:t>
      </w:r>
      <w:r w:rsidR="00AE5303" w:rsidRPr="00AB5C33">
        <w:rPr>
          <w:rFonts w:eastAsia="Calibri"/>
          <w:lang w:eastAsia="en-US"/>
        </w:rPr>
        <w:t xml:space="preserve"> elem</w:t>
      </w:r>
      <w:r w:rsidR="001C7FC7" w:rsidRPr="00AB5C33">
        <w:rPr>
          <w:rFonts w:eastAsia="Calibri"/>
          <w:lang w:eastAsia="en-US"/>
        </w:rPr>
        <w:t>entów</w:t>
      </w:r>
      <w:r w:rsidRPr="00AB5C33">
        <w:rPr>
          <w:rFonts w:eastAsia="Calibri"/>
          <w:lang w:eastAsia="en-US"/>
        </w:rPr>
        <w:t xml:space="preserve"> wymienionych</w:t>
      </w:r>
      <w:r w:rsidR="001C7FC7" w:rsidRPr="00AB5C33">
        <w:rPr>
          <w:rFonts w:eastAsia="Calibri"/>
          <w:lang w:eastAsia="en-US"/>
        </w:rPr>
        <w:t xml:space="preserve"> w ust. </w:t>
      </w:r>
      <w:r w:rsidR="00604BFC" w:rsidRPr="00AB5C33">
        <w:rPr>
          <w:rFonts w:eastAsia="Calibri"/>
          <w:lang w:eastAsia="en-US"/>
        </w:rPr>
        <w:t>3</w:t>
      </w:r>
      <w:r w:rsidR="00AE5303" w:rsidRPr="00AB5C33">
        <w:rPr>
          <w:rFonts w:eastAsia="Calibri"/>
          <w:lang w:eastAsia="en-US"/>
        </w:rPr>
        <w:t xml:space="preserve"> nie może być umieszczan</w:t>
      </w:r>
      <w:r w:rsidR="00F20BF8" w:rsidRPr="00AB5C33">
        <w:rPr>
          <w:rFonts w:eastAsia="Calibri"/>
          <w:lang w:eastAsia="en-US"/>
        </w:rPr>
        <w:t>e</w:t>
      </w:r>
      <w:r w:rsidR="00AE5303" w:rsidRPr="00AB5C33">
        <w:rPr>
          <w:rFonts w:eastAsia="Calibri"/>
          <w:lang w:eastAsia="en-US"/>
        </w:rPr>
        <w:t xml:space="preserve"> logo wykonawcy, który wykonuje </w:t>
      </w:r>
      <w:r w:rsidR="00604BFC" w:rsidRPr="00AB5C33">
        <w:rPr>
          <w:rFonts w:eastAsia="Calibri"/>
          <w:lang w:eastAsia="en-US"/>
        </w:rPr>
        <w:t>poszczególne formy realizacji operacji</w:t>
      </w:r>
      <w:r w:rsidR="00AE5303" w:rsidRPr="00AB5C33">
        <w:rPr>
          <w:rFonts w:eastAsia="Calibri"/>
          <w:lang w:eastAsia="en-US"/>
        </w:rPr>
        <w:t xml:space="preserve">, ale nie jest </w:t>
      </w:r>
      <w:r w:rsidR="00604BFC" w:rsidRPr="00AB5C33">
        <w:rPr>
          <w:rFonts w:eastAsia="Calibri"/>
          <w:lang w:eastAsia="en-US"/>
        </w:rPr>
        <w:t>Partnerem KSOW</w:t>
      </w:r>
      <w:r w:rsidR="00AE5303" w:rsidRPr="00AB5C33">
        <w:rPr>
          <w:rFonts w:eastAsia="Calibri"/>
          <w:lang w:eastAsia="en-US"/>
        </w:rPr>
        <w:t>.</w:t>
      </w:r>
      <w:r w:rsidR="00604BFC" w:rsidRPr="00AB5C33">
        <w:rPr>
          <w:rFonts w:eastAsia="Calibri"/>
          <w:lang w:eastAsia="en-US"/>
        </w:rPr>
        <w:t xml:space="preserve"> Dopuszczalne jest zamiesz</w:t>
      </w:r>
      <w:r w:rsidR="001E55EF" w:rsidRPr="00AB5C33">
        <w:rPr>
          <w:rFonts w:eastAsia="Calibri"/>
          <w:lang w:eastAsia="en-US"/>
        </w:rPr>
        <w:t>cz</w:t>
      </w:r>
      <w:r w:rsidR="00604BFC" w:rsidRPr="00AB5C33">
        <w:rPr>
          <w:rFonts w:eastAsia="Calibri"/>
          <w:lang w:eastAsia="en-US"/>
        </w:rPr>
        <w:t xml:space="preserve">enie logo jednostki upoważnionej do </w:t>
      </w:r>
      <w:r w:rsidR="00DD7D2E" w:rsidRPr="00AB5C33">
        <w:rPr>
          <w:rFonts w:eastAsia="Calibri"/>
          <w:lang w:eastAsia="en-US"/>
        </w:rPr>
        <w:t>zawarcia</w:t>
      </w:r>
      <w:r w:rsidR="00604BFC" w:rsidRPr="00AB5C33">
        <w:rPr>
          <w:rFonts w:eastAsia="Calibri"/>
          <w:lang w:eastAsia="en-US"/>
        </w:rPr>
        <w:t xml:space="preserve"> </w:t>
      </w:r>
      <w:r w:rsidR="00456662" w:rsidRPr="00AB5C33">
        <w:rPr>
          <w:rFonts w:eastAsia="Calibri"/>
          <w:lang w:eastAsia="en-US"/>
        </w:rPr>
        <w:t>U</w:t>
      </w:r>
      <w:r w:rsidR="00604BFC" w:rsidRPr="00AB5C33">
        <w:rPr>
          <w:rFonts w:eastAsia="Calibri"/>
          <w:lang w:eastAsia="en-US"/>
        </w:rPr>
        <w:t>mowy, Partnera KSOW, herbu</w:t>
      </w:r>
      <w:r w:rsidR="00456662" w:rsidRPr="00AB5C33">
        <w:rPr>
          <w:rFonts w:eastAsia="Calibri"/>
          <w:lang w:eastAsia="en-US"/>
        </w:rPr>
        <w:t xml:space="preserve"> lub </w:t>
      </w:r>
      <w:r w:rsidR="00604BFC" w:rsidRPr="00AB5C33">
        <w:rPr>
          <w:rFonts w:eastAsia="Calibri"/>
          <w:lang w:eastAsia="en-US"/>
        </w:rPr>
        <w:t>logo województwa lub gminy</w:t>
      </w:r>
      <w:r w:rsidR="00492D77" w:rsidRPr="00AB5C33">
        <w:rPr>
          <w:rFonts w:eastAsia="Calibri"/>
          <w:lang w:eastAsia="en-US"/>
        </w:rPr>
        <w:t xml:space="preserve"> lub godła państwowego</w:t>
      </w:r>
      <w:r w:rsidR="00604BFC" w:rsidRPr="00AB5C33">
        <w:rPr>
          <w:rFonts w:eastAsia="Calibri"/>
          <w:lang w:eastAsia="en-US"/>
        </w:rPr>
        <w:t xml:space="preserve"> pomiędzy znakiem Unii Europejskiej i logo PROW</w:t>
      </w:r>
      <w:r w:rsidR="003F60E2" w:rsidRPr="00AB5C33">
        <w:rPr>
          <w:rFonts w:eastAsia="Calibri"/>
          <w:lang w:eastAsia="en-US"/>
        </w:rPr>
        <w:t xml:space="preserve"> 2014-2020</w:t>
      </w:r>
      <w:r w:rsidR="00492D77" w:rsidRPr="00AB5C33">
        <w:rPr>
          <w:rFonts w:eastAsia="Calibri"/>
          <w:lang w:eastAsia="en-US"/>
        </w:rPr>
        <w:t xml:space="preserve">, z tym że w przypadku zamieszczenia herbu województwa lub gminy lub godła państwowego </w:t>
      </w:r>
      <w:r w:rsidR="00492D77" w:rsidRPr="00AB5C33">
        <w:t>należy</w:t>
      </w:r>
      <w:r w:rsidR="00492D77" w:rsidRPr="00AB5C33">
        <w:rPr>
          <w:rFonts w:ascii="Roboto-Light" w:hAnsi="Roboto-Light" w:cs="Roboto-Light"/>
        </w:rPr>
        <w:t xml:space="preserve"> </w:t>
      </w:r>
      <w:r w:rsidR="00492D77" w:rsidRPr="00AB5C33">
        <w:t>obok symbolu U</w:t>
      </w:r>
      <w:r w:rsidR="00E14AA6">
        <w:t xml:space="preserve">nii </w:t>
      </w:r>
      <w:r w:rsidR="00492D77" w:rsidRPr="00AB5C33">
        <w:t>E</w:t>
      </w:r>
      <w:r w:rsidR="00E14AA6">
        <w:t>uropejskiej</w:t>
      </w:r>
      <w:r w:rsidR="00492D77" w:rsidRPr="00AB5C33">
        <w:t xml:space="preserve"> zamieścić wskazanie na udział Unii </w:t>
      </w:r>
      <w:r w:rsidR="00E14AA6">
        <w:t xml:space="preserve">Europejskiej </w:t>
      </w:r>
      <w:r w:rsidR="00492D77" w:rsidRPr="00AB5C33">
        <w:t>poprzez tekst: „Unia Europejska”.</w:t>
      </w:r>
      <w:r w:rsidR="00F20BF8" w:rsidRPr="00AB5C33">
        <w:rPr>
          <w:rFonts w:eastAsia="Calibri"/>
          <w:lang w:eastAsia="en-US"/>
        </w:rPr>
        <w:t xml:space="preserve"> Niedopuszczalne jest wyodrębni</w:t>
      </w:r>
      <w:r w:rsidRPr="00AB5C33">
        <w:rPr>
          <w:rFonts w:eastAsia="Calibri"/>
          <w:lang w:eastAsia="en-US"/>
        </w:rPr>
        <w:t>e</w:t>
      </w:r>
      <w:r w:rsidR="00F20BF8" w:rsidRPr="00AB5C33">
        <w:rPr>
          <w:rFonts w:eastAsia="Calibri"/>
          <w:lang w:eastAsia="en-US"/>
        </w:rPr>
        <w:t xml:space="preserve">nie </w:t>
      </w:r>
      <w:r w:rsidRPr="00AB5C33">
        <w:rPr>
          <w:rFonts w:eastAsia="Calibri"/>
          <w:lang w:eastAsia="en-US"/>
        </w:rPr>
        <w:t xml:space="preserve">jakiegokolwiek </w:t>
      </w:r>
      <w:r w:rsidR="00F20BF8" w:rsidRPr="00AB5C33">
        <w:rPr>
          <w:rFonts w:eastAsia="Calibri"/>
          <w:lang w:eastAsia="en-US"/>
        </w:rPr>
        <w:t xml:space="preserve">z zastosowanych logo poza ciąg </w:t>
      </w:r>
      <w:r w:rsidR="00514843" w:rsidRPr="00AB5C33">
        <w:rPr>
          <w:rFonts w:eastAsia="Calibri"/>
          <w:lang w:eastAsia="en-US"/>
        </w:rPr>
        <w:t>znaków</w:t>
      </w:r>
      <w:r w:rsidR="00F20BF8" w:rsidRPr="00AB5C33">
        <w:rPr>
          <w:rFonts w:eastAsia="Calibri"/>
          <w:lang w:eastAsia="en-US"/>
        </w:rPr>
        <w:t>.</w:t>
      </w:r>
    </w:p>
    <w:p w14:paraId="19B07139" w14:textId="4E5E6D0C" w:rsidR="00725820" w:rsidRPr="003F5CAB" w:rsidRDefault="00497C04" w:rsidP="003F5CAB">
      <w:pPr>
        <w:pStyle w:val="Umowa"/>
        <w:rPr>
          <w:rFonts w:eastAsia="Calibri"/>
          <w:lang w:eastAsia="en-US"/>
        </w:rPr>
      </w:pPr>
      <w:r>
        <w:rPr>
          <w:rFonts w:eastAsia="Calibri"/>
          <w:lang w:eastAsia="en-US"/>
        </w:rPr>
        <w:t>W terminie … dni od dnia</w:t>
      </w:r>
      <w:r w:rsidR="00894CAB" w:rsidRPr="003F5CAB">
        <w:rPr>
          <w:rFonts w:eastAsia="Calibri"/>
          <w:lang w:eastAsia="en-US"/>
        </w:rPr>
        <w:t xml:space="preserve"> wykonani</w:t>
      </w:r>
      <w:r>
        <w:rPr>
          <w:rFonts w:eastAsia="Calibri"/>
          <w:lang w:eastAsia="en-US"/>
        </w:rPr>
        <w:t>a</w:t>
      </w:r>
      <w:r w:rsidR="00894CAB" w:rsidRPr="003F5CAB">
        <w:rPr>
          <w:rFonts w:eastAsia="Calibri"/>
          <w:lang w:eastAsia="en-US"/>
        </w:rPr>
        <w:t xml:space="preserve"> materiału i</w:t>
      </w:r>
      <w:r w:rsidR="00894CAB" w:rsidRPr="00AB5C33">
        <w:t xml:space="preserve">nformacyjnego lub </w:t>
      </w:r>
      <w:r w:rsidR="004C398A">
        <w:t>promocyjnego</w:t>
      </w:r>
      <w:r>
        <w:t xml:space="preserve"> albo jego odebrania od wykonawcy zamówienia</w:t>
      </w:r>
      <w:r w:rsidR="004C398A" w:rsidRPr="00AB5C33">
        <w:t xml:space="preserve"> </w:t>
      </w:r>
      <w:r w:rsidR="00894CAB" w:rsidRPr="00AB5C33">
        <w:t xml:space="preserve">Partner KSOW przekazuje </w:t>
      </w:r>
      <w:r w:rsidR="00894CAB" w:rsidRPr="003F5CAB">
        <w:rPr>
          <w:rFonts w:eastAsia="Calibri"/>
          <w:lang w:eastAsia="en-US"/>
        </w:rPr>
        <w:t>(</w:t>
      </w:r>
      <w:r w:rsidR="00894CAB" w:rsidRPr="003F5CAB">
        <w:rPr>
          <w:i/>
        </w:rPr>
        <w:t>skrócona nazwa jednostki upoważnionej do zawarcia umowy</w:t>
      </w:r>
      <w:r w:rsidR="00894CAB" w:rsidRPr="003F5CAB">
        <w:rPr>
          <w:rFonts w:eastAsia="Calibri"/>
          <w:i/>
          <w:lang w:eastAsia="en-US"/>
        </w:rPr>
        <w:t>)</w:t>
      </w:r>
      <w:r w:rsidR="00894CAB" w:rsidRPr="003F5CAB">
        <w:rPr>
          <w:rFonts w:eastAsia="Calibri"/>
          <w:lang w:eastAsia="en-US"/>
        </w:rPr>
        <w:t xml:space="preserve"> </w:t>
      </w:r>
      <w:r w:rsidR="004B72D8" w:rsidRPr="003F5CAB">
        <w:rPr>
          <w:rFonts w:eastAsia="Calibri"/>
          <w:lang w:eastAsia="en-US"/>
        </w:rPr>
        <w:t>jeden egzemplarz</w:t>
      </w:r>
      <w:r w:rsidR="00894CAB" w:rsidRPr="003F5CAB">
        <w:rPr>
          <w:rFonts w:eastAsia="Calibri"/>
          <w:lang w:eastAsia="en-US"/>
        </w:rPr>
        <w:t xml:space="preserve"> takiego materiału</w:t>
      </w:r>
      <w:r w:rsidR="004C398A">
        <w:rPr>
          <w:rFonts w:eastAsia="Calibri"/>
          <w:lang w:eastAsia="en-US"/>
        </w:rPr>
        <w:t xml:space="preserve"> lub jego zdjęcia</w:t>
      </w:r>
      <w:r w:rsidR="0089065A">
        <w:rPr>
          <w:rFonts w:eastAsia="Calibri"/>
          <w:lang w:eastAsia="en-US"/>
        </w:rPr>
        <w:t>,</w:t>
      </w:r>
      <w:r w:rsidR="004C398A">
        <w:rPr>
          <w:rFonts w:eastAsia="Calibri"/>
          <w:lang w:eastAsia="en-US"/>
        </w:rPr>
        <w:t xml:space="preserve"> w zależności od formy realizacji operacji, zgodnie z §</w:t>
      </w:r>
      <w:r w:rsidR="004C398A" w:rsidRPr="00BF50D4">
        <w:rPr>
          <w:rFonts w:eastAsia="Calibri"/>
          <w:lang w:eastAsia="en-US"/>
        </w:rPr>
        <w:t>8</w:t>
      </w:r>
      <w:r w:rsidR="004C398A">
        <w:rPr>
          <w:rFonts w:eastAsia="Calibri"/>
          <w:lang w:eastAsia="en-US"/>
        </w:rPr>
        <w:t xml:space="preserve"> ust. 3</w:t>
      </w:r>
      <w:r w:rsidR="00894CAB" w:rsidRPr="003F5CAB">
        <w:rPr>
          <w:rFonts w:eastAsia="Calibri"/>
          <w:lang w:eastAsia="en-US"/>
        </w:rPr>
        <w:t>.</w:t>
      </w:r>
    </w:p>
    <w:p w14:paraId="20F45334" w14:textId="77777777" w:rsidR="003F5CAB" w:rsidRDefault="00AE5303" w:rsidP="003F5CAB">
      <w:pPr>
        <w:pStyle w:val="Umowa"/>
        <w:rPr>
          <w:rFonts w:eastAsia="Calibri"/>
          <w:lang w:eastAsia="en-US"/>
        </w:rPr>
      </w:pPr>
      <w:r w:rsidRPr="00725820">
        <w:rPr>
          <w:rFonts w:eastAsia="Calibri"/>
          <w:lang w:eastAsia="en-US"/>
        </w:rPr>
        <w:t xml:space="preserve">Partner KSOW </w:t>
      </w:r>
      <w:r w:rsidR="001C2CCA" w:rsidRPr="00725820">
        <w:rPr>
          <w:rFonts w:eastAsia="Calibri"/>
          <w:lang w:eastAsia="en-US"/>
        </w:rPr>
        <w:t xml:space="preserve">przekazuje </w:t>
      </w:r>
      <w:r w:rsidR="00A01975" w:rsidRPr="00725820">
        <w:rPr>
          <w:rFonts w:eastAsia="Calibri"/>
          <w:lang w:eastAsia="en-US"/>
        </w:rPr>
        <w:t>na adres mailowy</w:t>
      </w:r>
      <w:r w:rsidR="00A01975" w:rsidRPr="00BF50D4" w:rsidDel="00276233">
        <w:rPr>
          <w:rFonts w:eastAsia="Calibri"/>
          <w:lang w:eastAsia="en-US"/>
        </w:rPr>
        <w:t xml:space="preserve"> </w:t>
      </w:r>
      <w:r w:rsidR="00A01975" w:rsidRPr="00BF50D4">
        <w:rPr>
          <w:rFonts w:eastAsia="Calibri"/>
          <w:lang w:eastAsia="en-US"/>
        </w:rPr>
        <w:t xml:space="preserve">osoby wskazanej w §18 ust. 9 pkt 2 </w:t>
      </w:r>
      <w:r w:rsidR="001C2CCA" w:rsidRPr="00BF50D4">
        <w:rPr>
          <w:rFonts w:eastAsia="Calibri"/>
          <w:lang w:eastAsia="en-US"/>
        </w:rPr>
        <w:t>informacje o realizowanej operacji</w:t>
      </w:r>
      <w:r w:rsidR="001C2CCA" w:rsidRPr="00F75F17">
        <w:rPr>
          <w:rFonts w:eastAsia="Calibri"/>
          <w:lang w:eastAsia="en-US"/>
        </w:rPr>
        <w:t xml:space="preserve"> w zakresie</w:t>
      </w:r>
      <w:r w:rsidR="00B15548" w:rsidRPr="00F75F17">
        <w:rPr>
          <w:rFonts w:eastAsia="Calibri"/>
          <w:lang w:eastAsia="en-US"/>
        </w:rPr>
        <w:t xml:space="preserve"> i terminie</w:t>
      </w:r>
      <w:r w:rsidR="001C2CCA" w:rsidRPr="00F75F17">
        <w:rPr>
          <w:rFonts w:eastAsia="Calibri"/>
          <w:lang w:eastAsia="en-US"/>
        </w:rPr>
        <w:t xml:space="preserve"> okreś</w:t>
      </w:r>
      <w:r w:rsidR="00B15548" w:rsidRPr="00F75F17">
        <w:rPr>
          <w:rFonts w:eastAsia="Calibri"/>
          <w:lang w:eastAsia="en-US"/>
        </w:rPr>
        <w:t xml:space="preserve">lonych przez </w:t>
      </w:r>
      <w:r w:rsidR="00B15548" w:rsidRPr="00BE6685">
        <w:rPr>
          <w:rFonts w:eastAsia="Calibri"/>
          <w:lang w:eastAsia="en-US"/>
        </w:rPr>
        <w:t>(</w:t>
      </w:r>
      <w:r w:rsidR="00B15548" w:rsidRPr="00BE6685">
        <w:rPr>
          <w:i/>
        </w:rPr>
        <w:t>skrócona nazwa jednostki upoważnionej do zawarcia umowy</w:t>
      </w:r>
      <w:r w:rsidR="00B15548" w:rsidRPr="006A24CC">
        <w:rPr>
          <w:rFonts w:eastAsia="Calibri"/>
          <w:i/>
          <w:lang w:eastAsia="en-US"/>
        </w:rPr>
        <w:t>)</w:t>
      </w:r>
      <w:r w:rsidR="00A01975" w:rsidRPr="006A24CC">
        <w:rPr>
          <w:rFonts w:eastAsia="Calibri"/>
          <w:lang w:eastAsia="en-US"/>
        </w:rPr>
        <w:t>, przekazanyc</w:t>
      </w:r>
      <w:r w:rsidR="00A01975" w:rsidRPr="004A5A57">
        <w:rPr>
          <w:rFonts w:eastAsia="Calibri"/>
          <w:lang w:eastAsia="en-US"/>
        </w:rPr>
        <w:t>h</w:t>
      </w:r>
      <w:r w:rsidR="00A01975" w:rsidRPr="00365CA6">
        <w:rPr>
          <w:rFonts w:eastAsia="Calibri"/>
          <w:lang w:eastAsia="en-US"/>
        </w:rPr>
        <w:t xml:space="preserve"> osobie wskazanej w §1</w:t>
      </w:r>
      <w:r w:rsidR="00A01975" w:rsidRPr="001F7952">
        <w:rPr>
          <w:rFonts w:eastAsia="Calibri"/>
          <w:lang w:eastAsia="en-US"/>
        </w:rPr>
        <w:t xml:space="preserve">8 ust. 9 pkt 1, </w:t>
      </w:r>
      <w:r w:rsidR="001C2CCA" w:rsidRPr="001F7952">
        <w:rPr>
          <w:rFonts w:eastAsia="Calibri"/>
          <w:lang w:eastAsia="en-US"/>
        </w:rPr>
        <w:t>w celu zamieszczenia ich na portalu KSOW lub na stronie interne</w:t>
      </w:r>
      <w:r w:rsidR="001C2CCA" w:rsidRPr="00CA0C4C">
        <w:rPr>
          <w:rFonts w:eastAsia="Calibri"/>
          <w:lang w:eastAsia="en-US"/>
        </w:rPr>
        <w:t>towej (</w:t>
      </w:r>
      <w:r w:rsidR="001C2CCA" w:rsidRPr="00CA0C4C">
        <w:rPr>
          <w:i/>
        </w:rPr>
        <w:t>skrócona nazwa jednostki upoważnionej do zawarcia umowy</w:t>
      </w:r>
      <w:r w:rsidR="001C2CCA" w:rsidRPr="00417B2F">
        <w:rPr>
          <w:rFonts w:eastAsia="Calibri"/>
          <w:i/>
          <w:lang w:eastAsia="en-US"/>
        </w:rPr>
        <w:t>)</w:t>
      </w:r>
      <w:r w:rsidR="001C2CCA" w:rsidRPr="00417B2F">
        <w:rPr>
          <w:rFonts w:eastAsia="Calibri"/>
          <w:lang w:eastAsia="en-US"/>
        </w:rPr>
        <w:t xml:space="preserve">, a także </w:t>
      </w:r>
      <w:r w:rsidRPr="00417B2F">
        <w:rPr>
          <w:rFonts w:eastAsia="Calibri"/>
          <w:lang w:eastAsia="en-US"/>
        </w:rPr>
        <w:t>zamieszcza</w:t>
      </w:r>
      <w:r w:rsidR="001C2CCA" w:rsidRPr="00417B2F">
        <w:rPr>
          <w:rFonts w:eastAsia="Calibri"/>
          <w:lang w:eastAsia="en-US"/>
        </w:rPr>
        <w:t xml:space="preserve"> te informacje</w:t>
      </w:r>
      <w:r w:rsidRPr="00417B2F">
        <w:rPr>
          <w:rFonts w:eastAsia="Calibri"/>
          <w:lang w:eastAsia="en-US"/>
        </w:rPr>
        <w:t xml:space="preserve"> na swojej stronie internetowej</w:t>
      </w:r>
      <w:r w:rsidR="00E504FF" w:rsidRPr="00432C4B">
        <w:rPr>
          <w:rFonts w:eastAsia="Calibri"/>
          <w:lang w:eastAsia="en-US"/>
        </w:rPr>
        <w:t>,</w:t>
      </w:r>
      <w:r w:rsidRPr="00432C4B">
        <w:rPr>
          <w:rFonts w:eastAsia="Calibri"/>
          <w:lang w:eastAsia="en-US"/>
        </w:rPr>
        <w:t xml:space="preserve"> </w:t>
      </w:r>
      <w:r w:rsidRPr="00DC3310">
        <w:rPr>
          <w:rFonts w:eastAsia="Calibri"/>
          <w:lang w:eastAsia="en-US"/>
        </w:rPr>
        <w:t>jeżeli</w:t>
      </w:r>
      <w:r w:rsidR="00E504FF" w:rsidRPr="001F091D">
        <w:rPr>
          <w:rFonts w:eastAsia="Calibri"/>
          <w:lang w:eastAsia="en-US"/>
        </w:rPr>
        <w:t xml:space="preserve"> taka strona istnieje</w:t>
      </w:r>
      <w:r w:rsidR="001C2CCA" w:rsidRPr="001F091D">
        <w:rPr>
          <w:rFonts w:eastAsia="Calibri"/>
          <w:lang w:eastAsia="en-US"/>
        </w:rPr>
        <w:t>.</w:t>
      </w:r>
    </w:p>
    <w:p w14:paraId="5828ADE8" w14:textId="77777777" w:rsidR="00AE5303" w:rsidRPr="00725820" w:rsidRDefault="00AE5303" w:rsidP="003F5CAB">
      <w:pPr>
        <w:pStyle w:val="Umowa"/>
        <w:rPr>
          <w:rFonts w:eastAsia="Calibri"/>
          <w:lang w:eastAsia="en-US"/>
        </w:rPr>
      </w:pPr>
      <w:r w:rsidRPr="00725820">
        <w:rPr>
          <w:rFonts w:eastAsia="Calibri"/>
          <w:lang w:eastAsia="en-US"/>
        </w:rPr>
        <w:t>Partner KSOW zobowiązany jest do informowania uczestników realizowanej operacji</w:t>
      </w:r>
      <w:r w:rsidRPr="00BF50D4">
        <w:rPr>
          <w:rFonts w:eastAsia="Calibri"/>
          <w:lang w:eastAsia="en-US"/>
        </w:rPr>
        <w:t xml:space="preserve"> o wsparciu</w:t>
      </w:r>
      <w:r w:rsidR="00B82FBD" w:rsidRPr="00BF50D4">
        <w:rPr>
          <w:rFonts w:eastAsia="Calibri"/>
          <w:lang w:eastAsia="en-US"/>
        </w:rPr>
        <w:t xml:space="preserve"> realizowanej operacji ze środków</w:t>
      </w:r>
      <w:r w:rsidRPr="00F75F17">
        <w:rPr>
          <w:rFonts w:eastAsia="Calibri"/>
          <w:lang w:eastAsia="en-US"/>
        </w:rPr>
        <w:t xml:space="preserve"> </w:t>
      </w:r>
      <w:r w:rsidR="00AA7327" w:rsidRPr="00F75F17">
        <w:rPr>
          <w:rFonts w:eastAsia="Calibri"/>
          <w:lang w:eastAsia="en-US"/>
        </w:rPr>
        <w:t>KSOW</w:t>
      </w:r>
      <w:r w:rsidRPr="00F75F17">
        <w:rPr>
          <w:rFonts w:eastAsia="Calibri"/>
          <w:lang w:eastAsia="en-US"/>
        </w:rPr>
        <w:t xml:space="preserve">, o możliwości zarejestrowania się jako </w:t>
      </w:r>
      <w:r w:rsidR="006A69BC" w:rsidRPr="00F75F17">
        <w:rPr>
          <w:rFonts w:eastAsia="Calibri"/>
          <w:lang w:eastAsia="en-US"/>
        </w:rPr>
        <w:t>P</w:t>
      </w:r>
      <w:r w:rsidRPr="00F75F17">
        <w:rPr>
          <w:rFonts w:eastAsia="Calibri"/>
          <w:lang w:eastAsia="en-US"/>
        </w:rPr>
        <w:t xml:space="preserve">artner </w:t>
      </w:r>
      <w:r w:rsidR="00AA7327" w:rsidRPr="00BE6685">
        <w:rPr>
          <w:rFonts w:eastAsia="Calibri"/>
          <w:lang w:eastAsia="en-US"/>
        </w:rPr>
        <w:t>KSOW</w:t>
      </w:r>
      <w:r w:rsidRPr="00BE6685">
        <w:rPr>
          <w:rFonts w:eastAsia="Calibri"/>
          <w:lang w:eastAsia="en-US"/>
        </w:rPr>
        <w:t xml:space="preserve"> oraz o portalu internetowym </w:t>
      </w:r>
      <w:hyperlink r:id="rId8" w:history="1">
        <w:r w:rsidR="00530EBC" w:rsidRPr="00725820">
          <w:rPr>
            <w:rStyle w:val="Hipercze"/>
            <w:rFonts w:eastAsia="Calibri"/>
            <w:lang w:eastAsia="en-US"/>
          </w:rPr>
          <w:t>http://ksow.pl</w:t>
        </w:r>
      </w:hyperlink>
      <w:r w:rsidRPr="00725820">
        <w:rPr>
          <w:rFonts w:eastAsia="Calibri"/>
          <w:lang w:eastAsia="en-US"/>
        </w:rPr>
        <w:t>.</w:t>
      </w:r>
    </w:p>
    <w:p w14:paraId="2BA48A14" w14:textId="77777777" w:rsidR="009D30A3" w:rsidRPr="00A83837" w:rsidRDefault="009D30A3" w:rsidP="00A015B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14:paraId="6251F136" w14:textId="77777777" w:rsidR="00DF0AE8" w:rsidRPr="00A83837" w:rsidRDefault="00876151" w:rsidP="00CE4438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2</w:t>
      </w:r>
    </w:p>
    <w:p w14:paraId="7C9F9D8C" w14:textId="77777777" w:rsidR="003463EF" w:rsidRPr="00A83837" w:rsidRDefault="0085227E" w:rsidP="00DE6B1E">
      <w:pPr>
        <w:spacing w:after="120" w:line="360" w:lineRule="auto"/>
        <w:ind w:left="1701"/>
        <w:rPr>
          <w:b/>
        </w:rPr>
      </w:pPr>
      <w:r w:rsidRPr="00A83837">
        <w:rPr>
          <w:b/>
        </w:rPr>
        <w:t xml:space="preserve">Kontrola </w:t>
      </w:r>
      <w:r w:rsidR="003D665A" w:rsidRPr="00A83837">
        <w:rPr>
          <w:b/>
        </w:rPr>
        <w:t>o</w:t>
      </w:r>
      <w:r w:rsidR="00FC151F" w:rsidRPr="00A83837">
        <w:rPr>
          <w:b/>
        </w:rPr>
        <w:t>peracji</w:t>
      </w:r>
      <w:r w:rsidR="003D665A" w:rsidRPr="00A83837">
        <w:rPr>
          <w:b/>
        </w:rPr>
        <w:t xml:space="preserve"> </w:t>
      </w:r>
      <w:r w:rsidR="0047052A" w:rsidRPr="00A83837">
        <w:rPr>
          <w:b/>
        </w:rPr>
        <w:t>oraz przechowywanie dokumentów</w:t>
      </w:r>
    </w:p>
    <w:p w14:paraId="126C0A82" w14:textId="77777777" w:rsidR="00366902" w:rsidRPr="00A83837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A83837">
        <w:lastRenderedPageBreak/>
        <w:t>Partner KSOW</w:t>
      </w:r>
      <w:r w:rsidR="00CE4438" w:rsidRPr="00A83837">
        <w:t xml:space="preserve"> zobowiązuje się</w:t>
      </w:r>
      <w:r w:rsidR="00445514" w:rsidRPr="00A83837">
        <w:t xml:space="preserve"> poddać kontroli </w:t>
      </w:r>
      <w:r w:rsidR="00CE4438" w:rsidRPr="00A83837">
        <w:t xml:space="preserve">i </w:t>
      </w:r>
      <w:r w:rsidR="00445514" w:rsidRPr="00A83837">
        <w:t>audytowi w zakresie</w:t>
      </w:r>
      <w:r w:rsidR="00CE4438" w:rsidRPr="00A83837">
        <w:t xml:space="preserve"> realizowanej Umowy, prowadzonym</w:t>
      </w:r>
      <w:r w:rsidR="00445514" w:rsidRPr="00A83837">
        <w:t xml:space="preserve"> przez </w:t>
      </w:r>
      <w:r w:rsidR="00326179" w:rsidRPr="00A83837">
        <w:t>(</w:t>
      </w:r>
      <w:r w:rsidR="00326179" w:rsidRPr="00A83837">
        <w:rPr>
          <w:i/>
        </w:rPr>
        <w:t>skrócona nazwa jednostki upoważnionej do zawarcia umowy),</w:t>
      </w:r>
      <w:r w:rsidR="00326179" w:rsidRPr="00A83837">
        <w:t xml:space="preserve"> </w:t>
      </w:r>
      <w:r w:rsidR="003732B2" w:rsidRPr="00A83837">
        <w:t>Agencję</w:t>
      </w:r>
      <w:r w:rsidR="00E94401" w:rsidRPr="00A83837">
        <w:t xml:space="preserve">, Ministra Finansów, Ministra </w:t>
      </w:r>
      <w:r w:rsidR="003732B2" w:rsidRPr="00A83837">
        <w:t>Rolnictwa i Rozwoju Wsi, Komisję</w:t>
      </w:r>
      <w:r w:rsidR="00E94401" w:rsidRPr="00A83837">
        <w:t xml:space="preserve"> Europejsk</w:t>
      </w:r>
      <w:r w:rsidR="003732B2" w:rsidRPr="00A83837">
        <w:t>ą</w:t>
      </w:r>
      <w:r w:rsidR="00E94401" w:rsidRPr="00A83837">
        <w:t>, organ</w:t>
      </w:r>
      <w:r w:rsidR="003732B2" w:rsidRPr="00A83837">
        <w:t>y kontroli skarbowej oraz inne podmioty</w:t>
      </w:r>
      <w:r w:rsidR="00E94401" w:rsidRPr="00A83837">
        <w:t xml:space="preserve"> </w:t>
      </w:r>
      <w:r w:rsidR="00BF50D4">
        <w:t>uprawnione</w:t>
      </w:r>
      <w:r w:rsidR="00BF50D4" w:rsidRPr="00A83837">
        <w:t xml:space="preserve"> </w:t>
      </w:r>
      <w:r w:rsidR="00E94401" w:rsidRPr="00A83837">
        <w:t xml:space="preserve">do takich </w:t>
      </w:r>
      <w:r w:rsidR="003732B2" w:rsidRPr="00A83837">
        <w:t>czynności</w:t>
      </w:r>
      <w:r w:rsidR="00CE4438" w:rsidRPr="00A83837">
        <w:t xml:space="preserve">, a także </w:t>
      </w:r>
      <w:r w:rsidR="00DC31D6" w:rsidRPr="00A83837">
        <w:t>udostępnić n</w:t>
      </w:r>
      <w:r w:rsidR="00CE4438" w:rsidRPr="00A83837">
        <w:t>a żądanie</w:t>
      </w:r>
      <w:r w:rsidR="003732B2" w:rsidRPr="00A83837">
        <w:t xml:space="preserve"> </w:t>
      </w:r>
      <w:r w:rsidR="00BF50D4">
        <w:t>tych</w:t>
      </w:r>
      <w:r w:rsidR="007C532E" w:rsidRPr="00A83837">
        <w:t> j</w:t>
      </w:r>
      <w:r w:rsidR="00C23A40" w:rsidRPr="00A83837">
        <w:t>ed</w:t>
      </w:r>
      <w:r w:rsidR="00677625" w:rsidRPr="00A83837">
        <w:t>n</w:t>
      </w:r>
      <w:r w:rsidR="00C23A40" w:rsidRPr="00A83837">
        <w:t xml:space="preserve">ostek </w:t>
      </w:r>
      <w:r w:rsidR="00CE4438" w:rsidRPr="00A83837">
        <w:t>wszelką dokumentację</w:t>
      </w:r>
      <w:r w:rsidR="00DC31D6" w:rsidRPr="00A83837">
        <w:t xml:space="preserve"> związaną z </w:t>
      </w:r>
      <w:r w:rsidR="003D665A" w:rsidRPr="00A83837">
        <w:t>operacją</w:t>
      </w:r>
      <w:r w:rsidR="00CE4438" w:rsidRPr="00A83837">
        <w:t xml:space="preserve"> oraz </w:t>
      </w:r>
      <w:r w:rsidR="00344AD4" w:rsidRPr="00A83837">
        <w:t>realizowaną</w:t>
      </w:r>
      <w:r w:rsidR="00DC31D6" w:rsidRPr="00A83837">
        <w:t xml:space="preserve"> Umową. Je</w:t>
      </w:r>
      <w:r w:rsidR="00BF50D4">
        <w:t>że</w:t>
      </w:r>
      <w:r w:rsidR="00DC31D6" w:rsidRPr="00A83837">
        <w:t xml:space="preserve">li jest to konieczne do potwierdzenia kwalifikowalności </w:t>
      </w:r>
      <w:r w:rsidR="0022289F">
        <w:t>kosztów</w:t>
      </w:r>
      <w:r w:rsidR="0022289F" w:rsidRPr="00A83837">
        <w:t xml:space="preserve"> </w:t>
      </w:r>
      <w:r w:rsidR="00DC31D6" w:rsidRPr="00A83837">
        <w:t xml:space="preserve">ponoszonych w ramach realizacji </w:t>
      </w:r>
      <w:r w:rsidR="00FC151F" w:rsidRPr="00A83837">
        <w:t>operacji</w:t>
      </w:r>
      <w:r w:rsidR="002614AF" w:rsidRPr="00A83837">
        <w:t xml:space="preserve">, </w:t>
      </w:r>
      <w:r w:rsidRPr="00A83837">
        <w:t>Partner KSOW</w:t>
      </w:r>
      <w:r w:rsidR="00DC31D6" w:rsidRPr="00A83837">
        <w:t xml:space="preserve"> jest zobowiązany udostępnić również dokumenty niezwiązane bezpośrednio z je</w:t>
      </w:r>
      <w:r w:rsidR="00BF50D4">
        <w:t>j</w:t>
      </w:r>
      <w:r w:rsidR="00DC31D6" w:rsidRPr="00A83837">
        <w:t xml:space="preserve"> realizacją.</w:t>
      </w:r>
    </w:p>
    <w:p w14:paraId="55DBE070" w14:textId="77777777" w:rsidR="00F518FC" w:rsidRPr="00A83837" w:rsidRDefault="00C465F1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>Kontrola</w:t>
      </w:r>
      <w:r w:rsidR="00333BC3" w:rsidRPr="00A83837">
        <w:t xml:space="preserve"> oraz audyt</w:t>
      </w:r>
      <w:r w:rsidRPr="00A83837">
        <w:t xml:space="preserve"> mo</w:t>
      </w:r>
      <w:r w:rsidR="007C532E" w:rsidRPr="00A83837">
        <w:t>gą</w:t>
      </w:r>
      <w:r w:rsidRPr="00A83837">
        <w:t xml:space="preserve"> być przeprowadzon</w:t>
      </w:r>
      <w:r w:rsidR="007C532E" w:rsidRPr="00A83837">
        <w:t>e</w:t>
      </w:r>
      <w:r w:rsidRPr="00A83837">
        <w:t xml:space="preserve"> </w:t>
      </w:r>
      <w:r w:rsidR="00506E76" w:rsidRPr="00A83837">
        <w:t xml:space="preserve">przez </w:t>
      </w:r>
      <w:r w:rsidR="00C05243" w:rsidRPr="00A83837">
        <w:t>jednostki uprawnione, o których mowa w ust. 1,</w:t>
      </w:r>
      <w:r w:rsidR="00C503D5" w:rsidRPr="00A83837">
        <w:t xml:space="preserve"> </w:t>
      </w:r>
      <w:r w:rsidRPr="00A83837">
        <w:t xml:space="preserve">w trakcie realizacji </w:t>
      </w:r>
      <w:r w:rsidR="00FC151F" w:rsidRPr="00A83837">
        <w:t>operacji</w:t>
      </w:r>
      <w:r w:rsidR="00650FC8" w:rsidRPr="00A83837">
        <w:t xml:space="preserve"> </w:t>
      </w:r>
      <w:r w:rsidRPr="00A83837">
        <w:t>oraz</w:t>
      </w:r>
      <w:r w:rsidR="00912817" w:rsidRPr="00A83837">
        <w:t xml:space="preserve"> </w:t>
      </w:r>
      <w:r w:rsidRPr="00A83837">
        <w:t xml:space="preserve">po </w:t>
      </w:r>
      <w:r w:rsidR="00306548" w:rsidRPr="00A83837">
        <w:t xml:space="preserve">jej </w:t>
      </w:r>
      <w:r w:rsidRPr="00A83837">
        <w:t>zakończeniu</w:t>
      </w:r>
      <w:r w:rsidR="00F518FC" w:rsidRPr="00A83837">
        <w:t xml:space="preserve"> w </w:t>
      </w:r>
      <w:r w:rsidR="00677625" w:rsidRPr="00A83837">
        <w:t xml:space="preserve">terminie </w:t>
      </w:r>
      <w:r w:rsidR="002E7EB2" w:rsidRPr="00A83837">
        <w:t>5 lat od dnia wypłaty</w:t>
      </w:r>
      <w:r w:rsidR="00BF50D4">
        <w:t xml:space="preserve"> </w:t>
      </w:r>
      <w:r w:rsidR="00BF50D4" w:rsidRPr="00A83837">
        <w:t>(</w:t>
      </w:r>
      <w:r w:rsidR="00BF50D4" w:rsidRPr="00A83837">
        <w:rPr>
          <w:i/>
        </w:rPr>
        <w:t>skrócona nazwa jednostki upoważnionej do udzielenia refundacji)</w:t>
      </w:r>
      <w:r w:rsidR="002E7EB2" w:rsidRPr="00A83837">
        <w:t xml:space="preserve"> przez Agencję środków z tytułu </w:t>
      </w:r>
      <w:r w:rsidR="00BF50D4">
        <w:t>zrealizowania</w:t>
      </w:r>
      <w:r w:rsidR="00BF50D4" w:rsidRPr="003305BB">
        <w:t xml:space="preserve"> </w:t>
      </w:r>
      <w:r w:rsidR="002E7EB2" w:rsidRPr="00A83837">
        <w:t xml:space="preserve">operacji. </w:t>
      </w:r>
    </w:p>
    <w:p w14:paraId="6F3DFFE7" w14:textId="77777777" w:rsidR="002E7EB2" w:rsidRPr="00A83837" w:rsidRDefault="00872DA2" w:rsidP="005E7354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rPr>
          <w:i/>
        </w:rPr>
        <w:t>(</w:t>
      </w:r>
      <w:r w:rsidR="005E7354" w:rsidRPr="00A83837">
        <w:rPr>
          <w:i/>
        </w:rPr>
        <w:t>skrócona nazwa jednostki upoważnionej do zawarcia umowy</w:t>
      </w:r>
      <w:r w:rsidRPr="00A83837">
        <w:rPr>
          <w:rFonts w:eastAsia="Calibri"/>
          <w:i/>
          <w:lang w:eastAsia="en-US"/>
        </w:rPr>
        <w:t>)</w:t>
      </w:r>
      <w:r w:rsidR="002E7EB2" w:rsidRPr="00A83837">
        <w:rPr>
          <w:rFonts w:eastAsia="Calibri"/>
          <w:i/>
          <w:lang w:eastAsia="en-US"/>
        </w:rPr>
        <w:t xml:space="preserve"> </w:t>
      </w:r>
      <w:r w:rsidR="002E7EB2" w:rsidRPr="00A83837">
        <w:rPr>
          <w:rFonts w:eastAsia="Calibri"/>
          <w:lang w:eastAsia="en-US"/>
        </w:rPr>
        <w:t xml:space="preserve">zawiadamia Partnera KSOW o </w:t>
      </w:r>
      <w:r w:rsidR="00F75F17">
        <w:rPr>
          <w:rFonts w:eastAsia="Calibri"/>
          <w:lang w:eastAsia="en-US"/>
        </w:rPr>
        <w:t>dniu</w:t>
      </w:r>
      <w:r w:rsidR="00F75F17" w:rsidRPr="003305BB">
        <w:rPr>
          <w:rFonts w:eastAsia="Calibri"/>
          <w:lang w:eastAsia="en-US"/>
        </w:rPr>
        <w:t xml:space="preserve"> </w:t>
      </w:r>
      <w:r w:rsidR="00F75F17">
        <w:rPr>
          <w:rFonts w:eastAsia="Calibri"/>
          <w:lang w:eastAsia="en-US"/>
        </w:rPr>
        <w:t>wypłaty</w:t>
      </w:r>
      <w:r w:rsidR="002E7EB2" w:rsidRPr="00A83837">
        <w:rPr>
          <w:rFonts w:eastAsia="Calibri"/>
          <w:lang w:eastAsia="en-US"/>
        </w:rPr>
        <w:t>, o którym mowa w ust. 2.</w:t>
      </w:r>
    </w:p>
    <w:p w14:paraId="388F2B3E" w14:textId="178A3D1A" w:rsidR="00366902" w:rsidRPr="00A83837" w:rsidRDefault="00390668" w:rsidP="006F4C6A">
      <w:pPr>
        <w:pStyle w:val="Ciemnalistaakcent51"/>
        <w:numPr>
          <w:ilvl w:val="0"/>
          <w:numId w:val="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A83837">
        <w:t>Partner KSOW</w:t>
      </w:r>
      <w:r w:rsidR="00BE724E" w:rsidRPr="00A83837">
        <w:t xml:space="preserve"> </w:t>
      </w:r>
      <w:r w:rsidR="00C503D5" w:rsidRPr="00A83837">
        <w:t xml:space="preserve">podczas kontroli oraz audytów </w:t>
      </w:r>
      <w:r w:rsidR="00BE724E" w:rsidRPr="00A83837">
        <w:t>zobowiązany jest zapewnić</w:t>
      </w:r>
      <w:r w:rsidR="00344AD4" w:rsidRPr="00A83837">
        <w:t xml:space="preserve"> obecnoś</w:t>
      </w:r>
      <w:r w:rsidR="00BE724E" w:rsidRPr="00A83837">
        <w:t xml:space="preserve">ć osób </w:t>
      </w:r>
      <w:r w:rsidR="00A01E68">
        <w:t>posiadających szczegółową wiedzę dotyczącą realizowanej operacji, niezbędną</w:t>
      </w:r>
      <w:r w:rsidR="00A01E68" w:rsidRPr="00A83837">
        <w:t xml:space="preserve"> </w:t>
      </w:r>
      <w:r w:rsidR="00BE724E" w:rsidRPr="00A83837">
        <w:t xml:space="preserve">do udzielania wyjaśnień na temat zagadnień związanych z realizacją </w:t>
      </w:r>
      <w:r w:rsidR="00FC151F" w:rsidRPr="00A83837">
        <w:t>operacji</w:t>
      </w:r>
      <w:r w:rsidR="00BE724E" w:rsidRPr="00A83837">
        <w:t>.</w:t>
      </w:r>
    </w:p>
    <w:p w14:paraId="677AB9C5" w14:textId="77777777" w:rsidR="00C465F1" w:rsidRPr="00A83837" w:rsidRDefault="00C465F1" w:rsidP="00197782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 xml:space="preserve">Jeżeli </w:t>
      </w:r>
      <w:r w:rsidR="00FC151F" w:rsidRPr="00A83837">
        <w:t>operacja</w:t>
      </w:r>
      <w:r w:rsidRPr="00A83837">
        <w:t xml:space="preserve"> został</w:t>
      </w:r>
      <w:r w:rsidR="0068460A" w:rsidRPr="00A83837">
        <w:t>a</w:t>
      </w:r>
      <w:r w:rsidRPr="00A83837">
        <w:t xml:space="preserve"> poddan</w:t>
      </w:r>
      <w:r w:rsidR="0068460A" w:rsidRPr="00A83837">
        <w:t>a</w:t>
      </w:r>
      <w:r w:rsidR="004C32AB" w:rsidRPr="00A83837">
        <w:t xml:space="preserve"> kontroli przez inną</w:t>
      </w:r>
      <w:r w:rsidRPr="00A83837">
        <w:t xml:space="preserve"> niż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FE62A0" w:rsidRPr="00A83837">
        <w:t xml:space="preserve"> </w:t>
      </w:r>
      <w:r w:rsidR="00677625" w:rsidRPr="00A83837">
        <w:t xml:space="preserve">jednostkę </w:t>
      </w:r>
      <w:r w:rsidR="00DE6E9D" w:rsidRPr="00A83837">
        <w:t>uprawnioną</w:t>
      </w:r>
      <w:r w:rsidRPr="00A83837">
        <w:t xml:space="preserve"> do jej przeprowadzenia, </w:t>
      </w:r>
      <w:r w:rsidR="00C05243" w:rsidRPr="00A83837">
        <w:t xml:space="preserve">o której mowa w ust. 1, </w:t>
      </w:r>
      <w:r w:rsidR="00390668" w:rsidRPr="00A83837">
        <w:t>Partner KSOW</w:t>
      </w:r>
      <w:r w:rsidRPr="00A83837">
        <w:t xml:space="preserve"> niezwłocznie informuje o tym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FE62A0" w:rsidRPr="00A83837">
        <w:t xml:space="preserve">. </w:t>
      </w:r>
      <w:r w:rsidR="00390668" w:rsidRPr="00A83837">
        <w:t>Partner KSOW</w:t>
      </w:r>
      <w:r w:rsidRPr="00A83837">
        <w:t xml:space="preserve"> przekazuje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DF6D4D">
        <w:t>,</w:t>
      </w:r>
      <w:r w:rsidR="00FE62A0" w:rsidRPr="00A83837">
        <w:t xml:space="preserve"> </w:t>
      </w:r>
      <w:r w:rsidR="00DF6D4D" w:rsidRPr="00A83837">
        <w:t>w formie papierowej lub elektronicznej</w:t>
      </w:r>
      <w:r w:rsidR="00DF6D4D">
        <w:t>,</w:t>
      </w:r>
      <w:r w:rsidR="00DF6D4D" w:rsidRPr="00A83837">
        <w:t xml:space="preserve"> </w:t>
      </w:r>
      <w:r w:rsidRPr="00A83837">
        <w:t>kopię protokołu z kontroli lub innych równoważnych dokumentów otrzymanych po przeprowadzonej kontroli  w</w:t>
      </w:r>
      <w:r w:rsidR="007C532E" w:rsidRPr="00A83837">
        <w:t> </w:t>
      </w:r>
      <w:r w:rsidRPr="00A83837">
        <w:t>terminie 7 dni od ich otrzymania.</w:t>
      </w:r>
    </w:p>
    <w:p w14:paraId="6A35A902" w14:textId="77777777" w:rsidR="003D665A" w:rsidRPr="00A83837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A83837">
        <w:t>Partner KSOW</w:t>
      </w:r>
      <w:r w:rsidR="003D665A" w:rsidRPr="00A83837">
        <w:t xml:space="preserve"> zobowiązuje się do prowadzenia</w:t>
      </w:r>
      <w:r w:rsidR="0071608F" w:rsidRPr="00A83837">
        <w:t xml:space="preserve"> oddzielnego systemu rachunkowości albo korzystania z odpowiedniego kodu rachunkowego, o których mowa w art. 66 ust.1 lit. c pkt i</w:t>
      </w:r>
      <w:r w:rsidR="007C532E" w:rsidRPr="00A83837">
        <w:t> </w:t>
      </w:r>
      <w:r w:rsidR="0071608F" w:rsidRPr="00A83837">
        <w:t>rozporządzenia 1305/2013 dla transakcji związanych</w:t>
      </w:r>
      <w:r w:rsidR="007C532E" w:rsidRPr="00A83837">
        <w:t xml:space="preserve"> </w:t>
      </w:r>
      <w:r w:rsidR="0071608F" w:rsidRPr="00A83837">
        <w:t>z operacją</w:t>
      </w:r>
      <w:r w:rsidR="00DF6D4D">
        <w:t xml:space="preserve"> obejmujących koszty kwalifikowalne</w:t>
      </w:r>
      <w:r w:rsidR="002E42BA" w:rsidRPr="00A83837">
        <w:t xml:space="preserve"> albo, w przypadku gdy na podstawie odrębnych przepisów Partner KSOW nie jest obowiązany do prowadzenia ksiąg rachunkowych, prowadzenia zestawienia faktur lub równoważnych dokumentów księgowych</w:t>
      </w:r>
      <w:r w:rsidR="00506E76" w:rsidRPr="00A83837">
        <w:t>, t</w:t>
      </w:r>
      <w:r w:rsidR="003D665A" w:rsidRPr="00A83837">
        <w:t>ak</w:t>
      </w:r>
      <w:r w:rsidR="00DF6D4D">
        <w:t>,</w:t>
      </w:r>
      <w:r w:rsidR="003D665A" w:rsidRPr="00A83837">
        <w:t xml:space="preserve"> aby możliwa była identyfikacja poszczególnych kosztów</w:t>
      </w:r>
      <w:r w:rsidR="00DF6D4D">
        <w:t xml:space="preserve"> kwalifikowalnych</w:t>
      </w:r>
      <w:r w:rsidR="003D665A" w:rsidRPr="00A83837">
        <w:t xml:space="preserve"> związanych z</w:t>
      </w:r>
      <w:r w:rsidR="007C532E" w:rsidRPr="00A83837">
        <w:t xml:space="preserve"> </w:t>
      </w:r>
      <w:r w:rsidR="003D665A" w:rsidRPr="00A83837">
        <w:t>operacją.</w:t>
      </w:r>
    </w:p>
    <w:p w14:paraId="27A1A7E4" w14:textId="77777777" w:rsidR="003D665A" w:rsidRPr="00A83837" w:rsidRDefault="00390668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>Partner KSOW</w:t>
      </w:r>
      <w:r w:rsidR="003D665A" w:rsidRPr="00A83837">
        <w:t xml:space="preserve"> jest zobowiązany do przechowywania oryginałów dokumentacji </w:t>
      </w:r>
      <w:r w:rsidR="008F42BD" w:rsidRPr="00A83837">
        <w:t xml:space="preserve">związanej z realizowaną operacją, opisanej w sposób umożliwiający przypisanie jej </w:t>
      </w:r>
      <w:r w:rsidR="002B41C6" w:rsidRPr="00A83837">
        <w:t xml:space="preserve">realizowanej operacji oraz </w:t>
      </w:r>
      <w:r w:rsidR="008F42BD" w:rsidRPr="00A83837">
        <w:t>określonym pozycjom w zestawieniu rzeczowo-finansowym</w:t>
      </w:r>
      <w:r w:rsidR="007C532E" w:rsidRPr="00A83837">
        <w:t xml:space="preserve">, </w:t>
      </w:r>
      <w:r w:rsidR="00677625" w:rsidRPr="00A83837">
        <w:t xml:space="preserve">w terminie </w:t>
      </w:r>
      <w:r w:rsidR="00C13C46" w:rsidRPr="00A83837">
        <w:t>5 lat od dnia wypłaty</w:t>
      </w:r>
      <w:r w:rsidR="00B66AC1">
        <w:t>, o którym mowa w ust. 2.</w:t>
      </w:r>
    </w:p>
    <w:p w14:paraId="7FB29A75" w14:textId="77777777" w:rsidR="007C532E" w:rsidRPr="00A83837" w:rsidRDefault="007C532E" w:rsidP="00E146C4">
      <w:pPr>
        <w:pStyle w:val="Ciemnalistaakcent51"/>
        <w:spacing w:after="120" w:line="360" w:lineRule="auto"/>
        <w:ind w:left="360"/>
        <w:jc w:val="center"/>
      </w:pPr>
    </w:p>
    <w:p w14:paraId="01DC8965" w14:textId="77777777" w:rsidR="00A015B5" w:rsidRPr="00A83837" w:rsidRDefault="0068460A" w:rsidP="00A015B5">
      <w:pPr>
        <w:pStyle w:val="Ciemnalistaakcent51"/>
        <w:spacing w:after="120" w:line="360" w:lineRule="auto"/>
        <w:ind w:left="720"/>
        <w:jc w:val="center"/>
        <w:rPr>
          <w:b/>
        </w:rPr>
      </w:pPr>
      <w:r w:rsidRPr="00A83837">
        <w:rPr>
          <w:b/>
        </w:rPr>
        <w:t>§1</w:t>
      </w:r>
      <w:r w:rsidR="00334D24" w:rsidRPr="00A83837">
        <w:rPr>
          <w:b/>
        </w:rPr>
        <w:t>3</w:t>
      </w:r>
    </w:p>
    <w:p w14:paraId="048FAA28" w14:textId="2D56DCD2" w:rsidR="00A015B5" w:rsidRPr="00A83837" w:rsidRDefault="00F458B5" w:rsidP="00F458B5">
      <w:pPr>
        <w:pStyle w:val="Ciemnalistaakcent51"/>
        <w:tabs>
          <w:tab w:val="left" w:pos="0"/>
        </w:tabs>
        <w:spacing w:after="120" w:line="360" w:lineRule="auto"/>
        <w:ind w:left="426"/>
        <w:jc w:val="center"/>
      </w:pPr>
      <w:r w:rsidRPr="00A83837">
        <w:rPr>
          <w:b/>
        </w:rPr>
        <w:t>Zwrot i odzyskiwanie</w:t>
      </w:r>
      <w:r w:rsidR="00A01E68">
        <w:rPr>
          <w:b/>
        </w:rPr>
        <w:t xml:space="preserve"> zrefundowanych</w:t>
      </w:r>
      <w:r w:rsidRPr="00A83837">
        <w:rPr>
          <w:b/>
        </w:rPr>
        <w:t xml:space="preserve"> środków</w:t>
      </w:r>
    </w:p>
    <w:p w14:paraId="167F786F" w14:textId="77777777" w:rsidR="00F57B94" w:rsidRPr="00A83837" w:rsidRDefault="006A24CC" w:rsidP="007A5FD3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lastRenderedPageBreak/>
        <w:t>N</w:t>
      </w:r>
      <w:r w:rsidR="00A015B5" w:rsidRPr="00A83837">
        <w:t xml:space="preserve">a żądanie </w:t>
      </w:r>
      <w:r w:rsidR="00A015B5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A015B5" w:rsidRPr="00A83837">
        <w:rPr>
          <w:i/>
        </w:rPr>
        <w:t>)</w:t>
      </w:r>
      <w:r w:rsidR="00A015B5" w:rsidRPr="00A83837">
        <w:t xml:space="preserve"> </w:t>
      </w:r>
      <w:r w:rsidRPr="00A83837">
        <w:t xml:space="preserve">Partner KSOW </w:t>
      </w:r>
      <w:r w:rsidR="00A015B5" w:rsidRPr="00A83837">
        <w:t xml:space="preserve">zobowiązany jest do zwrotu wykorzystanej niezgodnie z przeznaczeniem, pobranej w całości lub w części nienależnie lub w nadmiernej wysokości kwoty stanowiącej </w:t>
      </w:r>
      <w:r w:rsidR="0060059D" w:rsidRPr="00A83837">
        <w:t>z</w:t>
      </w:r>
      <w:r w:rsidR="00A015B5" w:rsidRPr="00A83837">
        <w:t xml:space="preserve">refundowane koszty, w przypadku stwierdzenia niezgodności realizacji </w:t>
      </w:r>
      <w:r w:rsidR="00FC151F" w:rsidRPr="00A83837">
        <w:t>operacji</w:t>
      </w:r>
      <w:r w:rsidR="00650FC8" w:rsidRPr="00A83837">
        <w:t xml:space="preserve"> </w:t>
      </w:r>
      <w:r w:rsidR="00A015B5" w:rsidRPr="00A83837">
        <w:t xml:space="preserve">z </w:t>
      </w:r>
      <w:r w:rsidR="00FC65C2" w:rsidRPr="00A83837">
        <w:t>warunkami realizacji operacji określonymi w §3</w:t>
      </w:r>
      <w:r w:rsidR="00F9539F" w:rsidRPr="00A83837">
        <w:t xml:space="preserve">, w szczególności w </w:t>
      </w:r>
      <w:r w:rsidR="004C0238" w:rsidRPr="00A83837">
        <w:t>następujących</w:t>
      </w:r>
      <w:r w:rsidR="00F9539F" w:rsidRPr="00A83837">
        <w:t xml:space="preserve"> przypadkach</w:t>
      </w:r>
      <w:r w:rsidR="00F57B94" w:rsidRPr="00A83837">
        <w:t>:</w:t>
      </w:r>
    </w:p>
    <w:p w14:paraId="333BF1C3" w14:textId="77777777" w:rsidR="002D3988" w:rsidRPr="00A83837" w:rsidRDefault="002D398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stwierdzenia</w:t>
      </w:r>
      <w:r w:rsidR="001F7952">
        <w:t xml:space="preserve"> tej</w:t>
      </w:r>
      <w:r w:rsidRPr="00A83837">
        <w:t xml:space="preserve"> niezgodności przez Agencję na etapie </w:t>
      </w:r>
      <w:r w:rsidR="00D16B57" w:rsidRPr="00A83837">
        <w:t>ubiegania się o refundację kosztów</w:t>
      </w:r>
      <w:r w:rsidR="00D16B57" w:rsidRPr="00A83837">
        <w:rPr>
          <w:i/>
        </w:rPr>
        <w:t xml:space="preserve">, </w:t>
      </w:r>
      <w:r w:rsidR="00D16B57" w:rsidRPr="00A83837">
        <w:t>o którym mowa</w:t>
      </w:r>
      <w:r w:rsidR="00C503D5" w:rsidRPr="00A83837">
        <w:t xml:space="preserve"> w </w:t>
      </w:r>
      <w:r w:rsidR="00D16B57" w:rsidRPr="00A83837">
        <w:t>§</w:t>
      </w:r>
      <w:r w:rsidR="00027332" w:rsidRPr="00A83837">
        <w:t xml:space="preserve"> </w:t>
      </w:r>
      <w:r w:rsidR="00D16B57" w:rsidRPr="00A83837">
        <w:t xml:space="preserve">23 ust. </w:t>
      </w:r>
      <w:r w:rsidR="00770B9D" w:rsidRPr="00A83837">
        <w:t>2</w:t>
      </w:r>
      <w:r w:rsidR="00D16B57" w:rsidRPr="00A83837">
        <w:t xml:space="preserve"> rozporządzenia </w:t>
      </w:r>
      <w:r w:rsidR="00EA7A91" w:rsidRPr="00A83837">
        <w:t>PT</w:t>
      </w:r>
      <w:r w:rsidR="001F7952">
        <w:t>,</w:t>
      </w:r>
      <w:r w:rsidR="001F7952" w:rsidRPr="001F7952">
        <w:t xml:space="preserve"> </w:t>
      </w:r>
      <w:r w:rsidR="001F7952" w:rsidRPr="00A83837">
        <w:t xml:space="preserve">przez </w:t>
      </w:r>
      <w:r w:rsidR="001F7952" w:rsidRPr="00A83837">
        <w:rPr>
          <w:i/>
        </w:rPr>
        <w:t>(skrócona nazwa jednostki upoważnionej do udzielenia refundacji)</w:t>
      </w:r>
      <w:r w:rsidR="00EA7A91" w:rsidRPr="00A83837">
        <w:t>;</w:t>
      </w:r>
    </w:p>
    <w:p w14:paraId="1DB6A051" w14:textId="77777777" w:rsidR="006E3DEE" w:rsidRPr="00A83837" w:rsidRDefault="00770B9D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A83837">
        <w:t>unie</w:t>
      </w:r>
      <w:r w:rsidR="006E3DEE" w:rsidRPr="00A83837">
        <w:t>możliwienia przeprowadzenia kontroli</w:t>
      </w:r>
      <w:r w:rsidR="003404D6">
        <w:t xml:space="preserve"> lub audytu</w:t>
      </w:r>
      <w:r w:rsidR="006E3DEE" w:rsidRPr="00A83837">
        <w:t xml:space="preserve"> związanych z refundacją </w:t>
      </w:r>
      <w:r w:rsidRPr="00A83837">
        <w:t>kosztów</w:t>
      </w:r>
      <w:r w:rsidR="006E3DEE" w:rsidRPr="00A83837">
        <w:t>;</w:t>
      </w:r>
    </w:p>
    <w:p w14:paraId="023116CA" w14:textId="77777777" w:rsidR="006E3DEE" w:rsidRPr="00A83837" w:rsidRDefault="00D3538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niezastosowania się do</w:t>
      </w:r>
      <w:r w:rsidR="003404D6">
        <w:t xml:space="preserve"> obowiązków</w:t>
      </w:r>
      <w:r w:rsidRPr="00A83837">
        <w:t xml:space="preserve"> </w:t>
      </w:r>
      <w:r w:rsidR="003404D6">
        <w:t>wynikających z</w:t>
      </w:r>
      <w:r w:rsidR="00582AE3" w:rsidRPr="00A83837">
        <w:t xml:space="preserve"> §11</w:t>
      </w:r>
      <w:r w:rsidRPr="00A83837">
        <w:t>;</w:t>
      </w:r>
    </w:p>
    <w:p w14:paraId="3043E690" w14:textId="77777777" w:rsidR="006E3DEE" w:rsidRPr="00A83837" w:rsidRDefault="006E3DE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stwierdzenia nieprawidłowości</w:t>
      </w:r>
      <w:r w:rsidR="003404D6">
        <w:t xml:space="preserve"> przy realizacji operacji</w:t>
      </w:r>
      <w:r w:rsidRPr="00A83837">
        <w:t xml:space="preserve"> w wyniku przeprowadzonej kontroli</w:t>
      </w:r>
      <w:r w:rsidR="00620CE9" w:rsidRPr="00A83837">
        <w:t xml:space="preserve"> lub audytu</w:t>
      </w:r>
      <w:r w:rsidRPr="00A83837">
        <w:t xml:space="preserve">, o </w:t>
      </w:r>
      <w:r w:rsidR="00620CE9" w:rsidRPr="00A83837">
        <w:t xml:space="preserve">których </w:t>
      </w:r>
      <w:r w:rsidRPr="00A83837">
        <w:t>mowa w §1</w:t>
      </w:r>
      <w:r w:rsidR="00ED689B" w:rsidRPr="00A83837">
        <w:t>2</w:t>
      </w:r>
      <w:r w:rsidR="00C503D5" w:rsidRPr="00A83837">
        <w:t xml:space="preserve"> ust. 1</w:t>
      </w:r>
      <w:r w:rsidRPr="00A83837">
        <w:t>;</w:t>
      </w:r>
    </w:p>
    <w:p w14:paraId="37F0F3BA" w14:textId="78623DFA" w:rsidR="007C532E" w:rsidRPr="00A83837" w:rsidRDefault="00D3126A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nieprzechowywania</w:t>
      </w:r>
      <w:r w:rsidR="00B53682" w:rsidRPr="00A83837">
        <w:t xml:space="preserve"> oryginałów dokumentacji</w:t>
      </w:r>
      <w:r w:rsidR="000B09C2">
        <w:t xml:space="preserve"> zgodnie z</w:t>
      </w:r>
      <w:r w:rsidR="000E5C2A" w:rsidRPr="00A83837">
        <w:t xml:space="preserve"> §12</w:t>
      </w:r>
      <w:r w:rsidRPr="00A83837">
        <w:t xml:space="preserve"> ust. </w:t>
      </w:r>
      <w:r w:rsidR="004F24F9" w:rsidRPr="00A83837">
        <w:t>7</w:t>
      </w:r>
      <w:r w:rsidRPr="00A83837">
        <w:t>;</w:t>
      </w:r>
    </w:p>
    <w:p w14:paraId="31C2EB65" w14:textId="77777777" w:rsidR="007C532E" w:rsidRPr="00A83837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złożenia podrobionych, przerobionych, nierzetelnych lub stwierdzających nieprawdę dokumentów lub oświadczeń mających wpływ na refundację kosztów;</w:t>
      </w:r>
    </w:p>
    <w:p w14:paraId="1DCD4222" w14:textId="4A7F930F" w:rsidR="004C0238" w:rsidRPr="00A83837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innych władczych rozstrzygnięć uprawnionych organów lub orzeczeń sądowych stwierdzających popełnienie przez Partnera KSOW, w związku z ubieganiem się o refundację</w:t>
      </w:r>
      <w:r w:rsidR="00A01E68">
        <w:t xml:space="preserve"> kosztów</w:t>
      </w:r>
      <w:r w:rsidRPr="00A83837">
        <w:t>, czynów zabronionych przepisami odrębnymi</w:t>
      </w:r>
      <w:r w:rsidR="00C503D5" w:rsidRPr="00A83837">
        <w:t>.</w:t>
      </w:r>
    </w:p>
    <w:p w14:paraId="666ECDEB" w14:textId="77777777" w:rsidR="00914400" w:rsidRPr="00A83837" w:rsidRDefault="000007A9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 xml:space="preserve">Partner KSOW zobowiązuje się do </w:t>
      </w:r>
      <w:r w:rsidR="004E0BC7" w:rsidRPr="00A83837">
        <w:t xml:space="preserve">sfinansowania </w:t>
      </w:r>
      <w:r w:rsidRPr="00A83837">
        <w:t>udokumentowanych kosztów działań windykacyjnych podejmowanych wobec niego</w:t>
      </w:r>
      <w:r w:rsidR="007C532E" w:rsidRPr="00A83837">
        <w:t>.</w:t>
      </w:r>
    </w:p>
    <w:p w14:paraId="43DE99B8" w14:textId="77777777" w:rsidR="00A015B5" w:rsidRPr="00A83837" w:rsidRDefault="00A015B5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 xml:space="preserve">W przypadku, o którym mowa w ust. 1, </w:t>
      </w:r>
      <w:r w:rsidR="00390668" w:rsidRPr="00A83837">
        <w:t>Partner KSOW</w:t>
      </w:r>
      <w:r w:rsidRPr="00A83837">
        <w:t xml:space="preserve"> zwraca </w:t>
      </w:r>
      <w:r w:rsidR="00864B69" w:rsidRPr="00A83837">
        <w:rPr>
          <w:i/>
        </w:rPr>
        <w:t>(skrócona nazwa jednostki upoważnionej do udzielenia refundacji)</w:t>
      </w:r>
      <w:r w:rsidR="00864B69">
        <w:rPr>
          <w:i/>
        </w:rPr>
        <w:t xml:space="preserve"> </w:t>
      </w:r>
      <w:r w:rsidR="009D0154" w:rsidRPr="00A83837">
        <w:t xml:space="preserve">na rachunek </w:t>
      </w:r>
      <w:r w:rsidR="00CF36CA" w:rsidRPr="00A83837">
        <w:rPr>
          <w:i/>
        </w:rPr>
        <w:t xml:space="preserve">(należy wskazać numer rachunku) </w:t>
      </w:r>
      <w:r w:rsidRPr="00A83837">
        <w:t xml:space="preserve">pobraną nienależnie lub nadmiernie, lub wykorzystaną niezgodnie z przeznaczeniem kwotę, powiększoną o odsetki </w:t>
      </w:r>
      <w:r w:rsidR="001E0F05" w:rsidRPr="00A83837">
        <w:t>obliczone zgodnie z ust. 4</w:t>
      </w:r>
      <w:r w:rsidR="00126102" w:rsidRPr="00A83837">
        <w:t>.</w:t>
      </w:r>
    </w:p>
    <w:p w14:paraId="4DBC1085" w14:textId="77777777" w:rsidR="005A1B62" w:rsidRPr="00A83837" w:rsidRDefault="005A1B62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>Odsetki naliczane są w wysokości jak dla zaległości podatkowych, za okres</w:t>
      </w:r>
      <w:r w:rsidR="00864B69">
        <w:t xml:space="preserve"> jaki upłynie</w:t>
      </w:r>
      <w:r w:rsidRPr="00A83837">
        <w:t xml:space="preserve"> między terminem </w:t>
      </w:r>
      <w:r w:rsidR="001E0F05" w:rsidRPr="00A83837">
        <w:t>zwrotu środków wyznaczonym</w:t>
      </w:r>
      <w:r w:rsidR="00864B69">
        <w:t xml:space="preserve"> przez</w:t>
      </w:r>
      <w:r w:rsidR="001E0F05" w:rsidRPr="00A83837">
        <w:t xml:space="preserve"> </w:t>
      </w:r>
      <w:r w:rsidR="00864B69" w:rsidRPr="00A83837">
        <w:rPr>
          <w:i/>
        </w:rPr>
        <w:t>(skrócona nazwa jednostki upoważnionej do zawarcia umowy)</w:t>
      </w:r>
      <w:r w:rsidR="00864B69">
        <w:rPr>
          <w:i/>
        </w:rPr>
        <w:t xml:space="preserve"> </w:t>
      </w:r>
      <w:r w:rsidR="001E0F05" w:rsidRPr="00A83837">
        <w:t xml:space="preserve">w piśmie </w:t>
      </w:r>
      <w:r w:rsidR="00864B69">
        <w:t>za</w:t>
      </w:r>
      <w:r w:rsidR="001E0F05" w:rsidRPr="00A83837">
        <w:t xml:space="preserve">wiadamiającym o konieczności zwrotu, a </w:t>
      </w:r>
      <w:r w:rsidR="00864B69">
        <w:t>dniem</w:t>
      </w:r>
      <w:r w:rsidR="00864B69" w:rsidRPr="00A83837">
        <w:t xml:space="preserve"> </w:t>
      </w:r>
      <w:r w:rsidR="001E0F05" w:rsidRPr="00A83837">
        <w:t>zwrotu całości zadłużenia.</w:t>
      </w:r>
    </w:p>
    <w:p w14:paraId="42D28EA4" w14:textId="77777777" w:rsidR="004C32AB" w:rsidRPr="00A83837" w:rsidRDefault="004C32AB" w:rsidP="00E146C4">
      <w:pPr>
        <w:spacing w:after="120" w:line="360" w:lineRule="auto"/>
        <w:jc w:val="center"/>
        <w:rPr>
          <w:b/>
        </w:rPr>
      </w:pPr>
    </w:p>
    <w:p w14:paraId="22B6F8A1" w14:textId="77777777" w:rsidR="00F36DF2" w:rsidRPr="00A83837" w:rsidRDefault="004C32AB" w:rsidP="007C532E">
      <w:pPr>
        <w:spacing w:after="120" w:line="360" w:lineRule="auto"/>
        <w:ind w:left="763"/>
        <w:jc w:val="center"/>
        <w:rPr>
          <w:b/>
        </w:rPr>
      </w:pPr>
      <w:r w:rsidRPr="00A83837">
        <w:rPr>
          <w:b/>
        </w:rPr>
        <w:t>§</w:t>
      </w:r>
      <w:r w:rsidR="001A7ED4" w:rsidRPr="00A83837">
        <w:rPr>
          <w:b/>
        </w:rPr>
        <w:t>1</w:t>
      </w:r>
      <w:r w:rsidR="00334D24" w:rsidRPr="00A83837">
        <w:rPr>
          <w:b/>
        </w:rPr>
        <w:t>4</w:t>
      </w:r>
    </w:p>
    <w:p w14:paraId="606D042A" w14:textId="77777777" w:rsidR="00F36DF2" w:rsidRPr="00A83837" w:rsidRDefault="00F36DF2" w:rsidP="00DE6B1E">
      <w:pPr>
        <w:spacing w:after="120" w:line="360" w:lineRule="auto"/>
        <w:ind w:left="763"/>
        <w:jc w:val="center"/>
        <w:rPr>
          <w:b/>
        </w:rPr>
      </w:pPr>
      <w:r w:rsidRPr="00A83837">
        <w:rPr>
          <w:b/>
        </w:rPr>
        <w:t>Tryb i zakres zmian Umowy</w:t>
      </w:r>
    </w:p>
    <w:p w14:paraId="5145AAA1" w14:textId="05E7DE02" w:rsidR="00C503D5" w:rsidRPr="00A83837" w:rsidRDefault="00A41070" w:rsidP="00A7773E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Strony mogą dokonać zmiany Umowy zgodnymi oświadczeniami woli w formie pisemnej pod rygorem nieważności, z zastrzeżeniem ust</w:t>
      </w:r>
      <w:r w:rsidR="004C32AB" w:rsidRPr="00A83837">
        <w:t xml:space="preserve">. </w:t>
      </w:r>
      <w:r w:rsidR="00C503D5" w:rsidRPr="00A83837">
        <w:t>4</w:t>
      </w:r>
      <w:r w:rsidR="004C32AB" w:rsidRPr="00A83837">
        <w:t>–</w:t>
      </w:r>
      <w:r w:rsidR="00ED1082">
        <w:t>8</w:t>
      </w:r>
      <w:r w:rsidR="004C32AB" w:rsidRPr="00A83837">
        <w:t>.</w:t>
      </w:r>
    </w:p>
    <w:p w14:paraId="78AFC77D" w14:textId="77777777" w:rsidR="00AA4B6E" w:rsidRPr="00A83837" w:rsidRDefault="00C503D5" w:rsidP="00A7773E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 xml:space="preserve">Zmiana adresu i sposobu reprezentacji Partnera KSOW nie wymaga zmiany Umowy, lecz poinformowania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 xml:space="preserve">) </w:t>
      </w:r>
      <w:r w:rsidRPr="00A83837">
        <w:t>w formie pisemnej.</w:t>
      </w:r>
    </w:p>
    <w:p w14:paraId="0A8500EC" w14:textId="77777777" w:rsidR="005D18BC" w:rsidRPr="00A83837" w:rsidRDefault="005D18BC" w:rsidP="00A7773E">
      <w:pPr>
        <w:numPr>
          <w:ilvl w:val="6"/>
          <w:numId w:val="4"/>
        </w:numPr>
        <w:tabs>
          <w:tab w:val="clear" w:pos="5400"/>
          <w:tab w:val="num" w:pos="426"/>
        </w:tabs>
        <w:spacing w:after="120" w:line="276" w:lineRule="auto"/>
        <w:ind w:hanging="5400"/>
        <w:jc w:val="both"/>
      </w:pPr>
      <w:r w:rsidRPr="00A83837">
        <w:lastRenderedPageBreak/>
        <w:t>Zmiana:</w:t>
      </w:r>
    </w:p>
    <w:p w14:paraId="2B81109D" w14:textId="77777777" w:rsidR="007C532E" w:rsidRPr="00A83837" w:rsidRDefault="00BE60A8" w:rsidP="00A7773E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993" w:hanging="567"/>
      </w:pPr>
      <w:r w:rsidRPr="00A83837">
        <w:t xml:space="preserve">statusu prawno-organizacyjnego </w:t>
      </w:r>
      <w:r w:rsidR="00390668" w:rsidRPr="00A83837">
        <w:t>Partner</w:t>
      </w:r>
      <w:r w:rsidR="005C0E25" w:rsidRPr="00A83837">
        <w:t>a</w:t>
      </w:r>
      <w:r w:rsidR="00390668" w:rsidRPr="00A83837">
        <w:t xml:space="preserve"> KSOW</w:t>
      </w:r>
      <w:r w:rsidR="00CA0C4C">
        <w:t>,</w:t>
      </w:r>
    </w:p>
    <w:p w14:paraId="11671754" w14:textId="77777777" w:rsidR="004C32AB" w:rsidRPr="00A83837" w:rsidRDefault="005D18BC" w:rsidP="00992F6D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terminów realizacji poszczególnych </w:t>
      </w:r>
      <w:r w:rsidR="005C0E25" w:rsidRPr="00A83837">
        <w:t>form realizacji operacji</w:t>
      </w:r>
      <w:r w:rsidR="00E428D3" w:rsidRPr="00A83837">
        <w:t>, o ile</w:t>
      </w:r>
      <w:r w:rsidR="00CA0C4C">
        <w:t xml:space="preserve"> nie</w:t>
      </w:r>
      <w:r w:rsidR="00E428D3" w:rsidRPr="00A83837">
        <w:t xml:space="preserve"> </w:t>
      </w:r>
      <w:r w:rsidR="00CA0C4C">
        <w:t>skutkuje zmianą</w:t>
      </w:r>
      <w:r w:rsidR="00E428D3" w:rsidRPr="00A83837">
        <w:t xml:space="preserve"> termin</w:t>
      </w:r>
      <w:r w:rsidR="00CA0C4C">
        <w:t>u</w:t>
      </w:r>
      <w:r w:rsidR="00E428D3" w:rsidRPr="00A83837">
        <w:t xml:space="preserve"> zakończenia realizacji </w:t>
      </w:r>
      <w:r w:rsidR="00650FC8" w:rsidRPr="00A83837">
        <w:t>o</w:t>
      </w:r>
      <w:r w:rsidR="00FC151F" w:rsidRPr="00A83837">
        <w:t>peracji</w:t>
      </w:r>
      <w:r w:rsidR="00CA0C4C">
        <w:t xml:space="preserve"> wskazanego w </w:t>
      </w:r>
      <w:r w:rsidR="00CA0C4C" w:rsidRPr="00A83837">
        <w:t>§</w:t>
      </w:r>
      <w:r w:rsidR="00CA0C4C">
        <w:t>5 ust. 1,</w:t>
      </w:r>
    </w:p>
    <w:p w14:paraId="3AF69F26" w14:textId="70BB9830" w:rsidR="00E428D3" w:rsidRPr="00A83837" w:rsidRDefault="00E428D3" w:rsidP="00A7773E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dotycząca przesunięcia pomiędzy poszczególnymi</w:t>
      </w:r>
      <w:r w:rsidR="00302286" w:rsidRPr="00A83837">
        <w:t xml:space="preserve"> </w:t>
      </w:r>
      <w:r w:rsidR="00CA0C4C">
        <w:t>pozycjami kosztów</w:t>
      </w:r>
      <w:r w:rsidR="00CA0C4C" w:rsidRPr="00A83837">
        <w:t xml:space="preserve"> </w:t>
      </w:r>
      <w:r w:rsidR="00E72162" w:rsidRPr="00A83837">
        <w:t>określonymi w</w:t>
      </w:r>
      <w:r w:rsidR="00417B2F">
        <w:t xml:space="preserve"> </w:t>
      </w:r>
      <w:r w:rsidR="00E72162" w:rsidRPr="00A83837">
        <w:t>zestawieniu rzeczowo-finansowym</w:t>
      </w:r>
      <w:r w:rsidR="00417B2F">
        <w:t>, pozostająca</w:t>
      </w:r>
      <w:r w:rsidR="00417B2F" w:rsidRPr="00A83837">
        <w:t xml:space="preserve"> </w:t>
      </w:r>
      <w:r w:rsidR="00E72162" w:rsidRPr="00A83837">
        <w:t>bez wpływu na zakres</w:t>
      </w:r>
      <w:r w:rsidR="008F0769" w:rsidRPr="00A83837">
        <w:t xml:space="preserve"> rzeczowy </w:t>
      </w:r>
      <w:r w:rsidR="00FC151F" w:rsidRPr="00A83837">
        <w:t>operacji</w:t>
      </w:r>
      <w:r w:rsidR="00ED1082">
        <w:t>, zgłoszona przed</w:t>
      </w:r>
      <w:r w:rsidR="00403C71">
        <w:t xml:space="preserve"> dniem</w:t>
      </w:r>
      <w:r w:rsidR="00ED1082">
        <w:t xml:space="preserve"> złożeniem wniosku o refundację, z zastrzeżeniem ust. 4</w:t>
      </w:r>
    </w:p>
    <w:p w14:paraId="22444009" w14:textId="77777777" w:rsidR="00334B2F" w:rsidRPr="00A83837" w:rsidRDefault="004C32AB" w:rsidP="00334B2F">
      <w:pPr>
        <w:spacing w:after="120" w:line="276" w:lineRule="auto"/>
        <w:ind w:left="426"/>
        <w:jc w:val="both"/>
      </w:pPr>
      <w:r w:rsidRPr="00A83837">
        <w:t xml:space="preserve">– </w:t>
      </w:r>
      <w:r w:rsidR="00C97537" w:rsidRPr="00A83837">
        <w:t>nie wymaga zmiany Umowy w formie aneksu, lecz zgody</w:t>
      </w:r>
      <w:r w:rsidR="006E5647" w:rsidRPr="00A83837">
        <w:t xml:space="preserve"> </w:t>
      </w:r>
      <w:r w:rsidR="006E5647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6E5647" w:rsidRPr="00A83837">
        <w:rPr>
          <w:i/>
        </w:rPr>
        <w:t>)</w:t>
      </w:r>
      <w:r w:rsidR="007C532E" w:rsidRPr="00A83837">
        <w:rPr>
          <w:i/>
        </w:rPr>
        <w:t>.</w:t>
      </w:r>
    </w:p>
    <w:p w14:paraId="42ECCF1D" w14:textId="42F5AEFD" w:rsidR="00855245" w:rsidRDefault="00855245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>
        <w:t xml:space="preserve">Zmiana w załączniku nr 1 do Umowy, o której mowa w </w:t>
      </w:r>
      <w:r w:rsidRPr="00A83837">
        <w:t>§</w:t>
      </w:r>
      <w:r>
        <w:t>7 ust. 7, nie wymaga aneksowania Umowy.</w:t>
      </w:r>
    </w:p>
    <w:p w14:paraId="2F595AD5" w14:textId="77777777" w:rsidR="003F5CAB" w:rsidRDefault="00390668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Partner KSOW</w:t>
      </w:r>
      <w:r w:rsidR="00C97537" w:rsidRPr="00A83837">
        <w:t xml:space="preserve"> zobowiązany jest do uzasadnienia wniosku o zmianę</w:t>
      </w:r>
      <w:r w:rsidR="00CF1DE8" w:rsidRPr="00A83837">
        <w:t xml:space="preserve"> </w:t>
      </w:r>
      <w:r w:rsidR="00EB4292" w:rsidRPr="00A83837">
        <w:t>Umowy</w:t>
      </w:r>
      <w:r w:rsidR="00C97537" w:rsidRPr="00A83837">
        <w:t>.</w:t>
      </w:r>
    </w:p>
    <w:p w14:paraId="46D669DA" w14:textId="455BF485" w:rsidR="003371D6" w:rsidRDefault="00C97537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W przypadku kon</w:t>
      </w:r>
      <w:r w:rsidR="006E5647" w:rsidRPr="00A83837">
        <w:t xml:space="preserve">ieczności wprowadzenia zmian w </w:t>
      </w:r>
      <w:r w:rsidR="00A2235C" w:rsidRPr="00A83837">
        <w:t>Umowie</w:t>
      </w:r>
      <w:r w:rsidR="006E5647" w:rsidRPr="00A83837">
        <w:t xml:space="preserve">, </w:t>
      </w:r>
      <w:r w:rsidR="00390668" w:rsidRPr="00A83837">
        <w:t>Partner KSOW</w:t>
      </w:r>
      <w:r w:rsidRPr="00A83837">
        <w:t xml:space="preserve"> </w:t>
      </w:r>
      <w:r w:rsidR="002327E4">
        <w:t>składa do</w:t>
      </w:r>
      <w:r w:rsidR="002327E4" w:rsidRPr="00A83837">
        <w:t xml:space="preserve"> </w:t>
      </w:r>
      <w:r w:rsidR="006E5647" w:rsidRPr="003F5CAB">
        <w:rPr>
          <w:i/>
        </w:rPr>
        <w:t>(</w:t>
      </w:r>
      <w:r w:rsidR="00872DA2" w:rsidRPr="003F5CAB">
        <w:rPr>
          <w:i/>
        </w:rPr>
        <w:t>skrócona nazwa jednostki upoważnionej do zawarcia umowy</w:t>
      </w:r>
      <w:r w:rsidR="006E5647" w:rsidRPr="003F5CAB">
        <w:rPr>
          <w:i/>
        </w:rPr>
        <w:t xml:space="preserve">) </w:t>
      </w:r>
      <w:r w:rsidR="00E63417" w:rsidRPr="00A83837">
        <w:t>wnios</w:t>
      </w:r>
      <w:r w:rsidR="00410142">
        <w:t>ek</w:t>
      </w:r>
      <w:r w:rsidR="002327E4">
        <w:t xml:space="preserve"> o aneks</w:t>
      </w:r>
      <w:r w:rsidR="00E63417" w:rsidRPr="00A83837">
        <w:t xml:space="preserve"> </w:t>
      </w:r>
      <w:r w:rsidR="00410142">
        <w:t>zawierający</w:t>
      </w:r>
      <w:r w:rsidRPr="00A83837">
        <w:t xml:space="preserve"> </w:t>
      </w:r>
      <w:r w:rsidR="006C6D77" w:rsidRPr="00A83837">
        <w:t>zakres</w:t>
      </w:r>
      <w:r w:rsidRPr="00A83837">
        <w:t xml:space="preserve"> zmian i ich uzasadnienie, nie później niż</w:t>
      </w:r>
      <w:r w:rsidR="00410142">
        <w:t xml:space="preserve"> w terminie</w:t>
      </w:r>
      <w:r w:rsidR="002327E4">
        <w:t xml:space="preserve"> złożenia wniosku o refundację określonym w </w:t>
      </w:r>
      <w:r w:rsidR="002327E4" w:rsidRPr="00A83837">
        <w:t>§</w:t>
      </w:r>
      <w:r w:rsidR="002327E4">
        <w:t xml:space="preserve">6 ust. 2, a gdy wniosek o refundację nie został złożony w tym terminie – w terminie określonym w </w:t>
      </w:r>
      <w:r w:rsidR="002327E4" w:rsidRPr="00A83837">
        <w:t>§</w:t>
      </w:r>
      <w:r w:rsidR="002327E4">
        <w:t>7 ust. 2.</w:t>
      </w:r>
      <w:r w:rsidRPr="00A83837">
        <w:t xml:space="preserve"> </w:t>
      </w:r>
      <w:r w:rsidR="006E5647" w:rsidRPr="003F5CAB">
        <w:rPr>
          <w:i/>
        </w:rPr>
        <w:t>(</w:t>
      </w:r>
      <w:r w:rsidR="00872DA2" w:rsidRPr="003F5CAB">
        <w:rPr>
          <w:i/>
        </w:rPr>
        <w:t>skrócona nazwa jednostki upoważnionej do zawarcia umowy</w:t>
      </w:r>
      <w:r w:rsidR="006E5647" w:rsidRPr="003F5CAB">
        <w:rPr>
          <w:i/>
        </w:rPr>
        <w:t>)</w:t>
      </w:r>
      <w:r w:rsidR="003371D6">
        <w:t>:</w:t>
      </w:r>
    </w:p>
    <w:p w14:paraId="00F02266" w14:textId="33D75E2D" w:rsidR="003371D6" w:rsidRDefault="003371D6" w:rsidP="00555345">
      <w:pPr>
        <w:pStyle w:val="Akapitzlist"/>
        <w:numPr>
          <w:ilvl w:val="0"/>
          <w:numId w:val="100"/>
        </w:numPr>
        <w:spacing w:after="120" w:line="276" w:lineRule="auto"/>
        <w:jc w:val="both"/>
      </w:pPr>
      <w:r>
        <w:t xml:space="preserve">odmawia </w:t>
      </w:r>
      <w:r w:rsidRPr="00A83837">
        <w:t>Partnerowi KSOW dokonania zmian</w:t>
      </w:r>
      <w:r>
        <w:t xml:space="preserve"> w Umowie zgłoszonych po terminie określonym w </w:t>
      </w:r>
      <w:r w:rsidRPr="00A83837">
        <w:t>§</w:t>
      </w:r>
      <w:r>
        <w:t xml:space="preserve">6 ust. 2 lub </w:t>
      </w:r>
      <w:r w:rsidRPr="00A83837">
        <w:t>§</w:t>
      </w:r>
      <w:r>
        <w:t>7 ust. 2;</w:t>
      </w:r>
    </w:p>
    <w:p w14:paraId="11FE74C0" w14:textId="550DC93E" w:rsidR="003F5CAB" w:rsidRDefault="006E5647" w:rsidP="00555345">
      <w:pPr>
        <w:pStyle w:val="Akapitzlist"/>
        <w:numPr>
          <w:ilvl w:val="0"/>
          <w:numId w:val="100"/>
        </w:numPr>
        <w:spacing w:after="120" w:line="276" w:lineRule="auto"/>
        <w:jc w:val="both"/>
      </w:pPr>
      <w:r w:rsidRPr="00A83837">
        <w:t xml:space="preserve">może odmówić </w:t>
      </w:r>
      <w:r w:rsidR="00390668" w:rsidRPr="00A83837">
        <w:t>Partner</w:t>
      </w:r>
      <w:r w:rsidR="00A2235C" w:rsidRPr="00A83837">
        <w:t>owi</w:t>
      </w:r>
      <w:r w:rsidR="00390668" w:rsidRPr="00A83837">
        <w:t xml:space="preserve"> KSOW</w:t>
      </w:r>
      <w:r w:rsidR="00CF1DE8" w:rsidRPr="00A83837">
        <w:t xml:space="preserve"> dokonania</w:t>
      </w:r>
      <w:r w:rsidRPr="00A83837">
        <w:t xml:space="preserve"> zmian w</w:t>
      </w:r>
      <w:r w:rsidR="00D73AA2">
        <w:t xml:space="preserve"> </w:t>
      </w:r>
      <w:r w:rsidR="00A2235C" w:rsidRPr="00A83837">
        <w:t>Umowie</w:t>
      </w:r>
      <w:r w:rsidR="003371D6">
        <w:t>, jeżeli wniosek o ich wprowadzenie nie zawiera</w:t>
      </w:r>
      <w:r w:rsidR="00E63417" w:rsidRPr="00A83837">
        <w:t xml:space="preserve"> uzasadnienia</w:t>
      </w:r>
      <w:r w:rsidR="00C97537" w:rsidRPr="00A83837">
        <w:t>.</w:t>
      </w:r>
    </w:p>
    <w:p w14:paraId="69D19548" w14:textId="50F0439B" w:rsidR="00FB26C9" w:rsidRDefault="006B434C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W przypadku zaistnienia okolicznoś</w:t>
      </w:r>
      <w:r w:rsidR="006E5647" w:rsidRPr="00A83837">
        <w:t xml:space="preserve">ci mogących opóźnić realizację </w:t>
      </w:r>
      <w:r w:rsidR="00FC151F" w:rsidRPr="00A83837">
        <w:t>operacji</w:t>
      </w:r>
      <w:r w:rsidR="0027136D" w:rsidRPr="00A83837">
        <w:t>,</w:t>
      </w:r>
      <w:r w:rsidR="00650FC8" w:rsidRPr="00A83837">
        <w:t xml:space="preserve"> </w:t>
      </w:r>
      <w:r w:rsidR="0027136D" w:rsidRPr="00A83837">
        <w:t>Partner KSOW zobowiązany jest wystąpić</w:t>
      </w:r>
      <w:r w:rsidR="00AF6EFD">
        <w:t xml:space="preserve"> do </w:t>
      </w:r>
      <w:r w:rsidR="00AF6EFD" w:rsidRPr="003F5CAB">
        <w:rPr>
          <w:i/>
        </w:rPr>
        <w:t>(skrócona nazwa jednostki upoważnionej do zawarcia umowy)</w:t>
      </w:r>
      <w:r w:rsidR="0027136D" w:rsidRPr="00A83837">
        <w:t xml:space="preserve">, </w:t>
      </w:r>
      <w:r w:rsidRPr="00A83837">
        <w:t xml:space="preserve">nie później niż </w:t>
      </w:r>
      <w:r w:rsidR="00410142">
        <w:t>…</w:t>
      </w:r>
      <w:r w:rsidR="00410142" w:rsidRPr="00A83837">
        <w:t xml:space="preserve"> </w:t>
      </w:r>
      <w:r w:rsidRPr="00A83837">
        <w:t xml:space="preserve">dni przed upływem </w:t>
      </w:r>
      <w:r w:rsidR="00410142">
        <w:t>terminu</w:t>
      </w:r>
      <w:r w:rsidRPr="00A83837">
        <w:t xml:space="preserve"> określonego </w:t>
      </w:r>
      <w:r w:rsidR="00E63417" w:rsidRPr="00A83837">
        <w:t>w §</w:t>
      </w:r>
      <w:r w:rsidR="006E5647" w:rsidRPr="00A83837">
        <w:t>5</w:t>
      </w:r>
      <w:r w:rsidRPr="00A83837">
        <w:t xml:space="preserve"> ust. 1</w:t>
      </w:r>
      <w:r w:rsidR="00E63417" w:rsidRPr="00A83837">
        <w:t>,</w:t>
      </w:r>
      <w:r w:rsidR="006E5647" w:rsidRPr="00A83837">
        <w:t xml:space="preserve"> </w:t>
      </w:r>
      <w:r w:rsidRPr="00A83837">
        <w:t xml:space="preserve">z pisemnym wnioskiem </w:t>
      </w:r>
      <w:r w:rsidR="006E5647" w:rsidRPr="00A83837">
        <w:t xml:space="preserve">o wydłużenie </w:t>
      </w:r>
      <w:r w:rsidR="00855245">
        <w:t>tego terminu</w:t>
      </w:r>
      <w:r w:rsidR="00AF6EFD">
        <w:t>, zawierającym uzasadnienie</w:t>
      </w:r>
      <w:r w:rsidR="00FB26C9">
        <w:t>.</w:t>
      </w:r>
      <w:r w:rsidR="00855245">
        <w:t xml:space="preserve"> Wydłużenie terminu </w:t>
      </w:r>
      <w:r w:rsidR="00855245" w:rsidRPr="00A83837">
        <w:t>określonego w §5 ust. 1</w:t>
      </w:r>
      <w:r w:rsidR="00855245">
        <w:t xml:space="preserve"> nie może przekraczać terminu</w:t>
      </w:r>
      <w:r w:rsidR="00855245" w:rsidRPr="00855245">
        <w:t xml:space="preserve"> </w:t>
      </w:r>
      <w:r w:rsidR="00855245">
        <w:t>zakończenia realizacji operacji podanego w ogłoszeniu o konkursie.</w:t>
      </w:r>
    </w:p>
    <w:p w14:paraId="2858D974" w14:textId="77777777" w:rsidR="00432C4B" w:rsidRDefault="00432C4B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Nie jest dopuszczalna zmiana Umowy, w rezultacie której</w:t>
      </w:r>
      <w:r>
        <w:t>:</w:t>
      </w:r>
    </w:p>
    <w:p w14:paraId="739AF900" w14:textId="77777777" w:rsidR="00432C4B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>
        <w:t>n</w:t>
      </w:r>
      <w:r w:rsidR="00FB26C9">
        <w:t>ie zostałby osiągnięty</w:t>
      </w:r>
      <w:r w:rsidR="00DC3310">
        <w:t xml:space="preserve"> cel</w:t>
      </w:r>
      <w:r>
        <w:t xml:space="preserve"> realizacji</w:t>
      </w:r>
      <w:r w:rsidRPr="00A83837">
        <w:t xml:space="preserve"> operacji</w:t>
      </w:r>
      <w:r w:rsidR="00FB26C9">
        <w:t xml:space="preserve"> określony</w:t>
      </w:r>
      <w:r>
        <w:t xml:space="preserve"> we wniosku;</w:t>
      </w:r>
    </w:p>
    <w:p w14:paraId="1B4F683E" w14:textId="77777777" w:rsidR="00432C4B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A83837">
        <w:t>operacja przestałaby spełniać kryteria wyboru, według których była oceniana</w:t>
      </w:r>
      <w:r>
        <w:t>;</w:t>
      </w:r>
    </w:p>
    <w:p w14:paraId="505ED416" w14:textId="2C5E7A96" w:rsidR="00432C4B" w:rsidRPr="00A83837" w:rsidRDefault="00432C4B" w:rsidP="00855245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>
        <w:t xml:space="preserve">nie zostałaby </w:t>
      </w:r>
      <w:r w:rsidR="00B15C82">
        <w:t xml:space="preserve">dokonana </w:t>
      </w:r>
      <w:r>
        <w:t>refundacja</w:t>
      </w:r>
      <w:r w:rsidR="00B15C82">
        <w:t xml:space="preserve"> kosztów</w:t>
      </w:r>
      <w:r w:rsidRPr="00A83837">
        <w:t xml:space="preserve">. </w:t>
      </w:r>
    </w:p>
    <w:p w14:paraId="60FB275B" w14:textId="77777777" w:rsidR="005E14D8" w:rsidRPr="00A83837" w:rsidRDefault="005E14D8" w:rsidP="00A7773E">
      <w:pPr>
        <w:pStyle w:val="Ciemnalistaakcent51"/>
        <w:spacing w:after="120" w:line="276" w:lineRule="auto"/>
        <w:ind w:left="426" w:hanging="426"/>
        <w:jc w:val="both"/>
      </w:pPr>
    </w:p>
    <w:p w14:paraId="1E21C652" w14:textId="77777777" w:rsidR="00C465F1" w:rsidRPr="00A83837" w:rsidRDefault="00C465F1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§ </w:t>
      </w:r>
      <w:r w:rsidR="009C52E5" w:rsidRPr="00A83837">
        <w:rPr>
          <w:b/>
        </w:rPr>
        <w:t>1</w:t>
      </w:r>
      <w:r w:rsidR="00334D24" w:rsidRPr="00A83837">
        <w:rPr>
          <w:b/>
        </w:rPr>
        <w:t>5</w:t>
      </w:r>
    </w:p>
    <w:p w14:paraId="10C1FFB9" w14:textId="77777777" w:rsidR="00316D4A" w:rsidRPr="00A83837" w:rsidRDefault="00C16F21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>Rozwiązanie</w:t>
      </w:r>
      <w:r w:rsidR="00C667C1" w:rsidRPr="00A83837">
        <w:rPr>
          <w:b/>
        </w:rPr>
        <w:t xml:space="preserve"> </w:t>
      </w:r>
      <w:r w:rsidR="00A5271C" w:rsidRPr="00A83837">
        <w:rPr>
          <w:b/>
        </w:rPr>
        <w:t>U</w:t>
      </w:r>
      <w:r w:rsidR="00316D4A" w:rsidRPr="00A83837">
        <w:rPr>
          <w:b/>
        </w:rPr>
        <w:t>mowy</w:t>
      </w:r>
    </w:p>
    <w:p w14:paraId="7D7C1E11" w14:textId="77777777" w:rsidR="00662876" w:rsidRPr="00A83837" w:rsidRDefault="00662876" w:rsidP="00A7773E">
      <w:pPr>
        <w:widowControl/>
        <w:suppressAutoHyphens w:val="0"/>
        <w:spacing w:after="120" w:line="276" w:lineRule="auto"/>
        <w:ind w:left="426" w:hanging="426"/>
        <w:jc w:val="both"/>
      </w:pPr>
      <w:r w:rsidRPr="00A83837">
        <w:t>1.</w:t>
      </w:r>
      <w:r w:rsidRPr="00A83837">
        <w:tab/>
      </w:r>
      <w:r w:rsidR="00F458B5" w:rsidRPr="00A83837">
        <w:rPr>
          <w:i/>
          <w:kern w:val="0"/>
        </w:rPr>
        <w:t>(</w:t>
      </w:r>
      <w:r w:rsidR="00E27D28" w:rsidRPr="00A83837">
        <w:rPr>
          <w:i/>
          <w:kern w:val="0"/>
        </w:rPr>
        <w:t>skrócona nazwa jednostki upoważnionej do zawarcia umowy</w:t>
      </w:r>
      <w:r w:rsidR="00F458B5" w:rsidRPr="00A83837">
        <w:rPr>
          <w:i/>
          <w:kern w:val="0"/>
        </w:rPr>
        <w:t>)</w:t>
      </w:r>
      <w:r w:rsidR="00F458B5" w:rsidRPr="00A83837">
        <w:t xml:space="preserve"> </w:t>
      </w:r>
      <w:r w:rsidR="00A1605F" w:rsidRPr="00A83837">
        <w:t>może rozwiązać</w:t>
      </w:r>
      <w:r w:rsidR="00C5292E" w:rsidRPr="00A83837">
        <w:t xml:space="preserve"> Umowę </w:t>
      </w:r>
      <w:r w:rsidR="00DC3310">
        <w:t>ze skutkiem</w:t>
      </w:r>
      <w:r w:rsidR="00C5292E" w:rsidRPr="00A83837">
        <w:t xml:space="preserve"> natychmiastowym</w:t>
      </w:r>
      <w:r w:rsidRPr="00A83837">
        <w:t xml:space="preserve"> w następujących przypadkach:</w:t>
      </w:r>
    </w:p>
    <w:p w14:paraId="1D9A656B" w14:textId="77777777" w:rsidR="007C532E" w:rsidRPr="00A83837" w:rsidRDefault="006F277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993" w:hanging="567"/>
        <w:jc w:val="both"/>
      </w:pPr>
      <w:r w:rsidRPr="00A83837">
        <w:lastRenderedPageBreak/>
        <w:t xml:space="preserve">nierozpoczęcia przez </w:t>
      </w:r>
      <w:r w:rsidR="00390668" w:rsidRPr="00A83837">
        <w:t>Partner</w:t>
      </w:r>
      <w:r w:rsidR="00A2235C" w:rsidRPr="00A83837">
        <w:t>a</w:t>
      </w:r>
      <w:r w:rsidR="00390668" w:rsidRPr="00A83837">
        <w:t xml:space="preserve"> KSOW</w:t>
      </w:r>
      <w:r w:rsidRPr="00A83837">
        <w:t xml:space="preserve"> realizacji operacji</w:t>
      </w:r>
      <w:r w:rsidR="00407E1D" w:rsidRPr="00A83837">
        <w:t xml:space="preserve"> do dnia …;</w:t>
      </w:r>
    </w:p>
    <w:p w14:paraId="47317B6F" w14:textId="77777777" w:rsidR="0071380E" w:rsidRPr="00A83837" w:rsidRDefault="006F277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osiągnięcia celu operacji wskazan</w:t>
      </w:r>
      <w:r w:rsidR="00932BEF" w:rsidRPr="00A83837">
        <w:t>ego</w:t>
      </w:r>
      <w:r w:rsidRPr="00A83837">
        <w:t xml:space="preserve"> we wniosku do dnia złożenia wniosku o </w:t>
      </w:r>
      <w:r w:rsidR="000D1434" w:rsidRPr="00A83837">
        <w:t>refundację</w:t>
      </w:r>
      <w:r w:rsidR="0071380E" w:rsidRPr="00A83837">
        <w:t>;</w:t>
      </w:r>
    </w:p>
    <w:p w14:paraId="505928B1" w14:textId="77777777"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zakończenia</w:t>
      </w:r>
      <w:r w:rsidR="00A1605F" w:rsidRPr="00A83837">
        <w:t xml:space="preserve"> </w:t>
      </w:r>
      <w:r w:rsidR="00FC151F" w:rsidRPr="00A83837">
        <w:t>operacji</w:t>
      </w:r>
      <w:r w:rsidR="00650FC8" w:rsidRPr="00A83837">
        <w:t xml:space="preserve"> </w:t>
      </w:r>
      <w:r w:rsidR="002C793A" w:rsidRPr="00A83837">
        <w:t xml:space="preserve">w terminie wskazanym </w:t>
      </w:r>
      <w:r w:rsidR="00B37C3E" w:rsidRPr="00A83837">
        <w:t xml:space="preserve">w </w:t>
      </w:r>
      <w:r w:rsidR="006E5647" w:rsidRPr="00A83837">
        <w:t>§5 ust. 1</w:t>
      </w:r>
      <w:r w:rsidRPr="00A83837">
        <w:t>;</w:t>
      </w:r>
    </w:p>
    <w:p w14:paraId="077AE034" w14:textId="77777777"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odstąpienia przez </w:t>
      </w:r>
      <w:r w:rsidR="00390668" w:rsidRPr="00A83837">
        <w:t>Partner</w:t>
      </w:r>
      <w:r w:rsidR="000D1434" w:rsidRPr="00A83837">
        <w:t>a</w:t>
      </w:r>
      <w:r w:rsidR="00390668" w:rsidRPr="00A83837">
        <w:t xml:space="preserve"> KSOW</w:t>
      </w:r>
      <w:r w:rsidR="00A1605F" w:rsidRPr="00A83837">
        <w:t xml:space="preserve"> </w:t>
      </w:r>
      <w:r w:rsidRPr="00A83837">
        <w:t xml:space="preserve">od realizacji </w:t>
      </w:r>
      <w:r w:rsidR="00FC151F" w:rsidRPr="00A83837">
        <w:t>operacji</w:t>
      </w:r>
      <w:r w:rsidRPr="00A83837">
        <w:t>;</w:t>
      </w:r>
    </w:p>
    <w:p w14:paraId="0FF7CC76" w14:textId="37758D1D"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negatywnej oceny </w:t>
      </w:r>
      <w:r w:rsidR="00A1605F" w:rsidRPr="00A83837">
        <w:t xml:space="preserve">takiej liczby </w:t>
      </w:r>
      <w:r w:rsidRPr="00A83837">
        <w:t>postępowań</w:t>
      </w:r>
      <w:r w:rsidR="009A2B1F" w:rsidRPr="00A83837">
        <w:t xml:space="preserve"> </w:t>
      </w:r>
      <w:r w:rsidRPr="00A83837">
        <w:t xml:space="preserve">w ramach realizacji </w:t>
      </w:r>
      <w:r w:rsidR="00FC151F" w:rsidRPr="00A83837">
        <w:t>operacji</w:t>
      </w:r>
      <w:r w:rsidR="00A1605F" w:rsidRPr="00A83837">
        <w:t>, że zagrożone będzie</w:t>
      </w:r>
      <w:r w:rsidR="00610B06" w:rsidRPr="00A83837">
        <w:t xml:space="preserve"> osiągnięcie celu </w:t>
      </w:r>
      <w:r w:rsidR="00FC151F" w:rsidRPr="00A83837">
        <w:t>operacji</w:t>
      </w:r>
      <w:r w:rsidRPr="00A83837">
        <w:t>;</w:t>
      </w:r>
    </w:p>
    <w:p w14:paraId="306B8CBB" w14:textId="77777777" w:rsidR="0071380E" w:rsidRPr="00A83837" w:rsidRDefault="001F5DA4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złożeni</w:t>
      </w:r>
      <w:r w:rsidR="0071380E" w:rsidRPr="00A83837">
        <w:t>a</w:t>
      </w:r>
      <w:r w:rsidRPr="00A83837">
        <w:t xml:space="preserve"> przez </w:t>
      </w:r>
      <w:r w:rsidR="00390668" w:rsidRPr="00A83837">
        <w:t>Partner</w:t>
      </w:r>
      <w:r w:rsidR="004261AC" w:rsidRPr="00A83837">
        <w:t>a</w:t>
      </w:r>
      <w:r w:rsidR="00390668" w:rsidRPr="00A83837">
        <w:t xml:space="preserve"> KSOW</w:t>
      </w:r>
      <w:r w:rsidRPr="00A83837">
        <w:t xml:space="preserve"> wniosku o refundację w terminie</w:t>
      </w:r>
      <w:r w:rsidR="001F091D">
        <w:t xml:space="preserve"> wyznaczonym na podstawie</w:t>
      </w:r>
      <w:r w:rsidRPr="00A83837">
        <w:t xml:space="preserve"> </w:t>
      </w:r>
      <w:r w:rsidR="000D1434" w:rsidRPr="00A83837">
        <w:t>§</w:t>
      </w:r>
      <w:r w:rsidR="00773227" w:rsidRPr="00A83837">
        <w:t>7</w:t>
      </w:r>
      <w:r w:rsidR="000D1434" w:rsidRPr="00A83837">
        <w:t xml:space="preserve"> ust.</w:t>
      </w:r>
      <w:r w:rsidR="001F091D">
        <w:t xml:space="preserve"> </w:t>
      </w:r>
      <w:r w:rsidR="00773227" w:rsidRPr="00A83837">
        <w:t>2</w:t>
      </w:r>
      <w:r w:rsidRPr="00A83837">
        <w:t>;</w:t>
      </w:r>
    </w:p>
    <w:p w14:paraId="2902AED0" w14:textId="77777777"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niewypełnienia przez </w:t>
      </w:r>
      <w:r w:rsidR="00390668" w:rsidRPr="00A83837">
        <w:t>Partner</w:t>
      </w:r>
      <w:r w:rsidR="009F5A61" w:rsidRPr="00A83837">
        <w:t>a</w:t>
      </w:r>
      <w:r w:rsidR="00390668" w:rsidRPr="00A83837">
        <w:t xml:space="preserve"> KSOW</w:t>
      </w:r>
      <w:r w:rsidR="00A1605F" w:rsidRPr="00A83837">
        <w:t xml:space="preserve"> </w:t>
      </w:r>
      <w:r w:rsidRPr="00A83837">
        <w:t>jednego ze zobow</w:t>
      </w:r>
      <w:r w:rsidR="008C3F28" w:rsidRPr="00A83837">
        <w:t>iązań, o których mowa w</w:t>
      </w:r>
      <w:r w:rsidR="0071380E" w:rsidRPr="00A83837">
        <w:t> </w:t>
      </w:r>
      <w:r w:rsidR="00A26C84" w:rsidRPr="00A83837">
        <w:t>Umowie</w:t>
      </w:r>
      <w:r w:rsidR="00E63417" w:rsidRPr="00A83837">
        <w:t>,</w:t>
      </w:r>
      <w:r w:rsidRPr="00A83837">
        <w:t xml:space="preserve"> jeżeli niewypełnienie tego zobowiązania spowoduje uniemożliwienie przeprowadzenia audyt</w:t>
      </w:r>
      <w:r w:rsidR="00E70197">
        <w:t>u</w:t>
      </w:r>
      <w:r w:rsidRPr="00A83837">
        <w:t xml:space="preserve"> lu</w:t>
      </w:r>
      <w:r w:rsidR="00677B8B" w:rsidRPr="00A83837">
        <w:t>b kon</w:t>
      </w:r>
      <w:r w:rsidR="006E6BC3" w:rsidRPr="00A83837">
        <w:t>troli, o których mowa w §12</w:t>
      </w:r>
      <w:r w:rsidR="008E77B3" w:rsidRPr="00A83837">
        <w:t xml:space="preserve"> ust. 1-5</w:t>
      </w:r>
      <w:r w:rsidRPr="00A83837">
        <w:t>;</w:t>
      </w:r>
    </w:p>
    <w:p w14:paraId="66F922F9" w14:textId="0392E5EA" w:rsidR="00AD625D" w:rsidRPr="00A83837" w:rsidRDefault="00AD625D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wystąpienia innych okoliczności skutkujących koniecznością zwrotu całości lub części </w:t>
      </w:r>
      <w:r w:rsidR="00ED1082" w:rsidRPr="00A83837">
        <w:t xml:space="preserve">kosztów </w:t>
      </w:r>
      <w:r w:rsidRPr="00A83837">
        <w:t>zrefundowanych</w:t>
      </w:r>
      <w:r w:rsidR="00ED1082">
        <w:t xml:space="preserve"> w wysokości</w:t>
      </w:r>
      <w:r w:rsidRPr="00A83837">
        <w:t>, o któr</w:t>
      </w:r>
      <w:r w:rsidR="00ED1082">
        <w:t>ej</w:t>
      </w:r>
      <w:r w:rsidRPr="00A83837">
        <w:t xml:space="preserve"> mowa w §</w:t>
      </w:r>
      <w:r w:rsidR="0039147F" w:rsidRPr="00A83837">
        <w:t>7</w:t>
      </w:r>
      <w:r w:rsidRPr="00A83837">
        <w:t xml:space="preserve"> ust.</w:t>
      </w:r>
      <w:r w:rsidR="008E77B3" w:rsidRPr="00A83837">
        <w:t xml:space="preserve"> 7</w:t>
      </w:r>
      <w:r w:rsidRPr="00A83837">
        <w:t>;</w:t>
      </w:r>
    </w:p>
    <w:p w14:paraId="7EBF9A3F" w14:textId="77777777" w:rsidR="00DA75C0" w:rsidRPr="00A83837" w:rsidRDefault="0001321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prawomocn</w:t>
      </w:r>
      <w:r w:rsidR="0071380E" w:rsidRPr="00A83837">
        <w:t>ego</w:t>
      </w:r>
      <w:r w:rsidRPr="00A83837">
        <w:t xml:space="preserve"> </w:t>
      </w:r>
      <w:r w:rsidR="00DA75C0" w:rsidRPr="00A83837">
        <w:t>orzeczeni</w:t>
      </w:r>
      <w:r w:rsidR="0071380E" w:rsidRPr="00A83837">
        <w:t>a</w:t>
      </w:r>
      <w:r w:rsidR="00DA75C0" w:rsidRPr="00A83837">
        <w:t xml:space="preserve"> </w:t>
      </w:r>
      <w:r w:rsidRPr="00A83837">
        <w:t xml:space="preserve">sądu </w:t>
      </w:r>
      <w:r w:rsidR="00DA75C0" w:rsidRPr="00A83837">
        <w:t xml:space="preserve">wobec </w:t>
      </w:r>
      <w:r w:rsidR="00390668" w:rsidRPr="00A83837">
        <w:t>Partner</w:t>
      </w:r>
      <w:r w:rsidR="0071380E" w:rsidRPr="00A83837">
        <w:t>a</w:t>
      </w:r>
      <w:r w:rsidR="00390668" w:rsidRPr="00A83837">
        <w:t xml:space="preserve"> KSOW</w:t>
      </w:r>
      <w:r w:rsidR="00DA75C0" w:rsidRPr="00A83837">
        <w:t xml:space="preserve"> o zakaz</w:t>
      </w:r>
      <w:r w:rsidRPr="00A83837">
        <w:t>ie</w:t>
      </w:r>
      <w:r w:rsidR="00DA75C0" w:rsidRPr="00A83837">
        <w:t xml:space="preserve"> dostępu do środków publicznych, o których mowa w art. 5 ust. 3 pkt 4 ustawy </w:t>
      </w:r>
      <w:r w:rsidR="0049789B" w:rsidRPr="00A83837">
        <w:t>fp</w:t>
      </w:r>
      <w:r w:rsidR="0071380E" w:rsidRPr="00A83837">
        <w:t>,</w:t>
      </w:r>
      <w:r w:rsidR="00DA75C0" w:rsidRPr="00A83837">
        <w:t xml:space="preserve"> po</w:t>
      </w:r>
      <w:r w:rsidR="009F5A61" w:rsidRPr="00A83837">
        <w:t xml:space="preserve"> terminie</w:t>
      </w:r>
      <w:r w:rsidR="00DA75C0" w:rsidRPr="00A83837">
        <w:t xml:space="preserve"> zawarci</w:t>
      </w:r>
      <w:r w:rsidR="009F5A61" w:rsidRPr="00A83837">
        <w:t>a</w:t>
      </w:r>
      <w:r w:rsidR="00A1605F" w:rsidRPr="00A83837">
        <w:t xml:space="preserve"> </w:t>
      </w:r>
      <w:r w:rsidR="00B73DCE" w:rsidRPr="00A83837">
        <w:t>Umowy</w:t>
      </w:r>
      <w:r w:rsidR="00DA75C0" w:rsidRPr="00A83837">
        <w:t>.</w:t>
      </w:r>
    </w:p>
    <w:p w14:paraId="178D6364" w14:textId="061D8EA4" w:rsidR="00E63417" w:rsidRPr="00A83837" w:rsidRDefault="005E7620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>
        <w:t>Jeżeli w wyniku stwierdzenia</w:t>
      </w:r>
      <w:r w:rsidRPr="00A83837">
        <w:t xml:space="preserve"> zaistnienia co najmniej jednej z okoliczności </w:t>
      </w:r>
      <w:r>
        <w:t>wymienionych</w:t>
      </w:r>
      <w:r w:rsidRPr="00A83837">
        <w:t xml:space="preserve"> w ust. 1</w:t>
      </w:r>
      <w:r>
        <w:t xml:space="preserve"> </w:t>
      </w:r>
      <w:r w:rsidRPr="00A83837">
        <w:rPr>
          <w:i/>
        </w:rPr>
        <w:t>(skrócona nazwa jednostki upoważnionej do zawarcia umowy)</w:t>
      </w:r>
      <w:r w:rsidRPr="00A83837">
        <w:t xml:space="preserve"> </w:t>
      </w:r>
      <w:r w:rsidR="00704A0B">
        <w:t>postanowi rozwiązać</w:t>
      </w:r>
      <w:r>
        <w:t xml:space="preserve"> U</w:t>
      </w:r>
      <w:r w:rsidR="00704A0B">
        <w:t>mowę</w:t>
      </w:r>
      <w:r>
        <w:t>, rozwiązanie Umowy następuj</w:t>
      </w:r>
      <w:r w:rsidR="00704A0B">
        <w:t>e po doręczeniu Partnerowi KSOW</w:t>
      </w:r>
      <w:r>
        <w:t xml:space="preserve"> oświadczenia o wypowiedzeniu Umowy</w:t>
      </w:r>
      <w:r w:rsidR="00994A85" w:rsidRPr="00994A85">
        <w:t xml:space="preserve"> </w:t>
      </w:r>
      <w:r w:rsidR="00994A85">
        <w:t>wraz z uzasadnieniem</w:t>
      </w:r>
      <w:r w:rsidR="00704A0B">
        <w:t>, złożonego w formie pisemnej,</w:t>
      </w:r>
      <w:r>
        <w:t xml:space="preserve"> ze skutkiem</w:t>
      </w:r>
      <w:r w:rsidR="00704A0B">
        <w:t xml:space="preserve"> od dnia wskazanego</w:t>
      </w:r>
      <w:r>
        <w:t xml:space="preserve"> w tym oświadczeniu</w:t>
      </w:r>
      <w:r w:rsidR="00704A0B">
        <w:t>.</w:t>
      </w:r>
    </w:p>
    <w:p w14:paraId="262ABA96" w14:textId="7C36C9E7" w:rsidR="00E63417" w:rsidRPr="00A83837" w:rsidRDefault="00390668" w:rsidP="006E6BC3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A83837">
        <w:t>Partner KSOW</w:t>
      </w:r>
      <w:r w:rsidR="00172BAF" w:rsidRPr="00A83837">
        <w:t xml:space="preserve"> </w:t>
      </w:r>
      <w:r w:rsidR="00662876" w:rsidRPr="00A83837">
        <w:t xml:space="preserve">może zrezygnować z realizacji Umowy do </w:t>
      </w:r>
      <w:r w:rsidR="00407E1D" w:rsidRPr="00A83837">
        <w:t xml:space="preserve">dnia </w:t>
      </w:r>
      <w:r w:rsidR="00905F20" w:rsidRPr="00A83837">
        <w:t xml:space="preserve">złożenia </w:t>
      </w:r>
      <w:r w:rsidR="00767D81" w:rsidRPr="00A83837">
        <w:t>wniosku o</w:t>
      </w:r>
      <w:r w:rsidR="0071380E" w:rsidRPr="00A83837">
        <w:t> </w:t>
      </w:r>
      <w:r w:rsidR="00767D81" w:rsidRPr="00A83837">
        <w:t>refundację</w:t>
      </w:r>
      <w:r w:rsidR="00E96E5F">
        <w:t xml:space="preserve">, informując o tym </w:t>
      </w:r>
      <w:r w:rsidR="00E96E5F" w:rsidRPr="00A83837">
        <w:rPr>
          <w:i/>
        </w:rPr>
        <w:t>(skrócona nazwa jednostki upoważnionej do zawarcia umowy)</w:t>
      </w:r>
      <w:r w:rsidR="00E96E5F">
        <w:t xml:space="preserve"> w formie, o której mowa w </w:t>
      </w:r>
      <w:r w:rsidR="00E96E5F" w:rsidRPr="00A83837">
        <w:t>§</w:t>
      </w:r>
      <w:r w:rsidR="00E96E5F">
        <w:t xml:space="preserve">18 ust. 1 pkt 1 lub 2, oraz zgodnie z </w:t>
      </w:r>
      <w:r w:rsidR="00E96E5F" w:rsidRPr="00A83837">
        <w:t>§</w:t>
      </w:r>
      <w:r w:rsidR="00E96E5F">
        <w:t>18 ust. 8–10</w:t>
      </w:r>
      <w:r w:rsidR="00662876" w:rsidRPr="00A83837">
        <w:t>.</w:t>
      </w:r>
    </w:p>
    <w:p w14:paraId="5044DC5D" w14:textId="77777777" w:rsidR="00E63417" w:rsidRPr="00A83837" w:rsidRDefault="00C465F1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A83837">
        <w:t xml:space="preserve">Umowa </w:t>
      </w:r>
      <w:r w:rsidR="00C16F21" w:rsidRPr="00A83837">
        <w:t xml:space="preserve">może </w:t>
      </w:r>
      <w:r w:rsidR="00316D4A" w:rsidRPr="00A83837">
        <w:t>ule</w:t>
      </w:r>
      <w:r w:rsidR="00C16F21" w:rsidRPr="00A83837">
        <w:t>c</w:t>
      </w:r>
      <w:r w:rsidR="00316D4A" w:rsidRPr="00A83837">
        <w:t xml:space="preserve"> </w:t>
      </w:r>
      <w:r w:rsidR="006C2CAE" w:rsidRPr="00A83837">
        <w:t xml:space="preserve">rozwiązaniu </w:t>
      </w:r>
      <w:r w:rsidRPr="00A83837">
        <w:t xml:space="preserve">na mocy porozumienia Stron w przypadku </w:t>
      </w:r>
      <w:r w:rsidR="00E63417" w:rsidRPr="00A83837">
        <w:t xml:space="preserve">wystąpienia okoliczności, za </w:t>
      </w:r>
      <w:r w:rsidRPr="00A83837">
        <w:t>które Strony nie ponoszą odpowiedzialności, a które uniemożliwiają wykonanie Umowy.</w:t>
      </w:r>
    </w:p>
    <w:p w14:paraId="7CC6CDBF" w14:textId="77777777" w:rsidR="00A5271C" w:rsidRPr="00A83837" w:rsidRDefault="00A5271C" w:rsidP="00E146C4">
      <w:pPr>
        <w:spacing w:after="120" w:line="360" w:lineRule="auto"/>
        <w:jc w:val="center"/>
        <w:rPr>
          <w:b/>
        </w:rPr>
      </w:pPr>
    </w:p>
    <w:p w14:paraId="71D02327" w14:textId="77777777" w:rsidR="00A829DC" w:rsidRPr="00A83837" w:rsidRDefault="00E63417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2B5DF4" w:rsidRPr="00A83837">
        <w:rPr>
          <w:b/>
        </w:rPr>
        <w:t>16</w:t>
      </w:r>
    </w:p>
    <w:p w14:paraId="58E1784B" w14:textId="77777777" w:rsidR="00A829DC" w:rsidRPr="00A83837" w:rsidRDefault="00A829DC" w:rsidP="00DE6B1E">
      <w:pPr>
        <w:spacing w:after="120" w:line="360" w:lineRule="auto"/>
        <w:ind w:left="2124" w:firstLine="708"/>
        <w:jc w:val="both"/>
        <w:rPr>
          <w:b/>
        </w:rPr>
      </w:pPr>
      <w:r w:rsidRPr="00A83837">
        <w:rPr>
          <w:b/>
        </w:rPr>
        <w:t xml:space="preserve">Przetwarzanie danych osobowych </w:t>
      </w:r>
    </w:p>
    <w:p w14:paraId="5CD0A917" w14:textId="77777777" w:rsidR="00090EDB" w:rsidRPr="00A83837" w:rsidRDefault="00FD7D51" w:rsidP="00FA6BFF">
      <w:pPr>
        <w:pStyle w:val="Ciemnalistaakcent51"/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A83837">
        <w:t xml:space="preserve">Administratorem </w:t>
      </w:r>
      <w:r w:rsidR="00A829DC" w:rsidRPr="00A83837">
        <w:t xml:space="preserve">danych osobowych zebranych w procesie realizacji </w:t>
      </w:r>
      <w:r w:rsidR="00FC151F" w:rsidRPr="00A83837">
        <w:t>operacji</w:t>
      </w:r>
      <w:r w:rsidR="00613EFE" w:rsidRPr="00A83837">
        <w:t xml:space="preserve"> </w:t>
      </w:r>
      <w:r w:rsidR="00B144E7" w:rsidRPr="00A83837">
        <w:t>jest</w:t>
      </w:r>
      <w:r w:rsidR="008B7493">
        <w:t xml:space="preserve"> </w:t>
      </w:r>
      <w:r w:rsidR="00090EDB">
        <w:t>Partner KSOW</w:t>
      </w:r>
      <w:r w:rsidR="008B7493">
        <w:t xml:space="preserve"> oraz</w:t>
      </w:r>
      <w:r w:rsidR="00F056B0">
        <w:t>, po ich przekazaniu wraz z wnioskiem o refundację,</w:t>
      </w:r>
      <w:r w:rsidR="008B7493">
        <w:t xml:space="preserve"> </w:t>
      </w:r>
      <w:r w:rsidR="008B7493">
        <w:rPr>
          <w:i/>
        </w:rPr>
        <w:t>(</w:t>
      </w:r>
      <w:r w:rsidR="008B7493" w:rsidRPr="00A83837">
        <w:rPr>
          <w:i/>
        </w:rPr>
        <w:t>skrócona nazwa jednostki upoważnionej do zawarcia umowy</w:t>
      </w:r>
      <w:r w:rsidR="00C77D7A">
        <w:rPr>
          <w:i/>
        </w:rPr>
        <w:t xml:space="preserve">) </w:t>
      </w:r>
      <w:r w:rsidR="008B7493">
        <w:rPr>
          <w:i/>
        </w:rPr>
        <w:t>(</w:t>
      </w:r>
      <w:r w:rsidR="00C77D7A">
        <w:rPr>
          <w:i/>
        </w:rPr>
        <w:t xml:space="preserve">i </w:t>
      </w:r>
      <w:r w:rsidR="008B7493" w:rsidRPr="00A83837">
        <w:rPr>
          <w:i/>
        </w:rPr>
        <w:t>skrócona nazwa jednostki upoważnionej do udzielenia refundacji</w:t>
      </w:r>
      <w:r w:rsidR="008B7493">
        <w:rPr>
          <w:rStyle w:val="Odwoanieprzypisudolnego"/>
          <w:i/>
        </w:rPr>
        <w:footnoteReference w:id="23"/>
      </w:r>
      <w:r w:rsidR="008B7493" w:rsidRPr="00A83837">
        <w:rPr>
          <w:i/>
        </w:rPr>
        <w:t>)</w:t>
      </w:r>
      <w:r w:rsidR="008B7493">
        <w:t>.</w:t>
      </w:r>
    </w:p>
    <w:p w14:paraId="4BF3BB02" w14:textId="77777777" w:rsidR="00FC3D85" w:rsidRPr="00A83837" w:rsidRDefault="00A829DC" w:rsidP="00A7773E">
      <w:pPr>
        <w:pStyle w:val="Ciemnalistaakcent51"/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A83837">
        <w:t>Zakres przetwarzania danych osobowych obejmuje dane niezbędne do realizacji</w:t>
      </w:r>
      <w:r w:rsidR="00E746ED" w:rsidRPr="00A83837">
        <w:t xml:space="preserve"> </w:t>
      </w:r>
      <w:r w:rsidR="00FC151F" w:rsidRPr="00A83837">
        <w:t>operacji</w:t>
      </w:r>
      <w:r w:rsidR="00E746ED" w:rsidRPr="00A83837">
        <w:t>,</w:t>
      </w:r>
      <w:r w:rsidRPr="00A83837">
        <w:t xml:space="preserve"> </w:t>
      </w:r>
      <w:r w:rsidR="00E746ED" w:rsidRPr="00A83837">
        <w:t>a</w:t>
      </w:r>
      <w:r w:rsidR="0071380E" w:rsidRPr="00A83837">
        <w:t> </w:t>
      </w:r>
      <w:r w:rsidR="00E746ED" w:rsidRPr="00A83837">
        <w:t>w</w:t>
      </w:r>
      <w:r w:rsidR="0071380E" w:rsidRPr="00A83837">
        <w:t> </w:t>
      </w:r>
      <w:r w:rsidRPr="00A83837">
        <w:t>szczególności</w:t>
      </w:r>
      <w:r w:rsidR="004F24F9" w:rsidRPr="00A83837">
        <w:rPr>
          <w:rStyle w:val="Odwoanieprzypisudolnego"/>
        </w:rPr>
        <w:footnoteReference w:id="24"/>
      </w:r>
      <w:r w:rsidRPr="00A83837">
        <w:t>:</w:t>
      </w:r>
    </w:p>
    <w:p w14:paraId="605A2BE4" w14:textId="77777777" w:rsidR="00FC3D85" w:rsidRPr="00A83837" w:rsidRDefault="00FC3D85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lastRenderedPageBreak/>
        <w:t>n</w:t>
      </w:r>
      <w:r w:rsidR="00E2293B" w:rsidRPr="00A83837">
        <w:t>azwiska</w:t>
      </w:r>
      <w:r w:rsidRPr="00A83837">
        <w:t xml:space="preserve"> </w:t>
      </w:r>
      <w:r w:rsidR="00E2293B" w:rsidRPr="00A83837">
        <w:t>i imiona</w:t>
      </w:r>
      <w:r w:rsidRPr="00A83837">
        <w:t>;</w:t>
      </w:r>
    </w:p>
    <w:p w14:paraId="7E52C6CE" w14:textId="77777777" w:rsidR="00FC3D85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adres zamieszkania</w:t>
      </w:r>
      <w:r w:rsidR="00E2293B" w:rsidRPr="00A83837">
        <w:t xml:space="preserve"> lub pobytu</w:t>
      </w:r>
      <w:r w:rsidRPr="00A83837">
        <w:t>;</w:t>
      </w:r>
    </w:p>
    <w:p w14:paraId="48A1CC24" w14:textId="77777777"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adres poczty elektronicznej;</w:t>
      </w:r>
    </w:p>
    <w:p w14:paraId="02214BF0" w14:textId="77777777"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telefonu;</w:t>
      </w:r>
    </w:p>
    <w:p w14:paraId="526AD4E8" w14:textId="77777777"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fa</w:t>
      </w:r>
      <w:r w:rsidR="0071380E" w:rsidRPr="00A83837">
        <w:t>ks</w:t>
      </w:r>
      <w:r w:rsidRPr="00A83837">
        <w:t>u;</w:t>
      </w:r>
    </w:p>
    <w:p w14:paraId="6776B441" w14:textId="77777777" w:rsidR="00383413" w:rsidRPr="00A83837" w:rsidRDefault="00E2293B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ewidencyjny PESEL</w:t>
      </w:r>
      <w:r w:rsidR="004F24F9" w:rsidRPr="00A83837">
        <w:t>;</w:t>
      </w:r>
    </w:p>
    <w:p w14:paraId="4FEE08A4" w14:textId="77777777" w:rsidR="00383413" w:rsidRPr="00A83837" w:rsidRDefault="00E2293B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 xml:space="preserve">seria i </w:t>
      </w:r>
      <w:r w:rsidR="00383413" w:rsidRPr="00A83837">
        <w:t>numer dowodu osobistego lub paszportu.</w:t>
      </w:r>
    </w:p>
    <w:p w14:paraId="79CE4C0C" w14:textId="77777777" w:rsidR="0015265A" w:rsidRPr="00A83837" w:rsidRDefault="00C04DAB" w:rsidP="00992F6D">
      <w:pPr>
        <w:pStyle w:val="Ciemnalistaakcent51"/>
        <w:numPr>
          <w:ilvl w:val="0"/>
          <w:numId w:val="95"/>
        </w:numPr>
        <w:spacing w:after="120" w:line="276" w:lineRule="auto"/>
        <w:jc w:val="both"/>
      </w:pPr>
      <w:r w:rsidRPr="00A83837">
        <w:t>Zakres przetwarzania danych będzie dotyczył następujących kategorii osób:</w:t>
      </w:r>
      <w:r w:rsidR="00A829DC" w:rsidRPr="00A83837">
        <w:t xml:space="preserve"> </w:t>
      </w:r>
      <w:r w:rsidRPr="00A83837">
        <w:rPr>
          <w:i/>
        </w:rPr>
        <w:t>(wskazać</w:t>
      </w:r>
      <w:r w:rsidRPr="00A83837">
        <w:rPr>
          <w:color w:val="003366"/>
        </w:rPr>
        <w:t xml:space="preserve"> </w:t>
      </w:r>
      <w:r w:rsidR="007C1AF5">
        <w:rPr>
          <w:i/>
        </w:rPr>
        <w:t>te</w:t>
      </w:r>
      <w:r w:rsidR="007C1AF5" w:rsidRPr="00A83837">
        <w:rPr>
          <w:i/>
        </w:rPr>
        <w:t xml:space="preserve"> </w:t>
      </w:r>
      <w:r w:rsidRPr="00A83837">
        <w:rPr>
          <w:i/>
        </w:rPr>
        <w:t>kategori</w:t>
      </w:r>
      <w:r w:rsidR="007C1AF5">
        <w:rPr>
          <w:i/>
        </w:rPr>
        <w:t>e</w:t>
      </w:r>
      <w:r w:rsidR="004A3942" w:rsidRPr="00A83837">
        <w:rPr>
          <w:i/>
        </w:rPr>
        <w:t>, n</w:t>
      </w:r>
      <w:r w:rsidR="0071380E" w:rsidRPr="00A83837">
        <w:rPr>
          <w:i/>
        </w:rPr>
        <w:t>p.</w:t>
      </w:r>
      <w:r w:rsidR="004A3942" w:rsidRPr="00A83837">
        <w:rPr>
          <w:i/>
        </w:rPr>
        <w:t xml:space="preserve"> </w:t>
      </w:r>
      <w:r w:rsidRPr="00A83837">
        <w:rPr>
          <w:i/>
        </w:rPr>
        <w:t>wykładowcy, uczestnicy szkolenia itp.)</w:t>
      </w:r>
      <w:r w:rsidR="0071380E" w:rsidRPr="00A83837">
        <w:t>.</w:t>
      </w:r>
    </w:p>
    <w:p w14:paraId="7A486BB5" w14:textId="77777777" w:rsidR="0015265A" w:rsidRPr="00A83837" w:rsidRDefault="00A829DC" w:rsidP="00992F6D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 w:rsidRPr="00A83837">
        <w:t xml:space="preserve">Celem przetwarzania danych osobowych jest realizacja </w:t>
      </w:r>
      <w:r w:rsidR="00FC151F" w:rsidRPr="00A83837">
        <w:t>operacji</w:t>
      </w:r>
      <w:r w:rsidR="00E14137">
        <w:t>, udokumentowanie jej zrealizowania i otrzymanie refundacji</w:t>
      </w:r>
      <w:r w:rsidRPr="00A83837">
        <w:t>.</w:t>
      </w:r>
    </w:p>
    <w:p w14:paraId="4758E8A1" w14:textId="77777777" w:rsidR="00E14137" w:rsidRDefault="001B5CB4" w:rsidP="00AB5C33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>
        <w:t xml:space="preserve">Partner KSOW, jako administrator danych osobowych, </w:t>
      </w:r>
      <w:r w:rsidR="00E14137" w:rsidRPr="009419D0">
        <w:t>zobowiązuje się do</w:t>
      </w:r>
      <w:r w:rsidR="00E14137">
        <w:t xml:space="preserve"> przestrzegania obowiązków wynikających z </w:t>
      </w:r>
      <w:r w:rsidR="00E14137" w:rsidRPr="009419D0">
        <w:t xml:space="preserve">ustawy z dnia 29 sierpnia 1997 r. o </w:t>
      </w:r>
      <w:r w:rsidR="00E14137">
        <w:t>ochronie danych osobowych (</w:t>
      </w:r>
      <w:r w:rsidR="00E14137" w:rsidRPr="009419D0">
        <w:t>Dz. U. z 2016 r. poz. 922),</w:t>
      </w:r>
      <w:r w:rsidR="003048AA">
        <w:t xml:space="preserve"> w szczególności do</w:t>
      </w:r>
      <w:r w:rsidR="00E14137" w:rsidRPr="009419D0">
        <w:t xml:space="preserve"> realizacji obowiązku informacyjnego </w:t>
      </w:r>
      <w:r w:rsidR="003048AA">
        <w:t>określonego w art. 24 i</w:t>
      </w:r>
      <w:r w:rsidR="00E14137" w:rsidRPr="009419D0">
        <w:t xml:space="preserve"> 25 </w:t>
      </w:r>
      <w:r w:rsidR="003048AA">
        <w:t>tej ustawy,</w:t>
      </w:r>
      <w:r>
        <w:t xml:space="preserve"> a</w:t>
      </w:r>
      <w:r w:rsidR="003048AA">
        <w:t xml:space="preserve"> </w:t>
      </w:r>
      <w:r w:rsidRPr="009419D0">
        <w:t>przed rozpoczęciem</w:t>
      </w:r>
      <w:r>
        <w:t xml:space="preserve"> </w:t>
      </w:r>
      <w:r w:rsidRPr="009419D0">
        <w:t>przetwarzania</w:t>
      </w:r>
      <w:r>
        <w:t xml:space="preserve"> danych osobowych – do</w:t>
      </w:r>
      <w:r w:rsidRPr="009419D0">
        <w:t xml:space="preserve"> </w:t>
      </w:r>
      <w:r w:rsidR="00E14137" w:rsidRPr="009419D0">
        <w:t>podjęcia środków zabezpieczających zbiory danych, o których mowa w art. 36–39</w:t>
      </w:r>
      <w:r w:rsidR="003048AA">
        <w:t xml:space="preserve"> tej ustawy</w:t>
      </w:r>
      <w:r w:rsidR="00E14137" w:rsidRPr="009419D0">
        <w:t>, a także do spełnienia w</w:t>
      </w:r>
      <w:r w:rsidR="003048AA">
        <w:t>ymagań określonych w przepisach wydanych na podstawie art. 39a tej ustawy</w:t>
      </w:r>
      <w:r w:rsidR="00E14137" w:rsidRPr="009419D0">
        <w:t>.</w:t>
      </w:r>
    </w:p>
    <w:p w14:paraId="38E1354A" w14:textId="36F5D99C" w:rsidR="008C02B5" w:rsidRDefault="008C02B5" w:rsidP="00AB5C33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>
        <w:t>Realizując obowiązek określony w art. 24 i</w:t>
      </w:r>
      <w:r w:rsidRPr="009419D0">
        <w:t xml:space="preserve"> 25 </w:t>
      </w:r>
      <w:r>
        <w:t xml:space="preserve">ustawy wskazanej w ust. </w:t>
      </w:r>
      <w:r w:rsidR="00994A85">
        <w:t>5</w:t>
      </w:r>
      <w:r>
        <w:t>, Partner KSOW</w:t>
      </w:r>
      <w:r w:rsidR="00611D46">
        <w:t xml:space="preserve"> informuje w szczególności, że odbiorcami zbieranych danych są: </w:t>
      </w:r>
      <w:r w:rsidR="00611D46">
        <w:rPr>
          <w:i/>
        </w:rPr>
        <w:t>(</w:t>
      </w:r>
      <w:r w:rsidR="00611D46" w:rsidRPr="00A83837">
        <w:rPr>
          <w:i/>
        </w:rPr>
        <w:t>skrócona nazwa jednostki upoważnionej do zawarcia umowy</w:t>
      </w:r>
      <w:r w:rsidR="00611D46">
        <w:rPr>
          <w:i/>
        </w:rPr>
        <w:t>), (</w:t>
      </w:r>
      <w:r w:rsidR="00611D46" w:rsidRPr="00A83837">
        <w:rPr>
          <w:i/>
        </w:rPr>
        <w:t>skrócona nazwa jednostki upoważnionej do udzielenia refundacji</w:t>
      </w:r>
      <w:r w:rsidR="00611D46">
        <w:rPr>
          <w:rStyle w:val="Odwoanieprzypisudolnego"/>
          <w:i/>
        </w:rPr>
        <w:footnoteReference w:id="25"/>
      </w:r>
      <w:r w:rsidR="00AD23BB">
        <w:rPr>
          <w:i/>
        </w:rPr>
        <w:t>)</w:t>
      </w:r>
      <w:r w:rsidR="00611D46">
        <w:rPr>
          <w:i/>
        </w:rPr>
        <w:t xml:space="preserve"> </w:t>
      </w:r>
      <w:r w:rsidR="00AD23BB">
        <w:t>i</w:t>
      </w:r>
      <w:r w:rsidR="00AD23BB">
        <w:rPr>
          <w:i/>
        </w:rPr>
        <w:t xml:space="preserve"> </w:t>
      </w:r>
      <w:r w:rsidR="00611D46" w:rsidRPr="00992F6D">
        <w:t>Agencja</w:t>
      </w:r>
      <w:r w:rsidR="00611D46">
        <w:rPr>
          <w:i/>
        </w:rPr>
        <w:t xml:space="preserve"> (</w:t>
      </w:r>
      <w:r w:rsidR="00AD23BB">
        <w:rPr>
          <w:i/>
        </w:rPr>
        <w:t xml:space="preserve">oraz – </w:t>
      </w:r>
      <w:r w:rsidR="00611D46">
        <w:rPr>
          <w:i/>
        </w:rPr>
        <w:t xml:space="preserve">wymienić inne, jeśli dotyczy), </w:t>
      </w:r>
      <w:r w:rsidR="00611D46" w:rsidRPr="00992F6D">
        <w:t xml:space="preserve">a także, że te dane mogą być przekazane </w:t>
      </w:r>
      <w:r w:rsidR="00AD23BB" w:rsidRPr="00992F6D">
        <w:t xml:space="preserve">innym podmiotom uprawnionym, o których mowa w </w:t>
      </w:r>
      <w:r w:rsidR="00AD23BB" w:rsidRPr="00AD23BB">
        <w:t>§</w:t>
      </w:r>
      <w:r w:rsidR="00AD23BB" w:rsidRPr="00992F6D">
        <w:t>12 ust. 1.</w:t>
      </w:r>
    </w:p>
    <w:p w14:paraId="32C638B1" w14:textId="77777777" w:rsidR="00A829DC" w:rsidRPr="00A83837" w:rsidRDefault="00A829DC" w:rsidP="00AB5C33">
      <w:pPr>
        <w:pStyle w:val="Ciemnalistaakcent51"/>
        <w:spacing w:after="120" w:line="276" w:lineRule="auto"/>
        <w:ind w:left="425"/>
        <w:jc w:val="both"/>
      </w:pPr>
    </w:p>
    <w:p w14:paraId="7979ABD9" w14:textId="77777777" w:rsidR="00A829DC" w:rsidRPr="00A83837" w:rsidRDefault="0015265A" w:rsidP="0015265A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2B5DF4" w:rsidRPr="00A83837">
        <w:rPr>
          <w:b/>
        </w:rPr>
        <w:t>17</w:t>
      </w:r>
    </w:p>
    <w:p w14:paraId="4BC2A3F6" w14:textId="77777777" w:rsidR="00387A0E" w:rsidRPr="00A83837" w:rsidRDefault="00A829DC" w:rsidP="00DE6B1E">
      <w:pPr>
        <w:spacing w:after="120" w:line="360" w:lineRule="auto"/>
        <w:ind w:left="708" w:firstLine="708"/>
        <w:jc w:val="both"/>
        <w:rPr>
          <w:b/>
        </w:rPr>
      </w:pPr>
      <w:r w:rsidRPr="00A83837">
        <w:rPr>
          <w:b/>
        </w:rPr>
        <w:t>Postanowienia w zakresie majątkowych praw autorskich</w:t>
      </w:r>
    </w:p>
    <w:p w14:paraId="0518DF39" w14:textId="77777777" w:rsidR="00580822" w:rsidRPr="00A83837" w:rsidRDefault="00580822" w:rsidP="008B2180">
      <w:pPr>
        <w:spacing w:after="120" w:line="360" w:lineRule="auto"/>
        <w:ind w:left="708"/>
        <w:rPr>
          <w:i/>
        </w:rPr>
      </w:pPr>
      <w:r w:rsidRPr="00A83837">
        <w:rPr>
          <w:i/>
        </w:rPr>
        <w:t>(</w:t>
      </w:r>
      <w:r w:rsidR="0039147F" w:rsidRPr="00A83837">
        <w:rPr>
          <w:i/>
        </w:rPr>
        <w:t xml:space="preserve">postanowienia </w:t>
      </w:r>
      <w:r w:rsidRPr="00A83837">
        <w:rPr>
          <w:i/>
        </w:rPr>
        <w:t>§17 należy uwzględnić</w:t>
      </w:r>
      <w:r w:rsidR="0039147F" w:rsidRPr="00A83837">
        <w:rPr>
          <w:i/>
        </w:rPr>
        <w:t xml:space="preserve">, </w:t>
      </w:r>
      <w:r w:rsidRPr="00A83837">
        <w:rPr>
          <w:i/>
        </w:rPr>
        <w:t>jeśli będ</w:t>
      </w:r>
      <w:r w:rsidR="002928D2">
        <w:rPr>
          <w:i/>
        </w:rPr>
        <w:t>ą</w:t>
      </w:r>
      <w:r w:rsidRPr="00A83837">
        <w:rPr>
          <w:i/>
        </w:rPr>
        <w:t xml:space="preserve"> mi</w:t>
      </w:r>
      <w:r w:rsidR="002928D2">
        <w:rPr>
          <w:i/>
        </w:rPr>
        <w:t>eć</w:t>
      </w:r>
      <w:r w:rsidRPr="00A83837">
        <w:rPr>
          <w:i/>
        </w:rPr>
        <w:t xml:space="preserve"> za</w:t>
      </w:r>
      <w:r w:rsidR="00882E01" w:rsidRPr="00A83837">
        <w:rPr>
          <w:i/>
        </w:rPr>
        <w:t>stosowanie</w:t>
      </w:r>
      <w:r w:rsidR="002928D2">
        <w:rPr>
          <w:i/>
        </w:rPr>
        <w:t>;</w:t>
      </w:r>
      <w:r w:rsidR="00882E01" w:rsidRPr="00A83837">
        <w:rPr>
          <w:i/>
        </w:rPr>
        <w:t xml:space="preserve"> dopuszczalne są zmiany</w:t>
      </w:r>
      <w:r w:rsidR="00921D80" w:rsidRPr="00A83837">
        <w:rPr>
          <w:i/>
        </w:rPr>
        <w:t xml:space="preserve"> </w:t>
      </w:r>
      <w:r w:rsidR="00882E01" w:rsidRPr="00A83837">
        <w:rPr>
          <w:i/>
        </w:rPr>
        <w:t xml:space="preserve">w zależności od potrzeb </w:t>
      </w:r>
      <w:r w:rsidR="002928D2">
        <w:rPr>
          <w:i/>
        </w:rPr>
        <w:t>danej jednostki</w:t>
      </w:r>
      <w:r w:rsidR="00882E01" w:rsidRPr="00A83837">
        <w:rPr>
          <w:i/>
        </w:rPr>
        <w:t>)</w:t>
      </w:r>
    </w:p>
    <w:p w14:paraId="263852CB" w14:textId="77777777" w:rsidR="0015265A" w:rsidRPr="00A83837" w:rsidRDefault="00390668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oświadcza i zapewnia, że zgodnie z przepisami prawa nabędzie majątkowe prawa autorskie do wszelkich utworów powstałych podczas i w związku z realizacją </w:t>
      </w:r>
      <w:r w:rsidR="00613EFE" w:rsidRPr="00A83837">
        <w:t>o</w:t>
      </w:r>
      <w:r w:rsidR="00FC151F" w:rsidRPr="00A83837">
        <w:t>peracji</w:t>
      </w:r>
      <w:r w:rsidR="00613EFE" w:rsidRPr="00A83837">
        <w:t xml:space="preserve"> </w:t>
      </w:r>
      <w:r w:rsidR="00A829DC" w:rsidRPr="00A83837">
        <w:t xml:space="preserve">od ich autora lub autorów, oraz że zakres nabycia przez niego </w:t>
      </w:r>
      <w:r w:rsidR="002928D2">
        <w:t>tych</w:t>
      </w:r>
      <w:r w:rsidR="002928D2" w:rsidRPr="00A83837">
        <w:t xml:space="preserve"> </w:t>
      </w:r>
      <w:r w:rsidR="00A829DC" w:rsidRPr="00A83837">
        <w:t xml:space="preserve">praw będzie wystarczający do realizacji postanowień Umowy, w szczególności </w:t>
      </w:r>
      <w:r w:rsidR="00A829DC" w:rsidRPr="00A83837">
        <w:lastRenderedPageBreak/>
        <w:t>udzielenia</w:t>
      </w:r>
      <w:r w:rsidR="0071380E" w:rsidRPr="00A83837">
        <w:t xml:space="preserve"> </w:t>
      </w:r>
      <w:r w:rsidR="005E225C" w:rsidRPr="00A83837">
        <w:t>(</w:t>
      </w:r>
      <w:r w:rsidR="00872DA2" w:rsidRPr="00A83837">
        <w:rPr>
          <w:i/>
        </w:rPr>
        <w:t>skrócona nazwa jednostki upoważnionej do zawarcia umowy</w:t>
      </w:r>
      <w:r w:rsidR="00C77D7A">
        <w:rPr>
          <w:i/>
        </w:rPr>
        <w:t>) (i</w:t>
      </w:r>
      <w:r w:rsidR="008478B1" w:rsidRPr="00A83837">
        <w:rPr>
          <w:i/>
        </w:rPr>
        <w:t xml:space="preserve"> skrócona nazwa jednostki upoważnionej do udzielenia refundacji</w:t>
      </w:r>
      <w:r w:rsidR="00C77D7A">
        <w:rPr>
          <w:rStyle w:val="Odwoanieprzypisudolnego"/>
          <w:i/>
        </w:rPr>
        <w:footnoteReference w:id="26"/>
      </w:r>
      <w:r w:rsidR="009A63C8" w:rsidRPr="00A83837">
        <w:rPr>
          <w:i/>
        </w:rPr>
        <w:t xml:space="preserve">) </w:t>
      </w:r>
      <w:r w:rsidR="00A829DC" w:rsidRPr="00A83837">
        <w:t>licencji, o której mowa w ust. 2.</w:t>
      </w:r>
    </w:p>
    <w:p w14:paraId="59CCFB5A" w14:textId="77777777" w:rsidR="00A829DC" w:rsidRPr="00A83837" w:rsidRDefault="0015265A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A83837">
        <w:t xml:space="preserve">W celu </w:t>
      </w:r>
      <w:r w:rsidR="00A829DC" w:rsidRPr="00A83837">
        <w:t xml:space="preserve">realizacji przez </w:t>
      </w:r>
      <w:r w:rsidR="009A63C8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9A63C8" w:rsidRPr="00A83837">
        <w:rPr>
          <w:i/>
        </w:rPr>
        <w:t xml:space="preserve">) </w:t>
      </w:r>
      <w:r w:rsidR="00A829DC" w:rsidRPr="00A83837">
        <w:t xml:space="preserve">zadań </w:t>
      </w:r>
      <w:r w:rsidR="00C77D7A">
        <w:t>związanych z zapewnieniem</w:t>
      </w:r>
      <w:r w:rsidR="00A829DC" w:rsidRPr="00A83837">
        <w:t xml:space="preserve"> funkcjonowania</w:t>
      </w:r>
      <w:r w:rsidR="00A95279" w:rsidRPr="00A83837">
        <w:t xml:space="preserve"> KSOW</w:t>
      </w:r>
      <w:r w:rsidR="00A829DC" w:rsidRPr="00A83837">
        <w:t xml:space="preserve">, </w:t>
      </w:r>
      <w:r w:rsidR="00390668" w:rsidRPr="00A83837">
        <w:t>Partner KSOW</w:t>
      </w:r>
      <w:r w:rsidR="00A829DC" w:rsidRPr="00A83837">
        <w:t xml:space="preserve"> nieodpłatnie udziela </w:t>
      </w:r>
      <w:r w:rsidR="005E225C" w:rsidRPr="00A83837">
        <w:t>(</w:t>
      </w:r>
      <w:r w:rsidR="00872DA2" w:rsidRPr="00A83837">
        <w:rPr>
          <w:i/>
        </w:rPr>
        <w:t>skrócona nazwa jednostki upoważnionej do zawarcia umowy</w:t>
      </w:r>
      <w:r w:rsidR="001C144D">
        <w:rPr>
          <w:i/>
        </w:rPr>
        <w:t>)</w:t>
      </w:r>
      <w:r w:rsidR="005E225C" w:rsidRPr="00A83837" w:rsidDel="005E225C">
        <w:rPr>
          <w:i/>
        </w:rPr>
        <w:t xml:space="preserve"> </w:t>
      </w:r>
      <w:r w:rsidR="001C144D">
        <w:rPr>
          <w:i/>
        </w:rPr>
        <w:t xml:space="preserve">(i </w:t>
      </w:r>
      <w:r w:rsidR="008478B1" w:rsidRPr="00A83837">
        <w:rPr>
          <w:i/>
        </w:rPr>
        <w:t>skrócona nazwa jednostki upoważnionej do udzielenia refundacji</w:t>
      </w:r>
      <w:r w:rsidR="001C144D">
        <w:rPr>
          <w:rStyle w:val="Odwoanieprzypisudolnego"/>
          <w:i/>
        </w:rPr>
        <w:footnoteReference w:id="27"/>
      </w:r>
      <w:r w:rsidR="008478B1" w:rsidRPr="00A83837">
        <w:rPr>
          <w:i/>
        </w:rPr>
        <w:t>)</w:t>
      </w:r>
      <w:r w:rsidR="00A95279" w:rsidRPr="00A83837">
        <w:t xml:space="preserve"> </w:t>
      </w:r>
      <w:r w:rsidR="00A829DC" w:rsidRPr="00A83837">
        <w:t xml:space="preserve">wyłącznej, terminowej (na okres </w:t>
      </w:r>
      <w:r w:rsidR="00FB286F" w:rsidRPr="00A83837">
        <w:t>…..</w:t>
      </w:r>
      <w:r w:rsidR="00A829DC" w:rsidRPr="00A83837">
        <w:t>) i nieograniczonej terytorialnie licencji do</w:t>
      </w:r>
      <w:r w:rsidR="001C144D">
        <w:t xml:space="preserve"> </w:t>
      </w:r>
      <w:r w:rsidR="00B21C5A" w:rsidRPr="00A83837">
        <w:rPr>
          <w:i/>
        </w:rPr>
        <w:t>(należy wskazać nazwę utworu będąc</w:t>
      </w:r>
      <w:r w:rsidR="001C144D">
        <w:rPr>
          <w:i/>
        </w:rPr>
        <w:t>ego</w:t>
      </w:r>
      <w:r w:rsidR="00B21C5A" w:rsidRPr="00A83837">
        <w:rPr>
          <w:i/>
        </w:rPr>
        <w:t xml:space="preserve"> przedmiotem udzielenia licencji)</w:t>
      </w:r>
      <w:r w:rsidR="00A829DC" w:rsidRPr="00A83837">
        <w:rPr>
          <w:i/>
        </w:rPr>
        <w:t>,</w:t>
      </w:r>
      <w:r w:rsidR="00A829DC" w:rsidRPr="00A83837">
        <w:t xml:space="preserve"> zgodnie z przepisami ustawy z dnia 4 lu</w:t>
      </w:r>
      <w:r w:rsidRPr="00A83837">
        <w:t>tego 1994 r. o prawie autorskim i p</w:t>
      </w:r>
      <w:r w:rsidR="00A829DC" w:rsidRPr="00A83837">
        <w:t xml:space="preserve">rawach </w:t>
      </w:r>
      <w:r w:rsidRPr="00A83837">
        <w:t>p</w:t>
      </w:r>
      <w:r w:rsidR="00A829DC" w:rsidRPr="00A83837">
        <w:t>okrewnyc</w:t>
      </w:r>
      <w:r w:rsidRPr="00A83837">
        <w:t>h (Dz.</w:t>
      </w:r>
      <w:r w:rsidR="0071380E" w:rsidRPr="00A83837">
        <w:t xml:space="preserve"> </w:t>
      </w:r>
      <w:r w:rsidR="007B5E61" w:rsidRPr="00A83837">
        <w:t xml:space="preserve">U. </w:t>
      </w:r>
      <w:r w:rsidRPr="00A83837">
        <w:t xml:space="preserve">z </w:t>
      </w:r>
      <w:r w:rsidR="00B21C5A" w:rsidRPr="00A83837">
        <w:t>201</w:t>
      </w:r>
      <w:r w:rsidR="003F1D03" w:rsidRPr="00A83837">
        <w:t>7</w:t>
      </w:r>
      <w:r w:rsidR="00B21C5A" w:rsidRPr="00A83837">
        <w:t xml:space="preserve"> r. poz. </w:t>
      </w:r>
      <w:r w:rsidR="003F1D03" w:rsidRPr="00A83837">
        <w:t xml:space="preserve"> 880, </w:t>
      </w:r>
      <w:r w:rsidR="00B21C5A" w:rsidRPr="00A83837">
        <w:t>z pó</w:t>
      </w:r>
      <w:r w:rsidR="008E77B3" w:rsidRPr="00A83837">
        <w:t>ź</w:t>
      </w:r>
      <w:r w:rsidR="00B21C5A" w:rsidRPr="00A83837">
        <w:t xml:space="preserve">n.zm.) </w:t>
      </w:r>
      <w:r w:rsidR="00A829DC" w:rsidRPr="00A83837">
        <w:t>na następujących polach eksploatacji:</w:t>
      </w:r>
    </w:p>
    <w:p w14:paraId="27D3A215" w14:textId="77777777" w:rsidR="0071380E" w:rsidRPr="00A83837" w:rsidRDefault="00A829DC" w:rsidP="00536A2C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utrwalania i zwielokrotniania utworów</w:t>
      </w:r>
      <w:r w:rsidR="00536A2C">
        <w:t xml:space="preserve">, </w:t>
      </w:r>
      <w:r w:rsidRPr="00A83837">
        <w:t>w tym wprowadzani</w:t>
      </w:r>
      <w:r w:rsidR="0015265A" w:rsidRPr="00A83837">
        <w:t>a</w:t>
      </w:r>
      <w:r w:rsidRPr="00A83837">
        <w:t xml:space="preserve"> do pamięci komputera lub innego urządzenia</w:t>
      </w:r>
      <w:r w:rsidR="00536A2C">
        <w:t xml:space="preserve">, </w:t>
      </w:r>
      <w:r w:rsidRPr="00A83837">
        <w:t>wytwarzani</w:t>
      </w:r>
      <w:r w:rsidR="0015265A" w:rsidRPr="00A83837">
        <w:t>a</w:t>
      </w:r>
      <w:r w:rsidRPr="00A83837">
        <w:t xml:space="preserve"> egzemplarzy jakąkolwiek techniką, w</w:t>
      </w:r>
      <w:r w:rsidR="0071380E" w:rsidRPr="00A83837">
        <w:t> </w:t>
      </w:r>
      <w:r w:rsidRPr="00A83837">
        <w:t>tym drukarską, reprograficzną, zapisu magnetycznego, mechanicznego, optycznego</w:t>
      </w:r>
      <w:r w:rsidR="00536A2C">
        <w:t>,</w:t>
      </w:r>
      <w:r w:rsidRPr="00A83837">
        <w:t xml:space="preserve"> elektroniczne</w:t>
      </w:r>
      <w:r w:rsidR="007B5E61" w:rsidRPr="00A83837">
        <w:t>go lub innego</w:t>
      </w:r>
      <w:r w:rsidR="00536A2C">
        <w:t>,</w:t>
      </w:r>
      <w:r w:rsidR="007B5E61" w:rsidRPr="00A83837">
        <w:t xml:space="preserve"> techniką analogową</w:t>
      </w:r>
      <w:r w:rsidRPr="00A83837">
        <w:t xml:space="preserve"> lub cyfrową, w dowolnym systemie lub formacie</w:t>
      </w:r>
      <w:r w:rsidR="00536A2C">
        <w:t>,</w:t>
      </w:r>
      <w:r w:rsidRPr="00A83837">
        <w:t xml:space="preserve"> na wszelkich nośnikach</w:t>
      </w:r>
      <w:r w:rsidR="0015265A" w:rsidRPr="00A83837">
        <w:t>,</w:t>
      </w:r>
      <w:r w:rsidRPr="00A83837">
        <w:t xml:space="preserve"> w tym nośnikach audio lub video, nośnikach papierowych lub podobnych, światłoczułych, magnetycznych, optycznych, dyskach, kościach pamięci, nośnikach komputerowych i innych nośnikach zapisów i pamięci;</w:t>
      </w:r>
    </w:p>
    <w:p w14:paraId="7CFDD92A" w14:textId="77777777" w:rsidR="0071380E" w:rsidRPr="00A83837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obrotu oryginałem i egzemplarzami utworów wytworzonych zgodnie z pkt 1</w:t>
      </w:r>
      <w:r w:rsidR="00536A2C">
        <w:t>,</w:t>
      </w:r>
      <w:r w:rsidRPr="00A83837">
        <w:t xml:space="preserve"> wprowadzani</w:t>
      </w:r>
      <w:r w:rsidR="0015265A" w:rsidRPr="00A83837">
        <w:t>a ich do obrotu, naj</w:t>
      </w:r>
      <w:r w:rsidRPr="00A83837">
        <w:t>m</w:t>
      </w:r>
      <w:r w:rsidR="0015265A" w:rsidRPr="00A83837">
        <w:t>u</w:t>
      </w:r>
      <w:r w:rsidRPr="00A83837">
        <w:t>, użyczeni</w:t>
      </w:r>
      <w:r w:rsidR="0015265A" w:rsidRPr="00A83837">
        <w:t>a lub oddawania</w:t>
      </w:r>
      <w:r w:rsidRPr="00A83837">
        <w:t xml:space="preserve"> na podstawie innego stosunku prawnego;</w:t>
      </w:r>
    </w:p>
    <w:p w14:paraId="318122C9" w14:textId="77777777" w:rsidR="00A829DC" w:rsidRPr="00A83837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innego rozpowszechniania utworów, w szczególności:</w:t>
      </w:r>
    </w:p>
    <w:p w14:paraId="42203CAE" w14:textId="77777777" w:rsidR="0015265A" w:rsidRPr="00A83837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A83837">
        <w:t xml:space="preserve">wszelkiego publicznego udostępniania </w:t>
      </w:r>
      <w:r w:rsidR="000F644C" w:rsidRPr="00A83837">
        <w:rPr>
          <w:i/>
        </w:rPr>
        <w:t>(należy wskazać nazwę utworu będąc</w:t>
      </w:r>
      <w:r w:rsidR="00536A2C">
        <w:rPr>
          <w:i/>
        </w:rPr>
        <w:t>ego</w:t>
      </w:r>
      <w:r w:rsidR="000F644C" w:rsidRPr="00A83837">
        <w:rPr>
          <w:i/>
        </w:rPr>
        <w:t xml:space="preserve"> przedmiotem udzielenia licencji)</w:t>
      </w:r>
      <w:r w:rsidR="00536A2C">
        <w:t xml:space="preserve"> </w:t>
      </w:r>
      <w:r w:rsidRPr="00A83837">
        <w:t xml:space="preserve">w taki sposób, aby każdy mógł mieć do </w:t>
      </w:r>
      <w:r w:rsidR="00536A2C">
        <w:t>(niego/niej/</w:t>
      </w:r>
      <w:r w:rsidRPr="00A83837">
        <w:t>nich</w:t>
      </w:r>
      <w:r w:rsidR="00536A2C">
        <w:t xml:space="preserve"> – wybrać właściwe)</w:t>
      </w:r>
      <w:r w:rsidRPr="00A83837">
        <w:t xml:space="preserve"> dostęp w miejscu i czasie przez siebie wybranym, w tym poprzez </w:t>
      </w:r>
      <w:r w:rsidR="0071380E" w:rsidRPr="00A83837">
        <w:t>i</w:t>
      </w:r>
      <w:r w:rsidRPr="00A83837">
        <w:t>nternet, stacje naziemne, za pośrednictwem satelity, sieci kablowej, telekomunikacyjnej lub multimedialne</w:t>
      </w:r>
      <w:r w:rsidR="0015265A" w:rsidRPr="00A83837">
        <w:t>j, baz danych, serwerów lub innych</w:t>
      </w:r>
      <w:r w:rsidRPr="00A83837">
        <w:t xml:space="preserve"> urządz</w:t>
      </w:r>
      <w:r w:rsidR="0015265A" w:rsidRPr="00A83837">
        <w:t>eń i</w:t>
      </w:r>
      <w:r w:rsidR="0071380E" w:rsidRPr="00A83837">
        <w:t> </w:t>
      </w:r>
      <w:r w:rsidR="0015265A" w:rsidRPr="00A83837">
        <w:t>systemów</w:t>
      </w:r>
      <w:r w:rsidRPr="00A83837">
        <w:t>, w tym także osób trzecich, w obiegu otwartym lub zamkniętym, w</w:t>
      </w:r>
      <w:r w:rsidR="0071380E" w:rsidRPr="00A83837">
        <w:t> </w:t>
      </w:r>
      <w:r w:rsidRPr="00A83837">
        <w:t xml:space="preserve">jakiejkolwiek technice, systemie lub formacie, z </w:t>
      </w:r>
      <w:r w:rsidR="0015265A" w:rsidRPr="00A83837">
        <w:t xml:space="preserve">możliwością </w:t>
      </w:r>
      <w:r w:rsidRPr="00A83837">
        <w:t>zapisu</w:t>
      </w:r>
      <w:r w:rsidR="0015265A" w:rsidRPr="00A83837">
        <w:t xml:space="preserve"> lub bez takiej możliwości</w:t>
      </w:r>
      <w:r w:rsidR="00FB26C9">
        <w:t>,</w:t>
      </w:r>
    </w:p>
    <w:p w14:paraId="69C4B9DF" w14:textId="77777777" w:rsidR="00A829DC" w:rsidRPr="00A83837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A83837">
        <w:t>wszelkiego publicznego odtwarzania, wyświe</w:t>
      </w:r>
      <w:r w:rsidR="0015265A" w:rsidRPr="00A83837">
        <w:t>tlania, wykonania, wystawiania.</w:t>
      </w:r>
    </w:p>
    <w:p w14:paraId="3B1B97F9" w14:textId="77777777" w:rsidR="0015265A" w:rsidRPr="00A83837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 xml:space="preserve">Licencja do </w:t>
      </w:r>
      <w:r w:rsidR="000F644C" w:rsidRPr="00A83837">
        <w:rPr>
          <w:i/>
        </w:rPr>
        <w:t xml:space="preserve">(należy wskazać nazwę utworu </w:t>
      </w:r>
      <w:r w:rsidR="001039D1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Pr="00A83837">
        <w:t xml:space="preserve"> przechodzi na</w:t>
      </w:r>
      <w:r w:rsidR="009A63C8" w:rsidRPr="00A83837">
        <w:t xml:space="preserve">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536A2C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536A2C">
        <w:rPr>
          <w:rStyle w:val="Odwoanieprzypisudolnego"/>
          <w:i/>
        </w:rPr>
        <w:footnoteReference w:id="28"/>
      </w:r>
      <w:r w:rsidR="00A95279" w:rsidRPr="00A83837">
        <w:rPr>
          <w:i/>
        </w:rPr>
        <w:t xml:space="preserve">) </w:t>
      </w:r>
      <w:r w:rsidR="00A95279" w:rsidRPr="00A83837">
        <w:t>w dacie</w:t>
      </w:r>
      <w:r w:rsidR="001039D1" w:rsidRPr="00A83837">
        <w:t xml:space="preserve"> </w:t>
      </w:r>
      <w:r w:rsidR="005E50FF">
        <w:t>(</w:t>
      </w:r>
      <w:r w:rsidR="001039D1" w:rsidRPr="00A83837">
        <w:t>jego</w:t>
      </w:r>
      <w:r w:rsidR="005E50FF">
        <w:t xml:space="preserve">/jej/ich – wybrać właściwe) </w:t>
      </w:r>
      <w:r w:rsidR="00A95279" w:rsidRPr="00A83837">
        <w:t xml:space="preserve">przekazania przez </w:t>
      </w:r>
      <w:r w:rsidR="00390668" w:rsidRPr="00A83837">
        <w:t>Partner</w:t>
      </w:r>
      <w:r w:rsidR="00DC2B77" w:rsidRPr="00A83837">
        <w:t>a</w:t>
      </w:r>
      <w:r w:rsidR="00390668" w:rsidRPr="00A83837">
        <w:t xml:space="preserve"> KSOW</w:t>
      </w:r>
      <w:r w:rsidRPr="00A83837">
        <w:t xml:space="preserve">. </w:t>
      </w:r>
      <w:r w:rsidR="00390668" w:rsidRPr="00A83837">
        <w:t>Partner KSOW</w:t>
      </w:r>
      <w:r w:rsidRPr="00A83837">
        <w:t xml:space="preserve"> zapewnia, iż do dnia zawarcia Umowy nie zaciągnął jakichkolwiek zobowiązań, które ogranicz</w:t>
      </w:r>
      <w:r w:rsidR="005E50FF">
        <w:t>a</w:t>
      </w:r>
      <w:r w:rsidRPr="00A83837">
        <w:t>łyby lub wyłączały</w:t>
      </w:r>
      <w:r w:rsidR="005E50FF">
        <w:t>by</w:t>
      </w:r>
      <w:r w:rsidRPr="00A83837">
        <w:t xml:space="preserve"> prawo </w:t>
      </w:r>
      <w:r w:rsidR="00A95279" w:rsidRPr="00A83837">
        <w:t xml:space="preserve">do udzielenia </w:t>
      </w:r>
      <w:r w:rsidR="00390668" w:rsidRPr="00A83837">
        <w:t>Partner</w:t>
      </w:r>
      <w:r w:rsidR="009F5A61" w:rsidRPr="00A83837">
        <w:t>ow</w:t>
      </w:r>
      <w:r w:rsidR="00DC2B77" w:rsidRPr="00A83837">
        <w:t>i</w:t>
      </w:r>
      <w:r w:rsidR="00390668" w:rsidRPr="00A83837">
        <w:t xml:space="preserve"> KSOW</w:t>
      </w:r>
      <w:r w:rsidRPr="00A83837">
        <w:t xml:space="preserve"> licencji do </w:t>
      </w:r>
      <w:r w:rsidR="000F644C" w:rsidRPr="00A83837">
        <w:rPr>
          <w:i/>
        </w:rPr>
        <w:t>(należy wskazać nazwę utworu będąc</w:t>
      </w:r>
      <w:r w:rsidR="005E50FF">
        <w:rPr>
          <w:i/>
        </w:rPr>
        <w:t>ego</w:t>
      </w:r>
      <w:r w:rsidR="000F644C" w:rsidRPr="00A83837">
        <w:rPr>
          <w:i/>
        </w:rPr>
        <w:t xml:space="preserve"> przedmiotem udzielenia licencji)</w:t>
      </w:r>
      <w:r w:rsidR="0015265A" w:rsidRPr="00A83837">
        <w:t>.</w:t>
      </w:r>
    </w:p>
    <w:p w14:paraId="2CA1FDE1" w14:textId="5B9871A8"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oświadcza, że jakiekolwiek utwory, które </w:t>
      </w:r>
      <w:r w:rsidR="003329A0">
        <w:t>powstaną lub</w:t>
      </w:r>
      <w:r w:rsidR="003329A0" w:rsidRPr="00994A85">
        <w:t xml:space="preserve"> </w:t>
      </w:r>
      <w:r w:rsidR="00A829DC" w:rsidRPr="00A83837">
        <w:t>zostaną nabyte</w:t>
      </w:r>
      <w:r w:rsidR="00994A85">
        <w:t xml:space="preserve"> </w:t>
      </w:r>
      <w:r w:rsidR="00A829DC" w:rsidRPr="00A83837">
        <w:t>celem</w:t>
      </w:r>
      <w:r w:rsidR="00994A85">
        <w:t xml:space="preserve"> </w:t>
      </w:r>
      <w:r w:rsidR="00A829DC" w:rsidRPr="00A83837">
        <w:t xml:space="preserve">realizacji </w:t>
      </w:r>
      <w:r w:rsidR="00FC151F" w:rsidRPr="00A83837">
        <w:t>operacji</w:t>
      </w:r>
      <w:r w:rsidR="00613EFE" w:rsidRPr="00A83837">
        <w:t xml:space="preserve"> </w:t>
      </w:r>
      <w:r w:rsidR="00A829DC" w:rsidRPr="00A83837">
        <w:t>oraz Umowy</w:t>
      </w:r>
      <w:r w:rsidR="0015265A" w:rsidRPr="00A83837">
        <w:t>,</w:t>
      </w:r>
      <w:r w:rsidR="00A829DC" w:rsidRPr="00A83837">
        <w:t xml:space="preserve"> nie naruszają i nie będą naruszały praw autorskich osób trzecich (zarówno osobistych</w:t>
      </w:r>
      <w:r w:rsidR="0015265A" w:rsidRPr="00A83837">
        <w:t>,</w:t>
      </w:r>
      <w:r w:rsidR="00A829DC" w:rsidRPr="00A83837">
        <w:t xml:space="preserve"> jak i majątkowych) oraz uprawnień jakichkolwiek osób związanych z rozpowszechnianiem ich wizerunku</w:t>
      </w:r>
      <w:r w:rsidR="0015265A" w:rsidRPr="00A83837">
        <w:t>,</w:t>
      </w:r>
      <w:r w:rsidR="00A829DC" w:rsidRPr="00A83837">
        <w:t xml:space="preserve"> oraz </w:t>
      </w:r>
      <w:r w:rsidR="0015265A" w:rsidRPr="00A83837">
        <w:t xml:space="preserve">że </w:t>
      </w:r>
      <w:r w:rsidR="00A829DC" w:rsidRPr="00A83837">
        <w:t xml:space="preserve">nie </w:t>
      </w:r>
      <w:r w:rsidR="00A829DC" w:rsidRPr="00A83837">
        <w:lastRenderedPageBreak/>
        <w:t>mają miejsca żadne inne okoli</w:t>
      </w:r>
      <w:r w:rsidR="00A95279" w:rsidRPr="00A83837">
        <w:t xml:space="preserve">czności, które mogłyby narazić </w:t>
      </w:r>
      <w:r w:rsidRPr="00A83837">
        <w:t>Partner</w:t>
      </w:r>
      <w:r w:rsidR="0071380E" w:rsidRPr="00A83837">
        <w:t>a</w:t>
      </w:r>
      <w:r w:rsidR="009F5A61" w:rsidRPr="00A83837">
        <w:t xml:space="preserve"> </w:t>
      </w:r>
      <w:r w:rsidRPr="00A83837">
        <w:t>KSOW</w:t>
      </w:r>
      <w:r w:rsidR="00A829DC" w:rsidRPr="00A83837">
        <w:t xml:space="preserve"> na odpowiedzialność wobec osób trzecich z tytułu eksploatacji</w:t>
      </w:r>
      <w:r w:rsidR="003329A0">
        <w:t xml:space="preserve"> tych</w:t>
      </w:r>
      <w:r w:rsidR="00A829DC" w:rsidRPr="00A83837">
        <w:t xml:space="preserve"> utworów</w:t>
      </w:r>
      <w:r w:rsidR="00994A85">
        <w:t xml:space="preserve"> </w:t>
      </w:r>
      <w:r w:rsidR="00A829DC" w:rsidRPr="00A83837">
        <w:t>.</w:t>
      </w:r>
    </w:p>
    <w:p w14:paraId="5D957315" w14:textId="77777777"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w ramach licencji</w:t>
      </w:r>
      <w:r w:rsidR="000F644C" w:rsidRPr="00A83837">
        <w:t xml:space="preserve"> do </w:t>
      </w:r>
      <w:r w:rsidR="000F644C" w:rsidRPr="00A83837">
        <w:rPr>
          <w:i/>
        </w:rPr>
        <w:t xml:space="preserve">(należy wskazać nazwę utworu </w:t>
      </w:r>
      <w:r w:rsidR="001039D1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A829DC" w:rsidRPr="00A83837">
        <w:t xml:space="preserve"> udziela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F00B6B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F00B6B">
        <w:rPr>
          <w:rStyle w:val="Odwoanieprzypisudolnego"/>
          <w:i/>
        </w:rPr>
        <w:footnoteReference w:id="29"/>
      </w:r>
      <w:r w:rsidR="00A95279" w:rsidRPr="00A83837">
        <w:rPr>
          <w:i/>
        </w:rPr>
        <w:t xml:space="preserve">) </w:t>
      </w:r>
      <w:r w:rsidR="00A829DC" w:rsidRPr="00A83837">
        <w:t xml:space="preserve">prawa do wykonywania i wyrażania zgody na wykonywanie zależnych praw autorskich, o których mowa w art. 2 i art. 46 ustawy o prawach autorskich i prawach pokrewnych. </w:t>
      </w:r>
      <w:r w:rsidRPr="00A83837">
        <w:t>Partner KSOW</w:t>
      </w:r>
      <w:r w:rsidR="00A829DC" w:rsidRPr="00A83837">
        <w:t xml:space="preserve"> upoważnia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E47481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E47481">
        <w:rPr>
          <w:rStyle w:val="Odwoanieprzypisudolnego"/>
          <w:i/>
        </w:rPr>
        <w:footnoteReference w:id="30"/>
      </w:r>
      <w:r w:rsidR="00A95279" w:rsidRPr="00A83837">
        <w:rPr>
          <w:i/>
        </w:rPr>
        <w:t xml:space="preserve">) </w:t>
      </w:r>
      <w:r w:rsidR="00A829DC" w:rsidRPr="00A83837">
        <w:t xml:space="preserve">w szczególności do dokonywania zmian, </w:t>
      </w:r>
      <w:r w:rsidR="0015265A" w:rsidRPr="00A83837">
        <w:t xml:space="preserve">przeróbek, skrótów </w:t>
      </w:r>
      <w:r w:rsidR="000F644C" w:rsidRPr="00A83837">
        <w:rPr>
          <w:i/>
        </w:rPr>
        <w:t xml:space="preserve">(należy wskazać nazwę utworu </w:t>
      </w:r>
      <w:r w:rsidR="00DB2C43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E47481">
        <w:rPr>
          <w:i/>
        </w:rPr>
        <w:t xml:space="preserve"> </w:t>
      </w:r>
      <w:r w:rsidR="00713164" w:rsidRPr="00A83837">
        <w:t xml:space="preserve">z poszanowaniem osobistych praw autorskich autorów </w:t>
      </w:r>
      <w:r w:rsidR="000F644C" w:rsidRPr="00A83837">
        <w:rPr>
          <w:i/>
        </w:rPr>
        <w:t xml:space="preserve">(należy wskazać nazwę utworu </w:t>
      </w:r>
      <w:r w:rsidR="00DB2C43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DB2C43" w:rsidRPr="00A83837">
        <w:t>.</w:t>
      </w:r>
    </w:p>
    <w:p w14:paraId="496CDE5F" w14:textId="77777777"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potwierdza, że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E47481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E47481">
        <w:rPr>
          <w:rStyle w:val="Odwoanieprzypisudolnego"/>
          <w:i/>
        </w:rPr>
        <w:footnoteReference w:id="31"/>
      </w:r>
      <w:r w:rsidR="00A95279" w:rsidRPr="00A83837">
        <w:rPr>
          <w:i/>
        </w:rPr>
        <w:t xml:space="preserve">) </w:t>
      </w:r>
      <w:r w:rsidR="00A829DC" w:rsidRPr="00A83837">
        <w:t>może udzielić sublicencji w</w:t>
      </w:r>
      <w:r w:rsidR="00051DC7" w:rsidRPr="00A83837">
        <w:t xml:space="preserve"> zakresie określonym U</w:t>
      </w:r>
      <w:r w:rsidR="00A829DC" w:rsidRPr="00A83837">
        <w:t>mową, na rzecz dowolnie wybranego podmiotu.</w:t>
      </w:r>
    </w:p>
    <w:p w14:paraId="709BB202" w14:textId="024D2FE6" w:rsidR="00B8127E" w:rsidRPr="00A83837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 xml:space="preserve">W razie wystąpienia przez osobę trzecią z jakimikolwiek roszczeniami skierowanymi do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10743D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10743D">
        <w:rPr>
          <w:rStyle w:val="Odwoanieprzypisudolnego"/>
          <w:i/>
        </w:rPr>
        <w:footnoteReference w:id="32"/>
      </w:r>
      <w:r w:rsidR="00A95279" w:rsidRPr="00A83837">
        <w:rPr>
          <w:i/>
        </w:rPr>
        <w:t xml:space="preserve">) </w:t>
      </w:r>
      <w:r w:rsidRPr="00A83837">
        <w:t xml:space="preserve">lub podmiotu, któremu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10743D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10743D">
        <w:rPr>
          <w:rStyle w:val="Odwoanieprzypisudolnego"/>
          <w:i/>
        </w:rPr>
        <w:footnoteReference w:id="33"/>
      </w:r>
      <w:r w:rsidR="00A95279" w:rsidRPr="00A83837">
        <w:rPr>
          <w:i/>
        </w:rPr>
        <w:t xml:space="preserve">) </w:t>
      </w:r>
      <w:r w:rsidR="0010743D">
        <w:rPr>
          <w:i/>
        </w:rPr>
        <w:t>(</w:t>
      </w:r>
      <w:r w:rsidRPr="00992F6D">
        <w:rPr>
          <w:i/>
        </w:rPr>
        <w:t>udzieliło</w:t>
      </w:r>
      <w:r w:rsidR="0010743D">
        <w:t>/udzielił/udzieliła – wybrać właściwe)</w:t>
      </w:r>
      <w:r w:rsidRPr="00A83837">
        <w:t xml:space="preserve"> sublicencji, z</w:t>
      </w:r>
      <w:r w:rsidR="0071380E" w:rsidRPr="00A83837">
        <w:t> </w:t>
      </w:r>
      <w:r w:rsidRPr="00A83837">
        <w:t xml:space="preserve">tytułu naruszenia </w:t>
      </w:r>
      <w:r w:rsidR="00F8504D">
        <w:t>jej</w:t>
      </w:r>
      <w:r w:rsidR="00F8504D" w:rsidRPr="00A83837">
        <w:t xml:space="preserve"> </w:t>
      </w:r>
      <w:r w:rsidRPr="00A83837">
        <w:t xml:space="preserve">praw autorskich lub praw pokrewnych, jak również dóbr osobistych, </w:t>
      </w:r>
      <w:r w:rsidR="00390668" w:rsidRPr="00A83837">
        <w:t>Partner KSOW</w:t>
      </w:r>
      <w:r w:rsidRPr="00A83837">
        <w:t xml:space="preserve"> zobowiązuje się do pokrycia wszelkich kosztów związanych z dochodzeniem roszczeń przez osoby trzecie, w tym zasądzonych kwot odszkodowania oraz kosztów obsługi prawnej, w terminie 14 dni </w:t>
      </w:r>
      <w:r w:rsidR="003F59F7" w:rsidRPr="00A83837">
        <w:t xml:space="preserve">od </w:t>
      </w:r>
      <w:r w:rsidR="00E25761">
        <w:t>dnia</w:t>
      </w:r>
      <w:r w:rsidR="00E25761" w:rsidRPr="00A83837">
        <w:t xml:space="preserve"> </w:t>
      </w:r>
      <w:r w:rsidR="003F59F7" w:rsidRPr="00A83837">
        <w:t xml:space="preserve">doręczenia </w:t>
      </w:r>
      <w:r w:rsidR="00390668" w:rsidRPr="00A83837">
        <w:t>Partner</w:t>
      </w:r>
      <w:r w:rsidR="009F5A61" w:rsidRPr="00A83837">
        <w:t>ow</w:t>
      </w:r>
      <w:r w:rsidR="00DC2B77" w:rsidRPr="00A83837">
        <w:t>i</w:t>
      </w:r>
      <w:r w:rsidR="00390668" w:rsidRPr="00A83837">
        <w:t xml:space="preserve"> KSOW</w:t>
      </w:r>
      <w:r w:rsidR="00A95279" w:rsidRPr="00A83837">
        <w:t xml:space="preserve"> </w:t>
      </w:r>
      <w:r w:rsidRPr="00A83837">
        <w:t>wezwania do zapłaty.</w:t>
      </w:r>
    </w:p>
    <w:p w14:paraId="2008EC37" w14:textId="77777777" w:rsidR="00EF4605" w:rsidRPr="00A83837" w:rsidRDefault="00EF4605" w:rsidP="00E146C4">
      <w:pPr>
        <w:spacing w:after="120" w:line="360" w:lineRule="auto"/>
        <w:jc w:val="center"/>
      </w:pPr>
    </w:p>
    <w:p w14:paraId="115ACCA1" w14:textId="77777777" w:rsidR="0000795C" w:rsidRPr="00A83837" w:rsidRDefault="0000795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1810C7" w:rsidRPr="00A83837">
        <w:rPr>
          <w:b/>
        </w:rPr>
        <w:t>1</w:t>
      </w:r>
      <w:r w:rsidR="002B5DF4" w:rsidRPr="00A83837">
        <w:rPr>
          <w:b/>
        </w:rPr>
        <w:t>8</w:t>
      </w:r>
    </w:p>
    <w:p w14:paraId="6368FD60" w14:textId="77777777" w:rsidR="0000795C" w:rsidRPr="00A83837" w:rsidRDefault="0000795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ostanowienia w zakresie korespondencji</w:t>
      </w:r>
    </w:p>
    <w:p w14:paraId="4DCD3141" w14:textId="77777777" w:rsidR="00265AFB" w:rsidRPr="00A83837" w:rsidRDefault="00265AFB" w:rsidP="00A7773E">
      <w:pPr>
        <w:pStyle w:val="Ciemnalistaakcent51"/>
        <w:numPr>
          <w:ilvl w:val="7"/>
          <w:numId w:val="4"/>
        </w:numPr>
        <w:tabs>
          <w:tab w:val="clear" w:pos="612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Strony przewidują w szczególności następujące formy komunikacji w ramach wykonywania Umowy:</w:t>
      </w:r>
    </w:p>
    <w:p w14:paraId="53E75B3C" w14:textId="77777777" w:rsidR="00265AFB" w:rsidRPr="00A83837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>
        <w:rPr>
          <w:kern w:val="0"/>
        </w:rPr>
        <w:t xml:space="preserve">przesyłka </w:t>
      </w:r>
      <w:r w:rsidR="00265AFB" w:rsidRPr="00A83837">
        <w:rPr>
          <w:kern w:val="0"/>
        </w:rPr>
        <w:t>list</w:t>
      </w:r>
      <w:r>
        <w:rPr>
          <w:kern w:val="0"/>
        </w:rPr>
        <w:t>owa</w:t>
      </w:r>
      <w:r w:rsidR="00265AFB" w:rsidRPr="00A83837">
        <w:rPr>
          <w:kern w:val="0"/>
        </w:rPr>
        <w:t>;</w:t>
      </w:r>
    </w:p>
    <w:p w14:paraId="6DA3F7B8" w14:textId="77777777" w:rsidR="00265AFB" w:rsidRPr="00A83837" w:rsidRDefault="00265AFB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A83837">
        <w:rPr>
          <w:kern w:val="0"/>
        </w:rPr>
        <w:t>poczt</w:t>
      </w:r>
      <w:r w:rsidR="0071380E" w:rsidRPr="00A83837">
        <w:rPr>
          <w:kern w:val="0"/>
        </w:rPr>
        <w:t>a</w:t>
      </w:r>
      <w:r w:rsidRPr="00A83837">
        <w:rPr>
          <w:kern w:val="0"/>
        </w:rPr>
        <w:t xml:space="preserve"> </w:t>
      </w:r>
      <w:r w:rsidR="006D266D">
        <w:rPr>
          <w:kern w:val="0"/>
        </w:rPr>
        <w:t>elektroniczna</w:t>
      </w:r>
      <w:r w:rsidRPr="00A83837">
        <w:rPr>
          <w:kern w:val="0"/>
        </w:rPr>
        <w:t>;</w:t>
      </w:r>
    </w:p>
    <w:p w14:paraId="46632F66" w14:textId="77777777" w:rsidR="006455AA" w:rsidRPr="00A83837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>
        <w:rPr>
          <w:kern w:val="0"/>
        </w:rPr>
        <w:t>kontakt telefoniczny</w:t>
      </w:r>
      <w:r w:rsidR="0071380E" w:rsidRPr="00A83837">
        <w:rPr>
          <w:kern w:val="0"/>
        </w:rPr>
        <w:t>.</w:t>
      </w:r>
    </w:p>
    <w:p w14:paraId="661E4913" w14:textId="55447D13"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Oświadczenia,</w:t>
      </w:r>
      <w:r w:rsidR="00F864E2" w:rsidRPr="00A83837">
        <w:t xml:space="preserve"> </w:t>
      </w:r>
      <w:r w:rsidR="00FB286F" w:rsidRPr="00A83837">
        <w:t xml:space="preserve">wnioski, </w:t>
      </w:r>
      <w:r w:rsidR="00F864E2" w:rsidRPr="00A83837">
        <w:t>wyjaśnienia, uzupełnienia braków</w:t>
      </w:r>
      <w:r w:rsidRPr="00A83837">
        <w:t xml:space="preserve"> </w:t>
      </w:r>
      <w:r w:rsidR="00F864E2" w:rsidRPr="00A83837">
        <w:t xml:space="preserve">w dokumentacji, </w:t>
      </w:r>
      <w:r w:rsidRPr="00A83837">
        <w:t>zawiadomienia będą uznawane za dostarczone z momentem potwierdzenia</w:t>
      </w:r>
      <w:r w:rsidR="00B42425" w:rsidRPr="00A83837">
        <w:t xml:space="preserve"> </w:t>
      </w:r>
      <w:r w:rsidR="00925DE7" w:rsidRPr="00A83837">
        <w:t>odebrania przesyłki</w:t>
      </w:r>
      <w:r w:rsidR="00E25761">
        <w:t xml:space="preserve"> listowej</w:t>
      </w:r>
      <w:r w:rsidR="00DA3D06">
        <w:t xml:space="preserve"> lub maila</w:t>
      </w:r>
      <w:r w:rsidR="00925DE7" w:rsidRPr="00A83837">
        <w:t>.</w:t>
      </w:r>
    </w:p>
    <w:p w14:paraId="32E642C2" w14:textId="77777777"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lastRenderedPageBreak/>
        <w:t xml:space="preserve">Korespondencja będzie traktowana jako doręczona prawidłowo w przypadku, gdy </w:t>
      </w:r>
      <w:r w:rsidR="00390668" w:rsidRPr="00A83837">
        <w:t>Partner KSOW</w:t>
      </w:r>
      <w:r w:rsidRPr="00A83837">
        <w:t xml:space="preserve"> nie poinformował o zmianie danych do korespondencji lub korespondencja przesłana zostanie zwrócona z adnotacją operatora pocztowego</w:t>
      </w:r>
      <w:r w:rsidR="00DA3D06">
        <w:t xml:space="preserve"> lub poczty elektronicznej</w:t>
      </w:r>
      <w:r w:rsidRPr="00A83837">
        <w:t xml:space="preserve"> o braku możliwości doręczenia przesyłki</w:t>
      </w:r>
      <w:r w:rsidR="004C1651" w:rsidRPr="00A83837">
        <w:t>.</w:t>
      </w:r>
    </w:p>
    <w:p w14:paraId="469BD2AF" w14:textId="77777777"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Jeżeli </w:t>
      </w:r>
      <w:r w:rsidR="00390668" w:rsidRPr="00A83837">
        <w:t>Partner KSOW</w:t>
      </w:r>
      <w:r w:rsidRPr="00A83837">
        <w:t xml:space="preserve"> odmawia przyjęcia korespondencji, uznaje się, że została </w:t>
      </w:r>
      <w:r w:rsidR="00DA3D06">
        <w:t xml:space="preserve">ona </w:t>
      </w:r>
      <w:r w:rsidRPr="00A83837">
        <w:t>doręczona w</w:t>
      </w:r>
      <w:r w:rsidR="0071380E" w:rsidRPr="00A83837">
        <w:t> </w:t>
      </w:r>
      <w:r w:rsidRPr="00A83837">
        <w:t xml:space="preserve">dniu złożenia oświadczenia o odmowie jego przyjęcia przez </w:t>
      </w:r>
      <w:r w:rsidR="00390668" w:rsidRPr="00A83837">
        <w:t>Partner</w:t>
      </w:r>
      <w:r w:rsidR="00E135CF" w:rsidRPr="00A83837">
        <w:t>a</w:t>
      </w:r>
      <w:r w:rsidR="00390668" w:rsidRPr="00A83837">
        <w:t xml:space="preserve"> KSOW</w:t>
      </w:r>
      <w:r w:rsidRPr="00A83837">
        <w:t xml:space="preserve">. Jeżeli </w:t>
      </w:r>
      <w:r w:rsidR="00390668" w:rsidRPr="00A83837">
        <w:t>Partner KSOW</w:t>
      </w:r>
      <w:r w:rsidRPr="00A83837">
        <w:t xml:space="preserve"> nie podejmuje korespondencji z placówki pocztowej, uznaje się, że została </w:t>
      </w:r>
      <w:r w:rsidR="00DA3D06">
        <w:t xml:space="preserve">ona </w:t>
      </w:r>
      <w:r w:rsidRPr="00A83837">
        <w:t>doręczona z upływem ostatniego dnia, w którym możliwe było podjęcie przez adresata awizowanej korespondencji.</w:t>
      </w:r>
    </w:p>
    <w:p w14:paraId="62EE64FB" w14:textId="77777777"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Jeżeli początkiem terminu określonego w dniach jest pewne zdarzenie, przy obliczaniu tego terminu nie uwzględnia się dnia, w którym zdarzenie nastąpiło; upływ ostatniego z</w:t>
      </w:r>
      <w:r w:rsidR="0071380E" w:rsidRPr="00A83837">
        <w:t> </w:t>
      </w:r>
      <w:r w:rsidRPr="00A83837">
        <w:t>wyznaczonej liczby dni uważa się za koniec terminu.</w:t>
      </w:r>
    </w:p>
    <w:p w14:paraId="6EA4D01D" w14:textId="77777777"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Jeżeli koniec terminu przypada na dzień ustawowo wolny od pracy lub sobotę, za ostatni dzień terminu uważa się najbliższy kolejny dzień powszedni.</w:t>
      </w:r>
    </w:p>
    <w:p w14:paraId="43D0EE0F" w14:textId="77777777" w:rsidR="00925DE7" w:rsidRPr="00A83837" w:rsidRDefault="004C1651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K</w:t>
      </w:r>
      <w:r w:rsidR="00265AFB" w:rsidRPr="00A83837">
        <w:t>orespondencja związana z realizacją Umowy powinna być opatrzona numerem Umowy.</w:t>
      </w:r>
    </w:p>
    <w:p w14:paraId="4149834D" w14:textId="77777777" w:rsidR="00265AFB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Adresy do doręczeń korespondencji są następujące:</w:t>
      </w:r>
    </w:p>
    <w:p w14:paraId="3C3EF03F" w14:textId="77777777" w:rsidR="004C1651" w:rsidRPr="00A83837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4C1651" w:rsidRPr="00A83837">
        <w:rPr>
          <w:kern w:val="0"/>
        </w:rPr>
        <w:t xml:space="preserve">la </w:t>
      </w:r>
      <w:r w:rsidR="00390668" w:rsidRPr="00A83837">
        <w:rPr>
          <w:kern w:val="0"/>
        </w:rPr>
        <w:t>Partner</w:t>
      </w:r>
      <w:r w:rsidR="00E135CF" w:rsidRPr="00A83837">
        <w:rPr>
          <w:kern w:val="0"/>
        </w:rPr>
        <w:t>a</w:t>
      </w:r>
      <w:r w:rsidR="00390668" w:rsidRPr="00A83837">
        <w:rPr>
          <w:kern w:val="0"/>
        </w:rPr>
        <w:t xml:space="preserve"> KSOW</w:t>
      </w:r>
      <w:r w:rsidRPr="00A83837">
        <w:rPr>
          <w:kern w:val="0"/>
        </w:rPr>
        <w:t>:</w:t>
      </w:r>
    </w:p>
    <w:p w14:paraId="55938178" w14:textId="77777777" w:rsidR="00265AFB" w:rsidRPr="00A83837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A83837">
        <w:rPr>
          <w:i/>
          <w:kern w:val="0"/>
        </w:rPr>
        <w:t>(</w:t>
      </w:r>
      <w:r w:rsidR="0058487A" w:rsidRPr="00A83837">
        <w:rPr>
          <w:i/>
          <w:kern w:val="0"/>
        </w:rPr>
        <w:t xml:space="preserve">należy </w:t>
      </w:r>
      <w:r w:rsidRPr="00A83837">
        <w:rPr>
          <w:i/>
          <w:kern w:val="0"/>
        </w:rPr>
        <w:t>wskazać adres wraz ze wskazaniem adresu e-mailowego)</w:t>
      </w:r>
      <w:r w:rsidR="000F644C" w:rsidRPr="00A83837">
        <w:rPr>
          <w:i/>
          <w:kern w:val="0"/>
        </w:rPr>
        <w:t>;</w:t>
      </w:r>
    </w:p>
    <w:p w14:paraId="16DAB79B" w14:textId="77777777" w:rsidR="004C1651" w:rsidRPr="00A83837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i/>
          <w:kern w:val="0"/>
        </w:rPr>
      </w:pPr>
      <w:r w:rsidRPr="00A83837">
        <w:rPr>
          <w:kern w:val="0"/>
        </w:rPr>
        <w:t>d</w:t>
      </w:r>
      <w:r w:rsidR="004C1651" w:rsidRPr="00A83837">
        <w:rPr>
          <w:kern w:val="0"/>
        </w:rPr>
        <w:t xml:space="preserve">la </w:t>
      </w:r>
      <w:r w:rsidR="00FB0710" w:rsidRPr="00A83837">
        <w:rPr>
          <w:kern w:val="0"/>
        </w:rPr>
        <w:t xml:space="preserve">(nazwa jednostki upoważnionej do </w:t>
      </w:r>
      <w:r w:rsidR="00DD7D2E" w:rsidRPr="00A83837">
        <w:rPr>
          <w:kern w:val="0"/>
        </w:rPr>
        <w:t>zawarcia</w:t>
      </w:r>
      <w:r w:rsidR="002A5B0A" w:rsidRPr="00A83837">
        <w:rPr>
          <w:kern w:val="0"/>
        </w:rPr>
        <w:t xml:space="preserve"> Umowy</w:t>
      </w:r>
      <w:r w:rsidR="00FB0710" w:rsidRPr="00A83837">
        <w:rPr>
          <w:kern w:val="0"/>
        </w:rPr>
        <w:t>)</w:t>
      </w:r>
      <w:r w:rsidRPr="00A83837">
        <w:rPr>
          <w:kern w:val="0"/>
        </w:rPr>
        <w:t>:</w:t>
      </w:r>
    </w:p>
    <w:p w14:paraId="5FC27512" w14:textId="77777777" w:rsidR="00E135CF" w:rsidRPr="00A83837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A83837">
        <w:rPr>
          <w:i/>
          <w:kern w:val="0"/>
        </w:rPr>
        <w:t>(</w:t>
      </w:r>
      <w:r w:rsidR="0058487A" w:rsidRPr="00A83837">
        <w:rPr>
          <w:i/>
          <w:kern w:val="0"/>
        </w:rPr>
        <w:t xml:space="preserve">należy </w:t>
      </w:r>
      <w:r w:rsidRPr="00A83837">
        <w:rPr>
          <w:i/>
          <w:kern w:val="0"/>
        </w:rPr>
        <w:t>wskazać adres wraz ze wskazaniem adresu e-mailowego)</w:t>
      </w:r>
      <w:r w:rsidR="000F644C" w:rsidRPr="00A83837">
        <w:rPr>
          <w:i/>
          <w:kern w:val="0"/>
        </w:rPr>
        <w:t>.</w:t>
      </w:r>
    </w:p>
    <w:p w14:paraId="4212237B" w14:textId="77777777" w:rsidR="00265AFB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Osobami upoważnionymi do bieżących kontaktów w ramach realizacji Umowy są: </w:t>
      </w:r>
    </w:p>
    <w:p w14:paraId="4CE80DC2" w14:textId="77777777" w:rsidR="00FB0710" w:rsidRPr="00A83837" w:rsidRDefault="000F644C" w:rsidP="00A7773E">
      <w:pPr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FB0710" w:rsidRPr="00A83837">
        <w:rPr>
          <w:kern w:val="0"/>
        </w:rPr>
        <w:t xml:space="preserve">la </w:t>
      </w:r>
      <w:r w:rsidR="00390668" w:rsidRPr="00A83837">
        <w:rPr>
          <w:kern w:val="0"/>
        </w:rPr>
        <w:t>Partner</w:t>
      </w:r>
      <w:r w:rsidR="00E135CF" w:rsidRPr="00A83837">
        <w:rPr>
          <w:kern w:val="0"/>
        </w:rPr>
        <w:t>a</w:t>
      </w:r>
      <w:r w:rsidR="00390668" w:rsidRPr="00A83837">
        <w:rPr>
          <w:kern w:val="0"/>
        </w:rPr>
        <w:t xml:space="preserve"> KSOW</w:t>
      </w:r>
      <w:r w:rsidRPr="00A83837">
        <w:rPr>
          <w:kern w:val="0"/>
        </w:rPr>
        <w:t>:</w:t>
      </w:r>
    </w:p>
    <w:p w14:paraId="7D64B0C7" w14:textId="77777777" w:rsidR="00265AFB" w:rsidRPr="00A83837" w:rsidRDefault="00265AFB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kern w:val="0"/>
        </w:rPr>
      </w:pPr>
      <w:r w:rsidRPr="00A83837">
        <w:rPr>
          <w:kern w:val="0"/>
        </w:rPr>
        <w:t>………………………………………………………………………..</w:t>
      </w:r>
      <w:r w:rsidR="006D266D">
        <w:rPr>
          <w:kern w:val="0"/>
        </w:rPr>
        <w:t xml:space="preserve"> (tel</w:t>
      </w:r>
      <w:r w:rsidR="00D33AB5">
        <w:rPr>
          <w:kern w:val="0"/>
        </w:rPr>
        <w:t>. ..</w:t>
      </w:r>
      <w:r w:rsidR="006D266D">
        <w:rPr>
          <w:kern w:val="0"/>
        </w:rPr>
        <w:t>.)</w:t>
      </w:r>
      <w:r w:rsidR="000F644C" w:rsidRPr="00A83837">
        <w:rPr>
          <w:kern w:val="0"/>
        </w:rPr>
        <w:t>;</w:t>
      </w:r>
    </w:p>
    <w:p w14:paraId="1ADEB250" w14:textId="77777777" w:rsidR="00FB0710" w:rsidRPr="00A83837" w:rsidRDefault="000F644C" w:rsidP="00A7773E">
      <w:pPr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FB0710" w:rsidRPr="00A83837">
        <w:rPr>
          <w:kern w:val="0"/>
        </w:rPr>
        <w:t xml:space="preserve">la </w:t>
      </w:r>
      <w:r w:rsidR="00A54FA0" w:rsidRPr="00A83837">
        <w:rPr>
          <w:i/>
        </w:rPr>
        <w:t>(skrócona nazwa jednostki upoważnionej do zawarcia umowy</w:t>
      </w:r>
      <w:r w:rsidR="00FB0710" w:rsidRPr="00A83837">
        <w:rPr>
          <w:kern w:val="0"/>
        </w:rPr>
        <w:t>)</w:t>
      </w:r>
      <w:r w:rsidRPr="00A83837">
        <w:rPr>
          <w:kern w:val="0"/>
        </w:rPr>
        <w:t>:</w:t>
      </w:r>
    </w:p>
    <w:p w14:paraId="6C6B6FD1" w14:textId="77777777" w:rsidR="00FB26C9" w:rsidRDefault="00FB0710" w:rsidP="00FB26C9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kern w:val="0"/>
        </w:rPr>
      </w:pPr>
      <w:r w:rsidRPr="00A83837">
        <w:rPr>
          <w:kern w:val="0"/>
        </w:rPr>
        <w:t>………………………………………………………………………..</w:t>
      </w:r>
      <w:r w:rsidR="00D33AB5">
        <w:rPr>
          <w:kern w:val="0"/>
        </w:rPr>
        <w:t>(tel. …)</w:t>
      </w:r>
      <w:r w:rsidR="000F644C" w:rsidRPr="00A83837">
        <w:rPr>
          <w:kern w:val="0"/>
        </w:rPr>
        <w:t>.</w:t>
      </w:r>
    </w:p>
    <w:p w14:paraId="3CF90947" w14:textId="77777777" w:rsidR="00C52287" w:rsidRDefault="00265AFB" w:rsidP="00C52287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W przypadku zmiany danych, o których mowa w ust. </w:t>
      </w:r>
      <w:r w:rsidR="004C1651" w:rsidRPr="00A83837">
        <w:t>8</w:t>
      </w:r>
      <w:r w:rsidRPr="00A83837">
        <w:t xml:space="preserve"> lub </w:t>
      </w:r>
      <w:r w:rsidR="004C1651" w:rsidRPr="00A83837">
        <w:t>9</w:t>
      </w:r>
      <w:r w:rsidRPr="00A83837">
        <w:t>, Strona, której zmiana dotyczy, jest zobowiązana do powiadomienia drugiej Strony o tym fakcie niezwłocznie, lecz nie później niż</w:t>
      </w:r>
      <w:r w:rsidR="0071380E" w:rsidRPr="00A83837">
        <w:t xml:space="preserve"> </w:t>
      </w:r>
      <w:r w:rsidRPr="00A83837">
        <w:t>w</w:t>
      </w:r>
      <w:r w:rsidR="0071380E" w:rsidRPr="00A83837">
        <w:t xml:space="preserve"> </w:t>
      </w:r>
      <w:r w:rsidRPr="00A83837">
        <w:t xml:space="preserve">terminie </w:t>
      </w:r>
      <w:r w:rsidR="00B71384">
        <w:t>7</w:t>
      </w:r>
      <w:r w:rsidR="00B71384" w:rsidRPr="00A83837">
        <w:t xml:space="preserve"> </w:t>
      </w:r>
      <w:r w:rsidRPr="00A83837">
        <w:t>dni od</w:t>
      </w:r>
      <w:r w:rsidR="00E25761">
        <w:t xml:space="preserve"> dnia</w:t>
      </w:r>
      <w:r w:rsidRPr="00A83837">
        <w:t xml:space="preserve"> zmiany danych. Do czasu powiadomienia</w:t>
      </w:r>
      <w:r w:rsidR="00C52287">
        <w:t>:</w:t>
      </w:r>
    </w:p>
    <w:p w14:paraId="023C292F" w14:textId="512F110A" w:rsidR="00C52287" w:rsidRDefault="00265AFB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A83837">
        <w:t>korespondencję wysłaną na</w:t>
      </w:r>
      <w:r w:rsidR="0071380E" w:rsidRPr="00A83837">
        <w:t xml:space="preserve"> </w:t>
      </w:r>
      <w:r w:rsidRPr="00A83837">
        <w:t>dotychczasow</w:t>
      </w:r>
      <w:r w:rsidR="00E25761">
        <w:t>y</w:t>
      </w:r>
      <w:r w:rsidRPr="00A83837">
        <w:t xml:space="preserve"> adres</w:t>
      </w:r>
      <w:r w:rsidR="00E25761">
        <w:t xml:space="preserve"> </w:t>
      </w:r>
      <w:r w:rsidRPr="00A83837">
        <w:t>uważa się za skutecznie doręczoną</w:t>
      </w:r>
      <w:r w:rsidR="00C52287">
        <w:t>;</w:t>
      </w:r>
    </w:p>
    <w:p w14:paraId="70AD8D13" w14:textId="64C21AD0" w:rsidR="00265AFB" w:rsidRPr="00FB26C9" w:rsidRDefault="00C52287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>
        <w:t>informacje przekazane osobie</w:t>
      </w:r>
      <w:r w:rsidRPr="00A83837">
        <w:t xml:space="preserve"> </w:t>
      </w:r>
      <w:r>
        <w:t>dotychczas upoważnionej do bieżących kontaktów</w:t>
      </w:r>
      <w:r w:rsidR="00E25761">
        <w:t xml:space="preserve"> </w:t>
      </w:r>
      <w:r>
        <w:t>uważa się za skutecznie</w:t>
      </w:r>
      <w:r w:rsidR="00E25761">
        <w:t xml:space="preserve"> przekazane</w:t>
      </w:r>
      <w:r w:rsidR="00265AFB" w:rsidRPr="00A83837">
        <w:t>.</w:t>
      </w:r>
    </w:p>
    <w:p w14:paraId="4D09FE53" w14:textId="77777777" w:rsidR="00925DE7" w:rsidRPr="00A83837" w:rsidRDefault="00925DE7" w:rsidP="0015265A">
      <w:pPr>
        <w:spacing w:after="120" w:line="360" w:lineRule="auto"/>
        <w:jc w:val="center"/>
        <w:rPr>
          <w:kern w:val="0"/>
        </w:rPr>
      </w:pPr>
    </w:p>
    <w:p w14:paraId="136E89B3" w14:textId="77777777" w:rsidR="004E55DC" w:rsidRPr="00A83837" w:rsidRDefault="009005DF" w:rsidP="00025D8F">
      <w:pPr>
        <w:spacing w:after="120" w:line="360" w:lineRule="auto"/>
        <w:jc w:val="center"/>
        <w:rPr>
          <w:b/>
        </w:rPr>
      </w:pPr>
      <w:r w:rsidRPr="00A83837">
        <w:rPr>
          <w:b/>
          <w:bCs/>
        </w:rPr>
        <w:t>§1</w:t>
      </w:r>
      <w:r w:rsidR="002B5DF4" w:rsidRPr="00A83837">
        <w:rPr>
          <w:b/>
          <w:bCs/>
        </w:rPr>
        <w:t>9</w:t>
      </w:r>
    </w:p>
    <w:p w14:paraId="12A55FD0" w14:textId="77777777" w:rsidR="00E7499C" w:rsidRPr="00A83837" w:rsidRDefault="0015265A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ostanowienia końcowe</w:t>
      </w:r>
    </w:p>
    <w:p w14:paraId="6D59627C" w14:textId="77777777" w:rsidR="00302B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lastRenderedPageBreak/>
        <w:t>W sprawach nieuregulowanych Umową zastosowanie znajdują odpowiednie przepisy.</w:t>
      </w:r>
    </w:p>
    <w:p w14:paraId="19242A88" w14:textId="77777777" w:rsidR="007D19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Prawa i obowiązki wynikające z Umowy nie mogą być przenoszone na osoby trzecie.</w:t>
      </w:r>
    </w:p>
    <w:p w14:paraId="1B806412" w14:textId="77777777" w:rsidR="007D19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Wszelkie spory pomiędzy Stronami Umowy mogące wyniknąć w przyszłości</w:t>
      </w:r>
      <w:r w:rsidR="000D0983" w:rsidRPr="00A83837">
        <w:t xml:space="preserve">, </w:t>
      </w:r>
      <w:r w:rsidRPr="00A83837">
        <w:t>w związku z</w:t>
      </w:r>
      <w:r w:rsidR="0071380E" w:rsidRPr="00A83837">
        <w:t> </w:t>
      </w:r>
      <w:r w:rsidRPr="00A83837">
        <w:t>wykonywaniem Umowy</w:t>
      </w:r>
      <w:r w:rsidR="000D0983" w:rsidRPr="00A83837">
        <w:t>,</w:t>
      </w:r>
      <w:r w:rsidRPr="00A83837">
        <w:t xml:space="preserve"> będą uprzednio negocjowane celem polubownego</w:t>
      </w:r>
      <w:r w:rsidR="0015265A" w:rsidRPr="00A83837">
        <w:t xml:space="preserve"> rozwiązania, a</w:t>
      </w:r>
      <w:r w:rsidR="0071380E" w:rsidRPr="00A83837">
        <w:t> </w:t>
      </w:r>
      <w:r w:rsidR="0015265A" w:rsidRPr="00A83837">
        <w:t>w</w:t>
      </w:r>
      <w:r w:rsidR="0071380E" w:rsidRPr="00A83837">
        <w:t> </w:t>
      </w:r>
      <w:r w:rsidR="0015265A" w:rsidRPr="00A83837">
        <w:t>przypadku nie</w:t>
      </w:r>
      <w:r w:rsidRPr="00A83837">
        <w:t>dojścia do porozumienia Strony poddadzą spór do rozstrzygnięci</w:t>
      </w:r>
      <w:r w:rsidR="000D0983" w:rsidRPr="00A83837">
        <w:t>a</w:t>
      </w:r>
      <w:r w:rsidRPr="00A83837">
        <w:t xml:space="preserve"> przez sąd powszechny właściwy według siedziby </w:t>
      </w:r>
      <w:r w:rsidR="00A95279" w:rsidRPr="00A83837">
        <w:rPr>
          <w:i/>
          <w:kern w:val="0"/>
        </w:rPr>
        <w:t xml:space="preserve">(skrócona nazwa jednostki upoważnionej do </w:t>
      </w:r>
      <w:r w:rsidR="00DD7D2E" w:rsidRPr="00A83837">
        <w:rPr>
          <w:i/>
          <w:kern w:val="0"/>
        </w:rPr>
        <w:t>zawarcia</w:t>
      </w:r>
      <w:r w:rsidR="00CB7B7D" w:rsidRPr="00A83837">
        <w:rPr>
          <w:i/>
          <w:kern w:val="0"/>
        </w:rPr>
        <w:t xml:space="preserve"> </w:t>
      </w:r>
      <w:r w:rsidR="003C7C72" w:rsidRPr="00A83837">
        <w:rPr>
          <w:i/>
          <w:kern w:val="0"/>
        </w:rPr>
        <w:t>u</w:t>
      </w:r>
      <w:r w:rsidR="00CB7B7D" w:rsidRPr="00A83837">
        <w:rPr>
          <w:i/>
          <w:kern w:val="0"/>
        </w:rPr>
        <w:t>mowy</w:t>
      </w:r>
      <w:r w:rsidR="00A95279" w:rsidRPr="00A83837">
        <w:rPr>
          <w:i/>
          <w:kern w:val="0"/>
        </w:rPr>
        <w:t>)</w:t>
      </w:r>
      <w:r w:rsidR="0071380E" w:rsidRPr="00A83837">
        <w:rPr>
          <w:kern w:val="0"/>
        </w:rPr>
        <w:t>.</w:t>
      </w:r>
    </w:p>
    <w:p w14:paraId="278BD704" w14:textId="77777777" w:rsidR="00302B6B" w:rsidRPr="00A83837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 xml:space="preserve">Umowa </w:t>
      </w:r>
      <w:r w:rsidR="003718C7" w:rsidRPr="00A83837">
        <w:t>obowiązuje od dnia</w:t>
      </w:r>
      <w:r w:rsidRPr="00A83837">
        <w:t xml:space="preserve"> </w:t>
      </w:r>
      <w:r w:rsidR="008641A9" w:rsidRPr="00A83837">
        <w:t>jej zawarcia</w:t>
      </w:r>
      <w:r w:rsidRPr="00A83837">
        <w:t>.</w:t>
      </w:r>
    </w:p>
    <w:p w14:paraId="3AC46B14" w14:textId="77777777" w:rsidR="00C465F1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U</w:t>
      </w:r>
      <w:r w:rsidR="00C465F1" w:rsidRPr="00A83837">
        <w:t xml:space="preserve">mowa została sporządzona w </w:t>
      </w:r>
      <w:r w:rsidR="00F40D31" w:rsidRPr="00A83837">
        <w:t>…..</w:t>
      </w:r>
      <w:r w:rsidR="00C465F1" w:rsidRPr="00A83837">
        <w:t xml:space="preserve"> jednobrzmiących egzemplarzach, z czego </w:t>
      </w:r>
      <w:r w:rsidR="00F40D31" w:rsidRPr="00A83837">
        <w:t>….</w:t>
      </w:r>
      <w:r w:rsidR="00C465F1" w:rsidRPr="00A83837">
        <w:t xml:space="preserve"> otrzymuje </w:t>
      </w:r>
      <w:r w:rsidR="00390668" w:rsidRPr="00A83837">
        <w:t>Partner KSOW</w:t>
      </w:r>
      <w:r w:rsidR="00C465F1" w:rsidRPr="00A83837">
        <w:t xml:space="preserve">, a </w:t>
      </w:r>
      <w:r w:rsidR="00F40D31" w:rsidRPr="00A83837">
        <w:t>….</w:t>
      </w:r>
      <w:r w:rsidR="00C465F1" w:rsidRPr="00A83837">
        <w:t xml:space="preserve"> </w:t>
      </w:r>
      <w:r w:rsidR="00B71384">
        <w:rPr>
          <w:i/>
          <w:kern w:val="0"/>
        </w:rPr>
        <w:t>(</w:t>
      </w:r>
      <w:r w:rsidR="00B71384" w:rsidRPr="00A83837">
        <w:rPr>
          <w:i/>
          <w:kern w:val="0"/>
        </w:rPr>
        <w:t>skrócona nazwa jednostki upoważnionej do zawarcia umowy)</w:t>
      </w:r>
      <w:r w:rsidR="00B71384">
        <w:rPr>
          <w:i/>
          <w:kern w:val="0"/>
        </w:rPr>
        <w:t xml:space="preserve"> </w:t>
      </w:r>
      <w:r w:rsidR="00A95279" w:rsidRPr="00A83837">
        <w:rPr>
          <w:i/>
          <w:kern w:val="0"/>
        </w:rPr>
        <w:t>(</w:t>
      </w:r>
      <w:r w:rsidR="00B71384">
        <w:rPr>
          <w:i/>
          <w:kern w:val="0"/>
        </w:rPr>
        <w:t xml:space="preserve">oraz … </w:t>
      </w:r>
      <w:r w:rsidR="00A95279" w:rsidRPr="00A83837">
        <w:rPr>
          <w:i/>
          <w:kern w:val="0"/>
        </w:rPr>
        <w:t>skrócona nazwa jednostki upoważnionej do udzielenia refundacji</w:t>
      </w:r>
      <w:r w:rsidR="00B71384">
        <w:rPr>
          <w:rStyle w:val="Odwoanieprzypisudolnego"/>
          <w:i/>
          <w:kern w:val="0"/>
        </w:rPr>
        <w:footnoteReference w:id="34"/>
      </w:r>
      <w:r w:rsidR="00B71384">
        <w:rPr>
          <w:i/>
          <w:kern w:val="0"/>
        </w:rPr>
        <w:t>)</w:t>
      </w:r>
      <w:r w:rsidR="0071380E" w:rsidRPr="00A83837">
        <w:rPr>
          <w:kern w:val="0"/>
        </w:rPr>
        <w:t>.</w:t>
      </w:r>
    </w:p>
    <w:p w14:paraId="1C4CA1B4" w14:textId="77777777" w:rsidR="00302B6B" w:rsidRPr="00A83837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Integralną część Umowy stanowią załączniki:</w:t>
      </w:r>
    </w:p>
    <w:p w14:paraId="42E43C26" w14:textId="77777777" w:rsidR="00A5271C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zestawieni</w:t>
      </w:r>
      <w:r w:rsidR="00BA0F29" w:rsidRPr="00A83837">
        <w:t>e</w:t>
      </w:r>
      <w:r w:rsidRPr="00A83837">
        <w:t xml:space="preserve"> rzeczowo-finansowe</w:t>
      </w:r>
      <w:r w:rsidR="00A5271C" w:rsidRPr="00A83837">
        <w:t>;</w:t>
      </w:r>
    </w:p>
    <w:p w14:paraId="7B8B92E4" w14:textId="77777777" w:rsidR="00C34771" w:rsidRPr="00A83837" w:rsidRDefault="00C34771" w:rsidP="00C34771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oświadczenie o kwalifikowalności podatku VAT</w:t>
      </w:r>
      <w:r>
        <w:t xml:space="preserve"> (jeśli dotyczy)</w:t>
      </w:r>
      <w:r w:rsidRPr="00A83837">
        <w:t>;</w:t>
      </w:r>
    </w:p>
    <w:p w14:paraId="3FFD078A" w14:textId="248E22AB" w:rsidR="00C34771" w:rsidRPr="00A83837" w:rsidRDefault="00C34771" w:rsidP="00B807F2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informacje o rodzajach niezgodności w odniesieniu do obowiązków, o których mowa w §11;</w:t>
      </w:r>
    </w:p>
    <w:p w14:paraId="48E45BC4" w14:textId="77777777" w:rsidR="00A91D09" w:rsidRPr="00A83837" w:rsidRDefault="00A91D09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 xml:space="preserve">umowa </w:t>
      </w:r>
      <w:r w:rsidR="008E77B3" w:rsidRPr="00A83837">
        <w:t>partnerstwa/</w:t>
      </w:r>
      <w:r w:rsidRPr="00A83837">
        <w:t>konsorcjum</w:t>
      </w:r>
      <w:r w:rsidR="008E77B3" w:rsidRPr="00A83837">
        <w:t>/list intencyjny</w:t>
      </w:r>
      <w:r w:rsidRPr="00A83837">
        <w:t xml:space="preserve"> (jeśli dotyczy);</w:t>
      </w:r>
    </w:p>
    <w:p w14:paraId="740DEE69" w14:textId="77777777" w:rsidR="00A5271C" w:rsidRPr="00A83837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kopia dokumentu potwierdzając</w:t>
      </w:r>
      <w:r w:rsidR="00A95279" w:rsidRPr="00A83837">
        <w:t xml:space="preserve">ego umocowanie przedstawiciela </w:t>
      </w:r>
      <w:r w:rsidR="00390668" w:rsidRPr="00A83837">
        <w:t>Partner</w:t>
      </w:r>
      <w:r w:rsidR="000D0983" w:rsidRPr="00A83837">
        <w:t>a</w:t>
      </w:r>
      <w:r w:rsidR="00390668" w:rsidRPr="00A83837">
        <w:t xml:space="preserve"> KSOW</w:t>
      </w:r>
      <w:r w:rsidRPr="00A83837">
        <w:t xml:space="preserve"> do działania w jego imieniu i na jego rzecz</w:t>
      </w:r>
      <w:r w:rsidR="001446B0">
        <w:t>, jeżeli taki dokument został sporządzony</w:t>
      </w:r>
      <w:r w:rsidRPr="00A83837">
        <w:t>, potwierdzon</w:t>
      </w:r>
      <w:r w:rsidR="001446B0">
        <w:t>a</w:t>
      </w:r>
      <w:r w:rsidRPr="00A83837">
        <w:t xml:space="preserve"> za zgodność z oryginałem</w:t>
      </w:r>
      <w:r w:rsidR="00F65B10" w:rsidRPr="00F65B10">
        <w:t xml:space="preserve"> </w:t>
      </w:r>
      <w:r w:rsidR="00F65B10" w:rsidRPr="00A83837">
        <w:t>przez Partnera KSOW, jego pracownika lub inną osobę upoważnioną przez tego Partnera</w:t>
      </w:r>
      <w:r w:rsidRPr="00A83837">
        <w:t xml:space="preserve"> (jeśli dotyczy)</w:t>
      </w:r>
      <w:r w:rsidR="00025D8F" w:rsidRPr="00A83837">
        <w:t>;</w:t>
      </w:r>
    </w:p>
    <w:p w14:paraId="2DB184C7" w14:textId="77777777" w:rsidR="00025D8F" w:rsidRPr="00A83837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oświadczenie o niepozostawaniu w związku małżeńskim albo oświadczenie o</w:t>
      </w:r>
      <w:r w:rsidR="00025D8F" w:rsidRPr="00A83837">
        <w:t> </w:t>
      </w:r>
      <w:r w:rsidRPr="00A83837">
        <w:t>ustanowionej małżeńskiej rozdzielności majątkowej</w:t>
      </w:r>
      <w:r w:rsidR="00025D8F" w:rsidRPr="00A83837">
        <w:t xml:space="preserve"> </w:t>
      </w:r>
      <w:r w:rsidRPr="00A83837">
        <w:t>(jeśli dotyczy);</w:t>
      </w:r>
    </w:p>
    <w:p w14:paraId="0E3F847D" w14:textId="77777777" w:rsidR="00025D8F" w:rsidRPr="00A83837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 xml:space="preserve">oświadczenie małżonka o wyrażeniu zgody na zawarcie </w:t>
      </w:r>
      <w:r w:rsidR="008641A9" w:rsidRPr="00A83837">
        <w:t>U</w:t>
      </w:r>
      <w:r w:rsidRPr="00A83837">
        <w:t>mowy</w:t>
      </w:r>
      <w:r w:rsidR="00025D8F" w:rsidRPr="00A83837">
        <w:t xml:space="preserve"> </w:t>
      </w:r>
      <w:r w:rsidRPr="00A83837">
        <w:t>(jeśli dotyczy)</w:t>
      </w:r>
      <w:r w:rsidR="00B71384">
        <w:t>.</w:t>
      </w:r>
    </w:p>
    <w:p w14:paraId="35CA59BF" w14:textId="77777777" w:rsidR="00025D8F" w:rsidRPr="00A83837" w:rsidRDefault="00025D8F" w:rsidP="00AC00B7">
      <w:pPr>
        <w:spacing w:after="120" w:line="276" w:lineRule="auto"/>
        <w:jc w:val="both"/>
      </w:pPr>
    </w:p>
    <w:p w14:paraId="2EE1BFEA" w14:textId="77777777" w:rsidR="00AC00B7" w:rsidRPr="00A83837" w:rsidRDefault="00AC00B7" w:rsidP="00AC00B7">
      <w:pPr>
        <w:spacing w:after="120" w:line="276" w:lineRule="auto"/>
        <w:jc w:val="both"/>
      </w:pPr>
    </w:p>
    <w:p w14:paraId="258C5172" w14:textId="77777777" w:rsidR="00070BD1" w:rsidRPr="00A83837" w:rsidRDefault="00BE6187" w:rsidP="00FB26C9">
      <w:pPr>
        <w:spacing w:after="120" w:line="360" w:lineRule="auto"/>
        <w:ind w:left="5664" w:hanging="5664"/>
        <w:rPr>
          <w:i/>
          <w:kern w:val="0"/>
        </w:rPr>
      </w:pPr>
      <w:r w:rsidRPr="00A83837">
        <w:rPr>
          <w:i/>
          <w:kern w:val="0"/>
        </w:rPr>
        <w:t xml:space="preserve">w imieniu </w:t>
      </w:r>
      <w:r w:rsidR="00390668" w:rsidRPr="00A83837">
        <w:rPr>
          <w:i/>
          <w:kern w:val="0"/>
        </w:rPr>
        <w:t>Partner</w:t>
      </w:r>
      <w:r w:rsidR="00025D8F" w:rsidRPr="00A83837">
        <w:rPr>
          <w:i/>
          <w:kern w:val="0"/>
        </w:rPr>
        <w:t>a</w:t>
      </w:r>
      <w:r w:rsidR="00390668" w:rsidRPr="00A83837">
        <w:rPr>
          <w:i/>
          <w:kern w:val="0"/>
        </w:rPr>
        <w:t xml:space="preserve"> KSOW</w:t>
      </w:r>
      <w:r w:rsidR="00FB26C9">
        <w:rPr>
          <w:i/>
          <w:kern w:val="0"/>
        </w:rPr>
        <w:tab/>
      </w:r>
      <w:r w:rsidRPr="00A83837">
        <w:rPr>
          <w:i/>
        </w:rPr>
        <w:t>w imieniu</w:t>
      </w:r>
      <w:r w:rsidRPr="00A83837">
        <w:t xml:space="preserve"> </w:t>
      </w:r>
      <w:r w:rsidR="004F7525" w:rsidRPr="00A83837">
        <w:t>(</w:t>
      </w:r>
      <w:r w:rsidR="00872DA2" w:rsidRPr="00A83837">
        <w:rPr>
          <w:i/>
        </w:rPr>
        <w:t>skrócona nazwa jednostki upoważnionej do zawarcia umowy</w:t>
      </w:r>
      <w:r w:rsidR="004F7525" w:rsidRPr="00A83837">
        <w:rPr>
          <w:i/>
        </w:rPr>
        <w:t>)</w:t>
      </w:r>
    </w:p>
    <w:p w14:paraId="131D494D" w14:textId="77777777" w:rsidR="00025D8F" w:rsidRPr="00A83837" w:rsidRDefault="00025D8F" w:rsidP="00025D8F">
      <w:pPr>
        <w:spacing w:after="120" w:line="360" w:lineRule="auto"/>
        <w:jc w:val="both"/>
      </w:pPr>
    </w:p>
    <w:p w14:paraId="6591BC01" w14:textId="77777777" w:rsidR="00E510F1" w:rsidRPr="00E535A3" w:rsidRDefault="00025D8F" w:rsidP="00025D8F">
      <w:pPr>
        <w:spacing w:after="120" w:line="360" w:lineRule="auto"/>
        <w:jc w:val="both"/>
        <w:rPr>
          <w:bCs/>
        </w:rPr>
      </w:pPr>
      <w:r w:rsidRPr="00A83837">
        <w:t>……………………..………</w:t>
      </w:r>
      <w:r w:rsidR="00B37C3E" w:rsidRPr="00A83837">
        <w:t>…..</w:t>
      </w:r>
      <w:r w:rsidRPr="00A83837">
        <w:t>…</w:t>
      </w:r>
      <w:r w:rsidRPr="00A83837">
        <w:tab/>
      </w:r>
      <w:r w:rsidRPr="00A83837">
        <w:tab/>
      </w:r>
      <w:r w:rsidRPr="00A83837">
        <w:tab/>
      </w:r>
      <w:r w:rsidRPr="00A83837">
        <w:tab/>
        <w:t>………………..………</w:t>
      </w:r>
      <w:r w:rsidR="00B37C3E" w:rsidRPr="00A83837">
        <w:t>……..</w:t>
      </w:r>
      <w:r w:rsidRPr="00A83837">
        <w:t>…………</w:t>
      </w:r>
    </w:p>
    <w:sectPr w:rsidR="00E510F1" w:rsidRPr="00E535A3" w:rsidSect="004D2BFA">
      <w:headerReference w:type="default" r:id="rId9"/>
      <w:footerReference w:type="default" r:id="rId10"/>
      <w:pgSz w:w="11906" w:h="16838" w:code="9"/>
      <w:pgMar w:top="1797" w:right="1190" w:bottom="1418" w:left="1197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30C1C" w14:textId="77777777" w:rsidR="001F05D4" w:rsidRDefault="001F05D4">
      <w:r>
        <w:separator/>
      </w:r>
    </w:p>
  </w:endnote>
  <w:endnote w:type="continuationSeparator" w:id="0">
    <w:p w14:paraId="44D5C323" w14:textId="77777777" w:rsidR="001F05D4" w:rsidRDefault="001F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69DB" w14:textId="77777777" w:rsidR="00571BD7" w:rsidRPr="00E146C4" w:rsidRDefault="00571BD7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821F3A">
      <w:rPr>
        <w:noProof/>
        <w:sz w:val="16"/>
      </w:rPr>
      <w:t>2</w:t>
    </w:r>
    <w:r w:rsidRPr="00E146C4">
      <w:rPr>
        <w:noProof/>
        <w:sz w:val="16"/>
      </w:rPr>
      <w:fldChar w:fldCharType="end"/>
    </w:r>
  </w:p>
  <w:p w14:paraId="1F8CDD5D" w14:textId="77777777" w:rsidR="00571BD7" w:rsidRDefault="00571BD7" w:rsidP="005115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18E00" w14:textId="77777777" w:rsidR="001F05D4" w:rsidRDefault="001F05D4">
      <w:r>
        <w:separator/>
      </w:r>
    </w:p>
  </w:footnote>
  <w:footnote w:type="continuationSeparator" w:id="0">
    <w:p w14:paraId="56DD810B" w14:textId="77777777" w:rsidR="001F05D4" w:rsidRDefault="001F05D4">
      <w:r>
        <w:continuationSeparator/>
      </w:r>
    </w:p>
  </w:footnote>
  <w:footnote w:id="1">
    <w:p w14:paraId="5A315509" w14:textId="77777777"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31981695" w14:textId="77777777"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14:paraId="32A72394" w14:textId="68B9580D"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umeru NIP nie podaje się w przypadku Partnera KSOW będącego osobą fizyczną nieprowadzącą działalności gospodarczej lub niebędącą zarejestrowanym podatnikiem podatku VAT</w:t>
      </w:r>
    </w:p>
  </w:footnote>
  <w:footnote w:id="4">
    <w:p w14:paraId="510CA940" w14:textId="77777777"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nadany</w:t>
      </w:r>
    </w:p>
  </w:footnote>
  <w:footnote w:id="5">
    <w:p w14:paraId="6DC5D6D6" w14:textId="77777777"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wyznaczony taki podmiot</w:t>
      </w:r>
    </w:p>
  </w:footnote>
  <w:footnote w:id="6">
    <w:p w14:paraId="59CFC0BC" w14:textId="77777777"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przez samorząd województwa albo Centrum Doradztwa Rolniczego z siedzibą w Brwinowie</w:t>
      </w:r>
    </w:p>
  </w:footnote>
  <w:footnote w:id="7">
    <w:p w14:paraId="1221C2D8" w14:textId="77777777" w:rsidR="00571BD7" w:rsidRPr="00A8383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</w:t>
      </w:r>
      <w:r w:rsidRPr="00A83837">
        <w:t>przez</w:t>
      </w:r>
      <w:r w:rsidRPr="00A83837">
        <w:rPr>
          <w:i/>
        </w:rPr>
        <w:t xml:space="preserve"> </w:t>
      </w:r>
      <w:r>
        <w:t>Centrum Doradztwa Rolniczego</w:t>
      </w:r>
      <w:r w:rsidRPr="00F86EB0">
        <w:t xml:space="preserve"> </w:t>
      </w:r>
      <w:r>
        <w:t>z siedzibą w Brwinowie</w:t>
      </w:r>
      <w:r w:rsidRPr="00A83837" w:rsidDel="00F31CF5">
        <w:t xml:space="preserve"> </w:t>
      </w:r>
      <w:r>
        <w:t>jako jednostka centralna KSOW</w:t>
      </w:r>
    </w:p>
  </w:footnote>
  <w:footnote w:id="8">
    <w:p w14:paraId="343C8414" w14:textId="77777777" w:rsidR="00571BD7" w:rsidRPr="00A83837" w:rsidRDefault="00571BD7" w:rsidP="00145CA1">
      <w:pPr>
        <w:pStyle w:val="Tekstprzypisudolnego"/>
        <w:numPr>
          <w:ilvl w:val="0"/>
          <w:numId w:val="0"/>
        </w:numPr>
        <w:jc w:val="both"/>
      </w:pPr>
      <w:r w:rsidRPr="00A83837">
        <w:rPr>
          <w:rStyle w:val="Odwoanieprzypisudolnego"/>
        </w:rPr>
        <w:footnoteRef/>
      </w:r>
      <w:r w:rsidRPr="00A83837">
        <w:t xml:space="preserve"> Podać w przypadku umowy zawieranej z Partnerem KSOW przez</w:t>
      </w:r>
      <w:r w:rsidRPr="00A83837">
        <w:rPr>
          <w:i/>
        </w:rPr>
        <w:t xml:space="preserve"> </w:t>
      </w:r>
      <w:r w:rsidRPr="00A83837">
        <w:t xml:space="preserve">Wojewódzki Ośrodek Doradztwa Rolniczego </w:t>
      </w:r>
    </w:p>
  </w:footnote>
  <w:footnote w:id="9">
    <w:p w14:paraId="36721FF7" w14:textId="77777777" w:rsidR="00571BD7" w:rsidRDefault="00571BD7" w:rsidP="001A651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D</w:t>
      </w:r>
      <w:r w:rsidRPr="001D5322">
        <w:t>otyczy</w:t>
      </w:r>
      <w:r>
        <w:t xml:space="preserve"> </w:t>
      </w:r>
      <w:r w:rsidRPr="001D5322">
        <w:t>operacji, w realizacji</w:t>
      </w:r>
      <w:r>
        <w:t xml:space="preserve"> której taki podmiot</w:t>
      </w:r>
      <w:r w:rsidRPr="00006901">
        <w:t xml:space="preserve"> </w:t>
      </w:r>
      <w:r w:rsidRPr="001D5322">
        <w:t>bierze udział</w:t>
      </w:r>
    </w:p>
  </w:footnote>
  <w:footnote w:id="10">
    <w:p w14:paraId="755CA95C" w14:textId="0D63702C" w:rsidR="00571BD7" w:rsidRDefault="00571BD7" w:rsidP="00E146C4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eżeli Partner KSOW realizuje operację samodzielnie, tego postanowienia nie zawiera się w Umowie  </w:t>
      </w:r>
    </w:p>
  </w:footnote>
  <w:footnote w:id="11">
    <w:p w14:paraId="7EDA2208" w14:textId="1D4B3D08"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Partner KSOW lub dodatkowy Partner KSOW nie zadeklarował we wniosku wykorzystania w realizacji operacji wkładu własnego w wysokości co najmniej 10% </w:t>
      </w:r>
      <w:r w:rsidRPr="00F500DA">
        <w:t>kosztów wskazanych w ust. 1</w:t>
      </w:r>
      <w:r>
        <w:t>, postanowienia ust. 7 nie zawiera się w Umowie.</w:t>
      </w:r>
    </w:p>
  </w:footnote>
  <w:footnote w:id="12">
    <w:p w14:paraId="1158979A" w14:textId="76D09F09" w:rsidR="00571BD7" w:rsidRPr="00006901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006901">
        <w:t>Jeżeli Partner KSOW lub dodatkowy Partner KSOW nie zadeklarował we wniosku wykorzystania w realizacji operacji wkładu własnego w</w:t>
      </w:r>
      <w:r>
        <w:t xml:space="preserve"> jakiejkolwiek</w:t>
      </w:r>
      <w:r w:rsidRPr="00006901">
        <w:t xml:space="preserve"> wysokości, postanowienia ust. </w:t>
      </w:r>
      <w:r>
        <w:t>8</w:t>
      </w:r>
      <w:r w:rsidRPr="00006901">
        <w:t xml:space="preserve"> nie zawiera się w Umowie.</w:t>
      </w:r>
      <w:r>
        <w:t xml:space="preserve"> Jeżeli to postanowienie będzie zawarte w Umowie, a nie będzie zawarte postanowienie ust. 7, w </w:t>
      </w:r>
      <w:r w:rsidRPr="00C67456">
        <w:t>§</w:t>
      </w:r>
      <w:r>
        <w:t xml:space="preserve"> 4 należy odpowiednio zmienić numerację ustępów.</w:t>
      </w:r>
    </w:p>
    <w:p w14:paraId="0EBCAAD1" w14:textId="77777777" w:rsidR="00571BD7" w:rsidRDefault="00571BD7" w:rsidP="00145CA1">
      <w:pPr>
        <w:pStyle w:val="Tekstprzypisudolnego"/>
        <w:numPr>
          <w:ilvl w:val="0"/>
          <w:numId w:val="0"/>
        </w:numPr>
      </w:pPr>
    </w:p>
  </w:footnote>
  <w:footnote w:id="13">
    <w:p w14:paraId="4DEC6EE7" w14:textId="61813ADE" w:rsidR="00B807F2" w:rsidRDefault="00B807F2" w:rsidP="00B80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umowy</w:t>
      </w:r>
      <w:r w:rsidRPr="00C118A4">
        <w:t xml:space="preserve"> zawieranej przez</w:t>
      </w:r>
      <w:r w:rsidRPr="00C118A4">
        <w:rPr>
          <w:i/>
        </w:rPr>
        <w:t xml:space="preserve"> </w:t>
      </w:r>
      <w:r w:rsidRPr="00C118A4">
        <w:t xml:space="preserve">Centrum Doradztwa </w:t>
      </w:r>
      <w:r>
        <w:t>Rolniczego z </w:t>
      </w:r>
      <w:r w:rsidRPr="00C118A4">
        <w:t>siedzibą w Brwinowie</w:t>
      </w:r>
      <w:r w:rsidRPr="00C118A4" w:rsidDel="00F31CF5">
        <w:t xml:space="preserve"> </w:t>
      </w:r>
      <w:r w:rsidRPr="00C118A4">
        <w:t>jako jednostka centralna KSOW</w:t>
      </w:r>
      <w:r>
        <w:t>, po wyrazach „po zweryfikowaniu</w:t>
      </w:r>
      <w:r w:rsidRPr="00B807F2">
        <w:rPr>
          <w:kern w:val="1"/>
          <w:sz w:val="24"/>
          <w:szCs w:val="24"/>
        </w:rPr>
        <w:t xml:space="preserve"> </w:t>
      </w:r>
      <w:r w:rsidRPr="00B807F2">
        <w:t>wniosku o refundację</w:t>
      </w:r>
      <w:r>
        <w:t xml:space="preserve">” należy wstawić wyrazy „przez </w:t>
      </w:r>
      <w:r w:rsidRPr="00B807F2">
        <w:rPr>
          <w:i/>
        </w:rPr>
        <w:t>(skrócona nazwa jednostki upoważnionej do zawarcia umowy)</w:t>
      </w:r>
    </w:p>
    <w:p w14:paraId="6CAA2A11" w14:textId="75D02A1C" w:rsidR="00B807F2" w:rsidRDefault="00B807F2">
      <w:pPr>
        <w:pStyle w:val="Tekstprzypisudolnego"/>
      </w:pPr>
    </w:p>
  </w:footnote>
  <w:footnote w:id="14">
    <w:p w14:paraId="411DA128" w14:textId="1055D54D" w:rsidR="00571BD7" w:rsidRDefault="00571BD7" w:rsidP="005553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18A4">
        <w:t xml:space="preserve">Postanowienia ust. 12 nie </w:t>
      </w:r>
      <w:r>
        <w:t>uwzględnia</w:t>
      </w:r>
      <w:r w:rsidRPr="00C118A4">
        <w:t xml:space="preserve"> się </w:t>
      </w:r>
      <w:r>
        <w:t>w umowie</w:t>
      </w:r>
      <w:r w:rsidRPr="00C118A4">
        <w:t xml:space="preserve"> zawieranej przez</w:t>
      </w:r>
      <w:r w:rsidRPr="00C118A4">
        <w:rPr>
          <w:i/>
        </w:rPr>
        <w:t xml:space="preserve"> </w:t>
      </w:r>
      <w:r w:rsidRPr="00C118A4">
        <w:t xml:space="preserve">Centrum Doradztwa </w:t>
      </w:r>
      <w:r>
        <w:t>Rolniczego z </w:t>
      </w:r>
      <w:r w:rsidRPr="00C118A4">
        <w:t>siedzibą w Brwinowie</w:t>
      </w:r>
      <w:r w:rsidRPr="00C118A4" w:rsidDel="00F31CF5">
        <w:t xml:space="preserve"> </w:t>
      </w:r>
      <w:r w:rsidRPr="00C118A4">
        <w:t>jako jednostka centralna KSOW</w:t>
      </w:r>
    </w:p>
  </w:footnote>
  <w:footnote w:id="15">
    <w:p w14:paraId="76F1CC6B" w14:textId="77777777"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ust. 3 należy zawrzeć szczegóły dotyczące wyłącznie tych form, które Partner KSOW będzie realizował zgodnie z wnioskiem. Jeżeli nie będą realizowane</w:t>
      </w:r>
      <w:r w:rsidRPr="00CB5E12">
        <w:t xml:space="preserve"> </w:t>
      </w:r>
      <w:r>
        <w:t>wszystkie formy, należy odpowiednio zmienić numerację w ust. 3, tak, aby zachowana była jej kolejność. W</w:t>
      </w:r>
      <w:r w:rsidRPr="00A83837">
        <w:t xml:space="preserve"> przypadku</w:t>
      </w:r>
      <w:r>
        <w:t xml:space="preserve"> wyboru we wniosku</w:t>
      </w:r>
      <w:r w:rsidRPr="00A83837">
        <w:t xml:space="preserve"> innej formy realizacji operacji niż określone w </w:t>
      </w:r>
      <w:r>
        <w:t>ust. 3,</w:t>
      </w:r>
      <w:r w:rsidRPr="00A83837">
        <w:t xml:space="preserve"> należy ją</w:t>
      </w:r>
      <w:r>
        <w:t xml:space="preserve"> w tym miejscu</w:t>
      </w:r>
      <w:r w:rsidRPr="00A83837">
        <w:t xml:space="preserve"> wskazać oraz określić stosowne dokumenty </w:t>
      </w:r>
      <w:r>
        <w:t>potwierdzające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>.</w:t>
      </w:r>
    </w:p>
  </w:footnote>
  <w:footnote w:id="16">
    <w:p w14:paraId="353C236D" w14:textId="77777777"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konieczne jest wskazanie innych dokumentów potwierdzających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 xml:space="preserve"> niż wymienione, </w:t>
      </w:r>
      <w:r w:rsidRPr="003471B0">
        <w:t>jednostka upoważniona</w:t>
      </w:r>
      <w:r w:rsidRPr="00DF02EC">
        <w:t xml:space="preserve"> do zawarcia umowy</w:t>
      </w:r>
      <w:r>
        <w:t xml:space="preserve"> wskazuje w tym miejscu te dokumenty.</w:t>
      </w:r>
    </w:p>
  </w:footnote>
  <w:footnote w:id="17">
    <w:p w14:paraId="5F27DE7E" w14:textId="77777777"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8">
    <w:p w14:paraId="178F7612" w14:textId="77777777"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9">
    <w:p w14:paraId="75B15266" w14:textId="77777777"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0">
    <w:p w14:paraId="2EB3064C" w14:textId="77777777"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1">
    <w:p w14:paraId="2505532C" w14:textId="77777777"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2">
    <w:p w14:paraId="58549659" w14:textId="77777777" w:rsidR="00571BD7" w:rsidRDefault="00571BD7" w:rsidP="00DF02EC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3">
    <w:p w14:paraId="4018CC98" w14:textId="77777777"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skazuje się wyłącznie w umowie zawieranej przez Centrum Doradztwa Rolniczego</w:t>
      </w:r>
      <w:r w:rsidRPr="00F86EB0">
        <w:t xml:space="preserve"> </w:t>
      </w:r>
      <w:r>
        <w:t>z siedzibą w Brwinowie</w:t>
      </w:r>
      <w:r w:rsidRPr="00A83837" w:rsidDel="00F31CF5">
        <w:t xml:space="preserve"> </w:t>
      </w:r>
      <w:r>
        <w:t>jako jednostka centralna KSOW.</w:t>
      </w:r>
    </w:p>
  </w:footnote>
  <w:footnote w:id="24">
    <w:p w14:paraId="126DAB27" w14:textId="77777777" w:rsidR="00571BD7" w:rsidRDefault="00571BD7" w:rsidP="00100246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E146C4">
        <w:t xml:space="preserve">Zakres przetwarzanych danych </w:t>
      </w:r>
      <w:r>
        <w:t>należy określić</w:t>
      </w:r>
      <w:r w:rsidRPr="00E146C4">
        <w:t xml:space="preserve"> adekwatnie do formy realizacji operacji</w:t>
      </w:r>
      <w:r>
        <w:t>. Należy pozostawić tylko te z wymienionych danych, które będą faktycznie przetwarzane. Można dopisać inne niezbędne dane.</w:t>
      </w:r>
    </w:p>
    <w:p w14:paraId="144BB908" w14:textId="77777777" w:rsidR="00571BD7" w:rsidRDefault="00571BD7" w:rsidP="00100246">
      <w:pPr>
        <w:pStyle w:val="Tekstprzypisudolnego"/>
        <w:numPr>
          <w:ilvl w:val="0"/>
          <w:numId w:val="0"/>
        </w:numPr>
        <w:ind w:left="426"/>
        <w:jc w:val="both"/>
      </w:pPr>
    </w:p>
  </w:footnote>
  <w:footnote w:id="25">
    <w:p w14:paraId="380634C9" w14:textId="77777777" w:rsidR="00571BD7" w:rsidRDefault="00571BD7" w:rsidP="00100246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skazuje się wyłącznie w umowie zawieranej przez Centrum Doradztwa Rolniczego</w:t>
      </w:r>
      <w:r w:rsidRPr="00F86EB0">
        <w:t xml:space="preserve"> </w:t>
      </w:r>
      <w:r>
        <w:t>z siedzibą w Brwinowie</w:t>
      </w:r>
      <w:r w:rsidRPr="00A83837" w:rsidDel="00F31CF5">
        <w:t xml:space="preserve"> </w:t>
      </w:r>
      <w:r>
        <w:t>jako jednostka centralna KSOW.</w:t>
      </w:r>
    </w:p>
  </w:footnote>
  <w:footnote w:id="26">
    <w:p w14:paraId="6123C46E" w14:textId="77777777"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7">
    <w:p w14:paraId="34339FC1" w14:textId="77777777"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8">
    <w:p w14:paraId="3B848941" w14:textId="77777777"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9">
    <w:p w14:paraId="669249CB" w14:textId="77777777"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0">
    <w:p w14:paraId="1525E004" w14:textId="77777777"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1">
    <w:p w14:paraId="690FC92D" w14:textId="77777777"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2">
    <w:p w14:paraId="1DA5A761" w14:textId="77777777"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3">
    <w:p w14:paraId="7712FA85" w14:textId="77777777"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4">
    <w:p w14:paraId="2E21A8B1" w14:textId="77777777"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A4A5" w14:textId="77777777" w:rsidR="00571BD7" w:rsidRPr="007E1215" w:rsidRDefault="00571BD7" w:rsidP="00511522">
    <w:pPr>
      <w:widowControl/>
      <w:suppressAutoHyphens w:val="0"/>
      <w:jc w:val="center"/>
      <w:rPr>
        <w:rFonts w:ascii="Arial" w:hAnsi="Arial"/>
        <w:kern w:val="0"/>
      </w:rPr>
    </w:pPr>
    <w:r w:rsidRPr="007E1215">
      <w:rPr>
        <w:rFonts w:ascii="Arial" w:hAnsi="Arial"/>
        <w:kern w:val="0"/>
      </w:rPr>
      <w:t xml:space="preserve"> </w:t>
    </w:r>
    <w:r>
      <w:rPr>
        <w:rFonts w:ascii="Arial" w:hAnsi="Arial"/>
        <w:noProof/>
        <w:kern w:val="0"/>
      </w:rPr>
      <w:drawing>
        <wp:inline distT="0" distB="0" distL="0" distR="0" wp14:anchorId="3D6130D2" wp14:editId="549AC68C">
          <wp:extent cx="787400" cy="520700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 wp14:anchorId="50BFD607" wp14:editId="6A82BD55">
          <wp:extent cx="1498600" cy="584200"/>
          <wp:effectExtent l="0" t="0" r="6350" b="635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 wp14:anchorId="34A64A35" wp14:editId="6A79B568">
          <wp:extent cx="952500" cy="609600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52C6D" w14:textId="77777777" w:rsidR="00571BD7" w:rsidRPr="007E1215" w:rsidRDefault="00571BD7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14:paraId="43062D4F" w14:textId="77777777" w:rsidR="00571BD7" w:rsidRPr="007E1215" w:rsidRDefault="00571BD7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14:paraId="5F051620" w14:textId="77777777" w:rsidR="00571BD7" w:rsidRPr="007E1215" w:rsidRDefault="0057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C22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42953A8"/>
    <w:multiLevelType w:val="hybridMultilevel"/>
    <w:tmpl w:val="BE6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E76CB"/>
    <w:multiLevelType w:val="multilevel"/>
    <w:tmpl w:val="AB347BD2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9" w15:restartNumberingAfterBreak="0">
    <w:nsid w:val="06146B17"/>
    <w:multiLevelType w:val="hybridMultilevel"/>
    <w:tmpl w:val="12E67588"/>
    <w:lvl w:ilvl="0" w:tplc="04150011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85AC7"/>
    <w:multiLevelType w:val="hybridMultilevel"/>
    <w:tmpl w:val="82988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E14247"/>
    <w:multiLevelType w:val="hybridMultilevel"/>
    <w:tmpl w:val="D4764B62"/>
    <w:lvl w:ilvl="0" w:tplc="C9881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09732AC9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E6D9E"/>
    <w:multiLevelType w:val="hybridMultilevel"/>
    <w:tmpl w:val="2A82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62829"/>
    <w:multiLevelType w:val="hybridMultilevel"/>
    <w:tmpl w:val="78F4BE18"/>
    <w:lvl w:ilvl="0" w:tplc="C4DEFE9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5" w15:restartNumberingAfterBreak="0">
    <w:nsid w:val="0CAE0F23"/>
    <w:multiLevelType w:val="hybridMultilevel"/>
    <w:tmpl w:val="8E609110"/>
    <w:lvl w:ilvl="0" w:tplc="9ACACF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33C70"/>
    <w:multiLevelType w:val="hybridMultilevel"/>
    <w:tmpl w:val="90801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19" w15:restartNumberingAfterBreak="0">
    <w:nsid w:val="10070232"/>
    <w:multiLevelType w:val="hybridMultilevel"/>
    <w:tmpl w:val="0F385D6E"/>
    <w:lvl w:ilvl="0" w:tplc="B784C6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B4752"/>
    <w:multiLevelType w:val="multilevel"/>
    <w:tmpl w:val="438E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D15DF8"/>
    <w:multiLevelType w:val="hybridMultilevel"/>
    <w:tmpl w:val="8892B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3FF4760"/>
    <w:multiLevelType w:val="hybridMultilevel"/>
    <w:tmpl w:val="A84E39F4"/>
    <w:lvl w:ilvl="0" w:tplc="0E6A6282">
      <w:start w:val="1"/>
      <w:numFmt w:val="decimal"/>
      <w:lvlText w:val="%1."/>
      <w:lvlJc w:val="left"/>
      <w:pPr>
        <w:ind w:left="720" w:hanging="360"/>
      </w:pPr>
    </w:lvl>
    <w:lvl w:ilvl="1" w:tplc="875C581A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A478D"/>
    <w:multiLevelType w:val="hybridMultilevel"/>
    <w:tmpl w:val="4EF8E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16026D0F"/>
    <w:multiLevelType w:val="hybridMultilevel"/>
    <w:tmpl w:val="9620E3BA"/>
    <w:lvl w:ilvl="0" w:tplc="0EFE7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A0224"/>
    <w:multiLevelType w:val="hybridMultilevel"/>
    <w:tmpl w:val="B36A8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99F28A8"/>
    <w:multiLevelType w:val="hybridMultilevel"/>
    <w:tmpl w:val="DEE6E2A0"/>
    <w:lvl w:ilvl="0" w:tplc="1D362B4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0" w15:restartNumberingAfterBreak="0">
    <w:nsid w:val="1C4A69D0"/>
    <w:multiLevelType w:val="hybridMultilevel"/>
    <w:tmpl w:val="F530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1E2EE1"/>
    <w:multiLevelType w:val="hybridMultilevel"/>
    <w:tmpl w:val="F8B27F20"/>
    <w:lvl w:ilvl="0" w:tplc="7FB4B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2070288F"/>
    <w:multiLevelType w:val="hybridMultilevel"/>
    <w:tmpl w:val="41C4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AF1611"/>
    <w:multiLevelType w:val="hybridMultilevel"/>
    <w:tmpl w:val="5212FD22"/>
    <w:lvl w:ilvl="0" w:tplc="AB38079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0BE42A9"/>
    <w:multiLevelType w:val="hybridMultilevel"/>
    <w:tmpl w:val="26247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EF3A20"/>
    <w:multiLevelType w:val="hybridMultilevel"/>
    <w:tmpl w:val="3880079C"/>
    <w:lvl w:ilvl="0" w:tplc="D45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0470E"/>
    <w:multiLevelType w:val="hybridMultilevel"/>
    <w:tmpl w:val="3912C60C"/>
    <w:lvl w:ilvl="0" w:tplc="46F4606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97C2E1A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032BFA"/>
    <w:multiLevelType w:val="hybridMultilevel"/>
    <w:tmpl w:val="C6A422D2"/>
    <w:lvl w:ilvl="0" w:tplc="EEF01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67B0E"/>
    <w:multiLevelType w:val="multilevel"/>
    <w:tmpl w:val="59C08908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2CAC7610"/>
    <w:multiLevelType w:val="hybridMultilevel"/>
    <w:tmpl w:val="D966D626"/>
    <w:lvl w:ilvl="0" w:tplc="C404745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10E9E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A095F"/>
    <w:multiLevelType w:val="hybridMultilevel"/>
    <w:tmpl w:val="6F80F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E7A4A55"/>
    <w:multiLevelType w:val="multilevel"/>
    <w:tmpl w:val="768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2F0339CA"/>
    <w:multiLevelType w:val="hybridMultilevel"/>
    <w:tmpl w:val="3AA8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5E580F"/>
    <w:multiLevelType w:val="hybridMultilevel"/>
    <w:tmpl w:val="119CE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FCC5E2D"/>
    <w:multiLevelType w:val="hybridMultilevel"/>
    <w:tmpl w:val="746487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0126094"/>
    <w:multiLevelType w:val="multilevel"/>
    <w:tmpl w:val="3CA619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7" w15:restartNumberingAfterBreak="0">
    <w:nsid w:val="32D60A59"/>
    <w:multiLevelType w:val="hybridMultilevel"/>
    <w:tmpl w:val="446093CA"/>
    <w:lvl w:ilvl="0" w:tplc="461AB5A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3A61C76"/>
    <w:multiLevelType w:val="hybridMultilevel"/>
    <w:tmpl w:val="45DA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20DC0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392FC5"/>
    <w:multiLevelType w:val="hybridMultilevel"/>
    <w:tmpl w:val="63B463D0"/>
    <w:lvl w:ilvl="0" w:tplc="B1BCEA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5478E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2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3" w15:restartNumberingAfterBreak="0">
    <w:nsid w:val="3A336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A8B1C35"/>
    <w:multiLevelType w:val="multilevel"/>
    <w:tmpl w:val="3BCA0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5" w15:restartNumberingAfterBreak="0">
    <w:nsid w:val="3BD05EC2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6B78B1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EA73C40"/>
    <w:multiLevelType w:val="hybridMultilevel"/>
    <w:tmpl w:val="FB1884E6"/>
    <w:lvl w:ilvl="0" w:tplc="6070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4C76D1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0" w15:restartNumberingAfterBreak="0">
    <w:nsid w:val="415637CD"/>
    <w:multiLevelType w:val="hybridMultilevel"/>
    <w:tmpl w:val="DB52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824820"/>
    <w:multiLevelType w:val="hybridMultilevel"/>
    <w:tmpl w:val="08224EEA"/>
    <w:lvl w:ilvl="0" w:tplc="CFCEBB7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425D294F"/>
    <w:multiLevelType w:val="hybridMultilevel"/>
    <w:tmpl w:val="F476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072795"/>
    <w:multiLevelType w:val="hybridMultilevel"/>
    <w:tmpl w:val="5334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F146E8"/>
    <w:multiLevelType w:val="hybridMultilevel"/>
    <w:tmpl w:val="28C8D4E0"/>
    <w:lvl w:ilvl="0" w:tplc="4C280AA4">
      <w:start w:val="1"/>
      <w:numFmt w:val="decimal"/>
      <w:lvlText w:val="%1 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44606A14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260349"/>
    <w:multiLevelType w:val="multilevel"/>
    <w:tmpl w:val="D79AD996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68" w15:restartNumberingAfterBreak="0">
    <w:nsid w:val="4A0C71D8"/>
    <w:multiLevelType w:val="hybridMultilevel"/>
    <w:tmpl w:val="45425CEC"/>
    <w:lvl w:ilvl="0" w:tplc="1D362B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4AB96178"/>
    <w:multiLevelType w:val="multilevel"/>
    <w:tmpl w:val="22E2B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4B134989"/>
    <w:multiLevelType w:val="hybridMultilevel"/>
    <w:tmpl w:val="E5DAA1CA"/>
    <w:lvl w:ilvl="0" w:tplc="ACCC7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F217749"/>
    <w:multiLevelType w:val="multilevel"/>
    <w:tmpl w:val="6CA4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2" w15:restartNumberingAfterBreak="0">
    <w:nsid w:val="519348F9"/>
    <w:multiLevelType w:val="hybridMultilevel"/>
    <w:tmpl w:val="9D926FE8"/>
    <w:lvl w:ilvl="0" w:tplc="1CD09A5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3" w15:restartNumberingAfterBreak="0">
    <w:nsid w:val="53163C67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4266F8C"/>
    <w:multiLevelType w:val="hybridMultilevel"/>
    <w:tmpl w:val="24B81E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5A473D"/>
    <w:multiLevelType w:val="hybridMultilevel"/>
    <w:tmpl w:val="531A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6B62D6"/>
    <w:multiLevelType w:val="hybridMultilevel"/>
    <w:tmpl w:val="F5B6DAC4"/>
    <w:lvl w:ilvl="0" w:tplc="3C503CE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77" w:hanging="360"/>
      </w:pPr>
    </w:lvl>
    <w:lvl w:ilvl="2" w:tplc="0415001B" w:tentative="1">
      <w:start w:val="1"/>
      <w:numFmt w:val="lowerRoman"/>
      <w:lvlText w:val="%3."/>
      <w:lvlJc w:val="right"/>
      <w:pPr>
        <w:ind w:left="-2157" w:hanging="180"/>
      </w:pPr>
    </w:lvl>
    <w:lvl w:ilvl="3" w:tplc="0415000F" w:tentative="1">
      <w:start w:val="1"/>
      <w:numFmt w:val="decimal"/>
      <w:lvlText w:val="%4."/>
      <w:lvlJc w:val="left"/>
      <w:pPr>
        <w:ind w:left="-1437" w:hanging="360"/>
      </w:pPr>
    </w:lvl>
    <w:lvl w:ilvl="4" w:tplc="04150019" w:tentative="1">
      <w:start w:val="1"/>
      <w:numFmt w:val="lowerLetter"/>
      <w:lvlText w:val="%5."/>
      <w:lvlJc w:val="left"/>
      <w:pPr>
        <w:ind w:left="-717" w:hanging="360"/>
      </w:pPr>
    </w:lvl>
    <w:lvl w:ilvl="5" w:tplc="0415001B" w:tentative="1">
      <w:start w:val="1"/>
      <w:numFmt w:val="lowerRoman"/>
      <w:lvlText w:val="%6."/>
      <w:lvlJc w:val="right"/>
      <w:pPr>
        <w:ind w:left="3" w:hanging="180"/>
      </w:pPr>
    </w:lvl>
    <w:lvl w:ilvl="6" w:tplc="0415000F" w:tentative="1">
      <w:start w:val="1"/>
      <w:numFmt w:val="decimal"/>
      <w:lvlText w:val="%7."/>
      <w:lvlJc w:val="left"/>
      <w:pPr>
        <w:ind w:left="723" w:hanging="360"/>
      </w:pPr>
    </w:lvl>
    <w:lvl w:ilvl="7" w:tplc="04150019" w:tentative="1">
      <w:start w:val="1"/>
      <w:numFmt w:val="lowerLetter"/>
      <w:lvlText w:val="%8."/>
      <w:lvlJc w:val="left"/>
      <w:pPr>
        <w:ind w:left="1443" w:hanging="360"/>
      </w:pPr>
    </w:lvl>
    <w:lvl w:ilvl="8" w:tplc="0415001B" w:tentative="1">
      <w:start w:val="1"/>
      <w:numFmt w:val="lowerRoman"/>
      <w:lvlText w:val="%9."/>
      <w:lvlJc w:val="right"/>
      <w:pPr>
        <w:ind w:left="2163" w:hanging="180"/>
      </w:pPr>
    </w:lvl>
  </w:abstractNum>
  <w:abstractNum w:abstractNumId="77" w15:restartNumberingAfterBreak="0">
    <w:nsid w:val="58771205"/>
    <w:multiLevelType w:val="hybridMultilevel"/>
    <w:tmpl w:val="742637A8"/>
    <w:lvl w:ilvl="0" w:tplc="723268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4B276E"/>
    <w:multiLevelType w:val="multilevel"/>
    <w:tmpl w:val="270A22F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79" w15:restartNumberingAfterBreak="0">
    <w:nsid w:val="5ED015FC"/>
    <w:multiLevelType w:val="hybridMultilevel"/>
    <w:tmpl w:val="1C1A73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0A4367C"/>
    <w:multiLevelType w:val="hybridMultilevel"/>
    <w:tmpl w:val="CAF25736"/>
    <w:lvl w:ilvl="0" w:tplc="E95893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2817F8"/>
    <w:multiLevelType w:val="hybridMultilevel"/>
    <w:tmpl w:val="1A5C801E"/>
    <w:lvl w:ilvl="0" w:tplc="A63A711E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2" w15:restartNumberingAfterBreak="0">
    <w:nsid w:val="615968CE"/>
    <w:multiLevelType w:val="hybridMultilevel"/>
    <w:tmpl w:val="085ACC3C"/>
    <w:lvl w:ilvl="0" w:tplc="526EB2A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CB227D"/>
    <w:multiLevelType w:val="multilevel"/>
    <w:tmpl w:val="0ED41C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3F45AA2"/>
    <w:multiLevelType w:val="multilevel"/>
    <w:tmpl w:val="D32E183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3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5" w15:restartNumberingAfterBreak="0">
    <w:nsid w:val="64F43422"/>
    <w:multiLevelType w:val="hybridMultilevel"/>
    <w:tmpl w:val="6E60C4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5DE3E55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66FB7D95"/>
    <w:multiLevelType w:val="hybridMultilevel"/>
    <w:tmpl w:val="37D2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806B56"/>
    <w:multiLevelType w:val="hybridMultilevel"/>
    <w:tmpl w:val="46545826"/>
    <w:lvl w:ilvl="0" w:tplc="BEE018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5B26CE"/>
    <w:multiLevelType w:val="hybridMultilevel"/>
    <w:tmpl w:val="BAEC60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95D73AB"/>
    <w:multiLevelType w:val="hybridMultilevel"/>
    <w:tmpl w:val="3DAC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A52CCB"/>
    <w:multiLevelType w:val="hybridMultilevel"/>
    <w:tmpl w:val="BFDE49BC"/>
    <w:lvl w:ilvl="0" w:tplc="18D0569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2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B36FB"/>
    <w:multiLevelType w:val="hybridMultilevel"/>
    <w:tmpl w:val="9B88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8D32B8"/>
    <w:multiLevelType w:val="hybridMultilevel"/>
    <w:tmpl w:val="B78E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D433EF"/>
    <w:multiLevelType w:val="hybridMultilevel"/>
    <w:tmpl w:val="31D0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A86EB5"/>
    <w:multiLevelType w:val="hybridMultilevel"/>
    <w:tmpl w:val="8EE2DD7A"/>
    <w:lvl w:ilvl="0" w:tplc="33CEE626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43D2ABC"/>
    <w:multiLevelType w:val="hybridMultilevel"/>
    <w:tmpl w:val="D90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774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57A27D6"/>
    <w:multiLevelType w:val="hybridMultilevel"/>
    <w:tmpl w:val="8B48CAF8"/>
    <w:lvl w:ilvl="0" w:tplc="C46C1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5B027D0"/>
    <w:multiLevelType w:val="singleLevel"/>
    <w:tmpl w:val="429CC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Calibri"/>
      </w:rPr>
    </w:lvl>
  </w:abstractNum>
  <w:abstractNum w:abstractNumId="102" w15:restartNumberingAfterBreak="0">
    <w:nsid w:val="76AA2B45"/>
    <w:multiLevelType w:val="hybridMultilevel"/>
    <w:tmpl w:val="756AE038"/>
    <w:lvl w:ilvl="0" w:tplc="71680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CB6456"/>
    <w:multiLevelType w:val="hybridMultilevel"/>
    <w:tmpl w:val="EB8CEDC4"/>
    <w:lvl w:ilvl="0" w:tplc="04150011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4" w15:restartNumberingAfterBreak="0">
    <w:nsid w:val="799B0FBF"/>
    <w:multiLevelType w:val="hybridMultilevel"/>
    <w:tmpl w:val="6A4A14EA"/>
    <w:lvl w:ilvl="0" w:tplc="BD7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9"/>
  </w:num>
  <w:num w:numId="3">
    <w:abstractNumId w:val="64"/>
  </w:num>
  <w:num w:numId="4">
    <w:abstractNumId w:val="54"/>
  </w:num>
  <w:num w:numId="5">
    <w:abstractNumId w:val="94"/>
  </w:num>
  <w:num w:numId="6">
    <w:abstractNumId w:val="30"/>
  </w:num>
  <w:num w:numId="7">
    <w:abstractNumId w:val="68"/>
  </w:num>
  <w:num w:numId="8">
    <w:abstractNumId w:val="93"/>
  </w:num>
  <w:num w:numId="9">
    <w:abstractNumId w:val="61"/>
  </w:num>
  <w:num w:numId="10">
    <w:abstractNumId w:val="21"/>
  </w:num>
  <w:num w:numId="11">
    <w:abstractNumId w:val="7"/>
  </w:num>
  <w:num w:numId="12">
    <w:abstractNumId w:val="40"/>
  </w:num>
  <w:num w:numId="13">
    <w:abstractNumId w:val="26"/>
  </w:num>
  <w:num w:numId="14">
    <w:abstractNumId w:val="77"/>
  </w:num>
  <w:num w:numId="15">
    <w:abstractNumId w:val="86"/>
  </w:num>
  <w:num w:numId="16">
    <w:abstractNumId w:val="67"/>
  </w:num>
  <w:num w:numId="17">
    <w:abstractNumId w:val="41"/>
  </w:num>
  <w:num w:numId="18">
    <w:abstractNumId w:val="57"/>
  </w:num>
  <w:num w:numId="19">
    <w:abstractNumId w:val="85"/>
  </w:num>
  <w:num w:numId="20">
    <w:abstractNumId w:val="19"/>
  </w:num>
  <w:num w:numId="21">
    <w:abstractNumId w:val="104"/>
  </w:num>
  <w:num w:numId="22">
    <w:abstractNumId w:val="13"/>
  </w:num>
  <w:num w:numId="23">
    <w:abstractNumId w:val="102"/>
  </w:num>
  <w:num w:numId="24">
    <w:abstractNumId w:val="35"/>
  </w:num>
  <w:num w:numId="25">
    <w:abstractNumId w:val="44"/>
  </w:num>
  <w:num w:numId="26">
    <w:abstractNumId w:val="24"/>
  </w:num>
  <w:num w:numId="27">
    <w:abstractNumId w:val="38"/>
  </w:num>
  <w:num w:numId="28">
    <w:abstractNumId w:val="92"/>
  </w:num>
  <w:num w:numId="29">
    <w:abstractNumId w:val="31"/>
  </w:num>
  <w:num w:numId="30">
    <w:abstractNumId w:val="23"/>
  </w:num>
  <w:num w:numId="31">
    <w:abstractNumId w:val="71"/>
  </w:num>
  <w:num w:numId="32">
    <w:abstractNumId w:val="22"/>
  </w:num>
  <w:num w:numId="33">
    <w:abstractNumId w:val="42"/>
  </w:num>
  <w:num w:numId="34">
    <w:abstractNumId w:val="62"/>
  </w:num>
  <w:num w:numId="35">
    <w:abstractNumId w:val="34"/>
  </w:num>
  <w:num w:numId="36">
    <w:abstractNumId w:val="51"/>
  </w:num>
  <w:num w:numId="37">
    <w:abstractNumId w:val="25"/>
  </w:num>
  <w:num w:numId="38">
    <w:abstractNumId w:val="99"/>
  </w:num>
  <w:num w:numId="39">
    <w:abstractNumId w:val="83"/>
  </w:num>
  <w:num w:numId="40">
    <w:abstractNumId w:val="69"/>
  </w:num>
  <w:num w:numId="41">
    <w:abstractNumId w:val="53"/>
  </w:num>
  <w:num w:numId="42">
    <w:abstractNumId w:val="84"/>
  </w:num>
  <w:num w:numId="43">
    <w:abstractNumId w:val="8"/>
  </w:num>
  <w:num w:numId="44">
    <w:abstractNumId w:val="78"/>
  </w:num>
  <w:num w:numId="45">
    <w:abstractNumId w:val="52"/>
  </w:num>
  <w:num w:numId="46">
    <w:abstractNumId w:val="50"/>
  </w:num>
  <w:num w:numId="47">
    <w:abstractNumId w:val="90"/>
  </w:num>
  <w:num w:numId="48">
    <w:abstractNumId w:val="17"/>
  </w:num>
  <w:num w:numId="49">
    <w:abstractNumId w:val="0"/>
  </w:num>
  <w:num w:numId="50">
    <w:abstractNumId w:val="14"/>
  </w:num>
  <w:num w:numId="51">
    <w:abstractNumId w:val="91"/>
  </w:num>
  <w:num w:numId="52">
    <w:abstractNumId w:val="28"/>
  </w:num>
  <w:num w:numId="53">
    <w:abstractNumId w:val="101"/>
  </w:num>
  <w:num w:numId="54">
    <w:abstractNumId w:val="98"/>
  </w:num>
  <w:num w:numId="55">
    <w:abstractNumId w:val="70"/>
  </w:num>
  <w:num w:numId="56">
    <w:abstractNumId w:val="65"/>
  </w:num>
  <w:num w:numId="57">
    <w:abstractNumId w:val="55"/>
  </w:num>
  <w:num w:numId="58">
    <w:abstractNumId w:val="48"/>
  </w:num>
  <w:num w:numId="59">
    <w:abstractNumId w:val="96"/>
  </w:num>
  <w:num w:numId="60">
    <w:abstractNumId w:val="60"/>
  </w:num>
  <w:num w:numId="61">
    <w:abstractNumId w:val="43"/>
  </w:num>
  <w:num w:numId="62">
    <w:abstractNumId w:val="32"/>
  </w:num>
  <w:num w:numId="63">
    <w:abstractNumId w:val="79"/>
  </w:num>
  <w:num w:numId="64">
    <w:abstractNumId w:val="16"/>
  </w:num>
  <w:num w:numId="65">
    <w:abstractNumId w:val="47"/>
  </w:num>
  <w:num w:numId="66">
    <w:abstractNumId w:val="33"/>
  </w:num>
  <w:num w:numId="67">
    <w:abstractNumId w:val="81"/>
  </w:num>
  <w:num w:numId="68">
    <w:abstractNumId w:val="97"/>
  </w:num>
  <w:num w:numId="69">
    <w:abstractNumId w:val="87"/>
  </w:num>
  <w:num w:numId="70">
    <w:abstractNumId w:val="39"/>
  </w:num>
  <w:num w:numId="71">
    <w:abstractNumId w:val="37"/>
  </w:num>
  <w:num w:numId="72">
    <w:abstractNumId w:val="36"/>
  </w:num>
  <w:num w:numId="73">
    <w:abstractNumId w:val="100"/>
  </w:num>
  <w:num w:numId="74">
    <w:abstractNumId w:val="46"/>
  </w:num>
  <w:num w:numId="75">
    <w:abstractNumId w:val="20"/>
  </w:num>
  <w:num w:numId="76">
    <w:abstractNumId w:val="73"/>
  </w:num>
  <w:num w:numId="77">
    <w:abstractNumId w:val="103"/>
  </w:num>
  <w:num w:numId="78">
    <w:abstractNumId w:val="74"/>
  </w:num>
  <w:num w:numId="79">
    <w:abstractNumId w:val="49"/>
  </w:num>
  <w:num w:numId="80">
    <w:abstractNumId w:val="95"/>
  </w:num>
  <w:num w:numId="81">
    <w:abstractNumId w:val="56"/>
  </w:num>
  <w:num w:numId="82">
    <w:abstractNumId w:val="58"/>
  </w:num>
  <w:num w:numId="83">
    <w:abstractNumId w:val="15"/>
  </w:num>
  <w:num w:numId="84">
    <w:abstractNumId w:val="12"/>
  </w:num>
  <w:num w:numId="85">
    <w:abstractNumId w:val="66"/>
  </w:num>
  <w:num w:numId="86">
    <w:abstractNumId w:val="9"/>
  </w:num>
  <w:num w:numId="87">
    <w:abstractNumId w:val="10"/>
  </w:num>
  <w:num w:numId="88">
    <w:abstractNumId w:val="72"/>
  </w:num>
  <w:num w:numId="89">
    <w:abstractNumId w:val="63"/>
  </w:num>
  <w:num w:numId="90">
    <w:abstractNumId w:val="82"/>
  </w:num>
  <w:num w:numId="91">
    <w:abstractNumId w:val="75"/>
  </w:num>
  <w:num w:numId="92">
    <w:abstractNumId w:val="80"/>
  </w:num>
  <w:num w:numId="93">
    <w:abstractNumId w:val="89"/>
  </w:num>
  <w:num w:numId="94">
    <w:abstractNumId w:val="88"/>
  </w:num>
  <w:num w:numId="95">
    <w:abstractNumId w:val="11"/>
  </w:num>
  <w:num w:numId="96">
    <w:abstractNumId w:val="76"/>
  </w:num>
  <w:num w:numId="97">
    <w:abstractNumId w:val="81"/>
    <w:lvlOverride w:ilvl="0">
      <w:startOverride w:val="8"/>
    </w:lvlOverride>
  </w:num>
  <w:num w:numId="98">
    <w:abstractNumId w:val="18"/>
  </w:num>
  <w:num w:numId="99">
    <w:abstractNumId w:val="45"/>
  </w:num>
  <w:num w:numId="100">
    <w:abstractNumId w:val="2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FA"/>
    <w:rsid w:val="000007A9"/>
    <w:rsid w:val="00002183"/>
    <w:rsid w:val="000027EA"/>
    <w:rsid w:val="000029DA"/>
    <w:rsid w:val="000032EC"/>
    <w:rsid w:val="00005CC8"/>
    <w:rsid w:val="000066A2"/>
    <w:rsid w:val="00006895"/>
    <w:rsid w:val="00006901"/>
    <w:rsid w:val="000072EE"/>
    <w:rsid w:val="000074D9"/>
    <w:rsid w:val="0000795C"/>
    <w:rsid w:val="00010350"/>
    <w:rsid w:val="00011764"/>
    <w:rsid w:val="00012322"/>
    <w:rsid w:val="000123C6"/>
    <w:rsid w:val="00012511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2C2"/>
    <w:rsid w:val="00055E33"/>
    <w:rsid w:val="00055EDD"/>
    <w:rsid w:val="000562BF"/>
    <w:rsid w:val="0005649A"/>
    <w:rsid w:val="00057659"/>
    <w:rsid w:val="00057B46"/>
    <w:rsid w:val="000626D3"/>
    <w:rsid w:val="00062EC2"/>
    <w:rsid w:val="00062F61"/>
    <w:rsid w:val="00064995"/>
    <w:rsid w:val="000649B8"/>
    <w:rsid w:val="00064A2D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E96"/>
    <w:rsid w:val="000C5876"/>
    <w:rsid w:val="000C5ACE"/>
    <w:rsid w:val="000C62C0"/>
    <w:rsid w:val="000C6959"/>
    <w:rsid w:val="000C7DEC"/>
    <w:rsid w:val="000D0114"/>
    <w:rsid w:val="000D0983"/>
    <w:rsid w:val="000D1434"/>
    <w:rsid w:val="000D15E5"/>
    <w:rsid w:val="000D19B7"/>
    <w:rsid w:val="000D218E"/>
    <w:rsid w:val="000D3815"/>
    <w:rsid w:val="000D3C18"/>
    <w:rsid w:val="000D3F15"/>
    <w:rsid w:val="000D43E6"/>
    <w:rsid w:val="000D55DE"/>
    <w:rsid w:val="000D5F27"/>
    <w:rsid w:val="000D66CA"/>
    <w:rsid w:val="000D68FB"/>
    <w:rsid w:val="000D6F36"/>
    <w:rsid w:val="000D7C25"/>
    <w:rsid w:val="000E248F"/>
    <w:rsid w:val="000E27BA"/>
    <w:rsid w:val="000E357B"/>
    <w:rsid w:val="000E4485"/>
    <w:rsid w:val="000E562E"/>
    <w:rsid w:val="000E5C2A"/>
    <w:rsid w:val="000E6351"/>
    <w:rsid w:val="000E6B52"/>
    <w:rsid w:val="000F1F04"/>
    <w:rsid w:val="000F1FED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10D3"/>
    <w:rsid w:val="00101668"/>
    <w:rsid w:val="00101AAF"/>
    <w:rsid w:val="00101CF1"/>
    <w:rsid w:val="00102954"/>
    <w:rsid w:val="00102A68"/>
    <w:rsid w:val="00103328"/>
    <w:rsid w:val="00103549"/>
    <w:rsid w:val="001039D1"/>
    <w:rsid w:val="00103B49"/>
    <w:rsid w:val="0010438A"/>
    <w:rsid w:val="001045C4"/>
    <w:rsid w:val="00104BD2"/>
    <w:rsid w:val="00104F21"/>
    <w:rsid w:val="001058F1"/>
    <w:rsid w:val="00106430"/>
    <w:rsid w:val="00106545"/>
    <w:rsid w:val="0010743D"/>
    <w:rsid w:val="001078B7"/>
    <w:rsid w:val="00107ABC"/>
    <w:rsid w:val="00107E7F"/>
    <w:rsid w:val="00107EEB"/>
    <w:rsid w:val="00110417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80E"/>
    <w:rsid w:val="001357CD"/>
    <w:rsid w:val="00136EA8"/>
    <w:rsid w:val="00137138"/>
    <w:rsid w:val="00137B81"/>
    <w:rsid w:val="00141C45"/>
    <w:rsid w:val="00142649"/>
    <w:rsid w:val="001446B0"/>
    <w:rsid w:val="00145CA1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BCF"/>
    <w:rsid w:val="001679B5"/>
    <w:rsid w:val="0017068A"/>
    <w:rsid w:val="00170E6C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313"/>
    <w:rsid w:val="001822CB"/>
    <w:rsid w:val="00182486"/>
    <w:rsid w:val="00182523"/>
    <w:rsid w:val="00182A96"/>
    <w:rsid w:val="00183227"/>
    <w:rsid w:val="00183C37"/>
    <w:rsid w:val="00185B7D"/>
    <w:rsid w:val="0019007F"/>
    <w:rsid w:val="001902B8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1BBC"/>
    <w:rsid w:val="001A3195"/>
    <w:rsid w:val="001A3B11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5A00"/>
    <w:rsid w:val="001B5CB4"/>
    <w:rsid w:val="001B61CB"/>
    <w:rsid w:val="001B69DE"/>
    <w:rsid w:val="001B792D"/>
    <w:rsid w:val="001C05CE"/>
    <w:rsid w:val="001C06A5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806"/>
    <w:rsid w:val="001C5C3F"/>
    <w:rsid w:val="001C63D4"/>
    <w:rsid w:val="001C6DF1"/>
    <w:rsid w:val="001C7FC7"/>
    <w:rsid w:val="001D0468"/>
    <w:rsid w:val="001D0758"/>
    <w:rsid w:val="001D0E78"/>
    <w:rsid w:val="001D1475"/>
    <w:rsid w:val="001D1624"/>
    <w:rsid w:val="001D1C44"/>
    <w:rsid w:val="001D1F04"/>
    <w:rsid w:val="001D2F96"/>
    <w:rsid w:val="001D4DED"/>
    <w:rsid w:val="001D507A"/>
    <w:rsid w:val="001D5322"/>
    <w:rsid w:val="001D5D3C"/>
    <w:rsid w:val="001D64D2"/>
    <w:rsid w:val="001D7F67"/>
    <w:rsid w:val="001E0324"/>
    <w:rsid w:val="001E0837"/>
    <w:rsid w:val="001E0C23"/>
    <w:rsid w:val="001E0F05"/>
    <w:rsid w:val="001E22AB"/>
    <w:rsid w:val="001E2CB6"/>
    <w:rsid w:val="001E3473"/>
    <w:rsid w:val="001E38BA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F68"/>
    <w:rsid w:val="002000EB"/>
    <w:rsid w:val="0020180C"/>
    <w:rsid w:val="0020184E"/>
    <w:rsid w:val="002023AB"/>
    <w:rsid w:val="0020400E"/>
    <w:rsid w:val="00204A37"/>
    <w:rsid w:val="00205F68"/>
    <w:rsid w:val="00207DBC"/>
    <w:rsid w:val="00212342"/>
    <w:rsid w:val="0021359E"/>
    <w:rsid w:val="00214EE6"/>
    <w:rsid w:val="00215059"/>
    <w:rsid w:val="00215092"/>
    <w:rsid w:val="002151EC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8F8"/>
    <w:rsid w:val="00235A3B"/>
    <w:rsid w:val="00235F55"/>
    <w:rsid w:val="002369C7"/>
    <w:rsid w:val="00240219"/>
    <w:rsid w:val="0024197E"/>
    <w:rsid w:val="002426F2"/>
    <w:rsid w:val="00243566"/>
    <w:rsid w:val="0024364C"/>
    <w:rsid w:val="002436E4"/>
    <w:rsid w:val="00243B18"/>
    <w:rsid w:val="002449A4"/>
    <w:rsid w:val="002464EF"/>
    <w:rsid w:val="002468FE"/>
    <w:rsid w:val="00247440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5669"/>
    <w:rsid w:val="00256658"/>
    <w:rsid w:val="00256841"/>
    <w:rsid w:val="00256F2A"/>
    <w:rsid w:val="002602E6"/>
    <w:rsid w:val="0026040C"/>
    <w:rsid w:val="0026096E"/>
    <w:rsid w:val="002614AF"/>
    <w:rsid w:val="002619CA"/>
    <w:rsid w:val="00261DF6"/>
    <w:rsid w:val="00262023"/>
    <w:rsid w:val="00262E2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1305"/>
    <w:rsid w:val="0027136D"/>
    <w:rsid w:val="0027141F"/>
    <w:rsid w:val="00271ACA"/>
    <w:rsid w:val="0027237C"/>
    <w:rsid w:val="00276087"/>
    <w:rsid w:val="002765FF"/>
    <w:rsid w:val="0028000F"/>
    <w:rsid w:val="00281740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B08F4"/>
    <w:rsid w:val="002B0B2A"/>
    <w:rsid w:val="002B0EBF"/>
    <w:rsid w:val="002B2238"/>
    <w:rsid w:val="002B2EAF"/>
    <w:rsid w:val="002B2F21"/>
    <w:rsid w:val="002B349F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653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5EF1"/>
    <w:rsid w:val="002D662F"/>
    <w:rsid w:val="002E1052"/>
    <w:rsid w:val="002E10C5"/>
    <w:rsid w:val="002E1FF6"/>
    <w:rsid w:val="002E213E"/>
    <w:rsid w:val="002E25C2"/>
    <w:rsid w:val="002E29EC"/>
    <w:rsid w:val="002E2B0D"/>
    <w:rsid w:val="002E3076"/>
    <w:rsid w:val="002E39FC"/>
    <w:rsid w:val="002E3E4C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ECF"/>
    <w:rsid w:val="00313FB5"/>
    <w:rsid w:val="003141E0"/>
    <w:rsid w:val="00314FD8"/>
    <w:rsid w:val="00315F13"/>
    <w:rsid w:val="003161EB"/>
    <w:rsid w:val="00316D4A"/>
    <w:rsid w:val="00316E8E"/>
    <w:rsid w:val="00317F44"/>
    <w:rsid w:val="00321111"/>
    <w:rsid w:val="003216A2"/>
    <w:rsid w:val="003221DB"/>
    <w:rsid w:val="00322FC4"/>
    <w:rsid w:val="00325034"/>
    <w:rsid w:val="00325F2F"/>
    <w:rsid w:val="00326179"/>
    <w:rsid w:val="00326FB5"/>
    <w:rsid w:val="00330CE7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55A"/>
    <w:rsid w:val="003371D6"/>
    <w:rsid w:val="00337554"/>
    <w:rsid w:val="00337870"/>
    <w:rsid w:val="00337C82"/>
    <w:rsid w:val="00337F95"/>
    <w:rsid w:val="003404D6"/>
    <w:rsid w:val="0034368A"/>
    <w:rsid w:val="00343BE7"/>
    <w:rsid w:val="00344AD4"/>
    <w:rsid w:val="00345064"/>
    <w:rsid w:val="003463EF"/>
    <w:rsid w:val="003471B0"/>
    <w:rsid w:val="0035054A"/>
    <w:rsid w:val="00351408"/>
    <w:rsid w:val="003518C3"/>
    <w:rsid w:val="00352251"/>
    <w:rsid w:val="003526F9"/>
    <w:rsid w:val="00352786"/>
    <w:rsid w:val="00354A78"/>
    <w:rsid w:val="00356F9B"/>
    <w:rsid w:val="003575F6"/>
    <w:rsid w:val="003577A5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8D"/>
    <w:rsid w:val="00380212"/>
    <w:rsid w:val="00381770"/>
    <w:rsid w:val="003819C9"/>
    <w:rsid w:val="00383413"/>
    <w:rsid w:val="00383E77"/>
    <w:rsid w:val="0038447F"/>
    <w:rsid w:val="00385529"/>
    <w:rsid w:val="0038767D"/>
    <w:rsid w:val="00387A0E"/>
    <w:rsid w:val="00390668"/>
    <w:rsid w:val="00391418"/>
    <w:rsid w:val="0039147F"/>
    <w:rsid w:val="003943CE"/>
    <w:rsid w:val="003944DA"/>
    <w:rsid w:val="0039476C"/>
    <w:rsid w:val="003947FD"/>
    <w:rsid w:val="00394B8A"/>
    <w:rsid w:val="00394CEF"/>
    <w:rsid w:val="003A0112"/>
    <w:rsid w:val="003A0CAE"/>
    <w:rsid w:val="003A1F12"/>
    <w:rsid w:val="003A2B82"/>
    <w:rsid w:val="003A301C"/>
    <w:rsid w:val="003A320B"/>
    <w:rsid w:val="003A44C0"/>
    <w:rsid w:val="003A55E7"/>
    <w:rsid w:val="003A5E85"/>
    <w:rsid w:val="003A60FE"/>
    <w:rsid w:val="003A65DD"/>
    <w:rsid w:val="003A73F3"/>
    <w:rsid w:val="003B0784"/>
    <w:rsid w:val="003B0C1D"/>
    <w:rsid w:val="003B13EE"/>
    <w:rsid w:val="003B16E2"/>
    <w:rsid w:val="003B3699"/>
    <w:rsid w:val="003B4009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8A5"/>
    <w:rsid w:val="003D4052"/>
    <w:rsid w:val="003D5613"/>
    <w:rsid w:val="003D5DE8"/>
    <w:rsid w:val="003D665A"/>
    <w:rsid w:val="003D699E"/>
    <w:rsid w:val="003D6BAD"/>
    <w:rsid w:val="003D6BFA"/>
    <w:rsid w:val="003D7DA0"/>
    <w:rsid w:val="003E14EA"/>
    <w:rsid w:val="003E353A"/>
    <w:rsid w:val="003E454E"/>
    <w:rsid w:val="003E73C5"/>
    <w:rsid w:val="003E7601"/>
    <w:rsid w:val="003E77F8"/>
    <w:rsid w:val="003F142C"/>
    <w:rsid w:val="003F1CBA"/>
    <w:rsid w:val="003F1D03"/>
    <w:rsid w:val="003F1F67"/>
    <w:rsid w:val="003F2C20"/>
    <w:rsid w:val="003F380B"/>
    <w:rsid w:val="003F457E"/>
    <w:rsid w:val="003F4BC4"/>
    <w:rsid w:val="003F58EC"/>
    <w:rsid w:val="003F59F7"/>
    <w:rsid w:val="003F5A89"/>
    <w:rsid w:val="003F5CAB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52D8"/>
    <w:rsid w:val="004061B2"/>
    <w:rsid w:val="004066BE"/>
    <w:rsid w:val="00407E1D"/>
    <w:rsid w:val="00410142"/>
    <w:rsid w:val="004106A3"/>
    <w:rsid w:val="00411CCC"/>
    <w:rsid w:val="00411D0D"/>
    <w:rsid w:val="00412096"/>
    <w:rsid w:val="0041297E"/>
    <w:rsid w:val="0041339C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3051E"/>
    <w:rsid w:val="00431086"/>
    <w:rsid w:val="00431D5E"/>
    <w:rsid w:val="00431F13"/>
    <w:rsid w:val="004326A7"/>
    <w:rsid w:val="00432C4B"/>
    <w:rsid w:val="0043356F"/>
    <w:rsid w:val="00434475"/>
    <w:rsid w:val="004349E4"/>
    <w:rsid w:val="00435D8A"/>
    <w:rsid w:val="00436CF8"/>
    <w:rsid w:val="0043728B"/>
    <w:rsid w:val="00437670"/>
    <w:rsid w:val="0044051B"/>
    <w:rsid w:val="00442087"/>
    <w:rsid w:val="004420BD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4934"/>
    <w:rsid w:val="004551B3"/>
    <w:rsid w:val="00455D54"/>
    <w:rsid w:val="00456662"/>
    <w:rsid w:val="004579D4"/>
    <w:rsid w:val="00457E39"/>
    <w:rsid w:val="00460D5F"/>
    <w:rsid w:val="00461A4C"/>
    <w:rsid w:val="00461E5C"/>
    <w:rsid w:val="00462AEF"/>
    <w:rsid w:val="004642DD"/>
    <w:rsid w:val="00464482"/>
    <w:rsid w:val="0046461A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4352"/>
    <w:rsid w:val="004749CE"/>
    <w:rsid w:val="00474DA7"/>
    <w:rsid w:val="0047541C"/>
    <w:rsid w:val="00476BAD"/>
    <w:rsid w:val="00476F58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6FD"/>
    <w:rsid w:val="004917E9"/>
    <w:rsid w:val="00492994"/>
    <w:rsid w:val="00492C4F"/>
    <w:rsid w:val="00492D77"/>
    <w:rsid w:val="004944BB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2050"/>
    <w:rsid w:val="004A26B4"/>
    <w:rsid w:val="004A27FF"/>
    <w:rsid w:val="004A2C96"/>
    <w:rsid w:val="004A3757"/>
    <w:rsid w:val="004A3942"/>
    <w:rsid w:val="004A440F"/>
    <w:rsid w:val="004A52A3"/>
    <w:rsid w:val="004A5A57"/>
    <w:rsid w:val="004A726A"/>
    <w:rsid w:val="004A777C"/>
    <w:rsid w:val="004B01A2"/>
    <w:rsid w:val="004B0ABA"/>
    <w:rsid w:val="004B18A1"/>
    <w:rsid w:val="004B1DE3"/>
    <w:rsid w:val="004B28A9"/>
    <w:rsid w:val="004B34BC"/>
    <w:rsid w:val="004B42A1"/>
    <w:rsid w:val="004B6235"/>
    <w:rsid w:val="004B72D5"/>
    <w:rsid w:val="004B72D8"/>
    <w:rsid w:val="004B7BD4"/>
    <w:rsid w:val="004C0238"/>
    <w:rsid w:val="004C0248"/>
    <w:rsid w:val="004C0C81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F00"/>
    <w:rsid w:val="004F7F9D"/>
    <w:rsid w:val="0050068E"/>
    <w:rsid w:val="00501E43"/>
    <w:rsid w:val="00502647"/>
    <w:rsid w:val="00503E96"/>
    <w:rsid w:val="00505861"/>
    <w:rsid w:val="00505E77"/>
    <w:rsid w:val="00506E76"/>
    <w:rsid w:val="00507337"/>
    <w:rsid w:val="005078B4"/>
    <w:rsid w:val="005078DE"/>
    <w:rsid w:val="00510A01"/>
    <w:rsid w:val="005111DE"/>
    <w:rsid w:val="00511522"/>
    <w:rsid w:val="00511D0C"/>
    <w:rsid w:val="00512F2C"/>
    <w:rsid w:val="005130EA"/>
    <w:rsid w:val="005137D4"/>
    <w:rsid w:val="00513E83"/>
    <w:rsid w:val="00514843"/>
    <w:rsid w:val="0051514D"/>
    <w:rsid w:val="0051639B"/>
    <w:rsid w:val="00516CD7"/>
    <w:rsid w:val="00516DF2"/>
    <w:rsid w:val="00517DC8"/>
    <w:rsid w:val="00520516"/>
    <w:rsid w:val="00520D49"/>
    <w:rsid w:val="005221A1"/>
    <w:rsid w:val="00522D6B"/>
    <w:rsid w:val="00522E67"/>
    <w:rsid w:val="005232EC"/>
    <w:rsid w:val="00523E78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EBC"/>
    <w:rsid w:val="0053108E"/>
    <w:rsid w:val="0053149E"/>
    <w:rsid w:val="0053218C"/>
    <w:rsid w:val="00532750"/>
    <w:rsid w:val="005328EA"/>
    <w:rsid w:val="00533332"/>
    <w:rsid w:val="00533BAF"/>
    <w:rsid w:val="00535414"/>
    <w:rsid w:val="00535558"/>
    <w:rsid w:val="00535FD0"/>
    <w:rsid w:val="005360BF"/>
    <w:rsid w:val="00536675"/>
    <w:rsid w:val="00536A2C"/>
    <w:rsid w:val="005375BB"/>
    <w:rsid w:val="005375EE"/>
    <w:rsid w:val="005376B2"/>
    <w:rsid w:val="0054071B"/>
    <w:rsid w:val="005408D3"/>
    <w:rsid w:val="0054109F"/>
    <w:rsid w:val="0054124B"/>
    <w:rsid w:val="0054163C"/>
    <w:rsid w:val="0054303C"/>
    <w:rsid w:val="0054577B"/>
    <w:rsid w:val="00546C0F"/>
    <w:rsid w:val="00546E84"/>
    <w:rsid w:val="00547D39"/>
    <w:rsid w:val="00547D49"/>
    <w:rsid w:val="00550D93"/>
    <w:rsid w:val="00552422"/>
    <w:rsid w:val="0055264C"/>
    <w:rsid w:val="00552766"/>
    <w:rsid w:val="00552C7D"/>
    <w:rsid w:val="005530EC"/>
    <w:rsid w:val="0055345A"/>
    <w:rsid w:val="00553BEA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95D"/>
    <w:rsid w:val="005621E9"/>
    <w:rsid w:val="00563995"/>
    <w:rsid w:val="00563DB5"/>
    <w:rsid w:val="00564172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7515"/>
    <w:rsid w:val="00580822"/>
    <w:rsid w:val="00580F66"/>
    <w:rsid w:val="00581373"/>
    <w:rsid w:val="005829EF"/>
    <w:rsid w:val="00582AE3"/>
    <w:rsid w:val="00582CE0"/>
    <w:rsid w:val="00583B6D"/>
    <w:rsid w:val="0058487A"/>
    <w:rsid w:val="005848A9"/>
    <w:rsid w:val="00584B56"/>
    <w:rsid w:val="005855BD"/>
    <w:rsid w:val="00585A63"/>
    <w:rsid w:val="00586636"/>
    <w:rsid w:val="005867F8"/>
    <w:rsid w:val="00586843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E3B"/>
    <w:rsid w:val="0059741A"/>
    <w:rsid w:val="005A0A30"/>
    <w:rsid w:val="005A0C8A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C2F"/>
    <w:rsid w:val="005C234A"/>
    <w:rsid w:val="005C253B"/>
    <w:rsid w:val="005C3960"/>
    <w:rsid w:val="005C41F6"/>
    <w:rsid w:val="005C59BF"/>
    <w:rsid w:val="005C6F88"/>
    <w:rsid w:val="005C6FC0"/>
    <w:rsid w:val="005C73DD"/>
    <w:rsid w:val="005C7E1F"/>
    <w:rsid w:val="005D0250"/>
    <w:rsid w:val="005D03A3"/>
    <w:rsid w:val="005D08F8"/>
    <w:rsid w:val="005D186D"/>
    <w:rsid w:val="005D18BC"/>
    <w:rsid w:val="005D26BA"/>
    <w:rsid w:val="005D2727"/>
    <w:rsid w:val="005D3379"/>
    <w:rsid w:val="005D5EB3"/>
    <w:rsid w:val="005D72B9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25C"/>
    <w:rsid w:val="005E3D99"/>
    <w:rsid w:val="005E50B5"/>
    <w:rsid w:val="005E50FF"/>
    <w:rsid w:val="005E547B"/>
    <w:rsid w:val="005E6F55"/>
    <w:rsid w:val="005E7354"/>
    <w:rsid w:val="005E7620"/>
    <w:rsid w:val="005F09F8"/>
    <w:rsid w:val="005F0F87"/>
    <w:rsid w:val="005F16F3"/>
    <w:rsid w:val="005F1927"/>
    <w:rsid w:val="005F228F"/>
    <w:rsid w:val="005F3231"/>
    <w:rsid w:val="005F3B44"/>
    <w:rsid w:val="005F45F8"/>
    <w:rsid w:val="005F52DF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C37"/>
    <w:rsid w:val="00610434"/>
    <w:rsid w:val="00610A12"/>
    <w:rsid w:val="00610B06"/>
    <w:rsid w:val="006111DA"/>
    <w:rsid w:val="00611981"/>
    <w:rsid w:val="00611D46"/>
    <w:rsid w:val="00611DBB"/>
    <w:rsid w:val="00612D69"/>
    <w:rsid w:val="0061312F"/>
    <w:rsid w:val="006138BC"/>
    <w:rsid w:val="00613EFE"/>
    <w:rsid w:val="006153EB"/>
    <w:rsid w:val="006160DB"/>
    <w:rsid w:val="00620320"/>
    <w:rsid w:val="00620CE9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4664"/>
    <w:rsid w:val="006346CA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876"/>
    <w:rsid w:val="00663B97"/>
    <w:rsid w:val="006653DA"/>
    <w:rsid w:val="00665400"/>
    <w:rsid w:val="0066550C"/>
    <w:rsid w:val="0066560C"/>
    <w:rsid w:val="00665C04"/>
    <w:rsid w:val="00665CFD"/>
    <w:rsid w:val="00666015"/>
    <w:rsid w:val="00666B05"/>
    <w:rsid w:val="00667C53"/>
    <w:rsid w:val="00671384"/>
    <w:rsid w:val="006716F7"/>
    <w:rsid w:val="006727D9"/>
    <w:rsid w:val="00673043"/>
    <w:rsid w:val="006736FA"/>
    <w:rsid w:val="00673FB1"/>
    <w:rsid w:val="006744CA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460A"/>
    <w:rsid w:val="006848E0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64AD"/>
    <w:rsid w:val="006A69BC"/>
    <w:rsid w:val="006A700D"/>
    <w:rsid w:val="006A7433"/>
    <w:rsid w:val="006B0077"/>
    <w:rsid w:val="006B007E"/>
    <w:rsid w:val="006B0D03"/>
    <w:rsid w:val="006B134F"/>
    <w:rsid w:val="006B1741"/>
    <w:rsid w:val="006B434C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396"/>
    <w:rsid w:val="006E6AB0"/>
    <w:rsid w:val="006E6B64"/>
    <w:rsid w:val="006E6BC3"/>
    <w:rsid w:val="006E6F13"/>
    <w:rsid w:val="006E73E8"/>
    <w:rsid w:val="006E7429"/>
    <w:rsid w:val="006E7862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695"/>
    <w:rsid w:val="0070175C"/>
    <w:rsid w:val="007021BC"/>
    <w:rsid w:val="00703BC5"/>
    <w:rsid w:val="007040BE"/>
    <w:rsid w:val="00704A0B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6039"/>
    <w:rsid w:val="00726A0E"/>
    <w:rsid w:val="00726E3C"/>
    <w:rsid w:val="00727B3F"/>
    <w:rsid w:val="00730542"/>
    <w:rsid w:val="0073083F"/>
    <w:rsid w:val="0073154D"/>
    <w:rsid w:val="00731B3C"/>
    <w:rsid w:val="00731F49"/>
    <w:rsid w:val="00733420"/>
    <w:rsid w:val="00734661"/>
    <w:rsid w:val="007349FD"/>
    <w:rsid w:val="00734BEC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6003E"/>
    <w:rsid w:val="00760165"/>
    <w:rsid w:val="00760608"/>
    <w:rsid w:val="00761C87"/>
    <w:rsid w:val="007627D3"/>
    <w:rsid w:val="00763066"/>
    <w:rsid w:val="007640C1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BCE"/>
    <w:rsid w:val="00773227"/>
    <w:rsid w:val="00776451"/>
    <w:rsid w:val="00776459"/>
    <w:rsid w:val="00777802"/>
    <w:rsid w:val="00782057"/>
    <w:rsid w:val="007828B5"/>
    <w:rsid w:val="00782A88"/>
    <w:rsid w:val="0078392E"/>
    <w:rsid w:val="00783C75"/>
    <w:rsid w:val="00784B4C"/>
    <w:rsid w:val="0078509E"/>
    <w:rsid w:val="007863C9"/>
    <w:rsid w:val="00787C56"/>
    <w:rsid w:val="00787E4A"/>
    <w:rsid w:val="007900A7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732B"/>
    <w:rsid w:val="007B0D85"/>
    <w:rsid w:val="007B1036"/>
    <w:rsid w:val="007B122E"/>
    <w:rsid w:val="007B1CBD"/>
    <w:rsid w:val="007B2D19"/>
    <w:rsid w:val="007B4AF2"/>
    <w:rsid w:val="007B508F"/>
    <w:rsid w:val="007B519F"/>
    <w:rsid w:val="007B5E61"/>
    <w:rsid w:val="007B664B"/>
    <w:rsid w:val="007B6A60"/>
    <w:rsid w:val="007B74D7"/>
    <w:rsid w:val="007C087B"/>
    <w:rsid w:val="007C0CDF"/>
    <w:rsid w:val="007C129E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D89"/>
    <w:rsid w:val="007D7626"/>
    <w:rsid w:val="007D7BBE"/>
    <w:rsid w:val="007E057C"/>
    <w:rsid w:val="007E06AC"/>
    <w:rsid w:val="007E1215"/>
    <w:rsid w:val="007E19CB"/>
    <w:rsid w:val="007E1F50"/>
    <w:rsid w:val="007E1F6F"/>
    <w:rsid w:val="007E39BA"/>
    <w:rsid w:val="007E416D"/>
    <w:rsid w:val="007E5B80"/>
    <w:rsid w:val="007E5D01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10AB"/>
    <w:rsid w:val="008116C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A53"/>
    <w:rsid w:val="008170A2"/>
    <w:rsid w:val="008203F9"/>
    <w:rsid w:val="00820708"/>
    <w:rsid w:val="00821F3A"/>
    <w:rsid w:val="00822BC5"/>
    <w:rsid w:val="00822E97"/>
    <w:rsid w:val="00823646"/>
    <w:rsid w:val="00823A45"/>
    <w:rsid w:val="00823D68"/>
    <w:rsid w:val="008257FC"/>
    <w:rsid w:val="00826740"/>
    <w:rsid w:val="00826C98"/>
    <w:rsid w:val="008302D9"/>
    <w:rsid w:val="008319DC"/>
    <w:rsid w:val="00832378"/>
    <w:rsid w:val="0083358C"/>
    <w:rsid w:val="00836F99"/>
    <w:rsid w:val="008375D1"/>
    <w:rsid w:val="008379B8"/>
    <w:rsid w:val="0084084E"/>
    <w:rsid w:val="00840B0C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70047"/>
    <w:rsid w:val="00871082"/>
    <w:rsid w:val="00871812"/>
    <w:rsid w:val="00871B50"/>
    <w:rsid w:val="00871CB0"/>
    <w:rsid w:val="0087256D"/>
    <w:rsid w:val="00872B04"/>
    <w:rsid w:val="00872DA2"/>
    <w:rsid w:val="00873964"/>
    <w:rsid w:val="00874019"/>
    <w:rsid w:val="00874731"/>
    <w:rsid w:val="008747EF"/>
    <w:rsid w:val="00874DDC"/>
    <w:rsid w:val="00876151"/>
    <w:rsid w:val="008800E1"/>
    <w:rsid w:val="0088086A"/>
    <w:rsid w:val="00881D6D"/>
    <w:rsid w:val="0088284E"/>
    <w:rsid w:val="00882AD3"/>
    <w:rsid w:val="00882D1A"/>
    <w:rsid w:val="00882E01"/>
    <w:rsid w:val="00883434"/>
    <w:rsid w:val="00884F0D"/>
    <w:rsid w:val="0088503F"/>
    <w:rsid w:val="008857B0"/>
    <w:rsid w:val="008858C8"/>
    <w:rsid w:val="00885C8E"/>
    <w:rsid w:val="00885FE8"/>
    <w:rsid w:val="008862B2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FD6"/>
    <w:rsid w:val="00895A96"/>
    <w:rsid w:val="00895CE8"/>
    <w:rsid w:val="00896254"/>
    <w:rsid w:val="008963D0"/>
    <w:rsid w:val="00896B20"/>
    <w:rsid w:val="0089750E"/>
    <w:rsid w:val="00897585"/>
    <w:rsid w:val="00897710"/>
    <w:rsid w:val="008A02B2"/>
    <w:rsid w:val="008A18B7"/>
    <w:rsid w:val="008A1C68"/>
    <w:rsid w:val="008A2B3D"/>
    <w:rsid w:val="008A36CD"/>
    <w:rsid w:val="008A3A61"/>
    <w:rsid w:val="008A481F"/>
    <w:rsid w:val="008A4E9C"/>
    <w:rsid w:val="008A503E"/>
    <w:rsid w:val="008A5DDC"/>
    <w:rsid w:val="008A676D"/>
    <w:rsid w:val="008A69A7"/>
    <w:rsid w:val="008A7AC9"/>
    <w:rsid w:val="008A7E82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CE8"/>
    <w:rsid w:val="008B7493"/>
    <w:rsid w:val="008B7E9B"/>
    <w:rsid w:val="008B7F5B"/>
    <w:rsid w:val="008C02B5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2C23"/>
    <w:rsid w:val="008D4F56"/>
    <w:rsid w:val="008D6893"/>
    <w:rsid w:val="008E142C"/>
    <w:rsid w:val="008E25D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3A9"/>
    <w:rsid w:val="00901437"/>
    <w:rsid w:val="00901A0D"/>
    <w:rsid w:val="00901B0D"/>
    <w:rsid w:val="00902D24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4019"/>
    <w:rsid w:val="00914400"/>
    <w:rsid w:val="00914E80"/>
    <w:rsid w:val="0091574B"/>
    <w:rsid w:val="009167C5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502C1"/>
    <w:rsid w:val="009504F2"/>
    <w:rsid w:val="00950FDC"/>
    <w:rsid w:val="00952D32"/>
    <w:rsid w:val="00952EEC"/>
    <w:rsid w:val="00952EF1"/>
    <w:rsid w:val="0095370C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11C3"/>
    <w:rsid w:val="0096305C"/>
    <w:rsid w:val="009647D7"/>
    <w:rsid w:val="00964A2A"/>
    <w:rsid w:val="00964E5C"/>
    <w:rsid w:val="00965788"/>
    <w:rsid w:val="0096599F"/>
    <w:rsid w:val="00965D00"/>
    <w:rsid w:val="00966AF0"/>
    <w:rsid w:val="0097093E"/>
    <w:rsid w:val="00972340"/>
    <w:rsid w:val="00972614"/>
    <w:rsid w:val="00972BBC"/>
    <w:rsid w:val="009730BF"/>
    <w:rsid w:val="0097320E"/>
    <w:rsid w:val="009733EF"/>
    <w:rsid w:val="009743C7"/>
    <w:rsid w:val="00974E46"/>
    <w:rsid w:val="009755CE"/>
    <w:rsid w:val="009758FC"/>
    <w:rsid w:val="009763D7"/>
    <w:rsid w:val="00977916"/>
    <w:rsid w:val="009807C9"/>
    <w:rsid w:val="009815AD"/>
    <w:rsid w:val="00981D66"/>
    <w:rsid w:val="00981E79"/>
    <w:rsid w:val="0098226A"/>
    <w:rsid w:val="0098319B"/>
    <w:rsid w:val="00984238"/>
    <w:rsid w:val="00984C48"/>
    <w:rsid w:val="00987132"/>
    <w:rsid w:val="00990054"/>
    <w:rsid w:val="00990A20"/>
    <w:rsid w:val="00992098"/>
    <w:rsid w:val="00992F6D"/>
    <w:rsid w:val="00993638"/>
    <w:rsid w:val="00994A85"/>
    <w:rsid w:val="00995854"/>
    <w:rsid w:val="009958B7"/>
    <w:rsid w:val="009A0044"/>
    <w:rsid w:val="009A1EB6"/>
    <w:rsid w:val="009A24B7"/>
    <w:rsid w:val="009A26CE"/>
    <w:rsid w:val="009A2B1F"/>
    <w:rsid w:val="009A32BA"/>
    <w:rsid w:val="009A3303"/>
    <w:rsid w:val="009A3B20"/>
    <w:rsid w:val="009A403E"/>
    <w:rsid w:val="009A41E4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F2D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E70"/>
    <w:rsid w:val="009D534D"/>
    <w:rsid w:val="009D6528"/>
    <w:rsid w:val="009D6672"/>
    <w:rsid w:val="009D6A4C"/>
    <w:rsid w:val="009D6DDB"/>
    <w:rsid w:val="009D7201"/>
    <w:rsid w:val="009D7C5E"/>
    <w:rsid w:val="009E0232"/>
    <w:rsid w:val="009E023B"/>
    <w:rsid w:val="009E1105"/>
    <w:rsid w:val="009E1EFF"/>
    <w:rsid w:val="009E49DD"/>
    <w:rsid w:val="009E4A57"/>
    <w:rsid w:val="009E4F82"/>
    <w:rsid w:val="009E5728"/>
    <w:rsid w:val="009E5770"/>
    <w:rsid w:val="009E6EFE"/>
    <w:rsid w:val="009E7789"/>
    <w:rsid w:val="009E7F88"/>
    <w:rsid w:val="009F1E02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137C"/>
    <w:rsid w:val="00A113AE"/>
    <w:rsid w:val="00A119C6"/>
    <w:rsid w:val="00A12C26"/>
    <w:rsid w:val="00A1344D"/>
    <w:rsid w:val="00A136DB"/>
    <w:rsid w:val="00A13B1E"/>
    <w:rsid w:val="00A15690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303A"/>
    <w:rsid w:val="00A245AF"/>
    <w:rsid w:val="00A24DD7"/>
    <w:rsid w:val="00A26311"/>
    <w:rsid w:val="00A26C84"/>
    <w:rsid w:val="00A26E47"/>
    <w:rsid w:val="00A274CD"/>
    <w:rsid w:val="00A2768E"/>
    <w:rsid w:val="00A30FFF"/>
    <w:rsid w:val="00A31071"/>
    <w:rsid w:val="00A318F8"/>
    <w:rsid w:val="00A33395"/>
    <w:rsid w:val="00A33A4D"/>
    <w:rsid w:val="00A33AB2"/>
    <w:rsid w:val="00A3479C"/>
    <w:rsid w:val="00A37E46"/>
    <w:rsid w:val="00A402FE"/>
    <w:rsid w:val="00A40A9F"/>
    <w:rsid w:val="00A41070"/>
    <w:rsid w:val="00A41B89"/>
    <w:rsid w:val="00A4261B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601DB"/>
    <w:rsid w:val="00A61825"/>
    <w:rsid w:val="00A629EE"/>
    <w:rsid w:val="00A62D15"/>
    <w:rsid w:val="00A62E59"/>
    <w:rsid w:val="00A63DB2"/>
    <w:rsid w:val="00A6401D"/>
    <w:rsid w:val="00A64F48"/>
    <w:rsid w:val="00A67FB9"/>
    <w:rsid w:val="00A70363"/>
    <w:rsid w:val="00A70CB8"/>
    <w:rsid w:val="00A70FE5"/>
    <w:rsid w:val="00A71F94"/>
    <w:rsid w:val="00A72783"/>
    <w:rsid w:val="00A72BCE"/>
    <w:rsid w:val="00A75973"/>
    <w:rsid w:val="00A76C3E"/>
    <w:rsid w:val="00A7773E"/>
    <w:rsid w:val="00A829DC"/>
    <w:rsid w:val="00A83837"/>
    <w:rsid w:val="00A865AF"/>
    <w:rsid w:val="00A86884"/>
    <w:rsid w:val="00A86ADB"/>
    <w:rsid w:val="00A909ED"/>
    <w:rsid w:val="00A90C21"/>
    <w:rsid w:val="00A91D09"/>
    <w:rsid w:val="00A91FCD"/>
    <w:rsid w:val="00A924BC"/>
    <w:rsid w:val="00A9271F"/>
    <w:rsid w:val="00A92833"/>
    <w:rsid w:val="00A92BFD"/>
    <w:rsid w:val="00A93A13"/>
    <w:rsid w:val="00A95279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3526"/>
    <w:rsid w:val="00AA3F13"/>
    <w:rsid w:val="00AA4B6E"/>
    <w:rsid w:val="00AA4BF5"/>
    <w:rsid w:val="00AA530E"/>
    <w:rsid w:val="00AA54D1"/>
    <w:rsid w:val="00AA7026"/>
    <w:rsid w:val="00AA7327"/>
    <w:rsid w:val="00AB025E"/>
    <w:rsid w:val="00AB03ED"/>
    <w:rsid w:val="00AB046F"/>
    <w:rsid w:val="00AB0A23"/>
    <w:rsid w:val="00AB17C0"/>
    <w:rsid w:val="00AB18BD"/>
    <w:rsid w:val="00AB1A9D"/>
    <w:rsid w:val="00AB1CB0"/>
    <w:rsid w:val="00AB26CA"/>
    <w:rsid w:val="00AB2EF3"/>
    <w:rsid w:val="00AB402A"/>
    <w:rsid w:val="00AB594E"/>
    <w:rsid w:val="00AB5C33"/>
    <w:rsid w:val="00AB7777"/>
    <w:rsid w:val="00AC00B7"/>
    <w:rsid w:val="00AC0D5F"/>
    <w:rsid w:val="00AC0E42"/>
    <w:rsid w:val="00AC4131"/>
    <w:rsid w:val="00AC5315"/>
    <w:rsid w:val="00AC5A0B"/>
    <w:rsid w:val="00AC5D46"/>
    <w:rsid w:val="00AC5E9B"/>
    <w:rsid w:val="00AC6451"/>
    <w:rsid w:val="00AC6807"/>
    <w:rsid w:val="00AC7444"/>
    <w:rsid w:val="00AC76EF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74CF"/>
    <w:rsid w:val="00AD7607"/>
    <w:rsid w:val="00AD7A32"/>
    <w:rsid w:val="00AE0092"/>
    <w:rsid w:val="00AE03A1"/>
    <w:rsid w:val="00AE0C98"/>
    <w:rsid w:val="00AE0FD2"/>
    <w:rsid w:val="00AE1C7F"/>
    <w:rsid w:val="00AE23DA"/>
    <w:rsid w:val="00AE245D"/>
    <w:rsid w:val="00AE2CA3"/>
    <w:rsid w:val="00AE3143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879"/>
    <w:rsid w:val="00AF4CFB"/>
    <w:rsid w:val="00AF5455"/>
    <w:rsid w:val="00AF639D"/>
    <w:rsid w:val="00AF63B5"/>
    <w:rsid w:val="00AF695C"/>
    <w:rsid w:val="00AF6EFD"/>
    <w:rsid w:val="00AF7A5D"/>
    <w:rsid w:val="00B0091E"/>
    <w:rsid w:val="00B00C6A"/>
    <w:rsid w:val="00B0166B"/>
    <w:rsid w:val="00B02CFD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BB"/>
    <w:rsid w:val="00B1087A"/>
    <w:rsid w:val="00B1123B"/>
    <w:rsid w:val="00B11DB9"/>
    <w:rsid w:val="00B127DC"/>
    <w:rsid w:val="00B1340B"/>
    <w:rsid w:val="00B137F0"/>
    <w:rsid w:val="00B13821"/>
    <w:rsid w:val="00B13D61"/>
    <w:rsid w:val="00B13F0B"/>
    <w:rsid w:val="00B144E7"/>
    <w:rsid w:val="00B14B0D"/>
    <w:rsid w:val="00B15548"/>
    <w:rsid w:val="00B15C82"/>
    <w:rsid w:val="00B175DA"/>
    <w:rsid w:val="00B17723"/>
    <w:rsid w:val="00B208A6"/>
    <w:rsid w:val="00B21115"/>
    <w:rsid w:val="00B21418"/>
    <w:rsid w:val="00B21574"/>
    <w:rsid w:val="00B21B44"/>
    <w:rsid w:val="00B21C5A"/>
    <w:rsid w:val="00B22C18"/>
    <w:rsid w:val="00B22CC3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B60"/>
    <w:rsid w:val="00B32135"/>
    <w:rsid w:val="00B339AE"/>
    <w:rsid w:val="00B33F7D"/>
    <w:rsid w:val="00B340EF"/>
    <w:rsid w:val="00B35DD3"/>
    <w:rsid w:val="00B36597"/>
    <w:rsid w:val="00B36AB7"/>
    <w:rsid w:val="00B3753E"/>
    <w:rsid w:val="00B377DB"/>
    <w:rsid w:val="00B37C26"/>
    <w:rsid w:val="00B37C3E"/>
    <w:rsid w:val="00B40055"/>
    <w:rsid w:val="00B42425"/>
    <w:rsid w:val="00B43AB9"/>
    <w:rsid w:val="00B43C72"/>
    <w:rsid w:val="00B44FD8"/>
    <w:rsid w:val="00B461FF"/>
    <w:rsid w:val="00B5094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DCE"/>
    <w:rsid w:val="00B74C6F"/>
    <w:rsid w:val="00B7510F"/>
    <w:rsid w:val="00B76234"/>
    <w:rsid w:val="00B76CAC"/>
    <w:rsid w:val="00B771E1"/>
    <w:rsid w:val="00B775F7"/>
    <w:rsid w:val="00B77EFB"/>
    <w:rsid w:val="00B807F2"/>
    <w:rsid w:val="00B8127E"/>
    <w:rsid w:val="00B8284A"/>
    <w:rsid w:val="00B82C3A"/>
    <w:rsid w:val="00B82FBD"/>
    <w:rsid w:val="00B842AE"/>
    <w:rsid w:val="00B8579F"/>
    <w:rsid w:val="00B857BF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A0F29"/>
    <w:rsid w:val="00BA1A13"/>
    <w:rsid w:val="00BA1F07"/>
    <w:rsid w:val="00BA550E"/>
    <w:rsid w:val="00BA5A85"/>
    <w:rsid w:val="00BA60F2"/>
    <w:rsid w:val="00BA61D0"/>
    <w:rsid w:val="00BA61F6"/>
    <w:rsid w:val="00BA7C36"/>
    <w:rsid w:val="00BA7ECA"/>
    <w:rsid w:val="00BB01E8"/>
    <w:rsid w:val="00BB04B0"/>
    <w:rsid w:val="00BB12EF"/>
    <w:rsid w:val="00BB179C"/>
    <w:rsid w:val="00BB1CAB"/>
    <w:rsid w:val="00BB1D45"/>
    <w:rsid w:val="00BB36CC"/>
    <w:rsid w:val="00BB4CCD"/>
    <w:rsid w:val="00BB526C"/>
    <w:rsid w:val="00BB5CF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583B"/>
    <w:rsid w:val="00BC5FA2"/>
    <w:rsid w:val="00BC74D3"/>
    <w:rsid w:val="00BC78CD"/>
    <w:rsid w:val="00BC7AFD"/>
    <w:rsid w:val="00BC7D96"/>
    <w:rsid w:val="00BD03CC"/>
    <w:rsid w:val="00BD16DF"/>
    <w:rsid w:val="00BD1DF8"/>
    <w:rsid w:val="00BD2A05"/>
    <w:rsid w:val="00BD2E6A"/>
    <w:rsid w:val="00BD3344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685"/>
    <w:rsid w:val="00BE6E0C"/>
    <w:rsid w:val="00BE724E"/>
    <w:rsid w:val="00BF058F"/>
    <w:rsid w:val="00BF0A4C"/>
    <w:rsid w:val="00BF19FC"/>
    <w:rsid w:val="00BF3DA3"/>
    <w:rsid w:val="00BF3E33"/>
    <w:rsid w:val="00BF4593"/>
    <w:rsid w:val="00BF46FB"/>
    <w:rsid w:val="00BF4CB0"/>
    <w:rsid w:val="00BF50D4"/>
    <w:rsid w:val="00BF6A95"/>
    <w:rsid w:val="00BF6CA0"/>
    <w:rsid w:val="00BF7649"/>
    <w:rsid w:val="00BF79D2"/>
    <w:rsid w:val="00BF7A09"/>
    <w:rsid w:val="00C0077A"/>
    <w:rsid w:val="00C00BC5"/>
    <w:rsid w:val="00C023DE"/>
    <w:rsid w:val="00C030F9"/>
    <w:rsid w:val="00C036D6"/>
    <w:rsid w:val="00C039C8"/>
    <w:rsid w:val="00C04182"/>
    <w:rsid w:val="00C0429C"/>
    <w:rsid w:val="00C04DAB"/>
    <w:rsid w:val="00C05243"/>
    <w:rsid w:val="00C066D6"/>
    <w:rsid w:val="00C07F31"/>
    <w:rsid w:val="00C07F83"/>
    <w:rsid w:val="00C118A4"/>
    <w:rsid w:val="00C129CD"/>
    <w:rsid w:val="00C13278"/>
    <w:rsid w:val="00C1348A"/>
    <w:rsid w:val="00C13A92"/>
    <w:rsid w:val="00C13C46"/>
    <w:rsid w:val="00C13D22"/>
    <w:rsid w:val="00C142EB"/>
    <w:rsid w:val="00C146EA"/>
    <w:rsid w:val="00C14A39"/>
    <w:rsid w:val="00C14AE8"/>
    <w:rsid w:val="00C16F21"/>
    <w:rsid w:val="00C17B5B"/>
    <w:rsid w:val="00C206D4"/>
    <w:rsid w:val="00C2085C"/>
    <w:rsid w:val="00C216D0"/>
    <w:rsid w:val="00C21D19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7748"/>
    <w:rsid w:val="00C277DE"/>
    <w:rsid w:val="00C300B1"/>
    <w:rsid w:val="00C305BB"/>
    <w:rsid w:val="00C30CBC"/>
    <w:rsid w:val="00C31555"/>
    <w:rsid w:val="00C3182D"/>
    <w:rsid w:val="00C31D0B"/>
    <w:rsid w:val="00C329DC"/>
    <w:rsid w:val="00C33457"/>
    <w:rsid w:val="00C334F0"/>
    <w:rsid w:val="00C337C9"/>
    <w:rsid w:val="00C34771"/>
    <w:rsid w:val="00C34AD6"/>
    <w:rsid w:val="00C35143"/>
    <w:rsid w:val="00C361A3"/>
    <w:rsid w:val="00C364CA"/>
    <w:rsid w:val="00C368D0"/>
    <w:rsid w:val="00C36984"/>
    <w:rsid w:val="00C376CD"/>
    <w:rsid w:val="00C37C31"/>
    <w:rsid w:val="00C408D1"/>
    <w:rsid w:val="00C40D8C"/>
    <w:rsid w:val="00C4138B"/>
    <w:rsid w:val="00C41618"/>
    <w:rsid w:val="00C41D3F"/>
    <w:rsid w:val="00C42596"/>
    <w:rsid w:val="00C43851"/>
    <w:rsid w:val="00C44602"/>
    <w:rsid w:val="00C450AC"/>
    <w:rsid w:val="00C4591D"/>
    <w:rsid w:val="00C465F1"/>
    <w:rsid w:val="00C46C16"/>
    <w:rsid w:val="00C5021F"/>
    <w:rsid w:val="00C50237"/>
    <w:rsid w:val="00C503D5"/>
    <w:rsid w:val="00C51358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537"/>
    <w:rsid w:val="00C978CA"/>
    <w:rsid w:val="00C97BFB"/>
    <w:rsid w:val="00C97F98"/>
    <w:rsid w:val="00CA02A8"/>
    <w:rsid w:val="00CA0B0F"/>
    <w:rsid w:val="00CA0C4C"/>
    <w:rsid w:val="00CA0C6E"/>
    <w:rsid w:val="00CA2C3B"/>
    <w:rsid w:val="00CA2F4C"/>
    <w:rsid w:val="00CA2FFC"/>
    <w:rsid w:val="00CA3456"/>
    <w:rsid w:val="00CA4F76"/>
    <w:rsid w:val="00CA5DED"/>
    <w:rsid w:val="00CA685E"/>
    <w:rsid w:val="00CA6D63"/>
    <w:rsid w:val="00CA7168"/>
    <w:rsid w:val="00CA7AF3"/>
    <w:rsid w:val="00CB0197"/>
    <w:rsid w:val="00CB03F2"/>
    <w:rsid w:val="00CB0B5C"/>
    <w:rsid w:val="00CB0C64"/>
    <w:rsid w:val="00CB1734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F46"/>
    <w:rsid w:val="00CC16A2"/>
    <w:rsid w:val="00CC18BE"/>
    <w:rsid w:val="00CC2374"/>
    <w:rsid w:val="00CC3698"/>
    <w:rsid w:val="00CC533F"/>
    <w:rsid w:val="00CC61CD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D00BE0"/>
    <w:rsid w:val="00D00E8D"/>
    <w:rsid w:val="00D01559"/>
    <w:rsid w:val="00D01632"/>
    <w:rsid w:val="00D028EE"/>
    <w:rsid w:val="00D03BD6"/>
    <w:rsid w:val="00D04614"/>
    <w:rsid w:val="00D05821"/>
    <w:rsid w:val="00D06376"/>
    <w:rsid w:val="00D06D05"/>
    <w:rsid w:val="00D075E0"/>
    <w:rsid w:val="00D07CDF"/>
    <w:rsid w:val="00D10752"/>
    <w:rsid w:val="00D10E0E"/>
    <w:rsid w:val="00D11097"/>
    <w:rsid w:val="00D1181C"/>
    <w:rsid w:val="00D11947"/>
    <w:rsid w:val="00D138F1"/>
    <w:rsid w:val="00D15148"/>
    <w:rsid w:val="00D158FF"/>
    <w:rsid w:val="00D16B57"/>
    <w:rsid w:val="00D16E6E"/>
    <w:rsid w:val="00D17159"/>
    <w:rsid w:val="00D1726E"/>
    <w:rsid w:val="00D20B5F"/>
    <w:rsid w:val="00D21A63"/>
    <w:rsid w:val="00D22C53"/>
    <w:rsid w:val="00D22F85"/>
    <w:rsid w:val="00D23BF2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49C0"/>
    <w:rsid w:val="00D34AE3"/>
    <w:rsid w:val="00D34E43"/>
    <w:rsid w:val="00D3538E"/>
    <w:rsid w:val="00D35C63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6160"/>
    <w:rsid w:val="00D56840"/>
    <w:rsid w:val="00D56D5D"/>
    <w:rsid w:val="00D56F03"/>
    <w:rsid w:val="00D56F38"/>
    <w:rsid w:val="00D57A7B"/>
    <w:rsid w:val="00D57F2C"/>
    <w:rsid w:val="00D622A4"/>
    <w:rsid w:val="00D6474A"/>
    <w:rsid w:val="00D6698B"/>
    <w:rsid w:val="00D6746A"/>
    <w:rsid w:val="00D67DD7"/>
    <w:rsid w:val="00D700F5"/>
    <w:rsid w:val="00D711B2"/>
    <w:rsid w:val="00D7125C"/>
    <w:rsid w:val="00D7173B"/>
    <w:rsid w:val="00D7196F"/>
    <w:rsid w:val="00D71DE6"/>
    <w:rsid w:val="00D73AA2"/>
    <w:rsid w:val="00D75ED0"/>
    <w:rsid w:val="00D76DA0"/>
    <w:rsid w:val="00D772C0"/>
    <w:rsid w:val="00D779D2"/>
    <w:rsid w:val="00D77DE1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918"/>
    <w:rsid w:val="00DA0B60"/>
    <w:rsid w:val="00DA2639"/>
    <w:rsid w:val="00DA2960"/>
    <w:rsid w:val="00DA3456"/>
    <w:rsid w:val="00DA3D06"/>
    <w:rsid w:val="00DA499A"/>
    <w:rsid w:val="00DA6341"/>
    <w:rsid w:val="00DA6C36"/>
    <w:rsid w:val="00DA75C0"/>
    <w:rsid w:val="00DA7DE4"/>
    <w:rsid w:val="00DB01A4"/>
    <w:rsid w:val="00DB0FD7"/>
    <w:rsid w:val="00DB191B"/>
    <w:rsid w:val="00DB1927"/>
    <w:rsid w:val="00DB1BC7"/>
    <w:rsid w:val="00DB2824"/>
    <w:rsid w:val="00DB2C43"/>
    <w:rsid w:val="00DB450F"/>
    <w:rsid w:val="00DB4D36"/>
    <w:rsid w:val="00DB50A3"/>
    <w:rsid w:val="00DB5410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52A0"/>
    <w:rsid w:val="00DD1138"/>
    <w:rsid w:val="00DD17DA"/>
    <w:rsid w:val="00DD3525"/>
    <w:rsid w:val="00DD3AF7"/>
    <w:rsid w:val="00DD49D5"/>
    <w:rsid w:val="00DD4AB4"/>
    <w:rsid w:val="00DD5C44"/>
    <w:rsid w:val="00DD7D2E"/>
    <w:rsid w:val="00DE065C"/>
    <w:rsid w:val="00DE1F97"/>
    <w:rsid w:val="00DE20C9"/>
    <w:rsid w:val="00DE3197"/>
    <w:rsid w:val="00DE3355"/>
    <w:rsid w:val="00DE3D19"/>
    <w:rsid w:val="00DE45CE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A2D"/>
    <w:rsid w:val="00DF339D"/>
    <w:rsid w:val="00DF350D"/>
    <w:rsid w:val="00DF4BD2"/>
    <w:rsid w:val="00DF6C7A"/>
    <w:rsid w:val="00DF6D4D"/>
    <w:rsid w:val="00E008B7"/>
    <w:rsid w:val="00E012DE"/>
    <w:rsid w:val="00E01916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6C4"/>
    <w:rsid w:val="00E1499A"/>
    <w:rsid w:val="00E14AA6"/>
    <w:rsid w:val="00E14E4E"/>
    <w:rsid w:val="00E1530B"/>
    <w:rsid w:val="00E15669"/>
    <w:rsid w:val="00E16A0E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1693"/>
    <w:rsid w:val="00E41D14"/>
    <w:rsid w:val="00E428D3"/>
    <w:rsid w:val="00E42E1A"/>
    <w:rsid w:val="00E42EAD"/>
    <w:rsid w:val="00E42FFF"/>
    <w:rsid w:val="00E45E68"/>
    <w:rsid w:val="00E461AD"/>
    <w:rsid w:val="00E46D3B"/>
    <w:rsid w:val="00E47207"/>
    <w:rsid w:val="00E47439"/>
    <w:rsid w:val="00E47481"/>
    <w:rsid w:val="00E474C8"/>
    <w:rsid w:val="00E504FF"/>
    <w:rsid w:val="00E50C76"/>
    <w:rsid w:val="00E510F1"/>
    <w:rsid w:val="00E51265"/>
    <w:rsid w:val="00E5203C"/>
    <w:rsid w:val="00E521F8"/>
    <w:rsid w:val="00E52CA2"/>
    <w:rsid w:val="00E53121"/>
    <w:rsid w:val="00E535A3"/>
    <w:rsid w:val="00E5369B"/>
    <w:rsid w:val="00E53CAD"/>
    <w:rsid w:val="00E54007"/>
    <w:rsid w:val="00E55773"/>
    <w:rsid w:val="00E55FDA"/>
    <w:rsid w:val="00E57035"/>
    <w:rsid w:val="00E57047"/>
    <w:rsid w:val="00E57253"/>
    <w:rsid w:val="00E578D3"/>
    <w:rsid w:val="00E57B44"/>
    <w:rsid w:val="00E60677"/>
    <w:rsid w:val="00E606D5"/>
    <w:rsid w:val="00E6175B"/>
    <w:rsid w:val="00E63417"/>
    <w:rsid w:val="00E63442"/>
    <w:rsid w:val="00E639BA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CD2"/>
    <w:rsid w:val="00E772D9"/>
    <w:rsid w:val="00E77373"/>
    <w:rsid w:val="00E7755C"/>
    <w:rsid w:val="00E77856"/>
    <w:rsid w:val="00E81CA2"/>
    <w:rsid w:val="00E821D0"/>
    <w:rsid w:val="00E8230F"/>
    <w:rsid w:val="00E83A58"/>
    <w:rsid w:val="00E84722"/>
    <w:rsid w:val="00E850AF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F2A"/>
    <w:rsid w:val="00EA600D"/>
    <w:rsid w:val="00EA6290"/>
    <w:rsid w:val="00EA7A91"/>
    <w:rsid w:val="00EA7B8C"/>
    <w:rsid w:val="00EA7D7B"/>
    <w:rsid w:val="00EB0C3C"/>
    <w:rsid w:val="00EB14E0"/>
    <w:rsid w:val="00EB17DD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D1082"/>
    <w:rsid w:val="00ED1F74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1E5"/>
    <w:rsid w:val="00EE06F0"/>
    <w:rsid w:val="00EE1347"/>
    <w:rsid w:val="00EE26F6"/>
    <w:rsid w:val="00EE2A9D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56B0"/>
    <w:rsid w:val="00F0594C"/>
    <w:rsid w:val="00F06C18"/>
    <w:rsid w:val="00F06D06"/>
    <w:rsid w:val="00F074A7"/>
    <w:rsid w:val="00F103B1"/>
    <w:rsid w:val="00F1148D"/>
    <w:rsid w:val="00F12E07"/>
    <w:rsid w:val="00F13945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31CF5"/>
    <w:rsid w:val="00F330DC"/>
    <w:rsid w:val="00F33CF2"/>
    <w:rsid w:val="00F35E80"/>
    <w:rsid w:val="00F36B86"/>
    <w:rsid w:val="00F36DF2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577"/>
    <w:rsid w:val="00F5360E"/>
    <w:rsid w:val="00F545F6"/>
    <w:rsid w:val="00F553AA"/>
    <w:rsid w:val="00F5547D"/>
    <w:rsid w:val="00F56CCC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CA"/>
    <w:rsid w:val="00F70C58"/>
    <w:rsid w:val="00F71D21"/>
    <w:rsid w:val="00F724A1"/>
    <w:rsid w:val="00F749F9"/>
    <w:rsid w:val="00F75F17"/>
    <w:rsid w:val="00F77706"/>
    <w:rsid w:val="00F80254"/>
    <w:rsid w:val="00F81401"/>
    <w:rsid w:val="00F81B34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7B7"/>
    <w:rsid w:val="00FA783E"/>
    <w:rsid w:val="00FB0710"/>
    <w:rsid w:val="00FB1BA2"/>
    <w:rsid w:val="00FB21E2"/>
    <w:rsid w:val="00FB26C9"/>
    <w:rsid w:val="00FB286F"/>
    <w:rsid w:val="00FB38CB"/>
    <w:rsid w:val="00FB6B42"/>
    <w:rsid w:val="00FB6B81"/>
    <w:rsid w:val="00FB7112"/>
    <w:rsid w:val="00FB7EBE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D1D"/>
    <w:rsid w:val="00FE0D25"/>
    <w:rsid w:val="00FE11E8"/>
    <w:rsid w:val="00FE244A"/>
    <w:rsid w:val="00FE2A51"/>
    <w:rsid w:val="00FE31E9"/>
    <w:rsid w:val="00FE3774"/>
    <w:rsid w:val="00FE4814"/>
    <w:rsid w:val="00FE4C6A"/>
    <w:rsid w:val="00FE4FB5"/>
    <w:rsid w:val="00FE5A0A"/>
    <w:rsid w:val="00FE5C12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1FD587"/>
  <w15:chartTrackingRefBased/>
  <w15:docId w15:val="{168C3C7B-E5D7-443E-86C0-E9B3CD29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A39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3F5CAB"/>
    <w:pPr>
      <w:widowControl/>
      <w:numPr>
        <w:numId w:val="67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72"/>
    <w:qFormat/>
    <w:rsid w:val="0023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EE31-4ABA-4548-A603-848C5482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595</Words>
  <Characters>45570</Characters>
  <Application>Microsoft Office Word</Application>
  <DocSecurity>0</DocSecurity>
  <Lines>379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53059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subject/>
  <dc:creator>Emilia Goniprowska</dc:creator>
  <cp:keywords/>
  <dc:description/>
  <cp:lastModifiedBy>Kamiński Igor</cp:lastModifiedBy>
  <cp:revision>2</cp:revision>
  <cp:lastPrinted>2017-11-28T07:00:00Z</cp:lastPrinted>
  <dcterms:created xsi:type="dcterms:W3CDTF">2017-12-21T10:00:00Z</dcterms:created>
  <dcterms:modified xsi:type="dcterms:W3CDTF">2017-12-21T10:00:00Z</dcterms:modified>
</cp:coreProperties>
</file>